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CE5" w:rsidRDefault="00DA3CE5" w:rsidP="00942041">
      <w:pPr>
        <w:jc w:val="center"/>
        <w:rPr>
          <w:rFonts w:ascii="Times New Roman" w:hAnsi="Times New Roman" w:cs="Times New Roman"/>
          <w:b/>
          <w:sz w:val="28"/>
          <w:szCs w:val="28"/>
        </w:rPr>
      </w:pPr>
      <w:r w:rsidRPr="00DA3CE5">
        <w:rPr>
          <w:rFonts w:ascii="Times New Roman" w:hAnsi="Times New Roman" w:cs="Times New Roman"/>
          <w:b/>
          <w:sz w:val="28"/>
          <w:szCs w:val="28"/>
        </w:rPr>
        <w:t>М</w:t>
      </w:r>
      <w:r w:rsidR="00942041">
        <w:rPr>
          <w:rFonts w:ascii="Times New Roman" w:hAnsi="Times New Roman" w:cs="Times New Roman"/>
          <w:b/>
          <w:sz w:val="28"/>
          <w:szCs w:val="28"/>
        </w:rPr>
        <w:t>К</w:t>
      </w:r>
      <w:r w:rsidRPr="00DA3CE5">
        <w:rPr>
          <w:rFonts w:ascii="Times New Roman" w:hAnsi="Times New Roman" w:cs="Times New Roman"/>
          <w:b/>
          <w:sz w:val="28"/>
          <w:szCs w:val="28"/>
        </w:rPr>
        <w:t xml:space="preserve">ОУ </w:t>
      </w:r>
      <w:r w:rsidR="00942041">
        <w:rPr>
          <w:rFonts w:ascii="Times New Roman" w:hAnsi="Times New Roman" w:cs="Times New Roman"/>
          <w:b/>
          <w:sz w:val="28"/>
          <w:szCs w:val="28"/>
        </w:rPr>
        <w:t xml:space="preserve">Куркентская СОШ им. М.М. Рагимова </w:t>
      </w:r>
    </w:p>
    <w:p w:rsidR="00E62333" w:rsidRDefault="00E62333" w:rsidP="00942041">
      <w:pPr>
        <w:jc w:val="center"/>
        <w:rPr>
          <w:rFonts w:ascii="Times New Roman" w:hAnsi="Times New Roman" w:cs="Times New Roman"/>
          <w:b/>
          <w:sz w:val="28"/>
          <w:szCs w:val="28"/>
        </w:rPr>
      </w:pPr>
    </w:p>
    <w:p w:rsidR="00DA3CE5" w:rsidRDefault="006F4015" w:rsidP="00A91ABD">
      <w:pPr>
        <w:rPr>
          <w:rFonts w:ascii="Times New Roman" w:hAnsi="Times New Roman" w:cs="Times New Roman"/>
          <w:sz w:val="28"/>
          <w:szCs w:val="28"/>
        </w:rPr>
      </w:pPr>
      <w:r w:rsidRPr="006F4015">
        <w:pict>
          <v:rect id="AutoShape 3" o:spid="_x0000_s1028" alt="Описание: https://pp.userapi.com/c836239/v836239063/331a7/5p7yg2kOYac.jp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e8nV6+MCAAD/BQAADgAAAAAAAAAAAAAAAAAu&#10;AgAAZHJzL2Uyb0RvYy54bWxQSwECLQAUAAYACAAAACEATKDpLNgAAAADAQAADwAAAAAAAAAAAAAA&#10;AAA9BQAAZHJzL2Rvd25yZXYueG1sUEsFBgAAAAAEAAQA8wAAAEIGAAAAAA==&#10;" filled="f" stroked="f">
            <o:lock v:ext="edit" aspectratio="t"/>
            <w10:wrap type="none"/>
            <w10:anchorlock/>
          </v:rect>
        </w:pict>
      </w:r>
      <w:r w:rsidR="00E62333">
        <w:rPr>
          <w:noProof/>
          <w:lang w:eastAsia="ru-RU"/>
        </w:rPr>
        <w:drawing>
          <wp:inline distT="0" distB="0" distL="0" distR="0">
            <wp:extent cx="5935980" cy="4053840"/>
            <wp:effectExtent l="76200" t="76200" r="64770" b="1337310"/>
            <wp:docPr id="7" name="Рисунок 7" descr="C:\Users\Федик\Desktop\Downloads\5p7yg2kOY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Федик\Desktop\Downloads\5p7yg2kOYac.jp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05687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A91ABD" w:rsidRDefault="00A91ABD" w:rsidP="00A91ABD">
      <w:pPr>
        <w:rPr>
          <w:rFonts w:ascii="Times New Roman" w:hAnsi="Times New Roman" w:cs="Times New Roman"/>
          <w:sz w:val="28"/>
          <w:szCs w:val="28"/>
        </w:rPr>
      </w:pPr>
    </w:p>
    <w:p w:rsidR="00F32518" w:rsidRPr="00DA3CE5" w:rsidRDefault="00DA3CE5" w:rsidP="00DA3CE5">
      <w:pPr>
        <w:pStyle w:val="a5"/>
        <w:jc w:val="center"/>
        <w:rPr>
          <w:rFonts w:ascii="Monotype Corsiva" w:hAnsi="Monotype Corsiva"/>
          <w:b/>
          <w:sz w:val="72"/>
          <w:szCs w:val="72"/>
        </w:rPr>
      </w:pPr>
      <w:r w:rsidRPr="00DA3CE5">
        <w:rPr>
          <w:rFonts w:ascii="Monotype Corsiva" w:hAnsi="Monotype Corsiva"/>
          <w:b/>
          <w:sz w:val="72"/>
          <w:szCs w:val="72"/>
        </w:rPr>
        <w:t>ВОЛОНТЕРСКИЙ ОТРЯД</w:t>
      </w:r>
    </w:p>
    <w:p w:rsidR="00A91ABD" w:rsidRPr="00A91ABD" w:rsidRDefault="004B57C3" w:rsidP="00A91ABD">
      <w:pPr>
        <w:pStyle w:val="a5"/>
        <w:jc w:val="center"/>
        <w:rPr>
          <w:rFonts w:ascii="Monotype Corsiva" w:hAnsi="Monotype Corsiva"/>
          <w:b/>
          <w:sz w:val="72"/>
          <w:szCs w:val="72"/>
        </w:rPr>
      </w:pPr>
      <w:r>
        <w:rPr>
          <w:rFonts w:ascii="Monotype Corsiva" w:hAnsi="Monotype Corsiva"/>
          <w:b/>
          <w:sz w:val="72"/>
          <w:szCs w:val="72"/>
        </w:rPr>
        <w:t>«Я волонтер</w:t>
      </w:r>
      <w:r w:rsidR="00DA3CE5" w:rsidRPr="00DA3CE5">
        <w:rPr>
          <w:rFonts w:ascii="Monotype Corsiva" w:hAnsi="Monotype Corsiva"/>
          <w:b/>
          <w:sz w:val="72"/>
          <w:szCs w:val="72"/>
        </w:rPr>
        <w:t>»</w:t>
      </w:r>
    </w:p>
    <w:p w:rsidR="00855019" w:rsidRDefault="00855019" w:rsidP="00855019">
      <w:pPr>
        <w:tabs>
          <w:tab w:val="left" w:pos="6165"/>
        </w:tabs>
        <w:jc w:val="center"/>
      </w:pPr>
    </w:p>
    <w:p w:rsidR="00942041" w:rsidRDefault="00E81D7E" w:rsidP="00855019">
      <w:pPr>
        <w:tabs>
          <w:tab w:val="left" w:pos="6165"/>
        </w:tabs>
        <w:jc w:val="center"/>
        <w:rPr>
          <w:rFonts w:ascii="Times New Roman" w:hAnsi="Times New Roman" w:cs="Times New Roman"/>
          <w:b/>
          <w:sz w:val="24"/>
          <w:szCs w:val="24"/>
        </w:rPr>
      </w:pPr>
      <w:r w:rsidRPr="00E81D7E">
        <w:rPr>
          <w:rFonts w:ascii="Times New Roman" w:hAnsi="Times New Roman" w:cs="Times New Roman"/>
          <w:b/>
          <w:sz w:val="24"/>
          <w:szCs w:val="24"/>
        </w:rPr>
        <w:t>Руководитель - Ибрагимова Л.Т.</w:t>
      </w:r>
    </w:p>
    <w:p w:rsidR="00E81D7E" w:rsidRPr="00E81D7E" w:rsidRDefault="00E81D7E" w:rsidP="00855019">
      <w:pPr>
        <w:tabs>
          <w:tab w:val="left" w:pos="6165"/>
        </w:tabs>
        <w:jc w:val="center"/>
        <w:rPr>
          <w:rFonts w:ascii="Times New Roman" w:hAnsi="Times New Roman" w:cs="Times New Roman"/>
          <w:b/>
          <w:sz w:val="24"/>
          <w:szCs w:val="24"/>
        </w:rPr>
      </w:pPr>
    </w:p>
    <w:p w:rsidR="00103EF4" w:rsidRPr="00484928" w:rsidRDefault="00103EF4" w:rsidP="00855019">
      <w:pPr>
        <w:tabs>
          <w:tab w:val="left" w:pos="6165"/>
        </w:tabs>
        <w:jc w:val="center"/>
        <w:rPr>
          <w:rFonts w:ascii="Times New Roman" w:hAnsi="Times New Roman" w:cs="Times New Roman"/>
          <w:b/>
          <w:sz w:val="40"/>
          <w:szCs w:val="40"/>
        </w:rPr>
      </w:pPr>
      <w:r w:rsidRPr="00484928">
        <w:rPr>
          <w:rFonts w:ascii="Times New Roman" w:hAnsi="Times New Roman" w:cs="Times New Roman"/>
          <w:b/>
          <w:sz w:val="40"/>
          <w:szCs w:val="40"/>
        </w:rPr>
        <w:lastRenderedPageBreak/>
        <w:t>Наша эмблема</w:t>
      </w:r>
    </w:p>
    <w:tbl>
      <w:tblPr>
        <w:tblStyle w:val="ab"/>
        <w:tblpPr w:leftFromText="180" w:rightFromText="180" w:vertAnchor="page" w:horzAnchor="page" w:tblpX="3643" w:tblpY="2011"/>
        <w:tblW w:w="0" w:type="auto"/>
        <w:tblLook w:val="04A0"/>
      </w:tblPr>
      <w:tblGrid>
        <w:gridCol w:w="5353"/>
      </w:tblGrid>
      <w:tr w:rsidR="00484928" w:rsidTr="00855019">
        <w:trPr>
          <w:trHeight w:val="2804"/>
        </w:trPr>
        <w:tc>
          <w:tcPr>
            <w:tcW w:w="5353" w:type="dxa"/>
          </w:tcPr>
          <w:p w:rsidR="00484928" w:rsidRDefault="00484928" w:rsidP="00855019">
            <w:pPr>
              <w:tabs>
                <w:tab w:val="left" w:pos="6165"/>
              </w:tabs>
            </w:pPr>
          </w:p>
          <w:p w:rsidR="00484928" w:rsidRDefault="006F4015" w:rsidP="00855019">
            <w:pPr>
              <w:tabs>
                <w:tab w:val="left" w:pos="6165"/>
              </w:tabs>
              <w:jc w:val="center"/>
            </w:pPr>
            <w: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6" type="#_x0000_t144" style="width:225.65pt;height:31.65pt" fillcolor="black" strokecolor="#0070c0">
                  <v:shadow color="#868686"/>
                  <v:textpath style="font-family:&quot;Arial Black&quot;;font-weight:bold" fitshape="t" trim="t" string="волонтерский отряд "/>
                </v:shape>
              </w:pict>
            </w:r>
          </w:p>
          <w:p w:rsidR="00484928" w:rsidRDefault="004B57C3" w:rsidP="00855019">
            <w:pPr>
              <w:tabs>
                <w:tab w:val="left" w:pos="6165"/>
              </w:tabs>
              <w:jc w:val="center"/>
            </w:pPr>
            <w:r>
              <w:rPr>
                <w:noProof/>
                <w:lang w:eastAsia="ru-RU"/>
              </w:rPr>
              <w:drawing>
                <wp:inline distT="0" distB="0" distL="0" distR="0">
                  <wp:extent cx="1000125" cy="1000125"/>
                  <wp:effectExtent l="19050" t="0" r="9525" b="0"/>
                  <wp:docPr id="32" name="Рисунок 9" descr="http://gk-press.if.ua/wp-content/uploads/2017/12/volo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k-press.if.ua/wp-content/uploads/2017/12/volonter.jpg"/>
                          <pic:cNvPicPr>
                            <a:picLocks noChangeAspect="1" noChangeArrowheads="1"/>
                          </pic:cNvPicPr>
                        </pic:nvPicPr>
                        <pic:blipFill>
                          <a:blip r:embed="rId7" cstate="print"/>
                          <a:srcRect/>
                          <a:stretch>
                            <a:fillRect/>
                          </a:stretch>
                        </pic:blipFill>
                        <pic:spPr bwMode="auto">
                          <a:xfrm>
                            <a:off x="0" y="0"/>
                            <a:ext cx="1000125" cy="1000125"/>
                          </a:xfrm>
                          <a:prstGeom prst="rect">
                            <a:avLst/>
                          </a:prstGeom>
                          <a:noFill/>
                          <a:ln w="9525">
                            <a:noFill/>
                            <a:miter lim="800000"/>
                            <a:headEnd/>
                            <a:tailEnd/>
                          </a:ln>
                        </pic:spPr>
                      </pic:pic>
                    </a:graphicData>
                  </a:graphic>
                </wp:inline>
              </w:drawing>
            </w:r>
          </w:p>
          <w:p w:rsidR="00484928" w:rsidRDefault="00484928" w:rsidP="00855019">
            <w:pPr>
              <w:tabs>
                <w:tab w:val="left" w:pos="6165"/>
              </w:tabs>
              <w:jc w:val="center"/>
            </w:pPr>
          </w:p>
          <w:p w:rsidR="00484928" w:rsidRDefault="004B57C3" w:rsidP="00855019">
            <w:pPr>
              <w:tabs>
                <w:tab w:val="left" w:pos="6165"/>
              </w:tabs>
              <w:jc w:val="center"/>
            </w:pPr>
            <w:r w:rsidRPr="00855019">
              <w:rPr>
                <w:rStyle w:val="a6"/>
              </w:rPr>
              <w:t>«</w:t>
            </w:r>
            <w:r w:rsidRPr="004B57C3">
              <w:rPr>
                <w:b/>
                <w:i/>
                <w:color w:val="7030A0"/>
                <w:sz w:val="52"/>
              </w:rPr>
              <w:t>Я ВОЛОНТЕР</w:t>
            </w:r>
            <w:r>
              <w:t xml:space="preserve"> </w:t>
            </w:r>
            <w:r w:rsidRPr="00855019">
              <w:rPr>
                <w:rStyle w:val="a6"/>
              </w:rPr>
              <w:t>»</w:t>
            </w:r>
          </w:p>
          <w:p w:rsidR="00484928" w:rsidRDefault="00484928" w:rsidP="00855019">
            <w:pPr>
              <w:tabs>
                <w:tab w:val="left" w:pos="6165"/>
              </w:tabs>
            </w:pPr>
          </w:p>
        </w:tc>
      </w:tr>
    </w:tbl>
    <w:p w:rsidR="00103EF4" w:rsidRDefault="00103EF4" w:rsidP="00DA3CE5">
      <w:pPr>
        <w:tabs>
          <w:tab w:val="left" w:pos="6165"/>
        </w:tabs>
      </w:pPr>
    </w:p>
    <w:p w:rsidR="00103EF4" w:rsidRDefault="00103EF4" w:rsidP="00DA3CE5">
      <w:pPr>
        <w:tabs>
          <w:tab w:val="left" w:pos="6165"/>
        </w:tabs>
      </w:pPr>
    </w:p>
    <w:p w:rsidR="00103EF4" w:rsidRDefault="00103EF4" w:rsidP="00DA3CE5">
      <w:pPr>
        <w:tabs>
          <w:tab w:val="left" w:pos="6165"/>
        </w:tabs>
      </w:pPr>
    </w:p>
    <w:p w:rsidR="00103EF4" w:rsidRDefault="00103EF4" w:rsidP="00DA3CE5">
      <w:pPr>
        <w:tabs>
          <w:tab w:val="left" w:pos="6165"/>
        </w:tabs>
      </w:pPr>
    </w:p>
    <w:p w:rsidR="00484928" w:rsidRDefault="00484928" w:rsidP="00484928">
      <w:pPr>
        <w:tabs>
          <w:tab w:val="left" w:pos="6165"/>
        </w:tabs>
        <w:jc w:val="center"/>
      </w:pPr>
    </w:p>
    <w:p w:rsidR="00484928" w:rsidRDefault="00484928" w:rsidP="00484928">
      <w:pPr>
        <w:tabs>
          <w:tab w:val="left" w:pos="6165"/>
        </w:tabs>
      </w:pPr>
    </w:p>
    <w:p w:rsidR="00484928" w:rsidRDefault="00484928" w:rsidP="00484928">
      <w:pPr>
        <w:tabs>
          <w:tab w:val="left" w:pos="6165"/>
        </w:tabs>
        <w:jc w:val="center"/>
      </w:pPr>
    </w:p>
    <w:p w:rsidR="00855019" w:rsidRDefault="00855019" w:rsidP="00484928">
      <w:pPr>
        <w:tabs>
          <w:tab w:val="left" w:pos="6165"/>
        </w:tabs>
        <w:jc w:val="center"/>
      </w:pPr>
    </w:p>
    <w:p w:rsidR="00484928" w:rsidRDefault="00484928" w:rsidP="00855019">
      <w:pPr>
        <w:tabs>
          <w:tab w:val="left" w:pos="6165"/>
        </w:tabs>
      </w:pPr>
    </w:p>
    <w:p w:rsidR="00855019" w:rsidRPr="00855019" w:rsidRDefault="00484928" w:rsidP="00855019">
      <w:pPr>
        <w:tabs>
          <w:tab w:val="left" w:pos="6165"/>
        </w:tabs>
        <w:jc w:val="center"/>
        <w:rPr>
          <w:rFonts w:ascii="Times New Roman" w:hAnsi="Times New Roman" w:cs="Times New Roman"/>
          <w:b/>
          <w:sz w:val="40"/>
          <w:szCs w:val="40"/>
        </w:rPr>
      </w:pPr>
      <w:r w:rsidRPr="00855019">
        <w:rPr>
          <w:rFonts w:ascii="Times New Roman" w:hAnsi="Times New Roman" w:cs="Times New Roman"/>
          <w:b/>
          <w:sz w:val="40"/>
          <w:szCs w:val="40"/>
        </w:rPr>
        <w:t>НАШ ДЕВИЗ:</w:t>
      </w:r>
    </w:p>
    <w:p w:rsidR="00103EF4" w:rsidRPr="00855019" w:rsidRDefault="00855019" w:rsidP="00855019">
      <w:pPr>
        <w:tabs>
          <w:tab w:val="left" w:pos="6165"/>
        </w:tabs>
        <w:jc w:val="center"/>
        <w:rPr>
          <w:rFonts w:asciiTheme="majorHAnsi" w:eastAsiaTheme="majorEastAsia" w:hAnsiTheme="majorHAnsi" w:cstheme="majorBidi"/>
          <w:color w:val="17365D" w:themeColor="text2" w:themeShade="BF"/>
          <w:spacing w:val="5"/>
          <w:kern w:val="28"/>
          <w:sz w:val="52"/>
          <w:szCs w:val="52"/>
        </w:rPr>
      </w:pPr>
      <w:r w:rsidRPr="00855019">
        <w:rPr>
          <w:rStyle w:val="a6"/>
        </w:rPr>
        <w:t xml:space="preserve">«Выбрал сам, помоги </w:t>
      </w:r>
      <w:proofErr w:type="gramStart"/>
      <w:r w:rsidRPr="00855019">
        <w:rPr>
          <w:rStyle w:val="a6"/>
        </w:rPr>
        <w:t>другому</w:t>
      </w:r>
      <w:proofErr w:type="gramEnd"/>
      <w:r w:rsidRPr="00855019">
        <w:rPr>
          <w:rStyle w:val="a6"/>
        </w:rPr>
        <w:t>!»</w:t>
      </w:r>
    </w:p>
    <w:p w:rsidR="00484928" w:rsidRPr="00855019" w:rsidRDefault="00855019" w:rsidP="00855019">
      <w:pPr>
        <w:tabs>
          <w:tab w:val="left" w:pos="6165"/>
        </w:tabs>
        <w:jc w:val="center"/>
        <w:rPr>
          <w:rFonts w:ascii="Times New Roman" w:hAnsi="Times New Roman" w:cs="Times New Roman"/>
          <w:b/>
          <w:sz w:val="40"/>
          <w:szCs w:val="40"/>
        </w:rPr>
      </w:pPr>
      <w:r w:rsidRPr="00855019">
        <w:rPr>
          <w:rFonts w:ascii="Times New Roman" w:hAnsi="Times New Roman" w:cs="Times New Roman"/>
          <w:b/>
          <w:sz w:val="40"/>
          <w:szCs w:val="40"/>
        </w:rPr>
        <w:t>НАШ  ГИМН:</w:t>
      </w:r>
    </w:p>
    <w:p w:rsidR="00855019" w:rsidRDefault="00855019" w:rsidP="00DA3CE5">
      <w:pPr>
        <w:tabs>
          <w:tab w:val="left" w:pos="6165"/>
        </w:tabs>
        <w:rPr>
          <w:rFonts w:ascii="Times New Roman" w:eastAsia="Times New Roman" w:hAnsi="Times New Roman" w:cs="Times New Roman"/>
          <w:color w:val="000000"/>
          <w:sz w:val="24"/>
          <w:szCs w:val="24"/>
          <w:lang w:eastAsia="ru-RU"/>
        </w:rPr>
        <w:sectPr w:rsidR="00855019" w:rsidSect="00C15C18">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55019" w:rsidRPr="00855019" w:rsidRDefault="00484928" w:rsidP="00DA3CE5">
      <w:pPr>
        <w:tabs>
          <w:tab w:val="left" w:pos="6165"/>
        </w:tabs>
        <w:rPr>
          <w:rFonts w:ascii="Times New Roman" w:eastAsia="Times New Roman" w:hAnsi="Times New Roman" w:cs="Times New Roman"/>
          <w:color w:val="000000"/>
          <w:sz w:val="20"/>
          <w:szCs w:val="20"/>
          <w:lang w:eastAsia="ru-RU"/>
        </w:rPr>
      </w:pPr>
      <w:r w:rsidRPr="00855019">
        <w:rPr>
          <w:rFonts w:ascii="Times New Roman" w:eastAsia="Times New Roman" w:hAnsi="Times New Roman" w:cs="Times New Roman"/>
          <w:color w:val="000000"/>
          <w:sz w:val="20"/>
          <w:szCs w:val="20"/>
          <w:lang w:eastAsia="ru-RU"/>
        </w:rPr>
        <w:lastRenderedPageBreak/>
        <w:t>В нашем мире огромном,</w:t>
      </w:r>
      <w:r w:rsidRPr="00855019">
        <w:rPr>
          <w:rFonts w:ascii="Times New Roman" w:eastAsia="Times New Roman" w:hAnsi="Times New Roman" w:cs="Times New Roman"/>
          <w:color w:val="000000"/>
          <w:sz w:val="20"/>
          <w:szCs w:val="20"/>
          <w:lang w:eastAsia="ru-RU"/>
        </w:rPr>
        <w:br/>
        <w:t>В суете бесконечных дней,</w:t>
      </w:r>
      <w:r w:rsidRPr="00855019">
        <w:rPr>
          <w:rFonts w:ascii="Times New Roman" w:eastAsia="Times New Roman" w:hAnsi="Times New Roman" w:cs="Times New Roman"/>
          <w:color w:val="000000"/>
          <w:sz w:val="20"/>
          <w:szCs w:val="20"/>
          <w:lang w:eastAsia="ru-RU"/>
        </w:rPr>
        <w:br/>
        <w:t>Мы хотим, чтобы люди</w:t>
      </w:r>
      <w:proofErr w:type="gramStart"/>
      <w:r w:rsidRPr="00855019">
        <w:rPr>
          <w:rFonts w:ascii="Times New Roman" w:eastAsia="Times New Roman" w:hAnsi="Times New Roman" w:cs="Times New Roman"/>
          <w:color w:val="000000"/>
          <w:sz w:val="20"/>
          <w:szCs w:val="20"/>
          <w:lang w:eastAsia="ru-RU"/>
        </w:rPr>
        <w:br/>
        <w:t>Н</w:t>
      </w:r>
      <w:proofErr w:type="gramEnd"/>
      <w:r w:rsidRPr="00855019">
        <w:rPr>
          <w:rFonts w:ascii="Times New Roman" w:eastAsia="Times New Roman" w:hAnsi="Times New Roman" w:cs="Times New Roman"/>
          <w:color w:val="000000"/>
          <w:sz w:val="20"/>
          <w:szCs w:val="20"/>
          <w:lang w:eastAsia="ru-RU"/>
        </w:rPr>
        <w:t>аучились слышать людей</w:t>
      </w:r>
      <w:r w:rsidRPr="00855019">
        <w:rPr>
          <w:rFonts w:ascii="Times New Roman" w:eastAsia="Times New Roman" w:hAnsi="Times New Roman" w:cs="Times New Roman"/>
          <w:color w:val="000000"/>
          <w:sz w:val="20"/>
          <w:szCs w:val="20"/>
          <w:lang w:eastAsia="ru-RU"/>
        </w:rPr>
        <w:br/>
      </w:r>
      <w:r w:rsidRPr="00855019">
        <w:rPr>
          <w:rFonts w:ascii="Times New Roman" w:eastAsia="Times New Roman" w:hAnsi="Times New Roman" w:cs="Times New Roman"/>
          <w:color w:val="000000"/>
          <w:sz w:val="20"/>
          <w:szCs w:val="20"/>
          <w:lang w:eastAsia="ru-RU"/>
        </w:rPr>
        <w:br/>
        <w:t>Собираясь в дорогу,</w:t>
      </w:r>
      <w:r w:rsidRPr="00855019">
        <w:rPr>
          <w:rFonts w:ascii="Times New Roman" w:eastAsia="Times New Roman" w:hAnsi="Times New Roman" w:cs="Times New Roman"/>
          <w:color w:val="000000"/>
          <w:sz w:val="20"/>
          <w:szCs w:val="20"/>
          <w:lang w:eastAsia="ru-RU"/>
        </w:rPr>
        <w:br/>
        <w:t xml:space="preserve">Не спеша </w:t>
      </w:r>
      <w:proofErr w:type="spellStart"/>
      <w:r w:rsidRPr="00855019">
        <w:rPr>
          <w:rFonts w:ascii="Times New Roman" w:eastAsia="Times New Roman" w:hAnsi="Times New Roman" w:cs="Times New Roman"/>
          <w:color w:val="000000"/>
          <w:sz w:val="20"/>
          <w:szCs w:val="20"/>
          <w:lang w:eastAsia="ru-RU"/>
        </w:rPr>
        <w:t>огянулись</w:t>
      </w:r>
      <w:proofErr w:type="spellEnd"/>
      <w:r w:rsidRPr="00855019">
        <w:rPr>
          <w:rFonts w:ascii="Times New Roman" w:eastAsia="Times New Roman" w:hAnsi="Times New Roman" w:cs="Times New Roman"/>
          <w:color w:val="000000"/>
          <w:sz w:val="20"/>
          <w:szCs w:val="20"/>
          <w:lang w:eastAsia="ru-RU"/>
        </w:rPr>
        <w:t xml:space="preserve"> вокруг </w:t>
      </w:r>
      <w:r w:rsidRPr="00855019">
        <w:rPr>
          <w:rFonts w:ascii="Times New Roman" w:eastAsia="Times New Roman" w:hAnsi="Times New Roman" w:cs="Times New Roman"/>
          <w:color w:val="000000"/>
          <w:sz w:val="20"/>
          <w:szCs w:val="20"/>
          <w:lang w:eastAsia="ru-RU"/>
        </w:rPr>
        <w:br/>
        <w:t>Понимая, как много</w:t>
      </w:r>
      <w:r w:rsidRPr="00855019">
        <w:rPr>
          <w:rFonts w:ascii="Times New Roman" w:eastAsia="Times New Roman" w:hAnsi="Times New Roman" w:cs="Times New Roman"/>
          <w:color w:val="000000"/>
          <w:sz w:val="20"/>
          <w:szCs w:val="20"/>
          <w:lang w:eastAsia="ru-RU"/>
        </w:rPr>
        <w:br/>
        <w:t xml:space="preserve">Добрых глаз и надёжных </w:t>
      </w:r>
      <w:r w:rsidR="00855019" w:rsidRPr="00855019">
        <w:rPr>
          <w:rFonts w:ascii="Times New Roman" w:eastAsia="Times New Roman" w:hAnsi="Times New Roman" w:cs="Times New Roman"/>
          <w:color w:val="000000"/>
          <w:sz w:val="20"/>
          <w:szCs w:val="20"/>
          <w:lang w:eastAsia="ru-RU"/>
        </w:rPr>
        <w:t>рук</w:t>
      </w:r>
      <w:r w:rsidRPr="00855019">
        <w:rPr>
          <w:rFonts w:ascii="Times New Roman" w:eastAsia="Times New Roman" w:hAnsi="Times New Roman" w:cs="Times New Roman"/>
          <w:color w:val="000000"/>
          <w:sz w:val="20"/>
          <w:szCs w:val="20"/>
          <w:lang w:eastAsia="ru-RU"/>
        </w:rPr>
        <w:br/>
        <w:t>Припев:</w:t>
      </w:r>
      <w:r w:rsidRPr="00855019">
        <w:rPr>
          <w:rFonts w:ascii="Times New Roman" w:eastAsia="Times New Roman" w:hAnsi="Times New Roman" w:cs="Times New Roman"/>
          <w:color w:val="000000"/>
          <w:sz w:val="20"/>
          <w:szCs w:val="20"/>
          <w:lang w:eastAsia="ru-RU"/>
        </w:rPr>
        <w:br/>
        <w:t>Пусть сотни искренних глаз</w:t>
      </w:r>
      <w:proofErr w:type="gramStart"/>
      <w:r w:rsidRPr="00855019">
        <w:rPr>
          <w:rFonts w:ascii="Times New Roman" w:eastAsia="Times New Roman" w:hAnsi="Times New Roman" w:cs="Times New Roman"/>
          <w:color w:val="000000"/>
          <w:sz w:val="20"/>
          <w:szCs w:val="20"/>
          <w:lang w:eastAsia="ru-RU"/>
        </w:rPr>
        <w:br/>
        <w:t>П</w:t>
      </w:r>
      <w:proofErr w:type="gramEnd"/>
      <w:r w:rsidRPr="00855019">
        <w:rPr>
          <w:rFonts w:ascii="Times New Roman" w:eastAsia="Times New Roman" w:hAnsi="Times New Roman" w:cs="Times New Roman"/>
          <w:color w:val="000000"/>
          <w:sz w:val="20"/>
          <w:szCs w:val="20"/>
          <w:lang w:eastAsia="ru-RU"/>
        </w:rPr>
        <w:t>омогают верить</w:t>
      </w:r>
      <w:r w:rsidRPr="00855019">
        <w:rPr>
          <w:rFonts w:ascii="Times New Roman" w:eastAsia="Times New Roman" w:hAnsi="Times New Roman" w:cs="Times New Roman"/>
          <w:color w:val="000000"/>
          <w:sz w:val="20"/>
          <w:szCs w:val="20"/>
          <w:lang w:eastAsia="ru-RU"/>
        </w:rPr>
        <w:br/>
        <w:t>Пусть сотни наших сердец</w:t>
      </w:r>
      <w:r w:rsidRPr="00855019">
        <w:rPr>
          <w:rFonts w:ascii="Times New Roman" w:eastAsia="Times New Roman" w:hAnsi="Times New Roman" w:cs="Times New Roman"/>
          <w:color w:val="000000"/>
          <w:sz w:val="20"/>
          <w:szCs w:val="20"/>
          <w:lang w:eastAsia="ru-RU"/>
        </w:rPr>
        <w:br/>
        <w:t>В трудный час согреют</w:t>
      </w:r>
      <w:r w:rsidRPr="00855019">
        <w:rPr>
          <w:rFonts w:ascii="Times New Roman" w:eastAsia="Times New Roman" w:hAnsi="Times New Roman" w:cs="Times New Roman"/>
          <w:color w:val="000000"/>
          <w:sz w:val="20"/>
          <w:szCs w:val="20"/>
          <w:lang w:eastAsia="ru-RU"/>
        </w:rPr>
        <w:br/>
      </w:r>
      <w:r w:rsidRPr="00855019">
        <w:rPr>
          <w:rFonts w:ascii="Times New Roman" w:eastAsia="Times New Roman" w:hAnsi="Times New Roman" w:cs="Times New Roman"/>
          <w:color w:val="000000"/>
          <w:sz w:val="20"/>
          <w:szCs w:val="20"/>
          <w:lang w:eastAsia="ru-RU"/>
        </w:rPr>
        <w:br/>
        <w:t>Пусть наши руки в пути</w:t>
      </w:r>
      <w:r w:rsidRPr="00855019">
        <w:rPr>
          <w:rFonts w:ascii="Times New Roman" w:eastAsia="Times New Roman" w:hAnsi="Times New Roman" w:cs="Times New Roman"/>
          <w:color w:val="000000"/>
          <w:sz w:val="20"/>
          <w:szCs w:val="20"/>
          <w:lang w:eastAsia="ru-RU"/>
        </w:rPr>
        <w:br/>
        <w:t>Будут вам опорой</w:t>
      </w:r>
      <w:r w:rsidRPr="00855019">
        <w:rPr>
          <w:rFonts w:ascii="Times New Roman" w:eastAsia="Times New Roman" w:hAnsi="Times New Roman" w:cs="Times New Roman"/>
          <w:color w:val="000000"/>
          <w:sz w:val="20"/>
          <w:szCs w:val="20"/>
          <w:lang w:eastAsia="ru-RU"/>
        </w:rPr>
        <w:br/>
        <w:t>Ты хочешь с нами идти -</w:t>
      </w:r>
      <w:r w:rsidR="00855019" w:rsidRPr="00855019">
        <w:rPr>
          <w:rFonts w:ascii="Times New Roman" w:eastAsia="Times New Roman" w:hAnsi="Times New Roman" w:cs="Times New Roman"/>
          <w:color w:val="000000"/>
          <w:sz w:val="20"/>
          <w:szCs w:val="20"/>
          <w:lang w:eastAsia="ru-RU"/>
        </w:rPr>
        <w:br/>
        <w:t>Становись волонтёром</w:t>
      </w:r>
      <w:r w:rsidR="00855019" w:rsidRPr="00855019">
        <w:rPr>
          <w:rFonts w:ascii="Times New Roman" w:eastAsia="Times New Roman" w:hAnsi="Times New Roman" w:cs="Times New Roman"/>
          <w:color w:val="000000"/>
          <w:sz w:val="20"/>
          <w:szCs w:val="20"/>
          <w:lang w:eastAsia="ru-RU"/>
        </w:rPr>
        <w:br/>
      </w:r>
      <w:r w:rsidR="00855019" w:rsidRPr="00855019">
        <w:rPr>
          <w:rFonts w:ascii="Times New Roman" w:eastAsia="Times New Roman" w:hAnsi="Times New Roman" w:cs="Times New Roman"/>
          <w:color w:val="000000"/>
          <w:sz w:val="20"/>
          <w:szCs w:val="20"/>
          <w:lang w:eastAsia="ru-RU"/>
        </w:rPr>
        <w:br/>
      </w:r>
      <w:r w:rsidRPr="00855019">
        <w:rPr>
          <w:rFonts w:ascii="Times New Roman" w:eastAsia="Times New Roman" w:hAnsi="Times New Roman" w:cs="Times New Roman"/>
          <w:color w:val="000000"/>
          <w:sz w:val="20"/>
          <w:szCs w:val="20"/>
          <w:lang w:eastAsia="ru-RU"/>
        </w:rPr>
        <w:t>Нашим сердцем горячим</w:t>
      </w:r>
      <w:r w:rsidRPr="00855019">
        <w:rPr>
          <w:rFonts w:ascii="Times New Roman" w:eastAsia="Times New Roman" w:hAnsi="Times New Roman" w:cs="Times New Roman"/>
          <w:color w:val="000000"/>
          <w:sz w:val="20"/>
          <w:szCs w:val="20"/>
          <w:lang w:eastAsia="ru-RU"/>
        </w:rPr>
        <w:br/>
        <w:t>Научились мы мир любить</w:t>
      </w:r>
      <w:r w:rsidRPr="00855019">
        <w:rPr>
          <w:rFonts w:ascii="Times New Roman" w:eastAsia="Times New Roman" w:hAnsi="Times New Roman" w:cs="Times New Roman"/>
          <w:color w:val="000000"/>
          <w:sz w:val="20"/>
          <w:szCs w:val="20"/>
          <w:lang w:eastAsia="ru-RU"/>
        </w:rPr>
        <w:br/>
        <w:t>И наверно иначе</w:t>
      </w:r>
      <w:r w:rsidRPr="00855019">
        <w:rPr>
          <w:rFonts w:ascii="Times New Roman" w:eastAsia="Times New Roman" w:hAnsi="Times New Roman" w:cs="Times New Roman"/>
          <w:color w:val="000000"/>
          <w:sz w:val="20"/>
          <w:szCs w:val="20"/>
          <w:lang w:eastAsia="ru-RU"/>
        </w:rPr>
        <w:br/>
        <w:t>Волонтёры не могут жить</w:t>
      </w:r>
      <w:r w:rsidRPr="00855019">
        <w:rPr>
          <w:rFonts w:ascii="Times New Roman" w:eastAsia="Times New Roman" w:hAnsi="Times New Roman" w:cs="Times New Roman"/>
          <w:color w:val="000000"/>
          <w:sz w:val="20"/>
          <w:szCs w:val="20"/>
          <w:lang w:eastAsia="ru-RU"/>
        </w:rPr>
        <w:br/>
      </w:r>
      <w:r w:rsidRPr="00855019">
        <w:rPr>
          <w:rFonts w:ascii="Times New Roman" w:eastAsia="Times New Roman" w:hAnsi="Times New Roman" w:cs="Times New Roman"/>
          <w:color w:val="000000"/>
          <w:sz w:val="20"/>
          <w:szCs w:val="20"/>
          <w:lang w:eastAsia="ru-RU"/>
        </w:rPr>
        <w:lastRenderedPageBreak/>
        <w:br/>
        <w:t>Окружая заботой,</w:t>
      </w:r>
      <w:r w:rsidRPr="00855019">
        <w:rPr>
          <w:rFonts w:ascii="Times New Roman" w:eastAsia="Times New Roman" w:hAnsi="Times New Roman" w:cs="Times New Roman"/>
          <w:color w:val="000000"/>
          <w:sz w:val="20"/>
          <w:szCs w:val="20"/>
          <w:lang w:eastAsia="ru-RU"/>
        </w:rPr>
        <w:br/>
        <w:t>Помогая найти друзей,</w:t>
      </w:r>
      <w:r w:rsidRPr="00855019">
        <w:rPr>
          <w:rFonts w:ascii="Times New Roman" w:eastAsia="Times New Roman" w:hAnsi="Times New Roman" w:cs="Times New Roman"/>
          <w:color w:val="000000"/>
          <w:sz w:val="20"/>
          <w:szCs w:val="20"/>
          <w:lang w:eastAsia="ru-RU"/>
        </w:rPr>
        <w:br/>
        <w:t xml:space="preserve">Мы хотим, чтоб </w:t>
      </w:r>
      <w:r w:rsidR="00855019" w:rsidRPr="00855019">
        <w:rPr>
          <w:rFonts w:ascii="Times New Roman" w:eastAsia="Times New Roman" w:hAnsi="Times New Roman" w:cs="Times New Roman"/>
          <w:color w:val="000000"/>
          <w:sz w:val="20"/>
          <w:szCs w:val="20"/>
          <w:lang w:eastAsia="ru-RU"/>
        </w:rPr>
        <w:t>надежда</w:t>
      </w:r>
      <w:r w:rsidR="00855019" w:rsidRPr="00855019">
        <w:rPr>
          <w:rFonts w:ascii="Times New Roman" w:eastAsia="Times New Roman" w:hAnsi="Times New Roman" w:cs="Times New Roman"/>
          <w:color w:val="000000"/>
          <w:sz w:val="20"/>
          <w:szCs w:val="20"/>
          <w:lang w:eastAsia="ru-RU"/>
        </w:rPr>
        <w:br/>
        <w:t>Оставалась в душе людей</w:t>
      </w:r>
      <w:r w:rsidRPr="00855019">
        <w:rPr>
          <w:rFonts w:ascii="Times New Roman" w:eastAsia="Times New Roman" w:hAnsi="Times New Roman" w:cs="Times New Roman"/>
          <w:color w:val="000000"/>
          <w:sz w:val="20"/>
          <w:szCs w:val="20"/>
          <w:lang w:eastAsia="ru-RU"/>
        </w:rPr>
        <w:br/>
        <w:t>Припев.</w:t>
      </w:r>
      <w:r w:rsidRPr="00855019">
        <w:rPr>
          <w:rFonts w:ascii="Times New Roman" w:eastAsia="Times New Roman" w:hAnsi="Times New Roman" w:cs="Times New Roman"/>
          <w:color w:val="000000"/>
          <w:sz w:val="20"/>
          <w:szCs w:val="20"/>
          <w:lang w:eastAsia="ru-RU"/>
        </w:rPr>
        <w:br/>
        <w:t>Места нет для амбиций,</w:t>
      </w:r>
      <w:r w:rsidRPr="00855019">
        <w:rPr>
          <w:rFonts w:ascii="Times New Roman" w:eastAsia="Times New Roman" w:hAnsi="Times New Roman" w:cs="Times New Roman"/>
          <w:color w:val="000000"/>
          <w:sz w:val="20"/>
          <w:szCs w:val="20"/>
          <w:lang w:eastAsia="ru-RU"/>
        </w:rPr>
        <w:br/>
        <w:t>Если помощь пришла в добрый час</w:t>
      </w:r>
      <w:proofErr w:type="gramStart"/>
      <w:r w:rsidRPr="00855019">
        <w:rPr>
          <w:rFonts w:ascii="Times New Roman" w:eastAsia="Times New Roman" w:hAnsi="Times New Roman" w:cs="Times New Roman"/>
          <w:color w:val="000000"/>
          <w:sz w:val="20"/>
          <w:szCs w:val="20"/>
          <w:lang w:eastAsia="ru-RU"/>
        </w:rPr>
        <w:br/>
        <w:t>П</w:t>
      </w:r>
      <w:proofErr w:type="gramEnd"/>
      <w:r w:rsidRPr="00855019">
        <w:rPr>
          <w:rFonts w:ascii="Times New Roman" w:eastAsia="Times New Roman" w:hAnsi="Times New Roman" w:cs="Times New Roman"/>
          <w:color w:val="000000"/>
          <w:sz w:val="20"/>
          <w:szCs w:val="20"/>
          <w:lang w:eastAsia="ru-RU"/>
        </w:rPr>
        <w:t>усть счастливые лица</w:t>
      </w:r>
      <w:r w:rsidRPr="00855019">
        <w:rPr>
          <w:rFonts w:ascii="Times New Roman" w:eastAsia="Times New Roman" w:hAnsi="Times New Roman" w:cs="Times New Roman"/>
          <w:color w:val="000000"/>
          <w:sz w:val="20"/>
          <w:szCs w:val="20"/>
          <w:lang w:eastAsia="ru-RU"/>
        </w:rPr>
        <w:br/>
        <w:t>Будут главной наградой для нас</w:t>
      </w:r>
      <w:r w:rsidRPr="00855019">
        <w:rPr>
          <w:rFonts w:ascii="Times New Roman" w:eastAsia="Times New Roman" w:hAnsi="Times New Roman" w:cs="Times New Roman"/>
          <w:color w:val="000000"/>
          <w:sz w:val="20"/>
          <w:szCs w:val="20"/>
          <w:lang w:eastAsia="ru-RU"/>
        </w:rPr>
        <w:br/>
      </w:r>
      <w:r w:rsidRPr="00855019">
        <w:rPr>
          <w:rFonts w:ascii="Times New Roman" w:eastAsia="Times New Roman" w:hAnsi="Times New Roman" w:cs="Times New Roman"/>
          <w:color w:val="000000"/>
          <w:sz w:val="20"/>
          <w:szCs w:val="20"/>
          <w:lang w:eastAsia="ru-RU"/>
        </w:rPr>
        <w:br/>
        <w:t>Ведь ничем не измерить</w:t>
      </w:r>
      <w:r w:rsidRPr="00855019">
        <w:rPr>
          <w:rFonts w:ascii="Times New Roman" w:eastAsia="Times New Roman" w:hAnsi="Times New Roman" w:cs="Times New Roman"/>
          <w:color w:val="000000"/>
          <w:sz w:val="20"/>
          <w:szCs w:val="20"/>
          <w:lang w:eastAsia="ru-RU"/>
        </w:rPr>
        <w:br/>
        <w:t>Сострадание, ответственность, честь</w:t>
      </w:r>
      <w:r w:rsidRPr="00855019">
        <w:rPr>
          <w:rFonts w:ascii="Times New Roman" w:eastAsia="Times New Roman" w:hAnsi="Times New Roman" w:cs="Times New Roman"/>
          <w:color w:val="000000"/>
          <w:sz w:val="20"/>
          <w:szCs w:val="20"/>
          <w:lang w:eastAsia="ru-RU"/>
        </w:rPr>
        <w:br/>
        <w:t>Мы даём повод верить,</w:t>
      </w:r>
      <w:r w:rsidRPr="00855019">
        <w:rPr>
          <w:rFonts w:ascii="Times New Roman" w:eastAsia="Times New Roman" w:hAnsi="Times New Roman" w:cs="Times New Roman"/>
          <w:color w:val="000000"/>
          <w:sz w:val="20"/>
          <w:szCs w:val="20"/>
          <w:lang w:eastAsia="ru-RU"/>
        </w:rPr>
        <w:br/>
        <w:t xml:space="preserve">Что добро </w:t>
      </w:r>
      <w:r w:rsidR="00855019" w:rsidRPr="00855019">
        <w:rPr>
          <w:rFonts w:ascii="Times New Roman" w:eastAsia="Times New Roman" w:hAnsi="Times New Roman" w:cs="Times New Roman"/>
          <w:color w:val="000000"/>
          <w:sz w:val="20"/>
          <w:szCs w:val="20"/>
          <w:lang w:eastAsia="ru-RU"/>
        </w:rPr>
        <w:t>на земле нашей есть</w:t>
      </w:r>
    </w:p>
    <w:p w:rsidR="00103EF4" w:rsidRPr="00855019" w:rsidRDefault="00484928" w:rsidP="00DA3CE5">
      <w:pPr>
        <w:tabs>
          <w:tab w:val="left" w:pos="6165"/>
        </w:tabs>
        <w:rPr>
          <w:rFonts w:ascii="Times New Roman" w:eastAsia="Times New Roman" w:hAnsi="Times New Roman" w:cs="Times New Roman"/>
          <w:color w:val="000000"/>
          <w:sz w:val="20"/>
          <w:szCs w:val="20"/>
          <w:lang w:eastAsia="ru-RU"/>
        </w:rPr>
      </w:pPr>
      <w:r w:rsidRPr="00855019">
        <w:rPr>
          <w:rFonts w:ascii="Times New Roman" w:eastAsia="Times New Roman" w:hAnsi="Times New Roman" w:cs="Times New Roman"/>
          <w:color w:val="000000"/>
          <w:sz w:val="20"/>
          <w:szCs w:val="20"/>
          <w:lang w:eastAsia="ru-RU"/>
        </w:rPr>
        <w:t>Припев.</w:t>
      </w:r>
      <w:r w:rsidRPr="00855019">
        <w:rPr>
          <w:rFonts w:ascii="Times New Roman" w:eastAsia="Times New Roman" w:hAnsi="Times New Roman" w:cs="Times New Roman"/>
          <w:color w:val="000000"/>
          <w:sz w:val="20"/>
          <w:szCs w:val="20"/>
          <w:lang w:eastAsia="ru-RU"/>
        </w:rPr>
        <w:br/>
        <w:t>Ты хочешь с нами идти -</w:t>
      </w:r>
      <w:r w:rsidRPr="00855019">
        <w:rPr>
          <w:rFonts w:ascii="Times New Roman" w:eastAsia="Times New Roman" w:hAnsi="Times New Roman" w:cs="Times New Roman"/>
          <w:color w:val="000000"/>
          <w:sz w:val="20"/>
          <w:szCs w:val="20"/>
          <w:lang w:eastAsia="ru-RU"/>
        </w:rPr>
        <w:br/>
        <w:t>Становись волонтёром </w:t>
      </w:r>
      <w:r w:rsidRPr="00855019">
        <w:rPr>
          <w:rFonts w:ascii="Times New Roman" w:eastAsia="Times New Roman" w:hAnsi="Times New Roman" w:cs="Times New Roman"/>
          <w:color w:val="000000"/>
          <w:sz w:val="20"/>
          <w:szCs w:val="20"/>
          <w:lang w:eastAsia="ru-RU"/>
        </w:rPr>
        <w:br/>
      </w:r>
      <w:r w:rsidRPr="00855019">
        <w:rPr>
          <w:rFonts w:ascii="Times New Roman" w:eastAsia="Times New Roman" w:hAnsi="Times New Roman" w:cs="Times New Roman"/>
          <w:color w:val="000000"/>
          <w:sz w:val="20"/>
          <w:szCs w:val="20"/>
          <w:lang w:eastAsia="ru-RU"/>
        </w:rPr>
        <w:br/>
        <w:t>Проигрыш:</w:t>
      </w:r>
      <w:r w:rsidRPr="00855019">
        <w:rPr>
          <w:rFonts w:ascii="Times New Roman" w:eastAsia="Times New Roman" w:hAnsi="Times New Roman" w:cs="Times New Roman"/>
          <w:color w:val="000000"/>
          <w:sz w:val="20"/>
          <w:szCs w:val="20"/>
          <w:lang w:eastAsia="ru-RU"/>
        </w:rPr>
        <w:br/>
        <w:t>Ты хочешь с нами идти -</w:t>
      </w:r>
      <w:r w:rsidRPr="00855019">
        <w:rPr>
          <w:rFonts w:ascii="Times New Roman" w:eastAsia="Times New Roman" w:hAnsi="Times New Roman" w:cs="Times New Roman"/>
          <w:color w:val="000000"/>
          <w:sz w:val="20"/>
          <w:szCs w:val="20"/>
          <w:lang w:eastAsia="ru-RU"/>
        </w:rPr>
        <w:br/>
        <w:t>Становись волонтёром!</w:t>
      </w:r>
    </w:p>
    <w:p w:rsidR="00855019" w:rsidRPr="00855019" w:rsidRDefault="00484928" w:rsidP="00DA3CE5">
      <w:pPr>
        <w:tabs>
          <w:tab w:val="left" w:pos="6165"/>
        </w:tabs>
        <w:rPr>
          <w:rFonts w:ascii="Times New Roman" w:hAnsi="Times New Roman" w:cs="Times New Roman"/>
          <w:sz w:val="24"/>
          <w:szCs w:val="24"/>
        </w:rPr>
        <w:sectPr w:rsidR="00855019" w:rsidRPr="00855019" w:rsidSect="00C15C18">
          <w:type w:val="continuous"/>
          <w:pgSz w:w="11906" w:h="16838"/>
          <w:pgMar w:top="567" w:right="850" w:bottom="568" w:left="1701"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855019">
        <w:rPr>
          <w:rFonts w:ascii="Times New Roman" w:hAnsi="Times New Roman" w:cs="Times New Roman"/>
          <w:b/>
          <w:bCs/>
          <w:color w:val="000000"/>
          <w:sz w:val="20"/>
          <w:szCs w:val="20"/>
          <w:shd w:val="clear" w:color="auto" w:fill="FFFFFF"/>
        </w:rPr>
        <w:t>Авторы</w:t>
      </w:r>
      <w:r w:rsidRPr="00855019">
        <w:rPr>
          <w:rFonts w:ascii="Times New Roman" w:hAnsi="Times New Roman" w:cs="Times New Roman"/>
          <w:color w:val="000000"/>
          <w:sz w:val="20"/>
          <w:szCs w:val="20"/>
          <w:shd w:val="clear" w:color="auto" w:fill="FFFFFF"/>
        </w:rPr>
        <w:t xml:space="preserve">: Сергей </w:t>
      </w:r>
      <w:proofErr w:type="spellStart"/>
      <w:r w:rsidRPr="00855019">
        <w:rPr>
          <w:rFonts w:ascii="Times New Roman" w:hAnsi="Times New Roman" w:cs="Times New Roman"/>
          <w:color w:val="000000"/>
          <w:sz w:val="20"/>
          <w:szCs w:val="20"/>
          <w:shd w:val="clear" w:color="auto" w:fill="FFFFFF"/>
        </w:rPr>
        <w:t>Хуртин</w:t>
      </w:r>
      <w:proofErr w:type="spellEnd"/>
      <w:r w:rsidRPr="00855019">
        <w:rPr>
          <w:rFonts w:ascii="Times New Roman" w:hAnsi="Times New Roman" w:cs="Times New Roman"/>
          <w:color w:val="000000"/>
          <w:sz w:val="20"/>
          <w:szCs w:val="20"/>
          <w:shd w:val="clear" w:color="auto" w:fill="FFFFFF"/>
        </w:rPr>
        <w:t xml:space="preserve"> и Тимур </w:t>
      </w:r>
      <w:proofErr w:type="spellStart"/>
      <w:r w:rsidRPr="00855019">
        <w:rPr>
          <w:rFonts w:ascii="Times New Roman" w:hAnsi="Times New Roman" w:cs="Times New Roman"/>
          <w:color w:val="000000"/>
          <w:sz w:val="20"/>
          <w:szCs w:val="20"/>
          <w:shd w:val="clear" w:color="auto" w:fill="FFFFFF"/>
        </w:rPr>
        <w:t>Валеев</w:t>
      </w:r>
      <w:proofErr w:type="spellEnd"/>
    </w:p>
    <w:p w:rsidR="00103EF4" w:rsidRDefault="00103EF4" w:rsidP="00DA3CE5">
      <w:pPr>
        <w:tabs>
          <w:tab w:val="left" w:pos="6165"/>
        </w:tabs>
      </w:pPr>
    </w:p>
    <w:tbl>
      <w:tblPr>
        <w:tblW w:w="5216" w:type="pct"/>
        <w:jc w:val="center"/>
        <w:tblCellSpacing w:w="0" w:type="dxa"/>
        <w:tblInd w:w="-120" w:type="dxa"/>
        <w:tblLayout w:type="fixed"/>
        <w:tblCellMar>
          <w:left w:w="0" w:type="dxa"/>
          <w:right w:w="0" w:type="dxa"/>
        </w:tblCellMar>
        <w:tblLook w:val="0000"/>
      </w:tblPr>
      <w:tblGrid>
        <w:gridCol w:w="10167"/>
      </w:tblGrid>
      <w:tr w:rsidR="00430BB1" w:rsidRPr="00701BFB" w:rsidTr="00701BFB">
        <w:trPr>
          <w:tblCellSpacing w:w="0" w:type="dxa"/>
          <w:jc w:val="center"/>
        </w:trPr>
        <w:tc>
          <w:tcPr>
            <w:tcW w:w="5000" w:type="pct"/>
          </w:tcPr>
          <w:p w:rsidR="00701BFB" w:rsidRDefault="00701BFB" w:rsidP="00701BFB">
            <w:pPr>
              <w:pStyle w:val="a5"/>
              <w:jc w:val="center"/>
              <w:rPr>
                <w:b/>
              </w:rPr>
            </w:pPr>
            <w:r w:rsidRPr="00701BFB">
              <w:rPr>
                <w:b/>
              </w:rPr>
              <w:lastRenderedPageBreak/>
              <w:t>Члены волонтерского отряда</w:t>
            </w:r>
          </w:p>
          <w:p w:rsidR="00701BFB" w:rsidRPr="00701BFB" w:rsidRDefault="004B57C3" w:rsidP="00701BFB">
            <w:pPr>
              <w:pStyle w:val="a5"/>
              <w:jc w:val="center"/>
              <w:rPr>
                <w:b/>
              </w:rPr>
            </w:pPr>
            <w:r>
              <w:rPr>
                <w:b/>
              </w:rPr>
              <w:t>« Я волонтер</w:t>
            </w:r>
            <w:r w:rsidR="00701BFB" w:rsidRPr="00701BFB">
              <w:rPr>
                <w:b/>
              </w:rPr>
              <w:t>»</w:t>
            </w:r>
          </w:p>
          <w:p w:rsidR="00701BFB" w:rsidRPr="00701BFB" w:rsidRDefault="00701BFB" w:rsidP="00EB52D9">
            <w:pPr>
              <w:jc w:val="center"/>
              <w:rPr>
                <w:rFonts w:ascii="Times New Roman" w:hAnsi="Times New Roman" w:cs="Times New Roman"/>
                <w:b/>
                <w:sz w:val="24"/>
                <w:szCs w:val="24"/>
              </w:rPr>
            </w:pPr>
          </w:p>
          <w:p w:rsidR="00F4018C" w:rsidRDefault="00A91ABD" w:rsidP="00A91ABD">
            <w:pPr>
              <w:pStyle w:val="ac"/>
              <w:numPr>
                <w:ilvl w:val="0"/>
                <w:numId w:val="48"/>
              </w:numPr>
              <w:rPr>
                <w:rFonts w:ascii="Times New Roman" w:hAnsi="Times New Roman" w:cs="Times New Roman"/>
                <w:b/>
                <w:sz w:val="24"/>
                <w:szCs w:val="24"/>
              </w:rPr>
            </w:pPr>
            <w:proofErr w:type="spellStart"/>
            <w:r>
              <w:rPr>
                <w:rFonts w:ascii="Times New Roman" w:hAnsi="Times New Roman" w:cs="Times New Roman"/>
                <w:b/>
                <w:sz w:val="24"/>
                <w:szCs w:val="24"/>
              </w:rPr>
              <w:t>АбдуселимовРадим</w:t>
            </w:r>
            <w:proofErr w:type="spellEnd"/>
          </w:p>
          <w:p w:rsidR="00A91ABD" w:rsidRDefault="00A91ABD" w:rsidP="00A91ABD">
            <w:pPr>
              <w:pStyle w:val="ac"/>
              <w:numPr>
                <w:ilvl w:val="0"/>
                <w:numId w:val="48"/>
              </w:numPr>
              <w:rPr>
                <w:rFonts w:ascii="Times New Roman" w:hAnsi="Times New Roman" w:cs="Times New Roman"/>
                <w:b/>
                <w:sz w:val="24"/>
                <w:szCs w:val="24"/>
              </w:rPr>
            </w:pPr>
            <w:proofErr w:type="spellStart"/>
            <w:r>
              <w:rPr>
                <w:rFonts w:ascii="Times New Roman" w:hAnsi="Times New Roman" w:cs="Times New Roman"/>
                <w:b/>
                <w:sz w:val="24"/>
                <w:szCs w:val="24"/>
              </w:rPr>
              <w:t>АбдукеримовАюб</w:t>
            </w:r>
            <w:proofErr w:type="spellEnd"/>
          </w:p>
          <w:p w:rsidR="00A91ABD" w:rsidRDefault="00A91ABD" w:rsidP="00A91ABD">
            <w:pPr>
              <w:pStyle w:val="ac"/>
              <w:numPr>
                <w:ilvl w:val="0"/>
                <w:numId w:val="48"/>
              </w:numPr>
              <w:rPr>
                <w:rFonts w:ascii="Times New Roman" w:hAnsi="Times New Roman" w:cs="Times New Roman"/>
                <w:b/>
                <w:sz w:val="24"/>
                <w:szCs w:val="24"/>
              </w:rPr>
            </w:pPr>
            <w:r>
              <w:rPr>
                <w:rFonts w:ascii="Times New Roman" w:hAnsi="Times New Roman" w:cs="Times New Roman"/>
                <w:b/>
                <w:sz w:val="24"/>
                <w:szCs w:val="24"/>
              </w:rPr>
              <w:t>Гаджибекова Джамиля</w:t>
            </w:r>
          </w:p>
          <w:p w:rsidR="00A91ABD" w:rsidRDefault="00A91ABD" w:rsidP="00A91ABD">
            <w:pPr>
              <w:pStyle w:val="ac"/>
              <w:numPr>
                <w:ilvl w:val="0"/>
                <w:numId w:val="48"/>
              </w:numPr>
              <w:rPr>
                <w:rFonts w:ascii="Times New Roman" w:hAnsi="Times New Roman" w:cs="Times New Roman"/>
                <w:b/>
                <w:sz w:val="24"/>
                <w:szCs w:val="24"/>
              </w:rPr>
            </w:pPr>
            <w:r>
              <w:rPr>
                <w:rFonts w:ascii="Times New Roman" w:hAnsi="Times New Roman" w:cs="Times New Roman"/>
                <w:b/>
                <w:sz w:val="24"/>
                <w:szCs w:val="24"/>
              </w:rPr>
              <w:t>Магомедов Эдик</w:t>
            </w:r>
          </w:p>
          <w:p w:rsidR="00A91ABD" w:rsidRDefault="00A91ABD" w:rsidP="00A91ABD">
            <w:pPr>
              <w:pStyle w:val="ac"/>
              <w:numPr>
                <w:ilvl w:val="0"/>
                <w:numId w:val="48"/>
              </w:numPr>
              <w:rPr>
                <w:rFonts w:ascii="Times New Roman" w:hAnsi="Times New Roman" w:cs="Times New Roman"/>
                <w:b/>
                <w:sz w:val="24"/>
                <w:szCs w:val="24"/>
              </w:rPr>
            </w:pPr>
            <w:r>
              <w:rPr>
                <w:rFonts w:ascii="Times New Roman" w:hAnsi="Times New Roman" w:cs="Times New Roman"/>
                <w:b/>
                <w:sz w:val="24"/>
                <w:szCs w:val="24"/>
              </w:rPr>
              <w:t>Магомедова Милана</w:t>
            </w:r>
          </w:p>
          <w:p w:rsidR="00A91ABD" w:rsidRDefault="00A91ABD" w:rsidP="00A91ABD">
            <w:pPr>
              <w:pStyle w:val="ac"/>
              <w:numPr>
                <w:ilvl w:val="0"/>
                <w:numId w:val="48"/>
              </w:numPr>
              <w:rPr>
                <w:rFonts w:ascii="Times New Roman" w:hAnsi="Times New Roman" w:cs="Times New Roman"/>
                <w:b/>
                <w:sz w:val="24"/>
                <w:szCs w:val="24"/>
              </w:rPr>
            </w:pPr>
            <w:r>
              <w:rPr>
                <w:rFonts w:ascii="Times New Roman" w:hAnsi="Times New Roman" w:cs="Times New Roman"/>
                <w:b/>
                <w:sz w:val="24"/>
                <w:szCs w:val="24"/>
              </w:rPr>
              <w:t>Рамазанов Рамазан</w:t>
            </w:r>
          </w:p>
          <w:p w:rsidR="00A91ABD" w:rsidRDefault="00A91ABD" w:rsidP="00A91ABD">
            <w:pPr>
              <w:pStyle w:val="ac"/>
              <w:numPr>
                <w:ilvl w:val="0"/>
                <w:numId w:val="48"/>
              </w:numPr>
              <w:rPr>
                <w:rFonts w:ascii="Times New Roman" w:hAnsi="Times New Roman" w:cs="Times New Roman"/>
                <w:b/>
                <w:sz w:val="24"/>
                <w:szCs w:val="24"/>
              </w:rPr>
            </w:pPr>
            <w:proofErr w:type="spellStart"/>
            <w:r>
              <w:rPr>
                <w:rFonts w:ascii="Times New Roman" w:hAnsi="Times New Roman" w:cs="Times New Roman"/>
                <w:b/>
                <w:sz w:val="24"/>
                <w:szCs w:val="24"/>
              </w:rPr>
              <w:t>СердероваСамира</w:t>
            </w:r>
            <w:proofErr w:type="spellEnd"/>
          </w:p>
          <w:p w:rsidR="00A91ABD" w:rsidRDefault="00A91ABD" w:rsidP="00A91ABD">
            <w:pPr>
              <w:pStyle w:val="ac"/>
              <w:numPr>
                <w:ilvl w:val="0"/>
                <w:numId w:val="48"/>
              </w:numPr>
              <w:rPr>
                <w:rFonts w:ascii="Times New Roman" w:hAnsi="Times New Roman" w:cs="Times New Roman"/>
                <w:b/>
                <w:sz w:val="24"/>
                <w:szCs w:val="24"/>
              </w:rPr>
            </w:pPr>
            <w:proofErr w:type="spellStart"/>
            <w:r>
              <w:rPr>
                <w:rFonts w:ascii="Times New Roman" w:hAnsi="Times New Roman" w:cs="Times New Roman"/>
                <w:b/>
                <w:sz w:val="24"/>
                <w:szCs w:val="24"/>
              </w:rPr>
              <w:t>ЭмряховаТкезбан</w:t>
            </w:r>
            <w:proofErr w:type="spellEnd"/>
          </w:p>
          <w:p w:rsidR="00A91ABD" w:rsidRDefault="00A91ABD" w:rsidP="00A91ABD">
            <w:pPr>
              <w:pStyle w:val="ac"/>
              <w:numPr>
                <w:ilvl w:val="0"/>
                <w:numId w:val="48"/>
              </w:numPr>
              <w:rPr>
                <w:rFonts w:ascii="Times New Roman" w:hAnsi="Times New Roman" w:cs="Times New Roman"/>
                <w:b/>
                <w:sz w:val="24"/>
                <w:szCs w:val="24"/>
              </w:rPr>
            </w:pPr>
            <w:proofErr w:type="spellStart"/>
            <w:r>
              <w:rPr>
                <w:rFonts w:ascii="Times New Roman" w:hAnsi="Times New Roman" w:cs="Times New Roman"/>
                <w:b/>
                <w:sz w:val="24"/>
                <w:szCs w:val="24"/>
              </w:rPr>
              <w:t>Абдулазизова</w:t>
            </w:r>
            <w:proofErr w:type="spellEnd"/>
            <w:r>
              <w:rPr>
                <w:rFonts w:ascii="Times New Roman" w:hAnsi="Times New Roman" w:cs="Times New Roman"/>
                <w:b/>
                <w:sz w:val="24"/>
                <w:szCs w:val="24"/>
              </w:rPr>
              <w:t xml:space="preserve"> Света</w:t>
            </w:r>
          </w:p>
          <w:p w:rsidR="00A91ABD" w:rsidRDefault="00A91ABD" w:rsidP="00A91ABD">
            <w:pPr>
              <w:pStyle w:val="ac"/>
              <w:numPr>
                <w:ilvl w:val="0"/>
                <w:numId w:val="48"/>
              </w:numPr>
              <w:rPr>
                <w:rFonts w:ascii="Times New Roman" w:hAnsi="Times New Roman" w:cs="Times New Roman"/>
                <w:b/>
                <w:sz w:val="24"/>
                <w:szCs w:val="24"/>
              </w:rPr>
            </w:pPr>
            <w:proofErr w:type="spellStart"/>
            <w:r>
              <w:rPr>
                <w:rFonts w:ascii="Times New Roman" w:hAnsi="Times New Roman" w:cs="Times New Roman"/>
                <w:b/>
                <w:sz w:val="24"/>
                <w:szCs w:val="24"/>
              </w:rPr>
              <w:t>Бедалова</w:t>
            </w:r>
            <w:proofErr w:type="spellEnd"/>
            <w:r>
              <w:rPr>
                <w:rFonts w:ascii="Times New Roman" w:hAnsi="Times New Roman" w:cs="Times New Roman"/>
                <w:b/>
                <w:sz w:val="24"/>
                <w:szCs w:val="24"/>
              </w:rPr>
              <w:t xml:space="preserve"> Амина</w:t>
            </w:r>
          </w:p>
          <w:p w:rsidR="00A91ABD" w:rsidRDefault="00A91ABD" w:rsidP="00A91ABD">
            <w:pPr>
              <w:pStyle w:val="ac"/>
              <w:numPr>
                <w:ilvl w:val="0"/>
                <w:numId w:val="48"/>
              </w:numPr>
              <w:rPr>
                <w:rFonts w:ascii="Times New Roman" w:hAnsi="Times New Roman" w:cs="Times New Roman"/>
                <w:b/>
                <w:sz w:val="24"/>
                <w:szCs w:val="24"/>
              </w:rPr>
            </w:pPr>
            <w:proofErr w:type="spellStart"/>
            <w:r>
              <w:rPr>
                <w:rFonts w:ascii="Times New Roman" w:hAnsi="Times New Roman" w:cs="Times New Roman"/>
                <w:b/>
                <w:sz w:val="24"/>
                <w:szCs w:val="24"/>
              </w:rPr>
              <w:t>ВилибековаКамила</w:t>
            </w:r>
            <w:proofErr w:type="spellEnd"/>
          </w:p>
          <w:p w:rsidR="00A91ABD" w:rsidRDefault="00A91ABD" w:rsidP="00A91ABD">
            <w:pPr>
              <w:pStyle w:val="ac"/>
              <w:numPr>
                <w:ilvl w:val="0"/>
                <w:numId w:val="48"/>
              </w:numPr>
              <w:rPr>
                <w:rFonts w:ascii="Times New Roman" w:hAnsi="Times New Roman" w:cs="Times New Roman"/>
                <w:b/>
                <w:sz w:val="24"/>
                <w:szCs w:val="24"/>
              </w:rPr>
            </w:pPr>
            <w:proofErr w:type="spellStart"/>
            <w:r>
              <w:rPr>
                <w:rFonts w:ascii="Times New Roman" w:hAnsi="Times New Roman" w:cs="Times New Roman"/>
                <w:b/>
                <w:sz w:val="24"/>
                <w:szCs w:val="24"/>
              </w:rPr>
              <w:t>Гаджалиева</w:t>
            </w:r>
            <w:proofErr w:type="spellEnd"/>
            <w:r>
              <w:rPr>
                <w:rFonts w:ascii="Times New Roman" w:hAnsi="Times New Roman" w:cs="Times New Roman"/>
                <w:b/>
                <w:sz w:val="24"/>
                <w:szCs w:val="24"/>
              </w:rPr>
              <w:t xml:space="preserve"> Эмма</w:t>
            </w:r>
          </w:p>
          <w:p w:rsidR="00A91ABD" w:rsidRDefault="00A91ABD" w:rsidP="00A91ABD">
            <w:pPr>
              <w:pStyle w:val="ac"/>
              <w:numPr>
                <w:ilvl w:val="0"/>
                <w:numId w:val="48"/>
              </w:numPr>
              <w:rPr>
                <w:rFonts w:ascii="Times New Roman" w:hAnsi="Times New Roman" w:cs="Times New Roman"/>
                <w:b/>
                <w:sz w:val="24"/>
                <w:szCs w:val="24"/>
              </w:rPr>
            </w:pPr>
            <w:r>
              <w:rPr>
                <w:rFonts w:ascii="Times New Roman" w:hAnsi="Times New Roman" w:cs="Times New Roman"/>
                <w:b/>
                <w:sz w:val="24"/>
                <w:szCs w:val="24"/>
              </w:rPr>
              <w:t>Идрисова Эмилия</w:t>
            </w:r>
          </w:p>
          <w:p w:rsidR="00A91ABD" w:rsidRDefault="00A91ABD" w:rsidP="00A91ABD">
            <w:pPr>
              <w:pStyle w:val="ac"/>
              <w:numPr>
                <w:ilvl w:val="0"/>
                <w:numId w:val="48"/>
              </w:numPr>
              <w:rPr>
                <w:rFonts w:ascii="Times New Roman" w:hAnsi="Times New Roman" w:cs="Times New Roman"/>
                <w:b/>
                <w:sz w:val="24"/>
                <w:szCs w:val="24"/>
              </w:rPr>
            </w:pPr>
            <w:proofErr w:type="spellStart"/>
            <w:r>
              <w:rPr>
                <w:rFonts w:ascii="Times New Roman" w:hAnsi="Times New Roman" w:cs="Times New Roman"/>
                <w:b/>
                <w:sz w:val="24"/>
                <w:szCs w:val="24"/>
              </w:rPr>
              <w:t>Курбаналиева</w:t>
            </w:r>
            <w:proofErr w:type="spellEnd"/>
            <w:r>
              <w:rPr>
                <w:rFonts w:ascii="Times New Roman" w:hAnsi="Times New Roman" w:cs="Times New Roman"/>
                <w:b/>
                <w:sz w:val="24"/>
                <w:szCs w:val="24"/>
              </w:rPr>
              <w:t xml:space="preserve"> Роза</w:t>
            </w:r>
          </w:p>
          <w:p w:rsidR="00A91ABD" w:rsidRDefault="00A91ABD" w:rsidP="00A91ABD">
            <w:pPr>
              <w:pStyle w:val="ac"/>
              <w:numPr>
                <w:ilvl w:val="0"/>
                <w:numId w:val="48"/>
              </w:numPr>
              <w:rPr>
                <w:rFonts w:ascii="Times New Roman" w:hAnsi="Times New Roman" w:cs="Times New Roman"/>
                <w:b/>
                <w:sz w:val="24"/>
                <w:szCs w:val="24"/>
              </w:rPr>
            </w:pPr>
            <w:proofErr w:type="spellStart"/>
            <w:r>
              <w:rPr>
                <w:rFonts w:ascii="Times New Roman" w:hAnsi="Times New Roman" w:cs="Times New Roman"/>
                <w:b/>
                <w:sz w:val="24"/>
                <w:szCs w:val="24"/>
              </w:rPr>
              <w:t>МирзабалаеваМадина</w:t>
            </w:r>
            <w:proofErr w:type="spellEnd"/>
          </w:p>
          <w:p w:rsidR="00A91ABD" w:rsidRDefault="00A91ABD" w:rsidP="00A91ABD">
            <w:pPr>
              <w:pStyle w:val="ac"/>
              <w:numPr>
                <w:ilvl w:val="0"/>
                <w:numId w:val="48"/>
              </w:numPr>
              <w:rPr>
                <w:rFonts w:ascii="Times New Roman" w:hAnsi="Times New Roman" w:cs="Times New Roman"/>
                <w:b/>
                <w:sz w:val="24"/>
                <w:szCs w:val="24"/>
              </w:rPr>
            </w:pPr>
            <w:proofErr w:type="spellStart"/>
            <w:r>
              <w:rPr>
                <w:rFonts w:ascii="Times New Roman" w:hAnsi="Times New Roman" w:cs="Times New Roman"/>
                <w:b/>
                <w:sz w:val="24"/>
                <w:szCs w:val="24"/>
              </w:rPr>
              <w:t>МалагиеваСерфе</w:t>
            </w:r>
            <w:proofErr w:type="spellEnd"/>
          </w:p>
          <w:p w:rsidR="00A91ABD" w:rsidRDefault="00A91ABD" w:rsidP="00A91ABD">
            <w:pPr>
              <w:pStyle w:val="ac"/>
              <w:numPr>
                <w:ilvl w:val="0"/>
                <w:numId w:val="48"/>
              </w:numPr>
              <w:rPr>
                <w:rFonts w:ascii="Times New Roman" w:hAnsi="Times New Roman" w:cs="Times New Roman"/>
                <w:b/>
                <w:sz w:val="24"/>
                <w:szCs w:val="24"/>
              </w:rPr>
            </w:pPr>
            <w:r>
              <w:rPr>
                <w:rFonts w:ascii="Times New Roman" w:hAnsi="Times New Roman" w:cs="Times New Roman"/>
                <w:b/>
                <w:sz w:val="24"/>
                <w:szCs w:val="24"/>
              </w:rPr>
              <w:t>Набиева Ангелина</w:t>
            </w:r>
          </w:p>
          <w:p w:rsidR="00A91ABD" w:rsidRDefault="00A91ABD" w:rsidP="00A91ABD">
            <w:pPr>
              <w:pStyle w:val="ac"/>
              <w:numPr>
                <w:ilvl w:val="0"/>
                <w:numId w:val="48"/>
              </w:numPr>
              <w:rPr>
                <w:rFonts w:ascii="Times New Roman" w:hAnsi="Times New Roman" w:cs="Times New Roman"/>
                <w:b/>
                <w:sz w:val="24"/>
                <w:szCs w:val="24"/>
              </w:rPr>
            </w:pPr>
            <w:proofErr w:type="spellStart"/>
            <w:r>
              <w:rPr>
                <w:rFonts w:ascii="Times New Roman" w:hAnsi="Times New Roman" w:cs="Times New Roman"/>
                <w:b/>
                <w:sz w:val="24"/>
                <w:szCs w:val="24"/>
              </w:rPr>
              <w:t>ПирмагомедоваПалина</w:t>
            </w:r>
            <w:proofErr w:type="spellEnd"/>
          </w:p>
          <w:p w:rsidR="00C15C18" w:rsidRPr="00C15C18" w:rsidRDefault="00A91ABD" w:rsidP="00C15C18">
            <w:pPr>
              <w:pStyle w:val="ac"/>
              <w:numPr>
                <w:ilvl w:val="0"/>
                <w:numId w:val="48"/>
              </w:numPr>
              <w:rPr>
                <w:rFonts w:ascii="Times New Roman" w:hAnsi="Times New Roman" w:cs="Times New Roman"/>
                <w:b/>
                <w:sz w:val="24"/>
                <w:szCs w:val="24"/>
              </w:rPr>
            </w:pPr>
            <w:r>
              <w:rPr>
                <w:rFonts w:ascii="Times New Roman" w:hAnsi="Times New Roman" w:cs="Times New Roman"/>
                <w:b/>
                <w:sz w:val="24"/>
                <w:szCs w:val="24"/>
              </w:rPr>
              <w:t xml:space="preserve">Шихсаидова Алиса </w:t>
            </w:r>
            <w:r>
              <w:rPr>
                <w:rFonts w:ascii="Times New Roman" w:hAnsi="Times New Roman" w:cs="Times New Roman"/>
                <w:b/>
                <w:noProof/>
                <w:sz w:val="24"/>
                <w:szCs w:val="24"/>
                <w:lang w:eastAsia="ru-RU"/>
              </w:rPr>
              <w:lastRenderedPageBreak/>
              <w:drawing>
                <wp:inline distT="0" distB="0" distL="0" distR="0">
                  <wp:extent cx="4739640" cy="3017520"/>
                  <wp:effectExtent l="323850" t="323850" r="308610" b="297180"/>
                  <wp:docPr id="8" name="Рисунок 8" descr="D:\фото\Новая папка\Новая папка (2)\IMG-20180413-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фото\Новая папка\Новая папка (2)\IMG-20180413-WA0032.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6810" cy="30220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430BB1" w:rsidRPr="00701BFB" w:rsidRDefault="00430BB1" w:rsidP="00EB52D9">
            <w:pPr>
              <w:jc w:val="center"/>
              <w:rPr>
                <w:rFonts w:ascii="Times New Roman" w:hAnsi="Times New Roman" w:cs="Times New Roman"/>
                <w:b/>
                <w:sz w:val="24"/>
                <w:szCs w:val="24"/>
              </w:rPr>
            </w:pPr>
            <w:r w:rsidRPr="00701BFB">
              <w:rPr>
                <w:rFonts w:ascii="Times New Roman" w:hAnsi="Times New Roman" w:cs="Times New Roman"/>
                <w:b/>
                <w:sz w:val="24"/>
                <w:szCs w:val="24"/>
              </w:rPr>
              <w:t xml:space="preserve"> Утверждаю</w:t>
            </w:r>
          </w:p>
          <w:p w:rsidR="00430BB1" w:rsidRPr="00701BFB" w:rsidRDefault="00430BB1" w:rsidP="00EB52D9">
            <w:pPr>
              <w:jc w:val="right"/>
              <w:rPr>
                <w:rFonts w:ascii="Times New Roman" w:hAnsi="Times New Roman" w:cs="Times New Roman"/>
                <w:b/>
                <w:sz w:val="24"/>
                <w:szCs w:val="24"/>
              </w:rPr>
            </w:pPr>
            <w:r w:rsidRPr="00701BFB">
              <w:rPr>
                <w:rFonts w:ascii="Times New Roman" w:hAnsi="Times New Roman" w:cs="Times New Roman"/>
                <w:b/>
                <w:sz w:val="24"/>
                <w:szCs w:val="24"/>
              </w:rPr>
              <w:t xml:space="preserve">Директор школы </w:t>
            </w:r>
            <w:proofErr w:type="gramStart"/>
            <w:r w:rsidRPr="00701BFB">
              <w:rPr>
                <w:rFonts w:ascii="Times New Roman" w:hAnsi="Times New Roman" w:cs="Times New Roman"/>
                <w:b/>
                <w:sz w:val="24"/>
                <w:szCs w:val="24"/>
              </w:rPr>
              <w:t>:</w:t>
            </w:r>
            <w:proofErr w:type="spellStart"/>
            <w:r w:rsidR="00942041">
              <w:rPr>
                <w:rFonts w:ascii="Times New Roman" w:hAnsi="Times New Roman" w:cs="Times New Roman"/>
                <w:b/>
                <w:sz w:val="24"/>
                <w:szCs w:val="24"/>
              </w:rPr>
              <w:t>Г</w:t>
            </w:r>
            <w:proofErr w:type="gramEnd"/>
            <w:r w:rsidR="00942041">
              <w:rPr>
                <w:rFonts w:ascii="Times New Roman" w:hAnsi="Times New Roman" w:cs="Times New Roman"/>
                <w:b/>
                <w:sz w:val="24"/>
                <w:szCs w:val="24"/>
              </w:rPr>
              <w:t>асанбеков</w:t>
            </w:r>
            <w:proofErr w:type="spellEnd"/>
            <w:r w:rsidR="00942041">
              <w:rPr>
                <w:rFonts w:ascii="Times New Roman" w:hAnsi="Times New Roman" w:cs="Times New Roman"/>
                <w:b/>
                <w:sz w:val="24"/>
                <w:szCs w:val="24"/>
              </w:rPr>
              <w:t xml:space="preserve"> М.К</w:t>
            </w:r>
            <w:r w:rsidRPr="00701BFB">
              <w:rPr>
                <w:rFonts w:ascii="Times New Roman" w:hAnsi="Times New Roman" w:cs="Times New Roman"/>
                <w:b/>
                <w:sz w:val="24"/>
                <w:szCs w:val="24"/>
              </w:rPr>
              <w:t>.</w:t>
            </w:r>
          </w:p>
          <w:tbl>
            <w:tblPr>
              <w:tblW w:w="9558" w:type="dxa"/>
              <w:tblCellSpacing w:w="0" w:type="dxa"/>
              <w:tblLayout w:type="fixed"/>
              <w:tblCellMar>
                <w:top w:w="150" w:type="dxa"/>
                <w:left w:w="150" w:type="dxa"/>
                <w:bottom w:w="150" w:type="dxa"/>
                <w:right w:w="150" w:type="dxa"/>
              </w:tblCellMar>
              <w:tblLook w:val="0000"/>
            </w:tblPr>
            <w:tblGrid>
              <w:gridCol w:w="9558"/>
            </w:tblGrid>
            <w:tr w:rsidR="00430BB1" w:rsidRPr="00701BFB" w:rsidTr="008478BA">
              <w:trPr>
                <w:tblCellSpacing w:w="0" w:type="dxa"/>
              </w:trPr>
              <w:tc>
                <w:tcPr>
                  <w:tcW w:w="5000" w:type="pct"/>
                </w:tcPr>
                <w:p w:rsidR="00430BB1" w:rsidRPr="00701BFB" w:rsidRDefault="00430BB1" w:rsidP="00C15C18">
                  <w:pPr>
                    <w:pStyle w:val="1"/>
                    <w:jc w:val="center"/>
                    <w:rPr>
                      <w:sz w:val="24"/>
                      <w:szCs w:val="24"/>
                    </w:rPr>
                  </w:pPr>
                  <w:r w:rsidRPr="00701BFB">
                    <w:rPr>
                      <w:sz w:val="24"/>
                      <w:szCs w:val="24"/>
                    </w:rPr>
                    <w:t xml:space="preserve">Программа работы  </w:t>
                  </w:r>
                  <w:bookmarkStart w:id="0" w:name="_GoBack"/>
                  <w:bookmarkEnd w:id="0"/>
                </w:p>
                <w:p w:rsidR="00430BB1" w:rsidRPr="00701BFB" w:rsidRDefault="00430BB1" w:rsidP="00C15C18">
                  <w:pPr>
                    <w:pStyle w:val="1"/>
                    <w:jc w:val="center"/>
                    <w:rPr>
                      <w:sz w:val="24"/>
                      <w:szCs w:val="24"/>
                    </w:rPr>
                  </w:pPr>
                  <w:r w:rsidRPr="00701BFB">
                    <w:rPr>
                      <w:sz w:val="24"/>
                      <w:szCs w:val="24"/>
                    </w:rPr>
                    <w:t xml:space="preserve">волонтёрского отряда </w:t>
                  </w:r>
                </w:p>
                <w:p w:rsidR="00430BB1" w:rsidRPr="008A3FF9" w:rsidRDefault="008A3FF9" w:rsidP="00C15C18">
                  <w:pPr>
                    <w:pStyle w:val="1"/>
                    <w:jc w:val="center"/>
                    <w:rPr>
                      <w:i/>
                      <w:color w:val="FF0000"/>
                      <w:sz w:val="36"/>
                      <w:szCs w:val="24"/>
                    </w:rPr>
                  </w:pPr>
                  <w:r w:rsidRPr="008A3FF9">
                    <w:rPr>
                      <w:i/>
                      <w:color w:val="FF0000"/>
                      <w:sz w:val="36"/>
                      <w:szCs w:val="24"/>
                    </w:rPr>
                    <w:t>«</w:t>
                  </w:r>
                  <w:r w:rsidR="004B57C3">
                    <w:rPr>
                      <w:i/>
                      <w:color w:val="FF0000"/>
                      <w:sz w:val="36"/>
                      <w:szCs w:val="24"/>
                    </w:rPr>
                    <w:t>Я волонтер</w:t>
                  </w:r>
                  <w:r w:rsidRPr="008A3FF9">
                    <w:rPr>
                      <w:rStyle w:val="aa"/>
                      <w:b/>
                      <w:i/>
                      <w:color w:val="FF0000"/>
                      <w:sz w:val="36"/>
                      <w:szCs w:val="24"/>
                    </w:rPr>
                    <w:t>»</w:t>
                  </w:r>
                </w:p>
                <w:p w:rsidR="00430BB1" w:rsidRPr="00701BFB" w:rsidRDefault="00942041" w:rsidP="00C15C18">
                  <w:pPr>
                    <w:pStyle w:val="1"/>
                    <w:jc w:val="center"/>
                    <w:rPr>
                      <w:sz w:val="24"/>
                      <w:szCs w:val="24"/>
                    </w:rPr>
                  </w:pPr>
                  <w:r>
                    <w:rPr>
                      <w:sz w:val="24"/>
                      <w:szCs w:val="24"/>
                    </w:rPr>
                    <w:t>МКОУ Куркентская СОШ им. М.М. Рагимова</w:t>
                  </w:r>
                </w:p>
                <w:p w:rsidR="00430BB1" w:rsidRPr="00701BFB" w:rsidRDefault="006F4015" w:rsidP="00C15C18">
                  <w:pPr>
                    <w:spacing w:line="240" w:lineRule="auto"/>
                    <w:rPr>
                      <w:rFonts w:ascii="Times New Roman" w:hAnsi="Times New Roman" w:cs="Times New Roman"/>
                      <w:b/>
                      <w:sz w:val="24"/>
                      <w:szCs w:val="24"/>
                    </w:rPr>
                  </w:pPr>
                  <w:r w:rsidRPr="006F4015">
                    <w:rPr>
                      <w:rFonts w:ascii="Times New Roman" w:hAnsi="Times New Roman" w:cs="Times New Roman"/>
                      <w:b/>
                      <w:sz w:val="24"/>
                      <w:szCs w:val="24"/>
                    </w:rPr>
                    <w:pict>
                      <v:rect id="_x0000_i1027" style="width:0;height:1.5pt" o:hralign="center" o:hrstd="t" o:hr="t" fillcolor="#aca899" stroked="f"/>
                    </w:pict>
                  </w:r>
                </w:p>
                <w:p w:rsidR="008A3FF9" w:rsidRDefault="008A3FF9" w:rsidP="00C15C18">
                  <w:pPr>
                    <w:pStyle w:val="a8"/>
                    <w:jc w:val="right"/>
                    <w:rPr>
                      <w:rStyle w:val="a9"/>
                      <w:b/>
                      <w:sz w:val="36"/>
                    </w:rPr>
                  </w:pPr>
                </w:p>
                <w:p w:rsidR="008A3FF9" w:rsidRDefault="008A3FF9" w:rsidP="00C15C18">
                  <w:pPr>
                    <w:pStyle w:val="a8"/>
                    <w:jc w:val="right"/>
                    <w:rPr>
                      <w:rStyle w:val="a9"/>
                      <w:b/>
                      <w:sz w:val="36"/>
                    </w:rPr>
                  </w:pPr>
                </w:p>
                <w:p w:rsidR="008A3FF9" w:rsidRDefault="00430BB1" w:rsidP="003472BF">
                  <w:pPr>
                    <w:pStyle w:val="a8"/>
                    <w:jc w:val="right"/>
                    <w:rPr>
                      <w:b/>
                      <w:i/>
                      <w:color w:val="7030A0"/>
                      <w:sz w:val="36"/>
                    </w:rPr>
                  </w:pPr>
                  <w:r w:rsidRPr="008A3FF9">
                    <w:rPr>
                      <w:rStyle w:val="a9"/>
                      <w:b/>
                      <w:color w:val="7030A0"/>
                      <w:sz w:val="36"/>
                    </w:rPr>
                    <w:t>Без здоровья и мудрость незавидна, и искусство бледно,</w:t>
                  </w:r>
                  <w:r w:rsidRPr="008A3FF9">
                    <w:rPr>
                      <w:b/>
                      <w:i/>
                      <w:iCs/>
                      <w:color w:val="7030A0"/>
                      <w:sz w:val="36"/>
                    </w:rPr>
                    <w:br/>
                  </w:r>
                  <w:r w:rsidRPr="008A3FF9">
                    <w:rPr>
                      <w:rStyle w:val="a9"/>
                      <w:b/>
                      <w:color w:val="7030A0"/>
                      <w:sz w:val="36"/>
                    </w:rPr>
                    <w:t>и сила вяла, и богатство бесполезно, и слово бессильно</w:t>
                  </w:r>
                  <w:r w:rsidRPr="008A3FF9">
                    <w:rPr>
                      <w:b/>
                      <w:i/>
                      <w:color w:val="7030A0"/>
                      <w:sz w:val="36"/>
                    </w:rPr>
                    <w:br/>
                  </w:r>
                  <w:proofErr w:type="spellStart"/>
                  <w:r w:rsidRPr="008A3FF9">
                    <w:rPr>
                      <w:rStyle w:val="aa"/>
                      <w:rFonts w:eastAsiaTheme="majorEastAsia"/>
                      <w:b w:val="0"/>
                      <w:i/>
                      <w:iCs/>
                      <w:color w:val="7030A0"/>
                      <w:sz w:val="36"/>
                    </w:rPr>
                    <w:t>Герофил</w:t>
                  </w:r>
                  <w:proofErr w:type="spellEnd"/>
                </w:p>
                <w:p w:rsidR="003472BF" w:rsidRPr="003472BF" w:rsidRDefault="003472BF" w:rsidP="003472BF">
                  <w:pPr>
                    <w:pStyle w:val="a8"/>
                    <w:jc w:val="right"/>
                    <w:rPr>
                      <w:b/>
                      <w:i/>
                      <w:color w:val="7030A0"/>
                      <w:sz w:val="36"/>
                    </w:rPr>
                  </w:pPr>
                </w:p>
                <w:p w:rsidR="00430BB1" w:rsidRPr="00701BFB" w:rsidRDefault="00430BB1" w:rsidP="00C15C18">
                  <w:pPr>
                    <w:pStyle w:val="a8"/>
                    <w:rPr>
                      <w:b/>
                      <w:bCs/>
                    </w:rPr>
                  </w:pPr>
                  <w:r w:rsidRPr="00701BFB">
                    <w:rPr>
                      <w:b/>
                      <w:bCs/>
                    </w:rPr>
                    <w:lastRenderedPageBreak/>
                    <w:t xml:space="preserve">Цели программы </w:t>
                  </w:r>
                </w:p>
                <w:p w:rsidR="00430BB1" w:rsidRPr="00701BFB" w:rsidRDefault="00430BB1" w:rsidP="00C15C18">
                  <w:pPr>
                    <w:numPr>
                      <w:ilvl w:val="0"/>
                      <w:numId w:val="1"/>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 xml:space="preserve">Оказать позитивное влияние на сверстников при выборе ими жизненных ценностей. </w:t>
                  </w:r>
                </w:p>
                <w:p w:rsidR="00430BB1" w:rsidRPr="00701BFB" w:rsidRDefault="00430BB1" w:rsidP="00C15C18">
                  <w:pPr>
                    <w:numPr>
                      <w:ilvl w:val="0"/>
                      <w:numId w:val="1"/>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 xml:space="preserve">Апробация новых форм организации занятости детей для развития их самостоятельной познавательной деятельности, профилактики вредных привычек, воспитания здорового образа жизни. </w:t>
                  </w:r>
                </w:p>
                <w:p w:rsidR="00430BB1" w:rsidRPr="00701BFB" w:rsidRDefault="00430BB1" w:rsidP="00C15C18">
                  <w:pPr>
                    <w:numPr>
                      <w:ilvl w:val="0"/>
                      <w:numId w:val="1"/>
                    </w:numPr>
                    <w:spacing w:before="100" w:beforeAutospacing="1" w:after="100" w:afterAutospacing="1" w:line="240" w:lineRule="auto"/>
                    <w:rPr>
                      <w:rFonts w:ascii="Times New Roman" w:hAnsi="Times New Roman" w:cs="Times New Roman"/>
                      <w:b/>
                      <w:bCs/>
                      <w:sz w:val="24"/>
                      <w:szCs w:val="24"/>
                    </w:rPr>
                  </w:pPr>
                  <w:r w:rsidRPr="00701BFB">
                    <w:rPr>
                      <w:rFonts w:ascii="Times New Roman" w:hAnsi="Times New Roman" w:cs="Times New Roman"/>
                      <w:b/>
                      <w:sz w:val="24"/>
                      <w:szCs w:val="24"/>
                    </w:rPr>
                    <w:t xml:space="preserve">Развитие волонтерского движения в школе, формирование позитивных установок учащихся на добровольческую деятельность. </w:t>
                  </w:r>
                </w:p>
                <w:p w:rsidR="00430BB1" w:rsidRPr="00701BFB" w:rsidRDefault="00430BB1" w:rsidP="00C15C18">
                  <w:pPr>
                    <w:pStyle w:val="a8"/>
                    <w:rPr>
                      <w:b/>
                      <w:bCs/>
                    </w:rPr>
                  </w:pPr>
                  <w:r w:rsidRPr="00701BFB">
                    <w:rPr>
                      <w:b/>
                      <w:bCs/>
                    </w:rPr>
                    <w:t xml:space="preserve">Задачи </w:t>
                  </w:r>
                </w:p>
                <w:p w:rsidR="00430BB1" w:rsidRPr="00701BFB" w:rsidRDefault="00430BB1" w:rsidP="00C15C18">
                  <w:pPr>
                    <w:numPr>
                      <w:ilvl w:val="0"/>
                      <w:numId w:val="2"/>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 xml:space="preserve">Показать преимущества здорового образа жизни на личном примере. </w:t>
                  </w:r>
                </w:p>
                <w:p w:rsidR="00430BB1" w:rsidRPr="00701BFB" w:rsidRDefault="00430BB1" w:rsidP="00C15C18">
                  <w:pPr>
                    <w:numPr>
                      <w:ilvl w:val="0"/>
                      <w:numId w:val="2"/>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 xml:space="preserve">Пропагандировать здоровый образ жизни (при помощи акций, </w:t>
                  </w:r>
                  <w:proofErr w:type="spellStart"/>
                  <w:r w:rsidRPr="00701BFB">
                    <w:rPr>
                      <w:rFonts w:ascii="Times New Roman" w:hAnsi="Times New Roman" w:cs="Times New Roman"/>
                      <w:b/>
                      <w:sz w:val="24"/>
                      <w:szCs w:val="24"/>
                    </w:rPr>
                    <w:t>тренинговых</w:t>
                  </w:r>
                  <w:proofErr w:type="spellEnd"/>
                  <w:r w:rsidRPr="00701BFB">
                    <w:rPr>
                      <w:rFonts w:ascii="Times New Roman" w:hAnsi="Times New Roman" w:cs="Times New Roman"/>
                      <w:b/>
                      <w:sz w:val="24"/>
                      <w:szCs w:val="24"/>
                    </w:rPr>
                    <w:t xml:space="preserve"> занятий, тематических выступлений, конкурсов и др.) </w:t>
                  </w:r>
                </w:p>
                <w:p w:rsidR="00430BB1" w:rsidRPr="00701BFB" w:rsidRDefault="00430BB1" w:rsidP="00C15C18">
                  <w:pPr>
                    <w:numPr>
                      <w:ilvl w:val="0"/>
                      <w:numId w:val="2"/>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 xml:space="preserve">Сформировать сплоченный деятельный коллектив волонтеров. </w:t>
                  </w:r>
                </w:p>
                <w:p w:rsidR="00430BB1" w:rsidRPr="00701BFB" w:rsidRDefault="00430BB1" w:rsidP="00C15C18">
                  <w:pPr>
                    <w:numPr>
                      <w:ilvl w:val="0"/>
                      <w:numId w:val="2"/>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 xml:space="preserve">Возродить идею шефства как средства распространения волонтерского движения. </w:t>
                  </w:r>
                </w:p>
                <w:p w:rsidR="00430BB1" w:rsidRPr="00701BFB" w:rsidRDefault="00430BB1" w:rsidP="00C15C18">
                  <w:pPr>
                    <w:numPr>
                      <w:ilvl w:val="0"/>
                      <w:numId w:val="2"/>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 xml:space="preserve">Создать условия, позволяющие ученикам своими силами вести работу, направленную на снижение уровня потребления алкоголизма, </w:t>
                  </w:r>
                  <w:proofErr w:type="spellStart"/>
                  <w:r w:rsidRPr="00701BFB">
                    <w:rPr>
                      <w:rFonts w:ascii="Times New Roman" w:hAnsi="Times New Roman" w:cs="Times New Roman"/>
                      <w:b/>
                      <w:sz w:val="24"/>
                      <w:szCs w:val="24"/>
                    </w:rPr>
                    <w:t>табакокурения</w:t>
                  </w:r>
                  <w:proofErr w:type="spellEnd"/>
                  <w:r w:rsidRPr="00701BFB">
                    <w:rPr>
                      <w:rFonts w:ascii="Times New Roman" w:hAnsi="Times New Roman" w:cs="Times New Roman"/>
                      <w:b/>
                      <w:sz w:val="24"/>
                      <w:szCs w:val="24"/>
                    </w:rPr>
                    <w:t xml:space="preserve">, ПАВ в подростковой среде. Предоставлять подросткам информации о здоровом образе жизни; </w:t>
                  </w:r>
                </w:p>
                <w:p w:rsidR="00430BB1" w:rsidRPr="00701BFB" w:rsidRDefault="00430BB1" w:rsidP="00C15C18">
                  <w:pPr>
                    <w:numPr>
                      <w:ilvl w:val="0"/>
                      <w:numId w:val="2"/>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 xml:space="preserve"> Сформировать у педагогов школы  мотивацию к работе по профилактическим  программам. </w:t>
                  </w:r>
                </w:p>
                <w:p w:rsidR="00430BB1" w:rsidRPr="00701BFB" w:rsidRDefault="00430BB1" w:rsidP="00C15C18">
                  <w:pPr>
                    <w:numPr>
                      <w:ilvl w:val="0"/>
                      <w:numId w:val="2"/>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 xml:space="preserve">Снизить количество учащихся, состоящих на </w:t>
                  </w:r>
                  <w:proofErr w:type="spellStart"/>
                  <w:r w:rsidRPr="00701BFB">
                    <w:rPr>
                      <w:rFonts w:ascii="Times New Roman" w:hAnsi="Times New Roman" w:cs="Times New Roman"/>
                      <w:b/>
                      <w:sz w:val="24"/>
                      <w:szCs w:val="24"/>
                    </w:rPr>
                    <w:t>внутришкольном</w:t>
                  </w:r>
                  <w:proofErr w:type="spellEnd"/>
                  <w:r w:rsidRPr="00701BFB">
                    <w:rPr>
                      <w:rFonts w:ascii="Times New Roman" w:hAnsi="Times New Roman" w:cs="Times New Roman"/>
                      <w:b/>
                      <w:sz w:val="24"/>
                      <w:szCs w:val="24"/>
                    </w:rPr>
                    <w:t xml:space="preserve"> учете и учете в КДН. </w:t>
                  </w:r>
                </w:p>
                <w:p w:rsidR="00430BB1" w:rsidRPr="00701BFB" w:rsidRDefault="00430BB1" w:rsidP="00C15C18">
                  <w:pPr>
                    <w:numPr>
                      <w:ilvl w:val="0"/>
                      <w:numId w:val="2"/>
                    </w:numPr>
                    <w:spacing w:before="100" w:beforeAutospacing="1" w:after="100" w:afterAutospacing="1" w:line="240" w:lineRule="auto"/>
                    <w:rPr>
                      <w:rFonts w:ascii="Times New Roman" w:hAnsi="Times New Roman" w:cs="Times New Roman"/>
                      <w:b/>
                      <w:bCs/>
                      <w:sz w:val="24"/>
                      <w:szCs w:val="24"/>
                    </w:rPr>
                  </w:pPr>
                  <w:r w:rsidRPr="00701BFB">
                    <w:rPr>
                      <w:rFonts w:ascii="Times New Roman" w:hAnsi="Times New Roman" w:cs="Times New Roman"/>
                      <w:b/>
                      <w:sz w:val="24"/>
                      <w:szCs w:val="24"/>
                    </w:rPr>
                    <w:t xml:space="preserve">Создать механизм работы школы с окружающим социумом, через  создание социально-поддерживающих сетей сверстников и взрослых для детей и семей “группы риска”. </w:t>
                  </w:r>
                </w:p>
                <w:p w:rsidR="00430BB1" w:rsidRPr="00701BFB" w:rsidRDefault="00430BB1" w:rsidP="00C15C18">
                  <w:pPr>
                    <w:pStyle w:val="a8"/>
                    <w:rPr>
                      <w:b/>
                      <w:bCs/>
                    </w:rPr>
                  </w:pPr>
                  <w:r w:rsidRPr="00701BFB">
                    <w:rPr>
                      <w:b/>
                      <w:bCs/>
                    </w:rPr>
                    <w:t xml:space="preserve">Кадровое обеспечение программы </w:t>
                  </w:r>
                </w:p>
                <w:p w:rsidR="00430BB1" w:rsidRPr="00701BFB" w:rsidRDefault="00430BB1" w:rsidP="00C15C18">
                  <w:pPr>
                    <w:numPr>
                      <w:ilvl w:val="0"/>
                      <w:numId w:val="3"/>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 xml:space="preserve">Заместитель директора школы по ВР.  </w:t>
                  </w:r>
                </w:p>
                <w:p w:rsidR="00430BB1" w:rsidRPr="00701BFB" w:rsidRDefault="00430BB1" w:rsidP="00C15C18">
                  <w:pPr>
                    <w:numPr>
                      <w:ilvl w:val="0"/>
                      <w:numId w:val="3"/>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 xml:space="preserve">Классные руководители. </w:t>
                  </w:r>
                </w:p>
                <w:p w:rsidR="00430BB1" w:rsidRPr="00701BFB" w:rsidRDefault="00430BB1" w:rsidP="00C15C18">
                  <w:pPr>
                    <w:numPr>
                      <w:ilvl w:val="0"/>
                      <w:numId w:val="3"/>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 xml:space="preserve">Педагоги дополнительного образования. </w:t>
                  </w:r>
                </w:p>
                <w:p w:rsidR="00430BB1" w:rsidRPr="00701BFB" w:rsidRDefault="00430BB1" w:rsidP="00C15C18">
                  <w:pPr>
                    <w:numPr>
                      <w:ilvl w:val="0"/>
                      <w:numId w:val="3"/>
                    </w:numPr>
                    <w:spacing w:before="100" w:beforeAutospacing="1" w:after="100" w:afterAutospacing="1" w:line="240" w:lineRule="auto"/>
                    <w:rPr>
                      <w:rFonts w:ascii="Times New Roman" w:hAnsi="Times New Roman" w:cs="Times New Roman"/>
                      <w:b/>
                      <w:bCs/>
                      <w:sz w:val="24"/>
                      <w:szCs w:val="24"/>
                    </w:rPr>
                  </w:pPr>
                  <w:r w:rsidRPr="00701BFB">
                    <w:rPr>
                      <w:rFonts w:ascii="Times New Roman" w:hAnsi="Times New Roman" w:cs="Times New Roman"/>
                      <w:b/>
                      <w:sz w:val="24"/>
                      <w:szCs w:val="24"/>
                    </w:rPr>
                    <w:t>Школьный библиотекарь.</w:t>
                  </w:r>
                </w:p>
                <w:p w:rsidR="00430BB1" w:rsidRPr="00701BFB" w:rsidRDefault="00430BB1" w:rsidP="00C15C18">
                  <w:pPr>
                    <w:pStyle w:val="a8"/>
                    <w:jc w:val="center"/>
                    <w:rPr>
                      <w:b/>
                    </w:rPr>
                  </w:pPr>
                  <w:r w:rsidRPr="00701BFB">
                    <w:rPr>
                      <w:b/>
                      <w:bCs/>
                    </w:rPr>
                    <w:t>Пояснительная записка</w:t>
                  </w:r>
                </w:p>
                <w:p w:rsidR="00430BB1" w:rsidRPr="00701BFB" w:rsidRDefault="00430BB1" w:rsidP="00C15C18">
                  <w:pPr>
                    <w:pStyle w:val="a8"/>
                    <w:rPr>
                      <w:b/>
                    </w:rPr>
                  </w:pPr>
                  <w:r w:rsidRPr="00701BFB">
                    <w:rPr>
                      <w:b/>
                    </w:rPr>
                    <w:t>Стремительные политические, социально-экономические изменения, происходящие сегодня в обществе, диктуют новые требования как к организации самого учебно-воспитательного процесса в средней школе, так и к содержанию образования.</w:t>
                  </w:r>
                </w:p>
                <w:p w:rsidR="00430BB1" w:rsidRPr="00701BFB" w:rsidRDefault="00430BB1" w:rsidP="00C15C18">
                  <w:pPr>
                    <w:pStyle w:val="a8"/>
                    <w:rPr>
                      <w:b/>
                    </w:rPr>
                  </w:pPr>
                  <w:r w:rsidRPr="00701BFB">
                    <w:rPr>
                      <w:b/>
                    </w:rPr>
                    <w:t xml:space="preserve">В период стремительной глобализации и информатизации жизненного пространства, </w:t>
                  </w:r>
                  <w:proofErr w:type="spellStart"/>
                  <w:r w:rsidRPr="00701BFB">
                    <w:rPr>
                      <w:b/>
                    </w:rPr>
                    <w:t>засилия</w:t>
                  </w:r>
                  <w:proofErr w:type="spellEnd"/>
                  <w:r w:rsidRPr="00701BFB">
                    <w:rPr>
                      <w:b/>
                    </w:rPr>
                    <w:t xml:space="preserve"> рекламы и подмены ценностей, подросток каждый день должен делать выбор, противостоять соблазнам жизни, сохранить здоровье и отстоять свою жизненную позицию, основанную на знании и собственном приобретённом опыте.</w:t>
                  </w:r>
                </w:p>
                <w:p w:rsidR="00430BB1" w:rsidRPr="00701BFB" w:rsidRDefault="00430BB1" w:rsidP="00C15C18">
                  <w:pPr>
                    <w:pStyle w:val="a8"/>
                    <w:rPr>
                      <w:b/>
                    </w:rPr>
                  </w:pPr>
                  <w:r w:rsidRPr="00701BFB">
                    <w:rPr>
                      <w:b/>
                    </w:rPr>
                    <w:lastRenderedPageBreak/>
                    <w:t xml:space="preserve">В </w:t>
                  </w:r>
                  <w:proofErr w:type="spellStart"/>
                  <w:r w:rsidRPr="00701BFB">
                    <w:rPr>
                      <w:b/>
                    </w:rPr>
                    <w:t>Общенационациональной</w:t>
                  </w:r>
                  <w:proofErr w:type="spellEnd"/>
                  <w:r w:rsidRPr="00701BFB">
                    <w:rPr>
                      <w:b/>
                    </w:rPr>
                    <w:t xml:space="preserve"> программе развития воспитания детей в РФ  важнейшими проблемами воспитания названы размытость нравственных представлений и гражданских принципов детей и молодежи и асоциальное поведение подростков. Одной из задач гражданского и патриотического воспитания, согласно программе, является формирование у детей активной жизненной и гражданской позиции, основанной на готовности к участию в общественно-политической жизни страны и государственной деятельности.</w:t>
                  </w:r>
                </w:p>
                <w:p w:rsidR="00430BB1" w:rsidRPr="00701BFB" w:rsidRDefault="00430BB1" w:rsidP="00C15C18">
                  <w:pPr>
                    <w:pStyle w:val="a8"/>
                    <w:rPr>
                      <w:b/>
                    </w:rPr>
                  </w:pPr>
                  <w:r w:rsidRPr="00701BFB">
                    <w:rPr>
                      <w:b/>
                    </w:rPr>
                    <w:t xml:space="preserve">Целью развития системы профилактики асоциального поведения и детской безнадзорности является усиление сопротивляемости личности негативным влияниям среды. Важнейшей задачей названо формирование у подростков навыков социальной и личностной компетентности, позволяющих им противостоять приобщению к употреблению </w:t>
                  </w:r>
                  <w:proofErr w:type="spellStart"/>
                  <w:r w:rsidRPr="00701BFB">
                    <w:rPr>
                      <w:b/>
                    </w:rPr>
                    <w:t>психоактивных</w:t>
                  </w:r>
                  <w:proofErr w:type="spellEnd"/>
                  <w:r w:rsidRPr="00701BFB">
                    <w:rPr>
                      <w:b/>
                    </w:rPr>
                    <w:t xml:space="preserve"> веществ, алкоголизму, курению в условиях давления социального окружения: умения общаться, понимать других людей, а также собственного достоинства и уважения к другим, умения отстаивать свое мнение, считаться с мнением окружающих, противостоять внешнему давлению.</w:t>
                  </w:r>
                </w:p>
                <w:p w:rsidR="00430BB1" w:rsidRPr="00701BFB" w:rsidRDefault="00430BB1" w:rsidP="00C15C18">
                  <w:pPr>
                    <w:pStyle w:val="a8"/>
                    <w:rPr>
                      <w:b/>
                    </w:rPr>
                  </w:pPr>
                  <w:r w:rsidRPr="00701BFB">
                    <w:rPr>
                      <w:b/>
                    </w:rPr>
                    <w:t>“ Стратегия модернизации содержания общего образования ” определят основную конечную цель образования – как приобретение учащимся определенного набора компетенций, владение которыми позволит выпускнику средней школы успешно социализироваться в будущей жизни и профессии. Общеобразовательная школа должна формировать целостную систему универсальных знаний, умений и навыков, а также опыт самостоятельной деятельности и личной ответственности обучающихся, то есть ключевые компетенции, определяющее современное качество содержания образования</w:t>
                  </w:r>
                  <w:proofErr w:type="gramStart"/>
                  <w:r w:rsidRPr="00701BFB">
                    <w:rPr>
                      <w:b/>
                    </w:rPr>
                    <w:t xml:space="preserve"> .</w:t>
                  </w:r>
                  <w:proofErr w:type="gramEnd"/>
                </w:p>
                <w:p w:rsidR="00430BB1" w:rsidRPr="00701BFB" w:rsidRDefault="00430BB1" w:rsidP="00C15C18">
                  <w:pPr>
                    <w:pStyle w:val="a8"/>
                    <w:rPr>
                      <w:b/>
                    </w:rPr>
                  </w:pPr>
                  <w:r w:rsidRPr="00701BFB">
                    <w:rPr>
                      <w:b/>
                    </w:rPr>
                    <w:t>О каких же ключевых компетенциях идёт речь? Совет Европы определил пять групп ключевых компетенций. Именно этими компетенциями, по мнению ЮНЕСКО, и должны обладать выпускники средней школы.</w:t>
                  </w:r>
                </w:p>
                <w:p w:rsidR="00430BB1" w:rsidRPr="00701BFB" w:rsidRDefault="00430BB1" w:rsidP="00C15C18">
                  <w:pPr>
                    <w:pStyle w:val="a8"/>
                    <w:rPr>
                      <w:b/>
                    </w:rPr>
                  </w:pPr>
                  <w:r w:rsidRPr="00701BFB">
                    <w:rPr>
                      <w:b/>
                    </w:rPr>
                    <w:t>Именно первую группу и составляют политические и социальные компетенции. Компетенции, владение которыми позволит молодым людям брать на себя ответственность, участвовать в совместном принятии решений, регулировать конфликты ненасильственным путём, участвовать в функционировании и улучшении демократических институтов.</w:t>
                  </w:r>
                </w:p>
                <w:p w:rsidR="00430BB1" w:rsidRPr="00701BFB" w:rsidRDefault="00430BB1" w:rsidP="00C15C18">
                  <w:pPr>
                    <w:pStyle w:val="a8"/>
                    <w:rPr>
                      <w:b/>
                    </w:rPr>
                  </w:pPr>
                  <w:r w:rsidRPr="00701BFB">
                    <w:rPr>
                      <w:b/>
                    </w:rPr>
                    <w:t>Компетенция выходит за рамки знаний и умений, она включает мобилизацию знаний, умений, поведенческих отношений, ориентированных на условия конкретной деятельности. Социальные компетенции подразумевают овладение такими качествами как умение извлекать пользу из опыта и решать проблемы, умение противостоять неуверенности и сложности и оценивать социальные привычки, связанные со здоровьем, потреблением и окружающей средой, умение сотрудничать и работать в группе, включаться в проект и организовывать свою работу. Быть социально активным значит не только понимать и осознавать свою ответственность за свою жизнь и здоровье, но защищать и пропагандировать свою социальную и политическую позицию, помогать другим и поддерживать в сложных жизненных ситуациях.</w:t>
                  </w:r>
                </w:p>
                <w:p w:rsidR="00430BB1" w:rsidRPr="00701BFB" w:rsidRDefault="00430BB1" w:rsidP="00C15C18">
                  <w:pPr>
                    <w:pStyle w:val="a8"/>
                    <w:rPr>
                      <w:b/>
                    </w:rPr>
                  </w:pPr>
                  <w:r w:rsidRPr="00701BFB">
                    <w:rPr>
                      <w:b/>
                    </w:rPr>
                    <w:lastRenderedPageBreak/>
                    <w:t>Как и всякая иная компетенция, социальная компетенция базируется и основывается на опыте и деятельности самих обучающихся. Нельзя научиться быть социально активным, не участвуя в самой деятельности. Приобретение компетенций напрямую зависит от активности самих учащихся. А формирование компетенции связано с педагогическими новациями содержания, формы и технологии воспитания.</w:t>
                  </w:r>
                </w:p>
                <w:p w:rsidR="00430BB1" w:rsidRPr="00701BFB" w:rsidRDefault="00430BB1" w:rsidP="00C15C18">
                  <w:pPr>
                    <w:pStyle w:val="a8"/>
                    <w:rPr>
                      <w:b/>
                    </w:rPr>
                  </w:pPr>
                  <w:r w:rsidRPr="00701BFB">
                    <w:rPr>
                      <w:b/>
                    </w:rPr>
                    <w:t>В отечественной педагогике накоплен большой опыт социализации подростков. Пионерские дружины и комсомольские активы, тимуровцы и юные следопыты – далеко не полный перечень разных форм, направленных на формирование и развитие социальных и, главным образом, политических взглядов подростков. Вот только лишены они были одного, и самого главного - собственного желания и возможности выбора.</w:t>
                  </w:r>
                </w:p>
                <w:p w:rsidR="00430BB1" w:rsidRPr="00701BFB" w:rsidRDefault="00430BB1" w:rsidP="00C15C18">
                  <w:pPr>
                    <w:pStyle w:val="a8"/>
                    <w:rPr>
                      <w:b/>
                    </w:rPr>
                  </w:pPr>
                  <w:r w:rsidRPr="00701BFB">
                    <w:rPr>
                      <w:b/>
                    </w:rPr>
                    <w:t>Ушедшие в прошлое старые формы организации досуга учащихся и изменившаяся социально-экономическая обстановка в стране, требовало появления новых подходов и методов активизации подростков. Именно поэтому появления новых форм вовлечения подростков в социальную активность, призвано способствовать формированию и совершенствованию политической и социальной компетентности подрастающего поколения. Волонтёрское движение, на наш взгляд, может стать одной из таких форм работы.</w:t>
                  </w:r>
                </w:p>
                <w:p w:rsidR="00430BB1" w:rsidRPr="00701BFB" w:rsidRDefault="00430BB1" w:rsidP="00C15C18">
                  <w:pPr>
                    <w:pStyle w:val="a8"/>
                    <w:rPr>
                      <w:b/>
                    </w:rPr>
                  </w:pPr>
                  <w:r w:rsidRPr="00701BFB">
                    <w:rPr>
                      <w:b/>
                    </w:rPr>
                    <w:t xml:space="preserve">Волонтеры (от </w:t>
                  </w:r>
                  <w:proofErr w:type="spellStart"/>
                  <w:r w:rsidRPr="00701BFB">
                    <w:rPr>
                      <w:b/>
                    </w:rPr>
                    <w:t>англ.Volunteer</w:t>
                  </w:r>
                  <w:proofErr w:type="spellEnd"/>
                  <w:r w:rsidRPr="00701BFB">
                    <w:rPr>
                      <w:b/>
                    </w:rPr>
                    <w:t xml:space="preserve"> - доброволец) – это люди, делающие что-либо по своей воле, по согласию, а не по принуждению.</w:t>
                  </w:r>
                </w:p>
                <w:p w:rsidR="00430BB1" w:rsidRPr="00701BFB" w:rsidRDefault="00430BB1" w:rsidP="00C15C18">
                  <w:pPr>
                    <w:pStyle w:val="a8"/>
                    <w:rPr>
                      <w:b/>
                    </w:rPr>
                  </w:pPr>
                  <w:r w:rsidRPr="00701BFB">
                    <w:rPr>
                      <w:b/>
                    </w:rPr>
                    <w:t>Волонтерские или добровольческие организации - это свободные союзы людей, объединенных каким-либо общим специальным интересом. Их деятельность связана, как правило, с благотворительностью, милосердием.</w:t>
                  </w:r>
                </w:p>
                <w:p w:rsidR="00430BB1" w:rsidRPr="00701BFB" w:rsidRDefault="00430BB1" w:rsidP="00C15C18">
                  <w:pPr>
                    <w:pStyle w:val="a8"/>
                    <w:rPr>
                      <w:b/>
                    </w:rPr>
                  </w:pPr>
                  <w:r w:rsidRPr="00701BFB">
                    <w:rPr>
                      <w:b/>
                    </w:rPr>
                    <w:t>В России сегодня действует много молодежных волонтерских объединений, которые занимаются пропагандой здорового образа жизни. Волонтерское движение сейчас развивается довольно бурно. И одна из основных причин этого – добровольность и свобода выбора. Добровольно выбранная социально значимая деятельность неизмеримо выше для личности подростка навязанной извне. К тому же, формирование компетентности возможно только в единстве с ценностями человека, т.е. при глубокой личной заинтересованности человека в данном виде деятельности.</w:t>
                  </w:r>
                </w:p>
                <w:p w:rsidR="00430BB1" w:rsidRPr="00701BFB" w:rsidRDefault="00430BB1" w:rsidP="00C15C18">
                  <w:pPr>
                    <w:pStyle w:val="a8"/>
                    <w:rPr>
                      <w:b/>
                    </w:rPr>
                  </w:pPr>
                  <w:r w:rsidRPr="00701BFB">
                    <w:rPr>
                      <w:b/>
                    </w:rPr>
                    <w:t>Миссия нашего волонтерского отряда – внести вклад в физическое и нравственное оздоровление общества, сделать жизнь окружающих светлее и ярче.</w:t>
                  </w:r>
                </w:p>
                <w:p w:rsidR="00430BB1" w:rsidRPr="00701BFB" w:rsidRDefault="00430BB1" w:rsidP="00C15C18">
                  <w:pPr>
                    <w:pStyle w:val="a8"/>
                    <w:rPr>
                      <w:b/>
                    </w:rPr>
                  </w:pPr>
                  <w:r w:rsidRPr="00701BFB">
                    <w:rPr>
                      <w:b/>
                    </w:rPr>
                    <w:t>Цель: оказать позитивное влияние на сверстников при выборе ими жизненных ценностей.</w:t>
                  </w:r>
                </w:p>
                <w:p w:rsidR="00430BB1" w:rsidRPr="00701BFB" w:rsidRDefault="00430BB1" w:rsidP="00C15C18">
                  <w:pPr>
                    <w:pStyle w:val="a8"/>
                    <w:rPr>
                      <w:b/>
                    </w:rPr>
                  </w:pPr>
                  <w:r w:rsidRPr="00701BFB">
                    <w:rPr>
                      <w:b/>
                    </w:rPr>
                    <w:t>Волонтерский отряд нашей школы мы назвали “Выбор”. Мы понимаем, что невозможно заставить человека жить здоровой и гармоничной жизнью, если он этого не хочет. Но мы можем помочь ему осознать ответственность за свою жизнь и поставить его в ситуацию свободного выбора. Иначе говоря, сформировать его социальную компетенцию.</w:t>
                  </w:r>
                </w:p>
                <w:p w:rsidR="00430BB1" w:rsidRPr="00701BFB" w:rsidRDefault="00430BB1" w:rsidP="00C15C18">
                  <w:pPr>
                    <w:pStyle w:val="a8"/>
                    <w:rPr>
                      <w:b/>
                    </w:rPr>
                  </w:pPr>
                  <w:r w:rsidRPr="00701BFB">
                    <w:rPr>
                      <w:b/>
                    </w:rPr>
                    <w:lastRenderedPageBreak/>
                    <w:t>Первые волонтеры отряда, те, которые начинали все с нуля, пропустили  идею волонтерства через себя и узнали</w:t>
                  </w:r>
                  <w:proofErr w:type="gramStart"/>
                  <w:r w:rsidRPr="00701BFB">
                    <w:rPr>
                      <w:b/>
                    </w:rPr>
                    <w:t xml:space="preserve"> ,</w:t>
                  </w:r>
                  <w:proofErr w:type="gramEnd"/>
                  <w:r w:rsidRPr="00701BFB">
                    <w:rPr>
                      <w:b/>
                    </w:rPr>
                    <w:t xml:space="preserve"> что эта деятельность не просто развлечение и способ покрасоваться. Главное здесь – активная жизненная позиция, ответственность и высокая цель - желание изменить этот мир к лучшему.</w:t>
                  </w:r>
                </w:p>
                <w:p w:rsidR="00430BB1" w:rsidRPr="00701BFB" w:rsidRDefault="00430BB1" w:rsidP="00C15C18">
                  <w:pPr>
                    <w:pStyle w:val="a8"/>
                    <w:rPr>
                      <w:b/>
                    </w:rPr>
                  </w:pPr>
                  <w:r w:rsidRPr="00701BFB">
                    <w:rPr>
                      <w:b/>
                    </w:rPr>
                    <w:t xml:space="preserve">Активная жизненная позиция, умение взаимодействовать и включаться в проект, умение получать и передавать информацию – это то, чем должен обладать волонтер для успешной работы. Все это будет формироваться в процессе подготовки волонтеров – на профилактических и обучающих занятиях, на </w:t>
                  </w:r>
                  <w:proofErr w:type="spellStart"/>
                  <w:r w:rsidRPr="00701BFB">
                    <w:rPr>
                      <w:b/>
                    </w:rPr>
                    <w:t>тренинговых</w:t>
                  </w:r>
                  <w:proofErr w:type="spellEnd"/>
                  <w:r w:rsidRPr="00701BFB">
                    <w:rPr>
                      <w:b/>
                    </w:rPr>
                    <w:t xml:space="preserve"> занятиях, учебах и сборах. Благо, что волонтеры просто вынуждены применять все свои умения на практике. По принципу “</w:t>
                  </w:r>
                  <w:proofErr w:type="gramStart"/>
                  <w:r w:rsidRPr="00701BFB">
                    <w:rPr>
                      <w:b/>
                    </w:rPr>
                    <w:t>равный-равному</w:t>
                  </w:r>
                  <w:proofErr w:type="gramEnd"/>
                  <w:r w:rsidRPr="00701BFB">
                    <w:rPr>
                      <w:b/>
                    </w:rPr>
                    <w:t>” волонтеры будут передавать сверстникам информацию на днях профилактики, в выступлениях на сцене, на занятиях с элементами тренинга, в ролевых и интерактивных играх. Обучая других, будут обучаться сами.</w:t>
                  </w:r>
                </w:p>
                <w:p w:rsidR="00430BB1" w:rsidRPr="00701BFB" w:rsidRDefault="00430BB1" w:rsidP="00C15C18">
                  <w:pPr>
                    <w:pStyle w:val="a8"/>
                    <w:rPr>
                      <w:b/>
                    </w:rPr>
                  </w:pPr>
                  <w:r w:rsidRPr="00701BFB">
                    <w:rPr>
                      <w:b/>
                    </w:rPr>
                    <w:t xml:space="preserve">Работа в волонтерском отряде поможет ребятам поменяться внутренне, и даже внешне. Взгляд из </w:t>
                  </w:r>
                  <w:proofErr w:type="gramStart"/>
                  <w:r w:rsidRPr="00701BFB">
                    <w:rPr>
                      <w:b/>
                    </w:rPr>
                    <w:t>равнодушного</w:t>
                  </w:r>
                  <w:proofErr w:type="gramEnd"/>
                  <w:r w:rsidRPr="00701BFB">
                    <w:rPr>
                      <w:b/>
                    </w:rPr>
                    <w:t xml:space="preserve"> превратится в горящий и заинтересованный. Сам подросток обретет самоуважение, станет уверенным и привлекательным для окружающих. В дальнейшей жизни им проще будет общаться, взаимодействовать и включаться в любую деятельность, они будут уметь оказывать положительное влияние на людей, легко занимать лидерские позиции, проявлять в то же время толерантность и уважение к окружающим.</w:t>
                  </w:r>
                </w:p>
                <w:p w:rsidR="00430BB1" w:rsidRPr="00701BFB" w:rsidRDefault="00430BB1" w:rsidP="00C15C18">
                  <w:pPr>
                    <w:pStyle w:val="a8"/>
                    <w:rPr>
                      <w:b/>
                    </w:rPr>
                  </w:pPr>
                  <w:proofErr w:type="gramStart"/>
                  <w:r w:rsidRPr="00701BFB">
                    <w:rPr>
                      <w:b/>
                    </w:rPr>
                    <w:t>В процессе деятельности волонтеры будут взаимодействовать с внешним миром, во-первых, получая воздействие извне, получая информацию, знания, обучаясь и развивая личностные качества (подготовка волонтеров, психологическое сопровождение (</w:t>
                  </w:r>
                  <w:proofErr w:type="spellStart"/>
                  <w:r w:rsidRPr="00701BFB">
                    <w:rPr>
                      <w:b/>
                    </w:rPr>
                    <w:t>тренинговые</w:t>
                  </w:r>
                  <w:proofErr w:type="spellEnd"/>
                  <w:r w:rsidRPr="00701BFB">
                    <w:rPr>
                      <w:b/>
                    </w:rPr>
                    <w:t xml:space="preserve"> и профилактические занятия с волонтерами, обучающие и развивающие лагеря, сборы, работа с</w:t>
                  </w:r>
                  <w:r w:rsidR="00F4018C">
                    <w:rPr>
                      <w:b/>
                    </w:rPr>
                    <w:t xml:space="preserve"> тематической литературой</w:t>
                  </w:r>
                  <w:r w:rsidRPr="00701BFB">
                    <w:rPr>
                      <w:b/>
                    </w:rPr>
                    <w:t>).</w:t>
                  </w:r>
                  <w:proofErr w:type="gramEnd"/>
                  <w:r w:rsidRPr="00701BFB">
                    <w:rPr>
                      <w:b/>
                    </w:rPr>
                    <w:t xml:space="preserve"> Во-вторых, взаимодействуя между собой в процессе деятельности, приобретают умения работать в команде, учатся разрешать конфликты, включаться в проект, несут ответственность (сама волонтерская деятельность (подготовка выступлений, проведение акций, игр, участие в конкурсах, проведение соц</w:t>
                  </w:r>
                  <w:proofErr w:type="gramStart"/>
                  <w:r w:rsidRPr="00701BFB">
                    <w:rPr>
                      <w:b/>
                    </w:rPr>
                    <w:t>.о</w:t>
                  </w:r>
                  <w:proofErr w:type="gramEnd"/>
                  <w:r w:rsidRPr="00701BFB">
                    <w:rPr>
                      <w:b/>
                    </w:rPr>
                    <w:t>просов, анкетирования)), в-третьих, передавая информацию вовне, своим сверстникам, по принципу “равный - равному”, проводя Дни профилактики с тематическими информационными выходами в классы, профилактические занятия, занятия с элементами тренинга, профилактические сказки для младших, театрализованные конкурсы, агитационные выступления, интерактивные игры, акции, оформление информационных листовок, тематического уголка, написание статей в газету. Все это будет способствовать формированию социальной компетентности. Наша школа решает проблему пропаганды ЗОЖ, профилактики возникновения вредных зависимостей всеми доступными способами:</w:t>
                  </w:r>
                </w:p>
                <w:p w:rsidR="00430BB1" w:rsidRPr="00701BFB" w:rsidRDefault="00430BB1" w:rsidP="00C15C18">
                  <w:pPr>
                    <w:pStyle w:val="a8"/>
                    <w:rPr>
                      <w:b/>
                    </w:rPr>
                  </w:pPr>
                  <w:r w:rsidRPr="00701BFB">
                    <w:rPr>
                      <w:b/>
                      <w:bCs/>
                    </w:rPr>
                    <w:t>Информационный модуль</w:t>
                  </w:r>
                </w:p>
                <w:p w:rsidR="00430BB1" w:rsidRPr="00701BFB" w:rsidRDefault="00430BB1" w:rsidP="00C15C18">
                  <w:pPr>
                    <w:numPr>
                      <w:ilvl w:val="0"/>
                      <w:numId w:val="4"/>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 xml:space="preserve">Беседы со специалистами. </w:t>
                  </w:r>
                </w:p>
                <w:p w:rsidR="00430BB1" w:rsidRPr="00701BFB" w:rsidRDefault="00430BB1" w:rsidP="00C15C18">
                  <w:pPr>
                    <w:numPr>
                      <w:ilvl w:val="0"/>
                      <w:numId w:val="4"/>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 xml:space="preserve">Групповые занятия волонтеров для учащихся. </w:t>
                  </w:r>
                </w:p>
                <w:p w:rsidR="00430BB1" w:rsidRPr="00701BFB" w:rsidRDefault="00430BB1" w:rsidP="00C15C18">
                  <w:pPr>
                    <w:numPr>
                      <w:ilvl w:val="0"/>
                      <w:numId w:val="4"/>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 xml:space="preserve">Изготовление плакатов, видео. </w:t>
                  </w:r>
                </w:p>
                <w:p w:rsidR="00430BB1" w:rsidRPr="00701BFB" w:rsidRDefault="00430BB1" w:rsidP="00C15C18">
                  <w:pPr>
                    <w:numPr>
                      <w:ilvl w:val="0"/>
                      <w:numId w:val="4"/>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 xml:space="preserve">Выпуск газеты. </w:t>
                  </w:r>
                </w:p>
                <w:p w:rsidR="00430BB1" w:rsidRPr="00701BFB" w:rsidRDefault="00430BB1" w:rsidP="00C15C18">
                  <w:pPr>
                    <w:numPr>
                      <w:ilvl w:val="0"/>
                      <w:numId w:val="4"/>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 xml:space="preserve">Оформление информационного стенда. </w:t>
                  </w:r>
                </w:p>
                <w:p w:rsidR="00430BB1" w:rsidRPr="00701BFB" w:rsidRDefault="00430BB1" w:rsidP="00C15C18">
                  <w:pPr>
                    <w:numPr>
                      <w:ilvl w:val="0"/>
                      <w:numId w:val="4"/>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lastRenderedPageBreak/>
                    <w:t xml:space="preserve">Акции волонтеров. </w:t>
                  </w:r>
                </w:p>
                <w:p w:rsidR="00430BB1" w:rsidRPr="00701BFB" w:rsidRDefault="00430BB1" w:rsidP="00C15C18">
                  <w:pPr>
                    <w:numPr>
                      <w:ilvl w:val="0"/>
                      <w:numId w:val="4"/>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 xml:space="preserve">Листовки. </w:t>
                  </w:r>
                </w:p>
                <w:p w:rsidR="00430BB1" w:rsidRPr="00701BFB" w:rsidRDefault="00430BB1" w:rsidP="00C15C18">
                  <w:pPr>
                    <w:numPr>
                      <w:ilvl w:val="0"/>
                      <w:numId w:val="4"/>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 xml:space="preserve">Игры. </w:t>
                  </w:r>
                </w:p>
                <w:p w:rsidR="00430BB1" w:rsidRPr="00701BFB" w:rsidRDefault="00430BB1" w:rsidP="00C15C18">
                  <w:pPr>
                    <w:numPr>
                      <w:ilvl w:val="0"/>
                      <w:numId w:val="4"/>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 xml:space="preserve">Викторины. </w:t>
                  </w:r>
                </w:p>
                <w:p w:rsidR="00430BB1" w:rsidRPr="00701BFB" w:rsidRDefault="00430BB1" w:rsidP="00C15C18">
                  <w:pPr>
                    <w:pStyle w:val="a8"/>
                    <w:rPr>
                      <w:b/>
                      <w:bCs/>
                    </w:rPr>
                  </w:pPr>
                  <w:proofErr w:type="spellStart"/>
                  <w:r w:rsidRPr="00701BFB">
                    <w:rPr>
                      <w:b/>
                      <w:bCs/>
                    </w:rPr>
                    <w:t>Тренинговый</w:t>
                  </w:r>
                  <w:proofErr w:type="spellEnd"/>
                  <w:r w:rsidRPr="00701BFB">
                    <w:rPr>
                      <w:b/>
                      <w:bCs/>
                    </w:rPr>
                    <w:t xml:space="preserve"> модуль </w:t>
                  </w:r>
                </w:p>
                <w:p w:rsidR="00430BB1" w:rsidRPr="00701BFB" w:rsidRDefault="00430BB1" w:rsidP="00C15C18">
                  <w:pPr>
                    <w:numPr>
                      <w:ilvl w:val="0"/>
                      <w:numId w:val="5"/>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 xml:space="preserve">Обучающие занятия </w:t>
                  </w:r>
                  <w:proofErr w:type="gramStart"/>
                  <w:r w:rsidRPr="00701BFB">
                    <w:rPr>
                      <w:rFonts w:ascii="Times New Roman" w:hAnsi="Times New Roman" w:cs="Times New Roman"/>
                      <w:b/>
                      <w:sz w:val="24"/>
                      <w:szCs w:val="24"/>
                    </w:rPr>
                    <w:t>с</w:t>
                  </w:r>
                  <w:proofErr w:type="gramEnd"/>
                  <w:r w:rsidRPr="00701BFB">
                    <w:rPr>
                      <w:rFonts w:ascii="Times New Roman" w:hAnsi="Times New Roman" w:cs="Times New Roman"/>
                      <w:b/>
                      <w:sz w:val="24"/>
                      <w:szCs w:val="24"/>
                    </w:rPr>
                    <w:t xml:space="preserve"> волонтерам. </w:t>
                  </w:r>
                </w:p>
                <w:p w:rsidR="00430BB1" w:rsidRPr="00701BFB" w:rsidRDefault="00430BB1" w:rsidP="00C15C18">
                  <w:pPr>
                    <w:numPr>
                      <w:ilvl w:val="0"/>
                      <w:numId w:val="5"/>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 xml:space="preserve">Мини-тренинги для учащихся. </w:t>
                  </w:r>
                </w:p>
                <w:p w:rsidR="00430BB1" w:rsidRPr="00701BFB" w:rsidRDefault="00430BB1" w:rsidP="00C15C18">
                  <w:pPr>
                    <w:numPr>
                      <w:ilvl w:val="0"/>
                      <w:numId w:val="5"/>
                    </w:numPr>
                    <w:spacing w:before="100" w:beforeAutospacing="1" w:after="100" w:afterAutospacing="1" w:line="240" w:lineRule="auto"/>
                    <w:rPr>
                      <w:rFonts w:ascii="Times New Roman" w:hAnsi="Times New Roman" w:cs="Times New Roman"/>
                      <w:b/>
                      <w:bCs/>
                      <w:sz w:val="24"/>
                      <w:szCs w:val="24"/>
                    </w:rPr>
                  </w:pPr>
                  <w:r w:rsidRPr="00701BFB">
                    <w:rPr>
                      <w:rFonts w:ascii="Times New Roman" w:hAnsi="Times New Roman" w:cs="Times New Roman"/>
                      <w:b/>
                      <w:sz w:val="24"/>
                      <w:szCs w:val="24"/>
                    </w:rPr>
                    <w:t xml:space="preserve">Интерактивные игры. </w:t>
                  </w:r>
                </w:p>
                <w:p w:rsidR="00430BB1" w:rsidRPr="00701BFB" w:rsidRDefault="00430BB1" w:rsidP="00C15C18">
                  <w:pPr>
                    <w:pStyle w:val="a8"/>
                    <w:rPr>
                      <w:b/>
                    </w:rPr>
                  </w:pPr>
                  <w:r w:rsidRPr="00701BFB">
                    <w:rPr>
                      <w:b/>
                      <w:bCs/>
                    </w:rPr>
                    <w:t>Альтернативный модуль</w:t>
                  </w:r>
                </w:p>
                <w:p w:rsidR="00430BB1" w:rsidRPr="00701BFB" w:rsidRDefault="00430BB1" w:rsidP="00C15C18">
                  <w:pPr>
                    <w:numPr>
                      <w:ilvl w:val="0"/>
                      <w:numId w:val="6"/>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 xml:space="preserve">КВНы. </w:t>
                  </w:r>
                </w:p>
                <w:p w:rsidR="00430BB1" w:rsidRPr="00701BFB" w:rsidRDefault="00430BB1" w:rsidP="00C15C18">
                  <w:pPr>
                    <w:numPr>
                      <w:ilvl w:val="0"/>
                      <w:numId w:val="6"/>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 xml:space="preserve">Игры, конкурсы. </w:t>
                  </w:r>
                </w:p>
                <w:p w:rsidR="00430BB1" w:rsidRPr="00701BFB" w:rsidRDefault="00430BB1" w:rsidP="00C15C18">
                  <w:pPr>
                    <w:numPr>
                      <w:ilvl w:val="0"/>
                      <w:numId w:val="6"/>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 xml:space="preserve">Встречи со спортсменами. </w:t>
                  </w:r>
                </w:p>
                <w:p w:rsidR="00430BB1" w:rsidRPr="00701BFB" w:rsidRDefault="00430BB1" w:rsidP="00C15C18">
                  <w:pPr>
                    <w:numPr>
                      <w:ilvl w:val="0"/>
                      <w:numId w:val="6"/>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 xml:space="preserve">Неделя “Только здоровые привычки”. </w:t>
                  </w:r>
                </w:p>
                <w:p w:rsidR="00430BB1" w:rsidRPr="00701BFB" w:rsidRDefault="00430BB1" w:rsidP="00C15C18">
                  <w:pPr>
                    <w:numPr>
                      <w:ilvl w:val="0"/>
                      <w:numId w:val="6"/>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 xml:space="preserve">Спортивные мероприятия. </w:t>
                  </w:r>
                </w:p>
                <w:p w:rsidR="00430BB1" w:rsidRPr="00701BFB" w:rsidRDefault="00430BB1" w:rsidP="00C15C18">
                  <w:pPr>
                    <w:numPr>
                      <w:ilvl w:val="0"/>
                      <w:numId w:val="6"/>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 xml:space="preserve">Фотоконкурс. </w:t>
                  </w:r>
                </w:p>
                <w:p w:rsidR="00430BB1" w:rsidRPr="00701BFB" w:rsidRDefault="00430BB1" w:rsidP="00C15C18">
                  <w:pPr>
                    <w:pStyle w:val="a8"/>
                    <w:rPr>
                      <w:b/>
                    </w:rPr>
                  </w:pPr>
                  <w:r w:rsidRPr="00701BFB">
                    <w:rPr>
                      <w:b/>
                      <w:bCs/>
                    </w:rPr>
                    <w:t>Ожидаемые результаты:</w:t>
                  </w:r>
                </w:p>
                <w:p w:rsidR="00430BB1" w:rsidRPr="00701BFB" w:rsidRDefault="00430BB1" w:rsidP="00C15C18">
                  <w:pPr>
                    <w:pStyle w:val="a8"/>
                    <w:rPr>
                      <w:b/>
                    </w:rPr>
                  </w:pPr>
                  <w:r w:rsidRPr="00701BFB">
                    <w:rPr>
                      <w:b/>
                    </w:rPr>
                    <w:t xml:space="preserve">Основной результат работы - формирование в ходе деятельности более ответственной, адаптированной, здоровой личности. </w:t>
                  </w:r>
                </w:p>
                <w:p w:rsidR="00430BB1" w:rsidRPr="00701BFB" w:rsidRDefault="00430BB1" w:rsidP="00C15C18">
                  <w:pPr>
                    <w:pStyle w:val="a8"/>
                    <w:rPr>
                      <w:b/>
                    </w:rPr>
                  </w:pPr>
                  <w:r w:rsidRPr="00701BFB">
                    <w:rPr>
                      <w:b/>
                    </w:rPr>
                    <w:t xml:space="preserve">Владеть знаниями о ЗОЖ и уметь аргументировано отстаивать свою позицию, формирование здоровых установок и навыков ответственного поведения, снижающих вероятность приобщения к ПАВ, курению, алкоголизму: </w:t>
                  </w:r>
                </w:p>
                <w:p w:rsidR="00430BB1" w:rsidRPr="00701BFB" w:rsidRDefault="00430BB1" w:rsidP="00C15C18">
                  <w:pPr>
                    <w:numPr>
                      <w:ilvl w:val="0"/>
                      <w:numId w:val="7"/>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 xml:space="preserve">увеличение количества детей и подростков, вовлеченных в волонтерские отряды и проведение    альтернативных мероприятий; </w:t>
                  </w:r>
                </w:p>
                <w:p w:rsidR="00430BB1" w:rsidRPr="00701BFB" w:rsidRDefault="00430BB1" w:rsidP="00C15C18">
                  <w:pPr>
                    <w:numPr>
                      <w:ilvl w:val="0"/>
                      <w:numId w:val="7"/>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 xml:space="preserve">привлечение детей и подростков к общественно значимой деятельности и уменьшение количества несовершеннолетних состоящих на </w:t>
                  </w:r>
                  <w:proofErr w:type="spellStart"/>
                  <w:r w:rsidRPr="00701BFB">
                    <w:rPr>
                      <w:rFonts w:ascii="Times New Roman" w:hAnsi="Times New Roman" w:cs="Times New Roman"/>
                      <w:b/>
                      <w:sz w:val="24"/>
                      <w:szCs w:val="24"/>
                    </w:rPr>
                    <w:t>внутришкольном</w:t>
                  </w:r>
                  <w:proofErr w:type="spellEnd"/>
                  <w:r w:rsidRPr="00701BFB">
                    <w:rPr>
                      <w:rFonts w:ascii="Times New Roman" w:hAnsi="Times New Roman" w:cs="Times New Roman"/>
                      <w:b/>
                      <w:sz w:val="24"/>
                      <w:szCs w:val="24"/>
                    </w:rPr>
                    <w:t xml:space="preserve"> учете и учете в КДН; </w:t>
                  </w:r>
                </w:p>
                <w:p w:rsidR="00430BB1" w:rsidRPr="00701BFB" w:rsidRDefault="00430BB1" w:rsidP="00C15C18">
                  <w:pPr>
                    <w:numPr>
                      <w:ilvl w:val="0"/>
                      <w:numId w:val="7"/>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 xml:space="preserve">создание модели детского и родительского волонтерского движения внутри школы и вне ее; уметь общаться с учащимися и взрослыми, владеть нормами и правилами уважительного отношения. </w:t>
                  </w:r>
                </w:p>
                <w:p w:rsidR="00430BB1" w:rsidRPr="00701BFB" w:rsidRDefault="00430BB1" w:rsidP="00C15C18">
                  <w:pPr>
                    <w:pStyle w:val="a8"/>
                    <w:rPr>
                      <w:b/>
                    </w:rPr>
                  </w:pPr>
                  <w:r w:rsidRPr="00701BFB">
                    <w:rPr>
                      <w:b/>
                    </w:rPr>
                    <w:t xml:space="preserve">Участвовать в акциях по здоровому образу жизни организуемых школой, районом. </w:t>
                  </w:r>
                </w:p>
                <w:p w:rsidR="00430BB1" w:rsidRPr="00701BFB" w:rsidRDefault="00430BB1" w:rsidP="00C15C18">
                  <w:pPr>
                    <w:pStyle w:val="a8"/>
                    <w:rPr>
                      <w:b/>
                    </w:rPr>
                  </w:pPr>
                  <w:r w:rsidRPr="00701BFB">
                    <w:rPr>
                      <w:b/>
                    </w:rPr>
                    <w:t xml:space="preserve">Волонтёр-это доброволец, разговаривающий на языке юной аудитории, вызывающий доверие и интерес к себе. </w:t>
                  </w:r>
                </w:p>
                <w:p w:rsidR="00430BB1" w:rsidRPr="00701BFB" w:rsidRDefault="00430BB1" w:rsidP="00C15C18">
                  <w:pPr>
                    <w:pStyle w:val="a8"/>
                    <w:rPr>
                      <w:b/>
                    </w:rPr>
                  </w:pPr>
                  <w:proofErr w:type="spellStart"/>
                  <w:r w:rsidRPr="00701BFB">
                    <w:rPr>
                      <w:b/>
                    </w:rPr>
                    <w:t>Волонтёрство</w:t>
                  </w:r>
                  <w:proofErr w:type="spellEnd"/>
                  <w:r w:rsidRPr="00701BFB">
                    <w:rPr>
                      <w:b/>
                    </w:rPr>
                    <w:t xml:space="preserve"> (по пропаганде ЗОЖ) - это доступный, массовый способ профилактики вредных привычек и асоциального поведения в обществе.</w:t>
                  </w:r>
                </w:p>
                <w:p w:rsidR="00430BB1" w:rsidRPr="00701BFB" w:rsidRDefault="00430BB1" w:rsidP="00C15C18">
                  <w:pPr>
                    <w:pStyle w:val="a8"/>
                    <w:rPr>
                      <w:b/>
                      <w:bCs/>
                    </w:rPr>
                  </w:pPr>
                  <w:r w:rsidRPr="00701BFB">
                    <w:rPr>
                      <w:b/>
                      <w:bCs/>
                    </w:rPr>
                    <w:t xml:space="preserve">Условия для организации волонтерского движения </w:t>
                  </w:r>
                </w:p>
                <w:p w:rsidR="00430BB1" w:rsidRPr="00701BFB" w:rsidRDefault="00430BB1" w:rsidP="00C15C18">
                  <w:pPr>
                    <w:numPr>
                      <w:ilvl w:val="0"/>
                      <w:numId w:val="8"/>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 xml:space="preserve">Взаимодействие специалистов различных областей при обучении волонтеров </w:t>
                  </w:r>
                  <w:r w:rsidRPr="00701BFB">
                    <w:rPr>
                      <w:rFonts w:ascii="Times New Roman" w:hAnsi="Times New Roman" w:cs="Times New Roman"/>
                      <w:b/>
                      <w:sz w:val="24"/>
                      <w:szCs w:val="24"/>
                    </w:rPr>
                    <w:lastRenderedPageBreak/>
                    <w:t xml:space="preserve">и подготовке мероприятий. </w:t>
                  </w:r>
                </w:p>
                <w:p w:rsidR="00430BB1" w:rsidRPr="00701BFB" w:rsidRDefault="00430BB1" w:rsidP="00C15C18">
                  <w:pPr>
                    <w:numPr>
                      <w:ilvl w:val="0"/>
                      <w:numId w:val="8"/>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 xml:space="preserve">Использование разнообразных форм организации профилактической деятельности (акции, классные часы, концертные программы, театрализованные представления). </w:t>
                  </w:r>
                </w:p>
                <w:p w:rsidR="00430BB1" w:rsidRPr="00701BFB" w:rsidRDefault="00430BB1" w:rsidP="00C15C18">
                  <w:pPr>
                    <w:numPr>
                      <w:ilvl w:val="0"/>
                      <w:numId w:val="8"/>
                    </w:numPr>
                    <w:spacing w:before="100" w:beforeAutospacing="1" w:after="100" w:afterAutospacing="1" w:line="240" w:lineRule="auto"/>
                    <w:rPr>
                      <w:rFonts w:ascii="Times New Roman" w:hAnsi="Times New Roman" w:cs="Times New Roman"/>
                      <w:b/>
                      <w:bCs/>
                      <w:sz w:val="24"/>
                      <w:szCs w:val="24"/>
                    </w:rPr>
                  </w:pPr>
                  <w:r w:rsidRPr="00701BFB">
                    <w:rPr>
                      <w:rFonts w:ascii="Times New Roman" w:hAnsi="Times New Roman" w:cs="Times New Roman"/>
                      <w:b/>
                      <w:sz w:val="24"/>
                      <w:szCs w:val="24"/>
                    </w:rPr>
                    <w:t xml:space="preserve">Информационное обеспечение опыта работы (школьная газета, фотоальбом, и т.п.). В дальнейшем находит место методическое обеспечение: организация выставок, выпуск методических пособий. И, конечно исходя из направлений деятельности, участие в диспутах, праздниках, встречах, соревнованиях. </w:t>
                  </w:r>
                </w:p>
                <w:p w:rsidR="00430BB1" w:rsidRPr="00701BFB" w:rsidRDefault="00430BB1" w:rsidP="00C15C18">
                  <w:pPr>
                    <w:pStyle w:val="a8"/>
                    <w:rPr>
                      <w:b/>
                      <w:bCs/>
                    </w:rPr>
                  </w:pPr>
                  <w:r w:rsidRPr="00701BFB">
                    <w:rPr>
                      <w:b/>
                      <w:bCs/>
                    </w:rPr>
                    <w:t xml:space="preserve">Заповеди волонтеров школы </w:t>
                  </w:r>
                </w:p>
                <w:p w:rsidR="00430BB1" w:rsidRPr="00701BFB" w:rsidRDefault="00430BB1" w:rsidP="00C15C18">
                  <w:pPr>
                    <w:numPr>
                      <w:ilvl w:val="0"/>
                      <w:numId w:val="9"/>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 xml:space="preserve">Найди того, кто нуждается в твоей поддержке, помоги, защити его. </w:t>
                  </w:r>
                </w:p>
                <w:p w:rsidR="00430BB1" w:rsidRPr="00701BFB" w:rsidRDefault="00430BB1" w:rsidP="00C15C18">
                  <w:pPr>
                    <w:numPr>
                      <w:ilvl w:val="0"/>
                      <w:numId w:val="9"/>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 xml:space="preserve">Раскрой себя в любой полезной для окружающих и тебя самого деятельности. </w:t>
                  </w:r>
                </w:p>
                <w:p w:rsidR="00430BB1" w:rsidRPr="00701BFB" w:rsidRDefault="00430BB1" w:rsidP="00C15C18">
                  <w:pPr>
                    <w:numPr>
                      <w:ilvl w:val="0"/>
                      <w:numId w:val="9"/>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 xml:space="preserve">Помни, что твоя сила и твоя ценность - в твоем здоровье. </w:t>
                  </w:r>
                </w:p>
                <w:p w:rsidR="00430BB1" w:rsidRPr="00701BFB" w:rsidRDefault="00430BB1" w:rsidP="00C15C18">
                  <w:pPr>
                    <w:numPr>
                      <w:ilvl w:val="0"/>
                      <w:numId w:val="9"/>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Оценивай себя и своих товарищей не по словам, а по реальным отношениям и поступкам.</w:t>
                  </w:r>
                </w:p>
                <w:p w:rsidR="00430BB1" w:rsidRPr="00701BFB" w:rsidRDefault="00430BB1" w:rsidP="00C15C18">
                  <w:pPr>
                    <w:pStyle w:val="a8"/>
                    <w:rPr>
                      <w:b/>
                    </w:rPr>
                  </w:pPr>
                  <w:r w:rsidRPr="00701BFB">
                    <w:rPr>
                      <w:b/>
                      <w:bCs/>
                    </w:rPr>
                    <w:t>Правила деятельности волонтера:</w:t>
                  </w:r>
                </w:p>
                <w:p w:rsidR="00430BB1" w:rsidRPr="00701BFB" w:rsidRDefault="00430BB1" w:rsidP="00C15C18">
                  <w:pPr>
                    <w:numPr>
                      <w:ilvl w:val="0"/>
                      <w:numId w:val="10"/>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 xml:space="preserve">Если ты волонтер, забудь лень и равнодушие к проблемам окружающих. </w:t>
                  </w:r>
                </w:p>
                <w:p w:rsidR="00430BB1" w:rsidRPr="00701BFB" w:rsidRDefault="00430BB1" w:rsidP="00C15C18">
                  <w:pPr>
                    <w:numPr>
                      <w:ilvl w:val="0"/>
                      <w:numId w:val="10"/>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 xml:space="preserve">Будь генератором идей! </w:t>
                  </w:r>
                </w:p>
                <w:p w:rsidR="00430BB1" w:rsidRPr="00701BFB" w:rsidRDefault="00430BB1" w:rsidP="00C15C18">
                  <w:pPr>
                    <w:numPr>
                      <w:ilvl w:val="0"/>
                      <w:numId w:val="10"/>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 xml:space="preserve">Уважай мнение других! </w:t>
                  </w:r>
                </w:p>
                <w:p w:rsidR="00430BB1" w:rsidRPr="00701BFB" w:rsidRDefault="00430BB1" w:rsidP="00C15C18">
                  <w:pPr>
                    <w:numPr>
                      <w:ilvl w:val="0"/>
                      <w:numId w:val="10"/>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 xml:space="preserve">Критикуешь – предлагай, предлагаешь - выполняй! </w:t>
                  </w:r>
                </w:p>
                <w:p w:rsidR="00430BB1" w:rsidRPr="00701BFB" w:rsidRDefault="00430BB1" w:rsidP="00C15C18">
                  <w:pPr>
                    <w:numPr>
                      <w:ilvl w:val="0"/>
                      <w:numId w:val="10"/>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 xml:space="preserve">Обещаешь – сделай! </w:t>
                  </w:r>
                </w:p>
                <w:p w:rsidR="00430BB1" w:rsidRPr="00701BFB" w:rsidRDefault="00430BB1" w:rsidP="00C15C18">
                  <w:pPr>
                    <w:numPr>
                      <w:ilvl w:val="0"/>
                      <w:numId w:val="10"/>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 xml:space="preserve">Не умеешь – научись! </w:t>
                  </w:r>
                </w:p>
                <w:p w:rsidR="00430BB1" w:rsidRPr="00701BFB" w:rsidRDefault="00430BB1" w:rsidP="00C15C18">
                  <w:pPr>
                    <w:numPr>
                      <w:ilvl w:val="0"/>
                      <w:numId w:val="10"/>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 xml:space="preserve">Будь настойчив в достижении целей! </w:t>
                  </w:r>
                </w:p>
                <w:p w:rsidR="00430BB1" w:rsidRPr="00701BFB" w:rsidRDefault="00430BB1" w:rsidP="00C15C18">
                  <w:pPr>
                    <w:numPr>
                      <w:ilvl w:val="0"/>
                      <w:numId w:val="10"/>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 xml:space="preserve">Веди здоровый образ жизни! Твой образ жизни – пример для подражания. </w:t>
                  </w:r>
                </w:p>
                <w:p w:rsidR="00430BB1" w:rsidRPr="00701BFB" w:rsidRDefault="00430BB1" w:rsidP="00C15C18">
                  <w:pPr>
                    <w:pStyle w:val="a8"/>
                    <w:rPr>
                      <w:b/>
                    </w:rPr>
                  </w:pPr>
                  <w:r w:rsidRPr="00701BFB">
                    <w:rPr>
                      <w:b/>
                      <w:bCs/>
                    </w:rPr>
                    <w:t>Кодекс волонтеров:</w:t>
                  </w:r>
                </w:p>
                <w:p w:rsidR="00430BB1" w:rsidRPr="00701BFB" w:rsidRDefault="00430BB1" w:rsidP="00C15C18">
                  <w:pPr>
                    <w:numPr>
                      <w:ilvl w:val="0"/>
                      <w:numId w:val="11"/>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 xml:space="preserve">Хотим, чтобы стало модным – Здоровым быть и свободным! </w:t>
                  </w:r>
                </w:p>
                <w:p w:rsidR="00430BB1" w:rsidRPr="00701BFB" w:rsidRDefault="00430BB1" w:rsidP="00C15C18">
                  <w:pPr>
                    <w:numPr>
                      <w:ilvl w:val="0"/>
                      <w:numId w:val="11"/>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 xml:space="preserve">Знаем сами и малышей научим, Как сделать свое здоровье лучше! (Дни профилактики в начальной школе) </w:t>
                  </w:r>
                </w:p>
                <w:p w:rsidR="00430BB1" w:rsidRPr="00701BFB" w:rsidRDefault="00430BB1" w:rsidP="00C15C18">
                  <w:pPr>
                    <w:numPr>
                      <w:ilvl w:val="0"/>
                      <w:numId w:val="11"/>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 xml:space="preserve">Акции – нужное дело и важное. Скажем вредным привычкам – НЕТ! Мы донести хотим до каждого: Глупо - самим причинять себе вред! (Акции против </w:t>
                  </w:r>
                  <w:proofErr w:type="spellStart"/>
                  <w:r w:rsidRPr="00701BFB">
                    <w:rPr>
                      <w:rFonts w:ascii="Times New Roman" w:hAnsi="Times New Roman" w:cs="Times New Roman"/>
                      <w:b/>
                      <w:sz w:val="24"/>
                      <w:szCs w:val="24"/>
                    </w:rPr>
                    <w:t>табакокурения</w:t>
                  </w:r>
                  <w:proofErr w:type="spellEnd"/>
                  <w:r w:rsidRPr="00701BFB">
                    <w:rPr>
                      <w:rFonts w:ascii="Times New Roman" w:hAnsi="Times New Roman" w:cs="Times New Roman"/>
                      <w:b/>
                      <w:sz w:val="24"/>
                      <w:szCs w:val="24"/>
                    </w:rPr>
                    <w:t xml:space="preserve"> алкоголизма, наркотиков и СПИДа) </w:t>
                  </w:r>
                </w:p>
                <w:p w:rsidR="00430BB1" w:rsidRPr="00701BFB" w:rsidRDefault="00430BB1" w:rsidP="00C15C18">
                  <w:pPr>
                    <w:numPr>
                      <w:ilvl w:val="0"/>
                      <w:numId w:val="11"/>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Кто тренируется и обучается, У того всегда и все получается. Тренинг лидерства, тренинг творчества. Приятно общаться, действовать хочется! (Два в одном – обучение и общение</w:t>
                  </w:r>
                  <w:proofErr w:type="gramStart"/>
                  <w:r w:rsidRPr="00701BFB">
                    <w:rPr>
                      <w:rFonts w:ascii="Times New Roman" w:hAnsi="Times New Roman" w:cs="Times New Roman"/>
                      <w:b/>
                      <w:sz w:val="24"/>
                      <w:szCs w:val="24"/>
                    </w:rPr>
                    <w:t>.Т</w:t>
                  </w:r>
                  <w:proofErr w:type="gramEnd"/>
                  <w:r w:rsidRPr="00701BFB">
                    <w:rPr>
                      <w:rFonts w:ascii="Times New Roman" w:hAnsi="Times New Roman" w:cs="Times New Roman"/>
                      <w:b/>
                      <w:sz w:val="24"/>
                      <w:szCs w:val="24"/>
                    </w:rPr>
                    <w:t xml:space="preserve">ренинги “Я - лидер”, “Уверенность в себе”, “Успешное общение”, “Твоя цель – твой успех”, “Ты и команда”, “Я – творческая личность”) </w:t>
                  </w:r>
                </w:p>
                <w:p w:rsidR="00430BB1" w:rsidRPr="00701BFB" w:rsidRDefault="00430BB1" w:rsidP="00C15C18">
                  <w:pPr>
                    <w:numPr>
                      <w:ilvl w:val="0"/>
                      <w:numId w:val="11"/>
                    </w:numPr>
                    <w:spacing w:before="100" w:beforeAutospacing="1" w:after="100" w:afterAutospacing="1" w:line="240" w:lineRule="auto"/>
                    <w:rPr>
                      <w:rFonts w:ascii="Times New Roman" w:hAnsi="Times New Roman" w:cs="Times New Roman"/>
                      <w:b/>
                      <w:sz w:val="24"/>
                      <w:szCs w:val="24"/>
                    </w:rPr>
                  </w:pPr>
                  <w:proofErr w:type="gramStart"/>
                  <w:r w:rsidRPr="00701BFB">
                    <w:rPr>
                      <w:rFonts w:ascii="Times New Roman" w:hAnsi="Times New Roman" w:cs="Times New Roman"/>
                      <w:b/>
                      <w:sz w:val="24"/>
                      <w:szCs w:val="24"/>
                    </w:rPr>
                    <w:t>Готовы</w:t>
                  </w:r>
                  <w:proofErr w:type="gramEnd"/>
                  <w:r w:rsidRPr="00701BFB">
                    <w:rPr>
                      <w:rFonts w:ascii="Times New Roman" w:hAnsi="Times New Roman" w:cs="Times New Roman"/>
                      <w:b/>
                      <w:sz w:val="24"/>
                      <w:szCs w:val="24"/>
                    </w:rPr>
                    <w:t xml:space="preserve"> доказать на деле: Здоровый дух – в здоровом теле! ( Участие в районных конкурсах по пропаганде ЗОЖ) </w:t>
                  </w:r>
                </w:p>
                <w:p w:rsidR="00430BB1" w:rsidRPr="00701BFB" w:rsidRDefault="00430BB1" w:rsidP="00C15C18">
                  <w:pPr>
                    <w:numPr>
                      <w:ilvl w:val="0"/>
                      <w:numId w:val="11"/>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 xml:space="preserve">Снова и снова скажем народу: “Зависимость может украсть свободу!” (Пропаганда ЗОЖ в школе и не только.) </w:t>
                  </w:r>
                </w:p>
                <w:p w:rsidR="00430BB1" w:rsidRPr="00701BFB" w:rsidRDefault="00430BB1" w:rsidP="00C15C18">
                  <w:pPr>
                    <w:numPr>
                      <w:ilvl w:val="0"/>
                      <w:numId w:val="11"/>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Проблема. Цели. Ресурсы и срок. В работе первое дело – планирование! Волонтеры освоили новый подход – Социальное проектирование! (Пишем соци</w:t>
                  </w:r>
                  <w:r w:rsidR="00C8132D" w:rsidRPr="00701BFB">
                    <w:rPr>
                      <w:rFonts w:ascii="Times New Roman" w:hAnsi="Times New Roman" w:cs="Times New Roman"/>
                      <w:b/>
                      <w:sz w:val="24"/>
                      <w:szCs w:val="24"/>
                    </w:rPr>
                    <w:t>альный проект “Мой мир в сетях</w:t>
                  </w:r>
                  <w:r w:rsidRPr="00701BFB">
                    <w:rPr>
                      <w:rFonts w:ascii="Times New Roman" w:hAnsi="Times New Roman" w:cs="Times New Roman"/>
                      <w:b/>
                      <w:sz w:val="24"/>
                      <w:szCs w:val="24"/>
                    </w:rPr>
                    <w:t xml:space="preserve"> ”) </w:t>
                  </w:r>
                </w:p>
                <w:p w:rsidR="00430BB1" w:rsidRPr="00701BFB" w:rsidRDefault="00430BB1" w:rsidP="00C15C18">
                  <w:pPr>
                    <w:numPr>
                      <w:ilvl w:val="0"/>
                      <w:numId w:val="11"/>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 xml:space="preserve">День волонтера имел успех. Желающих много – берем не всех! Ждет </w:t>
                  </w:r>
                  <w:r w:rsidRPr="00701BFB">
                    <w:rPr>
                      <w:rFonts w:ascii="Times New Roman" w:hAnsi="Times New Roman" w:cs="Times New Roman"/>
                      <w:b/>
                      <w:sz w:val="24"/>
                      <w:szCs w:val="24"/>
                    </w:rPr>
                    <w:lastRenderedPageBreak/>
                    <w:t xml:space="preserve">новичков перевоплощение – Испытание, клятва и посвящение! (После творческих испытаний – посвящение в волонтеры.) </w:t>
                  </w:r>
                </w:p>
                <w:p w:rsidR="00430BB1" w:rsidRPr="00701BFB" w:rsidRDefault="00430BB1" w:rsidP="00C15C18">
                  <w:pPr>
                    <w:numPr>
                      <w:ilvl w:val="0"/>
                      <w:numId w:val="11"/>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 xml:space="preserve">Соблазнов опасных подальше держись. С нами веди интересную жизнь! Думай, когда отвечаешь “нет” и “да” И помни, что выбор есть всегда! </w:t>
                  </w:r>
                </w:p>
                <w:p w:rsidR="00667D31" w:rsidRPr="00701BFB" w:rsidRDefault="00667D31" w:rsidP="00C15C18">
                  <w:pPr>
                    <w:spacing w:line="240" w:lineRule="auto"/>
                    <w:jc w:val="center"/>
                    <w:rPr>
                      <w:rFonts w:ascii="Times New Roman" w:hAnsi="Times New Roman" w:cs="Times New Roman"/>
                      <w:b/>
                      <w:sz w:val="24"/>
                      <w:szCs w:val="24"/>
                    </w:rPr>
                  </w:pPr>
                  <w:r w:rsidRPr="00701BFB">
                    <w:rPr>
                      <w:rStyle w:val="aa"/>
                      <w:rFonts w:ascii="Times New Roman" w:hAnsi="Times New Roman" w:cs="Times New Roman"/>
                      <w:sz w:val="24"/>
                      <w:szCs w:val="24"/>
                    </w:rPr>
                    <w:t xml:space="preserve">Концепция </w:t>
                  </w:r>
                  <w:proofErr w:type="spellStart"/>
                  <w:r w:rsidRPr="00701BFB">
                    <w:rPr>
                      <w:rStyle w:val="aa"/>
                      <w:rFonts w:ascii="Times New Roman" w:hAnsi="Times New Roman" w:cs="Times New Roman"/>
                      <w:sz w:val="24"/>
                      <w:szCs w:val="24"/>
                    </w:rPr>
                    <w:t>волонтерства</w:t>
                  </w:r>
                  <w:proofErr w:type="spellEnd"/>
                  <w:r w:rsidRPr="00701BFB">
                    <w:rPr>
                      <w:rStyle w:val="aa"/>
                      <w:rFonts w:ascii="Times New Roman" w:hAnsi="Times New Roman" w:cs="Times New Roman"/>
                      <w:sz w:val="24"/>
                      <w:szCs w:val="24"/>
                    </w:rPr>
                    <w:t>:</w:t>
                  </w:r>
                </w:p>
                <w:p w:rsidR="00667D31" w:rsidRPr="00701BFB" w:rsidRDefault="00667D31" w:rsidP="00C15C18">
                  <w:pPr>
                    <w:numPr>
                      <w:ilvl w:val="0"/>
                      <w:numId w:val="13"/>
                    </w:numPr>
                    <w:spacing w:before="100" w:beforeAutospacing="1" w:after="100" w:afterAutospacing="1" w:line="240" w:lineRule="auto"/>
                    <w:rPr>
                      <w:rFonts w:ascii="Times New Roman" w:hAnsi="Times New Roman" w:cs="Times New Roman"/>
                      <w:b/>
                      <w:sz w:val="24"/>
                      <w:szCs w:val="24"/>
                    </w:rPr>
                  </w:pPr>
                  <w:proofErr w:type="spellStart"/>
                  <w:r w:rsidRPr="00701BFB">
                    <w:rPr>
                      <w:rFonts w:ascii="Times New Roman" w:hAnsi="Times New Roman" w:cs="Times New Roman"/>
                      <w:b/>
                      <w:sz w:val="24"/>
                      <w:szCs w:val="24"/>
                    </w:rPr>
                    <w:t>Волонтерство</w:t>
                  </w:r>
                  <w:proofErr w:type="spellEnd"/>
                  <w:r w:rsidRPr="00701BFB">
                    <w:rPr>
                      <w:rFonts w:ascii="Times New Roman" w:hAnsi="Times New Roman" w:cs="Times New Roman"/>
                      <w:b/>
                      <w:sz w:val="24"/>
                      <w:szCs w:val="24"/>
                    </w:rPr>
                    <w:t xml:space="preserve"> способствует улучшению качества жизни, а так же развитию солидарности между людьми. </w:t>
                  </w:r>
                </w:p>
                <w:p w:rsidR="00667D31" w:rsidRPr="00701BFB" w:rsidRDefault="00667D31" w:rsidP="00C15C18">
                  <w:pPr>
                    <w:numPr>
                      <w:ilvl w:val="0"/>
                      <w:numId w:val="14"/>
                    </w:numPr>
                    <w:spacing w:before="100" w:beforeAutospacing="1" w:after="100" w:afterAutospacing="1" w:line="240" w:lineRule="auto"/>
                    <w:rPr>
                      <w:rFonts w:ascii="Times New Roman" w:hAnsi="Times New Roman" w:cs="Times New Roman"/>
                      <w:b/>
                      <w:sz w:val="24"/>
                      <w:szCs w:val="24"/>
                    </w:rPr>
                  </w:pPr>
                  <w:proofErr w:type="spellStart"/>
                  <w:r w:rsidRPr="00701BFB">
                    <w:rPr>
                      <w:rFonts w:ascii="Times New Roman" w:hAnsi="Times New Roman" w:cs="Times New Roman"/>
                      <w:b/>
                      <w:sz w:val="24"/>
                      <w:szCs w:val="24"/>
                    </w:rPr>
                    <w:t>Волонтерство</w:t>
                  </w:r>
                  <w:proofErr w:type="spellEnd"/>
                  <w:r w:rsidRPr="00701BFB">
                    <w:rPr>
                      <w:rFonts w:ascii="Times New Roman" w:hAnsi="Times New Roman" w:cs="Times New Roman"/>
                      <w:b/>
                      <w:sz w:val="24"/>
                      <w:szCs w:val="24"/>
                    </w:rPr>
                    <w:t xml:space="preserve"> способствует более уравновешенному экономическому и социальному развитию.</w:t>
                  </w:r>
                </w:p>
                <w:p w:rsidR="00667D31" w:rsidRPr="00701BFB" w:rsidRDefault="00667D31" w:rsidP="00C15C18">
                  <w:pPr>
                    <w:numPr>
                      <w:ilvl w:val="0"/>
                      <w:numId w:val="15"/>
                    </w:numPr>
                    <w:spacing w:before="100" w:beforeAutospacing="1" w:after="100" w:afterAutospacing="1" w:line="240" w:lineRule="auto"/>
                    <w:rPr>
                      <w:rFonts w:ascii="Times New Roman" w:hAnsi="Times New Roman" w:cs="Times New Roman"/>
                      <w:b/>
                      <w:sz w:val="24"/>
                      <w:szCs w:val="24"/>
                    </w:rPr>
                  </w:pPr>
                  <w:proofErr w:type="spellStart"/>
                  <w:r w:rsidRPr="00701BFB">
                    <w:rPr>
                      <w:rFonts w:ascii="Times New Roman" w:hAnsi="Times New Roman" w:cs="Times New Roman"/>
                      <w:b/>
                      <w:sz w:val="24"/>
                      <w:szCs w:val="24"/>
                    </w:rPr>
                    <w:t>Волонтёрство</w:t>
                  </w:r>
                  <w:proofErr w:type="spellEnd"/>
                  <w:r w:rsidRPr="00701BFB">
                    <w:rPr>
                      <w:rFonts w:ascii="Times New Roman" w:hAnsi="Times New Roman" w:cs="Times New Roman"/>
                      <w:b/>
                      <w:sz w:val="24"/>
                      <w:szCs w:val="24"/>
                    </w:rPr>
                    <w:t xml:space="preserve"> дает возможность создавать новые профессии и открывать новые рабочие места.</w:t>
                  </w:r>
                </w:p>
                <w:p w:rsidR="00667D31" w:rsidRPr="00701BFB" w:rsidRDefault="00667D31" w:rsidP="00C15C18">
                  <w:pPr>
                    <w:pStyle w:val="a8"/>
                    <w:jc w:val="center"/>
                    <w:rPr>
                      <w:b/>
                    </w:rPr>
                  </w:pPr>
                  <w:r w:rsidRPr="00701BFB">
                    <w:rPr>
                      <w:rStyle w:val="aa"/>
                    </w:rPr>
                    <w:t xml:space="preserve">Она проявляется </w:t>
                  </w:r>
                  <w:proofErr w:type="gramStart"/>
                  <w:r w:rsidRPr="00701BFB">
                    <w:rPr>
                      <w:rStyle w:val="aa"/>
                    </w:rPr>
                    <w:t>через</w:t>
                  </w:r>
                  <w:proofErr w:type="gramEnd"/>
                  <w:r w:rsidRPr="00701BFB">
                    <w:rPr>
                      <w:rStyle w:val="aa"/>
                    </w:rPr>
                    <w:t>:</w:t>
                  </w:r>
                </w:p>
                <w:p w:rsidR="00667D31" w:rsidRPr="00701BFB" w:rsidRDefault="00667D31" w:rsidP="00C15C18">
                  <w:pPr>
                    <w:pStyle w:val="a8"/>
                    <w:rPr>
                      <w:b/>
                    </w:rPr>
                  </w:pPr>
                  <w:r w:rsidRPr="00701BFB">
                    <w:rPr>
                      <w:b/>
                    </w:rPr>
                    <w:t>активное участие граждан в жизни общества. Организованное движение внутри ассоциации.</w:t>
                  </w:r>
                </w:p>
                <w:p w:rsidR="00667D31" w:rsidRPr="00701BFB" w:rsidRDefault="00667D31" w:rsidP="00C15C18">
                  <w:pPr>
                    <w:pStyle w:val="a8"/>
                    <w:jc w:val="center"/>
                    <w:rPr>
                      <w:b/>
                    </w:rPr>
                  </w:pPr>
                  <w:r w:rsidRPr="00701BFB">
                    <w:rPr>
                      <w:rStyle w:val="aa"/>
                    </w:rPr>
                    <w:t>Обязанности волонтера:</w:t>
                  </w:r>
                </w:p>
                <w:p w:rsidR="00667D31" w:rsidRPr="00701BFB" w:rsidRDefault="00667D31" w:rsidP="00C15C18">
                  <w:pPr>
                    <w:numPr>
                      <w:ilvl w:val="0"/>
                      <w:numId w:val="16"/>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 xml:space="preserve">Поощрять индивидуальное участие в жизни общества. </w:t>
                  </w:r>
                </w:p>
                <w:p w:rsidR="00667D31" w:rsidRPr="00701BFB" w:rsidRDefault="00667D31" w:rsidP="00C15C18">
                  <w:pPr>
                    <w:numPr>
                      <w:ilvl w:val="0"/>
                      <w:numId w:val="17"/>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 xml:space="preserve">Участвовать в обучении вновь прибывших членов, указывая на ту ответственность, которая на них возлагается, в зависимости их способностей, того времени, которым они располагают, а также того, что их интересует. </w:t>
                  </w:r>
                </w:p>
                <w:p w:rsidR="00667D31" w:rsidRPr="00701BFB" w:rsidRDefault="00667D31" w:rsidP="00C15C18">
                  <w:pPr>
                    <w:numPr>
                      <w:ilvl w:val="0"/>
                      <w:numId w:val="18"/>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 xml:space="preserve">Координировать свою работу со всеми членами коллектива в духе взаимопонимания и взаимоуважения. </w:t>
                  </w:r>
                </w:p>
                <w:p w:rsidR="00667D31" w:rsidRPr="00701BFB" w:rsidRDefault="00667D31" w:rsidP="00C15C18">
                  <w:pPr>
                    <w:pStyle w:val="a8"/>
                    <w:rPr>
                      <w:b/>
                    </w:rPr>
                  </w:pPr>
                  <w:r w:rsidRPr="00701BFB">
                    <w:rPr>
                      <w:b/>
                    </w:rPr>
                    <w:t>Если вы решили стать волонтером, выберите тот сектор проблем, который больше всего подходит вам.</w:t>
                  </w:r>
                </w:p>
                <w:p w:rsidR="00667D31" w:rsidRPr="00701BFB" w:rsidRDefault="00667D31" w:rsidP="00C15C18">
                  <w:pPr>
                    <w:pStyle w:val="a8"/>
                    <w:rPr>
                      <w:b/>
                    </w:rPr>
                  </w:pPr>
                  <w:r w:rsidRPr="00701BFB">
                    <w:rPr>
                      <w:rStyle w:val="aa"/>
                    </w:rPr>
                    <w:t>1. Наведи справки о проблемах, которые интересуют тебя!</w:t>
                  </w:r>
                </w:p>
                <w:p w:rsidR="00667D31" w:rsidRPr="00701BFB" w:rsidRDefault="00667D31" w:rsidP="00C15C18">
                  <w:pPr>
                    <w:pStyle w:val="a8"/>
                    <w:rPr>
                      <w:b/>
                    </w:rPr>
                  </w:pPr>
                  <w:r w:rsidRPr="00701BFB">
                    <w:rPr>
                      <w:b/>
                    </w:rPr>
                    <w:t xml:space="preserve">Поищи информацию об интересующей тебя проблеме, найди те организации или тех волонтеров, которые пытались решить такие проблемы. Если такой группы не существует, почему именно тебе не создать её? Возьми инициативу на себя в школе, лицее или в своем квартале, вместе со своими товарищами и друзьями! </w:t>
                  </w:r>
                </w:p>
                <w:p w:rsidR="00667D31" w:rsidRPr="00701BFB" w:rsidRDefault="00667D31" w:rsidP="00C15C18">
                  <w:pPr>
                    <w:pStyle w:val="a8"/>
                    <w:rPr>
                      <w:b/>
                    </w:rPr>
                  </w:pPr>
                  <w:r w:rsidRPr="00701BFB">
                    <w:rPr>
                      <w:rStyle w:val="aa"/>
                    </w:rPr>
                    <w:t xml:space="preserve">2. Подумай о тех умениях и навыках, которыми ты можешь поделиться! </w:t>
                  </w:r>
                </w:p>
                <w:p w:rsidR="00667D31" w:rsidRPr="00701BFB" w:rsidRDefault="00667D31" w:rsidP="00C15C18">
                  <w:pPr>
                    <w:pStyle w:val="a8"/>
                    <w:rPr>
                      <w:b/>
                    </w:rPr>
                  </w:pPr>
                  <w:r w:rsidRPr="00701BFB">
                    <w:rPr>
                      <w:b/>
                    </w:rPr>
                    <w:t>Если тебе нравятся мероприятия на свежем воздухе, нравится работать на компьютере или в группе, попробуй найти мероприятия для волонтеров, включающие твои интересы.</w:t>
                  </w:r>
                </w:p>
                <w:p w:rsidR="00667D31" w:rsidRPr="00701BFB" w:rsidRDefault="00667D31" w:rsidP="00C15C18">
                  <w:pPr>
                    <w:pStyle w:val="a8"/>
                    <w:rPr>
                      <w:b/>
                    </w:rPr>
                  </w:pPr>
                  <w:r w:rsidRPr="00701BFB">
                    <w:rPr>
                      <w:rStyle w:val="aa"/>
                    </w:rPr>
                    <w:lastRenderedPageBreak/>
                    <w:t xml:space="preserve">3. Хотел бы ты научиться чему-то новому? </w:t>
                  </w:r>
                </w:p>
                <w:p w:rsidR="00667D31" w:rsidRPr="00701BFB" w:rsidRDefault="00667D31" w:rsidP="00C15C18">
                  <w:pPr>
                    <w:pStyle w:val="a8"/>
                    <w:rPr>
                      <w:b/>
                    </w:rPr>
                  </w:pPr>
                  <w:r w:rsidRPr="00701BFB">
                    <w:rPr>
                      <w:b/>
                    </w:rPr>
                    <w:t xml:space="preserve">Может быть, ты желаешь научиться чему-то новому, узнать новых людей и новые ситуации? Включись в действия волонтеров, которые откроют перед тобой новые возможности для углубления твоих знаний в различных областях деятельности. </w:t>
                  </w:r>
                </w:p>
                <w:p w:rsidR="00667D31" w:rsidRPr="00701BFB" w:rsidRDefault="00667D31" w:rsidP="00C15C18">
                  <w:pPr>
                    <w:pStyle w:val="a8"/>
                    <w:rPr>
                      <w:b/>
                    </w:rPr>
                  </w:pPr>
                  <w:r w:rsidRPr="00701BFB">
                    <w:rPr>
                      <w:rStyle w:val="aa"/>
                    </w:rPr>
                    <w:t xml:space="preserve">4. Совмести </w:t>
                  </w:r>
                  <w:proofErr w:type="gramStart"/>
                  <w:r w:rsidRPr="00701BFB">
                    <w:rPr>
                      <w:rStyle w:val="aa"/>
                    </w:rPr>
                    <w:t>приятное</w:t>
                  </w:r>
                  <w:proofErr w:type="gramEnd"/>
                  <w:r w:rsidRPr="00701BFB">
                    <w:rPr>
                      <w:rStyle w:val="aa"/>
                    </w:rPr>
                    <w:t xml:space="preserve"> с полезным! </w:t>
                  </w:r>
                </w:p>
                <w:p w:rsidR="00667D31" w:rsidRPr="00701BFB" w:rsidRDefault="00667D31" w:rsidP="00C15C18">
                  <w:pPr>
                    <w:pStyle w:val="a8"/>
                    <w:rPr>
                      <w:b/>
                    </w:rPr>
                  </w:pPr>
                  <w:r w:rsidRPr="00701BFB">
                    <w:rPr>
                      <w:b/>
                    </w:rPr>
                    <w:t>Включись в волонтерские действия, которые помогут тебе достичь новых высот. Например, если ты хочешь похудеть, то прими участие в мероприятиях, проводимых, а свежем воздухе, которые требуют больших физических усилий</w:t>
                  </w:r>
                </w:p>
                <w:p w:rsidR="00667D31" w:rsidRPr="00701BFB" w:rsidRDefault="00667D31" w:rsidP="00C15C18">
                  <w:pPr>
                    <w:pStyle w:val="a8"/>
                    <w:rPr>
                      <w:b/>
                    </w:rPr>
                  </w:pPr>
                  <w:r w:rsidRPr="00701BFB">
                    <w:rPr>
                      <w:b/>
                    </w:rPr>
                    <w:br/>
                  </w:r>
                  <w:r w:rsidRPr="00701BFB">
                    <w:rPr>
                      <w:rStyle w:val="aa"/>
                    </w:rPr>
                    <w:t xml:space="preserve">5. Не разбрасывайся! </w:t>
                  </w:r>
                </w:p>
                <w:p w:rsidR="00667D31" w:rsidRPr="00701BFB" w:rsidRDefault="00667D31" w:rsidP="00C15C18">
                  <w:pPr>
                    <w:pStyle w:val="a8"/>
                    <w:rPr>
                      <w:b/>
                    </w:rPr>
                  </w:pPr>
                  <w:r w:rsidRPr="00701BFB">
                    <w:rPr>
                      <w:b/>
                    </w:rPr>
                    <w:t>Сохрани равновесие между твоей деятельностью волонтера, учебой и другими мероприятиями, в которых принимаешь участие. Подумай о своем расписании и о свободном времени, которым располагаешь.</w:t>
                  </w:r>
                </w:p>
                <w:p w:rsidR="00667D31" w:rsidRPr="00701BFB" w:rsidRDefault="00667D31" w:rsidP="00C15C18">
                  <w:pPr>
                    <w:pStyle w:val="a8"/>
                    <w:rPr>
                      <w:b/>
                    </w:rPr>
                  </w:pPr>
                  <w:r w:rsidRPr="00701BFB">
                    <w:rPr>
                      <w:rStyle w:val="aa"/>
                    </w:rPr>
                    <w:t xml:space="preserve">6. Вовлеки в волонтерскую деятельность и своих друзей! </w:t>
                  </w:r>
                </w:p>
                <w:p w:rsidR="00667D31" w:rsidRPr="00701BFB" w:rsidRDefault="00667D31" w:rsidP="00C15C18">
                  <w:pPr>
                    <w:pStyle w:val="a8"/>
                    <w:rPr>
                      <w:b/>
                    </w:rPr>
                  </w:pPr>
                  <w:r w:rsidRPr="00701BFB">
                    <w:rPr>
                      <w:b/>
                    </w:rPr>
                    <w:t>Вступи в волонтерское движение вместе со своими друзьями! У тебя будет возможность работать в разных проектах рядом с ними, и ты будешь чувствовать себя свободно с самого начала.</w:t>
                  </w:r>
                </w:p>
                <w:p w:rsidR="00667D31" w:rsidRPr="00701BFB" w:rsidRDefault="00667D31" w:rsidP="00C15C18">
                  <w:pPr>
                    <w:pStyle w:val="a8"/>
                    <w:rPr>
                      <w:b/>
                    </w:rPr>
                  </w:pPr>
                  <w:r w:rsidRPr="00701BFB">
                    <w:rPr>
                      <w:rStyle w:val="aa"/>
                    </w:rPr>
                    <w:t xml:space="preserve">7. Будь творческой личностью! </w:t>
                  </w:r>
                </w:p>
                <w:p w:rsidR="00667D31" w:rsidRPr="00701BFB" w:rsidRDefault="00667D31" w:rsidP="00C15C18">
                  <w:pPr>
                    <w:pStyle w:val="a8"/>
                    <w:rPr>
                      <w:b/>
                    </w:rPr>
                  </w:pPr>
                  <w:r w:rsidRPr="00701BFB">
                    <w:rPr>
                      <w:b/>
                    </w:rPr>
                    <w:t>Возможность стать волонтером существует всегда, ты должен только быть начеку, быть проницательным и подходить творчески в решении любого вопроса! Будь уверен в том, что где-то кто-то нуждается в твоих силах идеях и в твоей поддержке.</w:t>
                  </w:r>
                </w:p>
                <w:p w:rsidR="00667D31" w:rsidRPr="00701BFB" w:rsidRDefault="00667D31" w:rsidP="00C15C18">
                  <w:pPr>
                    <w:pStyle w:val="a8"/>
                    <w:rPr>
                      <w:b/>
                    </w:rPr>
                  </w:pPr>
                  <w:r w:rsidRPr="00701BFB">
                    <w:rPr>
                      <w:rStyle w:val="aa"/>
                    </w:rPr>
                    <w:t xml:space="preserve">8. Будь честным и открытым! </w:t>
                  </w:r>
                </w:p>
                <w:p w:rsidR="00667D31" w:rsidRPr="00701BFB" w:rsidRDefault="00667D31" w:rsidP="00C15C18">
                  <w:pPr>
                    <w:pStyle w:val="a8"/>
                    <w:rPr>
                      <w:b/>
                    </w:rPr>
                  </w:pPr>
                  <w:r w:rsidRPr="00701BFB">
                    <w:rPr>
                      <w:b/>
                    </w:rPr>
                    <w:t xml:space="preserve">Посвяти себя делу, на которое пал твой выбор! Работай с улыбкой на лице и с уверенностью, что тебе удастся изменить что-то в лучшую сторону. Удовлетворение, которое ты получишь, будет безмерным! </w:t>
                  </w:r>
                </w:p>
                <w:p w:rsidR="00667D31" w:rsidRPr="00701BFB" w:rsidRDefault="00667D31" w:rsidP="00C15C18">
                  <w:pPr>
                    <w:pStyle w:val="a8"/>
                    <w:jc w:val="center"/>
                    <w:rPr>
                      <w:b/>
                    </w:rPr>
                  </w:pPr>
                  <w:r w:rsidRPr="00701BFB">
                    <w:rPr>
                      <w:b/>
                    </w:rPr>
                    <w:t> </w:t>
                  </w:r>
                  <w:r w:rsidRPr="00701BFB">
                    <w:rPr>
                      <w:rStyle w:val="aa"/>
                    </w:rPr>
                    <w:t>В случае нарушения настоящего Кодекса Волонтера доброволец теряет свой статус и отстраняется от участия в волонтерской деятельности.</w:t>
                  </w:r>
                </w:p>
                <w:p w:rsidR="00667D31" w:rsidRPr="00701BFB" w:rsidRDefault="00667D31" w:rsidP="00C15C18">
                  <w:pPr>
                    <w:pStyle w:val="a8"/>
                    <w:rPr>
                      <w:b/>
                    </w:rPr>
                  </w:pPr>
                  <w:r w:rsidRPr="00701BFB">
                    <w:rPr>
                      <w:b/>
                    </w:rPr>
                    <w:br/>
                  </w:r>
                  <w:r w:rsidRPr="00701BFB">
                    <w:rPr>
                      <w:rStyle w:val="aa"/>
                    </w:rPr>
                    <w:t xml:space="preserve">I. Основные понятия и термины: </w:t>
                  </w:r>
                </w:p>
                <w:p w:rsidR="00667D31" w:rsidRPr="00701BFB" w:rsidRDefault="00667D31" w:rsidP="00C15C18">
                  <w:pPr>
                    <w:pStyle w:val="a8"/>
                    <w:rPr>
                      <w:b/>
                    </w:rPr>
                  </w:pPr>
                  <w:r w:rsidRPr="00701BFB">
                    <w:rPr>
                      <w:b/>
                    </w:rPr>
                    <w:t xml:space="preserve">Волонтер - это человек, который своим участием на добровольной, безвозмездной основе оказывает посильную помощь окружающим по проблеме профилактики. </w:t>
                  </w:r>
                </w:p>
                <w:p w:rsidR="00667D31" w:rsidRPr="00701BFB" w:rsidRDefault="00667D31" w:rsidP="00C15C18">
                  <w:pPr>
                    <w:pStyle w:val="a8"/>
                    <w:rPr>
                      <w:b/>
                    </w:rPr>
                  </w:pPr>
                  <w:r w:rsidRPr="00701BFB">
                    <w:rPr>
                      <w:b/>
                    </w:rPr>
                    <w:t xml:space="preserve">Волонтерская деятельность - является одним из видов благотворительной деятельности и осуществляется на основании Закона РФ «О благотворительной </w:t>
                  </w:r>
                  <w:r w:rsidRPr="00701BFB">
                    <w:rPr>
                      <w:b/>
                    </w:rPr>
                    <w:lastRenderedPageBreak/>
                    <w:t xml:space="preserve">деятельности и благотворительных организациях» № 135 - ФЗ от 7 июля 1995г. </w:t>
                  </w:r>
                </w:p>
                <w:p w:rsidR="00667D31" w:rsidRPr="00701BFB" w:rsidRDefault="00667D31" w:rsidP="00C15C18">
                  <w:pPr>
                    <w:pStyle w:val="a8"/>
                    <w:rPr>
                      <w:b/>
                    </w:rPr>
                  </w:pPr>
                  <w:r w:rsidRPr="00701BFB">
                    <w:rPr>
                      <w:rStyle w:val="aa"/>
                    </w:rPr>
                    <w:t xml:space="preserve">II. Принципами волонтерской деятельности являются: </w:t>
                  </w:r>
                </w:p>
                <w:p w:rsidR="00667D31" w:rsidRPr="00701BFB" w:rsidRDefault="00667D31" w:rsidP="00C15C18">
                  <w:pPr>
                    <w:numPr>
                      <w:ilvl w:val="0"/>
                      <w:numId w:val="19"/>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 xml:space="preserve">солидарность с принципами и целями организации 9деятельность волонтера направлена на достижение целей волонтерского движения и не противоречит его принципам); </w:t>
                  </w:r>
                </w:p>
                <w:p w:rsidR="00667D31" w:rsidRPr="00701BFB" w:rsidRDefault="00667D31" w:rsidP="00C15C18">
                  <w:pPr>
                    <w:numPr>
                      <w:ilvl w:val="0"/>
                      <w:numId w:val="20"/>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 xml:space="preserve">добровольность (никто не может быть принужден действовать в качестве волонтера); </w:t>
                  </w:r>
                </w:p>
                <w:p w:rsidR="00667D31" w:rsidRPr="00701BFB" w:rsidRDefault="00667D31" w:rsidP="00C15C18">
                  <w:pPr>
                    <w:numPr>
                      <w:ilvl w:val="0"/>
                      <w:numId w:val="21"/>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 xml:space="preserve">безвозмездность (труд волонтера не оплачивается, однако могут компенсированы расходы волонтера, связанные с его деятельность в организации и по распоряжению администрации: командировочные расходы, затраты на транспорт другие); </w:t>
                  </w:r>
                </w:p>
                <w:p w:rsidR="00667D31" w:rsidRPr="00701BFB" w:rsidRDefault="00667D31" w:rsidP="00C15C18">
                  <w:pPr>
                    <w:numPr>
                      <w:ilvl w:val="0"/>
                      <w:numId w:val="22"/>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 xml:space="preserve">добросовестность (волонтер, взявший на себя обязательство выполнить ту или иную работу, должен довести ее до конца); </w:t>
                  </w:r>
                </w:p>
                <w:p w:rsidR="00667D31" w:rsidRPr="00701BFB" w:rsidRDefault="00667D31" w:rsidP="00C15C18">
                  <w:pPr>
                    <w:numPr>
                      <w:ilvl w:val="0"/>
                      <w:numId w:val="23"/>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 xml:space="preserve">законность (деятельность волонтера не должна противоречить законодательству РФ). </w:t>
                  </w:r>
                </w:p>
                <w:p w:rsidR="00667D31" w:rsidRPr="00701BFB" w:rsidRDefault="00667D31" w:rsidP="00C15C18">
                  <w:pPr>
                    <w:pStyle w:val="a8"/>
                    <w:rPr>
                      <w:b/>
                    </w:rPr>
                  </w:pPr>
                  <w:r w:rsidRPr="00701BFB">
                    <w:rPr>
                      <w:rStyle w:val="aa"/>
                    </w:rPr>
                    <w:t>III. Волонтером может быть...</w:t>
                  </w:r>
                </w:p>
                <w:p w:rsidR="00667D31" w:rsidRPr="00701BFB" w:rsidRDefault="00667D31" w:rsidP="00C15C18">
                  <w:pPr>
                    <w:pStyle w:val="a8"/>
                    <w:rPr>
                      <w:b/>
                    </w:rPr>
                  </w:pPr>
                  <w:r w:rsidRPr="00701BFB">
                    <w:rPr>
                      <w:b/>
                    </w:rPr>
                    <w:t xml:space="preserve">любой человек, достигший 14 лет </w:t>
                  </w:r>
                </w:p>
                <w:p w:rsidR="00667D31" w:rsidRPr="00701BFB" w:rsidRDefault="00667D31" w:rsidP="00C15C18">
                  <w:pPr>
                    <w:pStyle w:val="a8"/>
                    <w:rPr>
                      <w:b/>
                    </w:rPr>
                  </w:pPr>
                  <w:r w:rsidRPr="00701BFB">
                    <w:rPr>
                      <w:rStyle w:val="aa"/>
                    </w:rPr>
                    <w:t xml:space="preserve">IV. Основания для приобретения статуса волонтера </w:t>
                  </w:r>
                </w:p>
                <w:p w:rsidR="00667D31" w:rsidRPr="00701BFB" w:rsidRDefault="00667D31" w:rsidP="00C15C18">
                  <w:pPr>
                    <w:numPr>
                      <w:ilvl w:val="0"/>
                      <w:numId w:val="24"/>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 xml:space="preserve">принятие целей, методов и принципов деятельности волонтерского отряда; </w:t>
                  </w:r>
                </w:p>
                <w:p w:rsidR="00667D31" w:rsidRPr="00701BFB" w:rsidRDefault="00667D31" w:rsidP="00C15C18">
                  <w:pPr>
                    <w:numPr>
                      <w:ilvl w:val="0"/>
                      <w:numId w:val="25"/>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 xml:space="preserve">активное участие в деятельности волонтерского движения; </w:t>
                  </w:r>
                </w:p>
                <w:p w:rsidR="00667D31" w:rsidRPr="00701BFB" w:rsidRDefault="00667D31" w:rsidP="00C15C18">
                  <w:pPr>
                    <w:numPr>
                      <w:ilvl w:val="0"/>
                      <w:numId w:val="26"/>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заполнение анкеты и собеседование с кем-либо из руководителей волонтерского отряда;</w:t>
                  </w:r>
                </w:p>
                <w:p w:rsidR="00667D31" w:rsidRPr="00701BFB" w:rsidRDefault="00667D31" w:rsidP="00C15C18">
                  <w:pPr>
                    <w:pStyle w:val="a8"/>
                    <w:rPr>
                      <w:b/>
                    </w:rPr>
                  </w:pPr>
                  <w:r w:rsidRPr="00701BFB">
                    <w:rPr>
                      <w:rStyle w:val="aa"/>
                    </w:rPr>
                    <w:t xml:space="preserve">V. Волонтер имеет право: </w:t>
                  </w:r>
                </w:p>
                <w:p w:rsidR="00667D31" w:rsidRPr="00701BFB" w:rsidRDefault="00667D31" w:rsidP="00C15C18">
                  <w:pPr>
                    <w:pStyle w:val="a8"/>
                    <w:rPr>
                      <w:b/>
                    </w:rPr>
                  </w:pPr>
                  <w:r w:rsidRPr="00701BFB">
                    <w:rPr>
                      <w:b/>
                    </w:rPr>
                    <w:t>1. Выбрать тот вид добровольческой деятельности, который отвечает его потребностям и устремлениям.</w:t>
                  </w:r>
                </w:p>
                <w:p w:rsidR="00667D31" w:rsidRPr="00701BFB" w:rsidRDefault="00667D31" w:rsidP="00C15C18">
                  <w:pPr>
                    <w:pStyle w:val="a8"/>
                    <w:rPr>
                      <w:b/>
                    </w:rPr>
                  </w:pPr>
                  <w:r w:rsidRPr="00701BFB">
                    <w:rPr>
                      <w:b/>
                    </w:rPr>
                    <w:t>2. Получает всю необходимую информацию, оборудование, а также материальные средства для выполнения поставленных перед ним задач.</w:t>
                  </w:r>
                </w:p>
                <w:p w:rsidR="00667D31" w:rsidRPr="00701BFB" w:rsidRDefault="00667D31" w:rsidP="00C15C18">
                  <w:pPr>
                    <w:pStyle w:val="a8"/>
                    <w:rPr>
                      <w:b/>
                    </w:rPr>
                  </w:pPr>
                  <w:r w:rsidRPr="00701BFB">
                    <w:rPr>
                      <w:b/>
                    </w:rPr>
                    <w:t xml:space="preserve">3. Просит учреждение </w:t>
                  </w:r>
                  <w:proofErr w:type="gramStart"/>
                  <w:r w:rsidRPr="00701BFB">
                    <w:rPr>
                      <w:b/>
                    </w:rPr>
                    <w:t>предоставить документы</w:t>
                  </w:r>
                  <w:proofErr w:type="gramEnd"/>
                  <w:r w:rsidRPr="00701BFB">
                    <w:rPr>
                      <w:b/>
                    </w:rPr>
                    <w:t xml:space="preserve"> (справки, рекомендации), содержащие сведения о характере, качестве и объеме выполненных работ, уровне проявленной квалификации.</w:t>
                  </w:r>
                </w:p>
                <w:p w:rsidR="00667D31" w:rsidRPr="00701BFB" w:rsidRDefault="00667D31" w:rsidP="00C15C18">
                  <w:pPr>
                    <w:pStyle w:val="a8"/>
                    <w:rPr>
                      <w:b/>
                    </w:rPr>
                  </w:pPr>
                  <w:r w:rsidRPr="00701BFB">
                    <w:rPr>
                      <w:b/>
                    </w:rPr>
                    <w:t xml:space="preserve">4. Вносит предположения при обсуждении форм и методов осуществления </w:t>
                  </w:r>
                  <w:r w:rsidRPr="00701BFB">
                    <w:rPr>
                      <w:b/>
                    </w:rPr>
                    <w:lastRenderedPageBreak/>
                    <w:t>волонтерской деятельности.</w:t>
                  </w:r>
                </w:p>
                <w:p w:rsidR="00667D31" w:rsidRPr="00701BFB" w:rsidRDefault="00667D31" w:rsidP="00C15C18">
                  <w:pPr>
                    <w:pStyle w:val="a8"/>
                    <w:rPr>
                      <w:b/>
                    </w:rPr>
                  </w:pPr>
                  <w:r w:rsidRPr="00701BFB">
                    <w:rPr>
                      <w:b/>
                    </w:rPr>
                    <w:t>5. На признание и благодарность за свой труд.</w:t>
                  </w:r>
                </w:p>
                <w:p w:rsidR="00667D31" w:rsidRPr="00701BFB" w:rsidRDefault="00667D31" w:rsidP="00C15C18">
                  <w:pPr>
                    <w:pStyle w:val="a8"/>
                    <w:rPr>
                      <w:b/>
                    </w:rPr>
                  </w:pPr>
                  <w:r w:rsidRPr="00701BFB">
                    <w:rPr>
                      <w:b/>
                    </w:rPr>
                    <w:t xml:space="preserve">6.Получение дополнительных знаний, необходимых волонтеру для выполнения возложенных на него задач. </w:t>
                  </w:r>
                </w:p>
                <w:p w:rsidR="00667D31" w:rsidRPr="00701BFB" w:rsidRDefault="00667D31" w:rsidP="00C15C18">
                  <w:pPr>
                    <w:pStyle w:val="a8"/>
                    <w:rPr>
                      <w:b/>
                    </w:rPr>
                  </w:pPr>
                  <w:r w:rsidRPr="00701BFB">
                    <w:rPr>
                      <w:b/>
                    </w:rPr>
                    <w:t xml:space="preserve">7. Отказаться от выполнения задания (с объяснением уважительной причины). </w:t>
                  </w:r>
                </w:p>
                <w:p w:rsidR="00667D31" w:rsidRPr="00701BFB" w:rsidRDefault="00667D31" w:rsidP="00C15C18">
                  <w:pPr>
                    <w:pStyle w:val="a8"/>
                    <w:rPr>
                      <w:b/>
                    </w:rPr>
                  </w:pPr>
                  <w:r w:rsidRPr="00701BFB">
                    <w:rPr>
                      <w:b/>
                    </w:rPr>
                    <w:t xml:space="preserve">8. Прекратить свою деятельность волонтера. </w:t>
                  </w:r>
                </w:p>
                <w:p w:rsidR="00667D31" w:rsidRPr="00701BFB" w:rsidRDefault="00667D31" w:rsidP="00C15C18">
                  <w:pPr>
                    <w:pStyle w:val="a8"/>
                    <w:rPr>
                      <w:b/>
                    </w:rPr>
                  </w:pPr>
                  <w:r w:rsidRPr="00701BFB">
                    <w:rPr>
                      <w:rStyle w:val="aa"/>
                    </w:rPr>
                    <w:t>VI. Волонтер обязан:</w:t>
                  </w:r>
                </w:p>
                <w:p w:rsidR="00667D31" w:rsidRPr="00701BFB" w:rsidRDefault="00667D31" w:rsidP="00C15C18">
                  <w:pPr>
                    <w:numPr>
                      <w:ilvl w:val="0"/>
                      <w:numId w:val="27"/>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 xml:space="preserve">Четко и добросовестно выполнять порученную ему работу. </w:t>
                  </w:r>
                </w:p>
                <w:p w:rsidR="00667D31" w:rsidRPr="00701BFB" w:rsidRDefault="00667D31" w:rsidP="00C15C18">
                  <w:pPr>
                    <w:numPr>
                      <w:ilvl w:val="0"/>
                      <w:numId w:val="28"/>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Знать, уважать и следовать целям и принципам волонтерского движения.</w:t>
                  </w:r>
                </w:p>
                <w:p w:rsidR="00667D31" w:rsidRPr="00701BFB" w:rsidRDefault="00667D31" w:rsidP="00C15C18">
                  <w:pPr>
                    <w:numPr>
                      <w:ilvl w:val="0"/>
                      <w:numId w:val="29"/>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Соблюдать принцип конфиденциальности (не распространять не предназначенные для разглашения сведения, а также информацию о личной жизни просвещаемых людей).</w:t>
                  </w:r>
                </w:p>
                <w:p w:rsidR="00667D31" w:rsidRPr="00701BFB" w:rsidRDefault="00667D31" w:rsidP="00C15C18">
                  <w:pPr>
                    <w:numPr>
                      <w:ilvl w:val="0"/>
                      <w:numId w:val="30"/>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 xml:space="preserve">Следовать инструкциям, выданным ему при инструктаже; </w:t>
                  </w:r>
                </w:p>
                <w:p w:rsidR="00667D31" w:rsidRPr="00701BFB" w:rsidRDefault="00667D31" w:rsidP="00C15C18">
                  <w:pPr>
                    <w:numPr>
                      <w:ilvl w:val="0"/>
                      <w:numId w:val="31"/>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Беречь материальные ресурсы, предоставленные организацией.</w:t>
                  </w:r>
                </w:p>
                <w:p w:rsidR="00667D31" w:rsidRPr="00701BFB" w:rsidRDefault="00667D31" w:rsidP="00C15C18">
                  <w:pPr>
                    <w:numPr>
                      <w:ilvl w:val="0"/>
                      <w:numId w:val="32"/>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 xml:space="preserve">Воздерживаться от выступления в качестве представителя учреждения, если только это не делается с согласия и предварительного одобрения; </w:t>
                  </w:r>
                </w:p>
                <w:p w:rsidR="00667D31" w:rsidRPr="00701BFB" w:rsidRDefault="00667D31" w:rsidP="00C15C18">
                  <w:pPr>
                    <w:numPr>
                      <w:ilvl w:val="0"/>
                      <w:numId w:val="33"/>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 xml:space="preserve">Уведомить о своем желании прекратить волонтерскую деятельность в организации не менее чем за 2 недели. </w:t>
                  </w:r>
                </w:p>
                <w:p w:rsidR="00667D31" w:rsidRPr="00701BFB" w:rsidRDefault="00667D31" w:rsidP="00C15C18">
                  <w:pPr>
                    <w:pStyle w:val="a8"/>
                    <w:rPr>
                      <w:b/>
                    </w:rPr>
                  </w:pPr>
                  <w:r w:rsidRPr="00701BFB">
                    <w:rPr>
                      <w:rStyle w:val="aa"/>
                    </w:rPr>
                    <w:t>VII. Руководитель волонтерского отряда имеет право:</w:t>
                  </w:r>
                </w:p>
                <w:p w:rsidR="00667D31" w:rsidRPr="00701BFB" w:rsidRDefault="00667D31" w:rsidP="00C15C18">
                  <w:pPr>
                    <w:pStyle w:val="a8"/>
                    <w:rPr>
                      <w:b/>
                    </w:rPr>
                  </w:pPr>
                  <w:r w:rsidRPr="00701BFB">
                    <w:rPr>
                      <w:b/>
                    </w:rPr>
                    <w:t xml:space="preserve">1. Требовать от волонтера отчета за проделанную работу. </w:t>
                  </w:r>
                </w:p>
                <w:p w:rsidR="00667D31" w:rsidRPr="00701BFB" w:rsidRDefault="00667D31" w:rsidP="00C15C18">
                  <w:pPr>
                    <w:pStyle w:val="a8"/>
                    <w:rPr>
                      <w:b/>
                    </w:rPr>
                  </w:pPr>
                  <w:r w:rsidRPr="00701BFB">
                    <w:rPr>
                      <w:b/>
                    </w:rPr>
                    <w:t>2. Требовать уважительного отношения к руководителю и к тем, с кем общается.</w:t>
                  </w:r>
                </w:p>
                <w:p w:rsidR="00667D31" w:rsidRPr="00701BFB" w:rsidRDefault="00667D31" w:rsidP="00C15C18">
                  <w:pPr>
                    <w:pStyle w:val="a8"/>
                    <w:rPr>
                      <w:b/>
                    </w:rPr>
                  </w:pPr>
                  <w:r w:rsidRPr="00701BFB">
                    <w:rPr>
                      <w:b/>
                    </w:rPr>
                    <w:t xml:space="preserve">3. Отказаться от услуг волонтера при невыполнении им обязательств, нарушении дисциплины, некорректном поведении в отношении других активистов. </w:t>
                  </w:r>
                </w:p>
                <w:p w:rsidR="00667D31" w:rsidRPr="00701BFB" w:rsidRDefault="00667D31" w:rsidP="00C15C18">
                  <w:pPr>
                    <w:pStyle w:val="a8"/>
                    <w:rPr>
                      <w:b/>
                    </w:rPr>
                  </w:pPr>
                  <w:r w:rsidRPr="00701BFB">
                    <w:rPr>
                      <w:b/>
                    </w:rPr>
                    <w:t xml:space="preserve">4. Предоставлять возможность для получения волонтером дополнительного образования, необходимого ему для успешного осуществления его деятельности. </w:t>
                  </w:r>
                </w:p>
                <w:p w:rsidR="00667D31" w:rsidRPr="00701BFB" w:rsidRDefault="00667D31" w:rsidP="00C15C18">
                  <w:pPr>
                    <w:pStyle w:val="a8"/>
                    <w:rPr>
                      <w:b/>
                    </w:rPr>
                  </w:pPr>
                  <w:r w:rsidRPr="00701BFB">
                    <w:rPr>
                      <w:rStyle w:val="aa"/>
                    </w:rPr>
                    <w:t xml:space="preserve">VIII. Образовательное учреждение, на базе которого сформирован волонтерский отряд, обязано: </w:t>
                  </w:r>
                </w:p>
                <w:p w:rsidR="00667D31" w:rsidRPr="00701BFB" w:rsidRDefault="00667D31" w:rsidP="00C15C18">
                  <w:pPr>
                    <w:numPr>
                      <w:ilvl w:val="0"/>
                      <w:numId w:val="34"/>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 xml:space="preserve">Создать волонтеру все необходимые ему условия труда. </w:t>
                  </w:r>
                </w:p>
                <w:p w:rsidR="00667D31" w:rsidRPr="00701BFB" w:rsidRDefault="00667D31" w:rsidP="00C15C18">
                  <w:pPr>
                    <w:numPr>
                      <w:ilvl w:val="0"/>
                      <w:numId w:val="35"/>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lastRenderedPageBreak/>
                    <w:t>Разъяснять волонтеру его права и обязанности.</w:t>
                  </w:r>
                </w:p>
                <w:p w:rsidR="00667D31" w:rsidRPr="00701BFB" w:rsidRDefault="00667D31" w:rsidP="00C15C18">
                  <w:pPr>
                    <w:numPr>
                      <w:ilvl w:val="0"/>
                      <w:numId w:val="36"/>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 xml:space="preserve">Обеспечить безопасность волонтера (проинструктировать его о необходимой технике безопасности или, в случае, если деятельность может предоставлять угрозу жизни и здоровью волонтера, обеспечить его медицинского страхование). </w:t>
                  </w:r>
                </w:p>
                <w:p w:rsidR="00667D31" w:rsidRPr="00701BFB" w:rsidRDefault="00667D31" w:rsidP="00C15C18">
                  <w:pPr>
                    <w:numPr>
                      <w:ilvl w:val="0"/>
                      <w:numId w:val="37"/>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Предоставлять волонтеру полную информацию о деятельности</w:t>
                  </w:r>
                  <w:proofErr w:type="gramStart"/>
                  <w:r w:rsidRPr="00701BFB">
                    <w:rPr>
                      <w:rFonts w:ascii="Times New Roman" w:hAnsi="Times New Roman" w:cs="Times New Roman"/>
                      <w:b/>
                      <w:sz w:val="24"/>
                      <w:szCs w:val="24"/>
                    </w:rPr>
                    <w:t xml:space="preserve"> .</w:t>
                  </w:r>
                  <w:proofErr w:type="gramEnd"/>
                </w:p>
                <w:p w:rsidR="00667D31" w:rsidRPr="00701BFB" w:rsidRDefault="00667D31" w:rsidP="00C15C18">
                  <w:pPr>
                    <w:numPr>
                      <w:ilvl w:val="0"/>
                      <w:numId w:val="38"/>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 xml:space="preserve">Разрешать конфликтные ситуации, возникающие в процессе волонтерской деятельности. </w:t>
                  </w:r>
                </w:p>
                <w:p w:rsidR="00667D31" w:rsidRPr="00701BFB" w:rsidRDefault="00667D31" w:rsidP="00C15C18">
                  <w:pPr>
                    <w:numPr>
                      <w:ilvl w:val="0"/>
                      <w:numId w:val="39"/>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 xml:space="preserve">Проводить обучающие семинары и тренинги. </w:t>
                  </w:r>
                </w:p>
                <w:p w:rsidR="00667D31" w:rsidRPr="00701BFB" w:rsidRDefault="00667D31" w:rsidP="00C15C18">
                  <w:pPr>
                    <w:pStyle w:val="a8"/>
                    <w:rPr>
                      <w:b/>
                    </w:rPr>
                  </w:pPr>
                  <w:r w:rsidRPr="00701BFB">
                    <w:rPr>
                      <w:rStyle w:val="aa"/>
                    </w:rPr>
                    <w:t xml:space="preserve">IX. Приостановление и прекращение волонтерской работы. </w:t>
                  </w:r>
                </w:p>
                <w:p w:rsidR="00667D31" w:rsidRPr="00701BFB" w:rsidRDefault="00667D31" w:rsidP="00C15C18">
                  <w:pPr>
                    <w:pStyle w:val="a8"/>
                    <w:rPr>
                      <w:b/>
                    </w:rPr>
                  </w:pPr>
                  <w:r w:rsidRPr="00701BFB">
                    <w:rPr>
                      <w:b/>
                    </w:rPr>
                    <w:t>1. Волонтер, желающий приостановить или прекратить волонтерскую</w:t>
                  </w:r>
                  <w:proofErr w:type="gramStart"/>
                  <w:r w:rsidRPr="00701BFB">
                    <w:rPr>
                      <w:b/>
                    </w:rPr>
                    <w:t>.д</w:t>
                  </w:r>
                  <w:proofErr w:type="gramEnd"/>
                  <w:r w:rsidRPr="00701BFB">
                    <w:rPr>
                      <w:b/>
                    </w:rPr>
                    <w:t xml:space="preserve">еятельность, должен известить об этом в течение 2 недель. </w:t>
                  </w:r>
                </w:p>
                <w:p w:rsidR="00667D31" w:rsidRPr="00701BFB" w:rsidRDefault="00667D31" w:rsidP="00C15C18">
                  <w:pPr>
                    <w:pStyle w:val="a8"/>
                    <w:rPr>
                      <w:b/>
                    </w:rPr>
                  </w:pPr>
                  <w:r w:rsidRPr="00701BFB">
                    <w:rPr>
                      <w:b/>
                    </w:rPr>
                    <w:t>2. Организация может отказаться от сотрудничества с волонтером во всех или некоторых областях деятельности, если волонтер регулярно не выполняет порученную ему работу и нарушает положения настоящего Кодекса.</w:t>
                  </w:r>
                </w:p>
                <w:p w:rsidR="00430BB1" w:rsidRPr="00701BFB" w:rsidRDefault="00430BB1" w:rsidP="00C15C18">
                  <w:pPr>
                    <w:pStyle w:val="a8"/>
                    <w:rPr>
                      <w:b/>
                      <w:i/>
                      <w:iCs/>
                      <w:u w:val="single"/>
                    </w:rPr>
                  </w:pPr>
                  <w:r w:rsidRPr="00701BFB">
                    <w:rPr>
                      <w:b/>
                      <w:bCs/>
                    </w:rPr>
                    <w:t>Ключевые мероприятия программы:</w:t>
                  </w:r>
                </w:p>
                <w:p w:rsidR="00430BB1" w:rsidRPr="00701BFB" w:rsidRDefault="00430BB1" w:rsidP="00C15C18">
                  <w:pPr>
                    <w:numPr>
                      <w:ilvl w:val="0"/>
                      <w:numId w:val="12"/>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 xml:space="preserve">Подготовка волонтеров </w:t>
                  </w:r>
                  <w:proofErr w:type="gramStart"/>
                  <w:r w:rsidRPr="00701BFB">
                    <w:rPr>
                      <w:rFonts w:ascii="Times New Roman" w:hAnsi="Times New Roman" w:cs="Times New Roman"/>
                      <w:b/>
                      <w:sz w:val="24"/>
                      <w:szCs w:val="24"/>
                    </w:rPr>
                    <w:t>в</w:t>
                  </w:r>
                  <w:proofErr w:type="gramEnd"/>
                  <w:r w:rsidRPr="00701BFB">
                    <w:rPr>
                      <w:rFonts w:ascii="Times New Roman" w:hAnsi="Times New Roman" w:cs="Times New Roman"/>
                      <w:b/>
                      <w:sz w:val="24"/>
                      <w:szCs w:val="24"/>
                    </w:rPr>
                    <w:t xml:space="preserve"> взаимодействию с подростками группы риска, овладение методиками игровых технологий в рамках образовательного курса “Вместе мы сила”. </w:t>
                  </w:r>
                </w:p>
                <w:p w:rsidR="00430BB1" w:rsidRPr="00701BFB" w:rsidRDefault="00E04BED" w:rsidP="00C15C18">
                  <w:pPr>
                    <w:numPr>
                      <w:ilvl w:val="0"/>
                      <w:numId w:val="12"/>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 xml:space="preserve">Проведение </w:t>
                  </w:r>
                  <w:r w:rsidR="00430BB1" w:rsidRPr="00701BFB">
                    <w:rPr>
                      <w:rFonts w:ascii="Times New Roman" w:hAnsi="Times New Roman" w:cs="Times New Roman"/>
                      <w:b/>
                      <w:sz w:val="24"/>
                      <w:szCs w:val="24"/>
                    </w:rPr>
                    <w:t xml:space="preserve">школьного лагеря “Академия здорового образа жизни”; </w:t>
                  </w:r>
                </w:p>
                <w:p w:rsidR="00430BB1" w:rsidRPr="00701BFB" w:rsidRDefault="00E04BED" w:rsidP="00C15C18">
                  <w:pPr>
                    <w:numPr>
                      <w:ilvl w:val="0"/>
                      <w:numId w:val="12"/>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И</w:t>
                  </w:r>
                  <w:r w:rsidR="00430BB1" w:rsidRPr="00701BFB">
                    <w:rPr>
                      <w:rFonts w:ascii="Times New Roman" w:hAnsi="Times New Roman" w:cs="Times New Roman"/>
                      <w:b/>
                      <w:sz w:val="24"/>
                      <w:szCs w:val="24"/>
                    </w:rPr>
                    <w:t xml:space="preserve">нформационно-методический семинар “Роль и место волонтерского движения в пропаганде ЗОЖ, профилактике социально-негативных явлений” </w:t>
                  </w:r>
                </w:p>
                <w:p w:rsidR="00430BB1" w:rsidRDefault="00430BB1" w:rsidP="00C15C18">
                  <w:pPr>
                    <w:numPr>
                      <w:ilvl w:val="0"/>
                      <w:numId w:val="12"/>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 xml:space="preserve">Создание методической папки, включающей мероприятия и игр по пропаганде ЗОЖ, и профилактике социально-негативных явлений в подростковой и молодежной среде. </w:t>
                  </w:r>
                </w:p>
                <w:p w:rsidR="003472BF" w:rsidRDefault="003472BF" w:rsidP="003472BF">
                  <w:pPr>
                    <w:spacing w:before="100" w:beforeAutospacing="1" w:after="100" w:afterAutospacing="1" w:line="240" w:lineRule="auto"/>
                    <w:rPr>
                      <w:rFonts w:ascii="Times New Roman" w:hAnsi="Times New Roman" w:cs="Times New Roman"/>
                      <w:b/>
                      <w:sz w:val="24"/>
                      <w:szCs w:val="24"/>
                    </w:rPr>
                  </w:pPr>
                </w:p>
                <w:p w:rsidR="003472BF" w:rsidRDefault="003472BF" w:rsidP="003472BF">
                  <w:pPr>
                    <w:spacing w:before="100" w:beforeAutospacing="1" w:after="100" w:afterAutospacing="1" w:line="240" w:lineRule="auto"/>
                    <w:rPr>
                      <w:rFonts w:ascii="Times New Roman" w:hAnsi="Times New Roman" w:cs="Times New Roman"/>
                      <w:b/>
                      <w:sz w:val="24"/>
                      <w:szCs w:val="24"/>
                    </w:rPr>
                  </w:pPr>
                </w:p>
                <w:p w:rsidR="003472BF" w:rsidRDefault="003472BF" w:rsidP="003472BF">
                  <w:pPr>
                    <w:spacing w:before="100" w:beforeAutospacing="1" w:after="100" w:afterAutospacing="1" w:line="240" w:lineRule="auto"/>
                    <w:rPr>
                      <w:rFonts w:ascii="Times New Roman" w:hAnsi="Times New Roman" w:cs="Times New Roman"/>
                      <w:b/>
                      <w:sz w:val="24"/>
                      <w:szCs w:val="24"/>
                    </w:rPr>
                  </w:pPr>
                </w:p>
                <w:p w:rsidR="003472BF" w:rsidRDefault="003472BF" w:rsidP="003472BF">
                  <w:pPr>
                    <w:spacing w:before="100" w:beforeAutospacing="1" w:after="100" w:afterAutospacing="1" w:line="240" w:lineRule="auto"/>
                    <w:rPr>
                      <w:rFonts w:ascii="Times New Roman" w:hAnsi="Times New Roman" w:cs="Times New Roman"/>
                      <w:b/>
                      <w:sz w:val="24"/>
                      <w:szCs w:val="24"/>
                    </w:rPr>
                  </w:pPr>
                </w:p>
                <w:p w:rsidR="003472BF" w:rsidRDefault="003472BF" w:rsidP="003472BF">
                  <w:pPr>
                    <w:spacing w:before="100" w:beforeAutospacing="1" w:after="100" w:afterAutospacing="1" w:line="240" w:lineRule="auto"/>
                    <w:rPr>
                      <w:rFonts w:ascii="Times New Roman" w:hAnsi="Times New Roman" w:cs="Times New Roman"/>
                      <w:b/>
                      <w:sz w:val="24"/>
                      <w:szCs w:val="24"/>
                    </w:rPr>
                  </w:pPr>
                </w:p>
                <w:p w:rsidR="003472BF" w:rsidRDefault="003472BF" w:rsidP="003472BF">
                  <w:pPr>
                    <w:spacing w:before="100" w:beforeAutospacing="1" w:after="100" w:afterAutospacing="1" w:line="240" w:lineRule="auto"/>
                    <w:rPr>
                      <w:rFonts w:ascii="Times New Roman" w:hAnsi="Times New Roman" w:cs="Times New Roman"/>
                      <w:b/>
                      <w:sz w:val="24"/>
                      <w:szCs w:val="24"/>
                    </w:rPr>
                  </w:pPr>
                </w:p>
                <w:p w:rsidR="003472BF" w:rsidRPr="00701BFB" w:rsidRDefault="003472BF" w:rsidP="003472BF">
                  <w:pPr>
                    <w:spacing w:before="100" w:beforeAutospacing="1" w:after="100" w:afterAutospacing="1" w:line="240" w:lineRule="auto"/>
                    <w:rPr>
                      <w:rFonts w:ascii="Times New Roman" w:hAnsi="Times New Roman" w:cs="Times New Roman"/>
                      <w:b/>
                      <w:sz w:val="24"/>
                      <w:szCs w:val="24"/>
                    </w:rPr>
                  </w:pPr>
                </w:p>
                <w:p w:rsidR="00430BB1" w:rsidRPr="00701BFB" w:rsidRDefault="00430BB1" w:rsidP="00C15C18">
                  <w:pPr>
                    <w:pStyle w:val="a8"/>
                    <w:jc w:val="center"/>
                    <w:rPr>
                      <w:b/>
                    </w:rPr>
                  </w:pPr>
                  <w:r w:rsidRPr="00701BFB">
                    <w:rPr>
                      <w:b/>
                      <w:bCs/>
                    </w:rPr>
                    <w:t>Календарный план</w:t>
                  </w:r>
                  <w:r w:rsidRPr="00701BFB">
                    <w:rPr>
                      <w:b/>
                    </w:rPr>
                    <w:br/>
                    <w:t>работы волонтерской команды М</w:t>
                  </w:r>
                  <w:r w:rsidR="004C3908">
                    <w:rPr>
                      <w:b/>
                    </w:rPr>
                    <w:t>КОУ</w:t>
                  </w:r>
                  <w:r w:rsidR="004C3908" w:rsidRPr="00701BFB">
                    <w:rPr>
                      <w:b/>
                    </w:rPr>
                    <w:t xml:space="preserve"> </w:t>
                  </w:r>
                  <w:r w:rsidR="004C3908" w:rsidRPr="00701BFB">
                    <w:rPr>
                      <w:b/>
                      <w:bCs/>
                    </w:rPr>
                    <w:t xml:space="preserve">“  </w:t>
                  </w:r>
                  <w:r w:rsidR="004C3908">
                    <w:rPr>
                      <w:b/>
                    </w:rPr>
                    <w:t xml:space="preserve"> </w:t>
                  </w:r>
                  <w:proofErr w:type="spellStart"/>
                  <w:r w:rsidR="004C3908">
                    <w:rPr>
                      <w:b/>
                    </w:rPr>
                    <w:t>Куркентская</w:t>
                  </w:r>
                  <w:proofErr w:type="spellEnd"/>
                  <w:r w:rsidR="004C3908">
                    <w:rPr>
                      <w:b/>
                    </w:rPr>
                    <w:t xml:space="preserve"> СОШ </w:t>
                  </w:r>
                  <w:proofErr w:type="spellStart"/>
                  <w:r w:rsidR="004C3908">
                    <w:rPr>
                      <w:b/>
                    </w:rPr>
                    <w:t>им.М.М.Рагимова</w:t>
                  </w:r>
                  <w:proofErr w:type="spellEnd"/>
                  <w:r w:rsidR="004C3908" w:rsidRPr="00701BFB">
                    <w:rPr>
                      <w:b/>
                    </w:rPr>
                    <w:t xml:space="preserve"> </w:t>
                  </w:r>
                  <w:r w:rsidR="004C3908" w:rsidRPr="00701BFB">
                    <w:rPr>
                      <w:b/>
                      <w:bCs/>
                    </w:rPr>
                    <w:t>”</w:t>
                  </w:r>
                  <w:r w:rsidRPr="00701BFB">
                    <w:rPr>
                      <w:b/>
                    </w:rPr>
                    <w:br/>
                    <w:t xml:space="preserve">по реализации программы </w:t>
                  </w:r>
                  <w:r w:rsidR="00E04BED" w:rsidRPr="00701BFB">
                    <w:rPr>
                      <w:b/>
                      <w:bCs/>
                    </w:rPr>
                    <w:t xml:space="preserve">“ </w:t>
                  </w:r>
                  <w:r w:rsidR="004B57C3">
                    <w:rPr>
                      <w:b/>
                      <w:bCs/>
                    </w:rPr>
                    <w:t xml:space="preserve"> Я волонтер</w:t>
                  </w:r>
                  <w:r w:rsidRPr="00701BFB">
                    <w:rPr>
                      <w:b/>
                      <w:bCs/>
                    </w:rPr>
                    <w:t>”</w:t>
                  </w:r>
                </w:p>
                <w:tbl>
                  <w:tblPr>
                    <w:tblW w:w="9798" w:type="dxa"/>
                    <w:jc w:val="center"/>
                    <w:tblCellSpacing w:w="0" w:type="dxa"/>
                    <w:tblBorders>
                      <w:top w:val="outset" w:sz="6" w:space="0" w:color="C0C0C0"/>
                      <w:left w:val="outset" w:sz="6" w:space="0" w:color="C0C0C0"/>
                      <w:bottom w:val="outset" w:sz="6" w:space="0" w:color="C0C0C0"/>
                      <w:right w:val="outset" w:sz="6" w:space="0" w:color="C0C0C0"/>
                    </w:tblBorders>
                    <w:tblLayout w:type="fixed"/>
                    <w:tblCellMar>
                      <w:top w:w="45" w:type="dxa"/>
                      <w:left w:w="45" w:type="dxa"/>
                      <w:bottom w:w="45" w:type="dxa"/>
                      <w:right w:w="45" w:type="dxa"/>
                    </w:tblCellMar>
                    <w:tblLook w:val="0000"/>
                  </w:tblPr>
                  <w:tblGrid>
                    <w:gridCol w:w="420"/>
                    <w:gridCol w:w="8260"/>
                    <w:gridCol w:w="1118"/>
                  </w:tblGrid>
                  <w:tr w:rsidR="00430BB1" w:rsidRPr="00701BFB" w:rsidTr="00F4018C">
                    <w:trPr>
                      <w:tblCellSpacing w:w="0" w:type="dxa"/>
                      <w:jc w:val="center"/>
                    </w:trPr>
                    <w:tc>
                      <w:tcPr>
                        <w:tcW w:w="420" w:type="dxa"/>
                        <w:tcBorders>
                          <w:top w:val="outset" w:sz="6" w:space="0" w:color="C0C0C0"/>
                          <w:left w:val="outset" w:sz="6" w:space="0" w:color="C0C0C0"/>
                          <w:bottom w:val="outset" w:sz="6" w:space="0" w:color="C0C0C0"/>
                          <w:right w:val="outset" w:sz="6" w:space="0" w:color="C0C0C0"/>
                        </w:tcBorders>
                      </w:tcPr>
                      <w:p w:rsidR="00430BB1" w:rsidRPr="00701BFB" w:rsidRDefault="00430BB1" w:rsidP="00C15C18">
                        <w:pPr>
                          <w:pStyle w:val="a8"/>
                          <w:jc w:val="center"/>
                          <w:rPr>
                            <w:b/>
                          </w:rPr>
                        </w:pPr>
                        <w:r w:rsidRPr="00701BFB">
                          <w:rPr>
                            <w:b/>
                            <w:bCs/>
                          </w:rPr>
                          <w:t>№</w:t>
                        </w:r>
                      </w:p>
                    </w:tc>
                    <w:tc>
                      <w:tcPr>
                        <w:tcW w:w="8260" w:type="dxa"/>
                        <w:tcBorders>
                          <w:top w:val="outset" w:sz="6" w:space="0" w:color="C0C0C0"/>
                          <w:left w:val="outset" w:sz="6" w:space="0" w:color="C0C0C0"/>
                          <w:bottom w:val="outset" w:sz="6" w:space="0" w:color="C0C0C0"/>
                          <w:right w:val="outset" w:sz="6" w:space="0" w:color="C0C0C0"/>
                        </w:tcBorders>
                      </w:tcPr>
                      <w:p w:rsidR="00430BB1" w:rsidRPr="00701BFB" w:rsidRDefault="00430BB1" w:rsidP="00C15C18">
                        <w:pPr>
                          <w:spacing w:line="240" w:lineRule="auto"/>
                          <w:jc w:val="center"/>
                          <w:rPr>
                            <w:rFonts w:ascii="Times New Roman" w:hAnsi="Times New Roman" w:cs="Times New Roman"/>
                            <w:b/>
                            <w:sz w:val="24"/>
                            <w:szCs w:val="24"/>
                          </w:rPr>
                        </w:pPr>
                        <w:r w:rsidRPr="00701BFB">
                          <w:rPr>
                            <w:rFonts w:ascii="Times New Roman" w:hAnsi="Times New Roman" w:cs="Times New Roman"/>
                            <w:b/>
                            <w:bCs/>
                            <w:sz w:val="24"/>
                            <w:szCs w:val="24"/>
                          </w:rPr>
                          <w:t>Мероприятия</w:t>
                        </w:r>
                      </w:p>
                    </w:tc>
                    <w:tc>
                      <w:tcPr>
                        <w:tcW w:w="1118" w:type="dxa"/>
                        <w:tcBorders>
                          <w:top w:val="outset" w:sz="6" w:space="0" w:color="C0C0C0"/>
                          <w:left w:val="outset" w:sz="6" w:space="0" w:color="C0C0C0"/>
                          <w:bottom w:val="outset" w:sz="6" w:space="0" w:color="C0C0C0"/>
                          <w:right w:val="outset" w:sz="6" w:space="0" w:color="C0C0C0"/>
                        </w:tcBorders>
                      </w:tcPr>
                      <w:p w:rsidR="00430BB1" w:rsidRPr="00701BFB" w:rsidRDefault="00430BB1" w:rsidP="00C15C18">
                        <w:pPr>
                          <w:pStyle w:val="a8"/>
                          <w:jc w:val="center"/>
                          <w:rPr>
                            <w:b/>
                          </w:rPr>
                        </w:pPr>
                        <w:r w:rsidRPr="00701BFB">
                          <w:rPr>
                            <w:b/>
                            <w:bCs/>
                          </w:rPr>
                          <w:t>Сроки</w:t>
                        </w:r>
                      </w:p>
                    </w:tc>
                  </w:tr>
                  <w:tr w:rsidR="00430BB1" w:rsidRPr="00701BFB" w:rsidTr="00F4018C">
                    <w:trPr>
                      <w:tblCellSpacing w:w="0" w:type="dxa"/>
                      <w:jc w:val="center"/>
                    </w:trPr>
                    <w:tc>
                      <w:tcPr>
                        <w:tcW w:w="420" w:type="dxa"/>
                        <w:tcBorders>
                          <w:top w:val="outset" w:sz="6" w:space="0" w:color="C0C0C0"/>
                          <w:left w:val="outset" w:sz="6" w:space="0" w:color="C0C0C0"/>
                          <w:bottom w:val="outset" w:sz="6" w:space="0" w:color="C0C0C0"/>
                          <w:right w:val="outset" w:sz="6" w:space="0" w:color="C0C0C0"/>
                        </w:tcBorders>
                      </w:tcPr>
                      <w:p w:rsidR="00430BB1" w:rsidRPr="00701BFB" w:rsidRDefault="00430BB1" w:rsidP="00C15C18">
                        <w:pPr>
                          <w:pStyle w:val="a8"/>
                          <w:jc w:val="center"/>
                          <w:rPr>
                            <w:b/>
                          </w:rPr>
                        </w:pPr>
                        <w:r w:rsidRPr="00701BFB">
                          <w:rPr>
                            <w:b/>
                          </w:rPr>
                          <w:t>1.</w:t>
                        </w:r>
                      </w:p>
                    </w:tc>
                    <w:tc>
                      <w:tcPr>
                        <w:tcW w:w="8260" w:type="dxa"/>
                        <w:tcBorders>
                          <w:top w:val="outset" w:sz="6" w:space="0" w:color="C0C0C0"/>
                          <w:left w:val="outset" w:sz="6" w:space="0" w:color="C0C0C0"/>
                          <w:bottom w:val="outset" w:sz="6" w:space="0" w:color="C0C0C0"/>
                          <w:right w:val="outset" w:sz="6" w:space="0" w:color="C0C0C0"/>
                        </w:tcBorders>
                      </w:tcPr>
                      <w:p w:rsidR="00430BB1" w:rsidRPr="00701BFB" w:rsidRDefault="00430BB1" w:rsidP="00C15C18">
                        <w:pPr>
                          <w:spacing w:line="240" w:lineRule="auto"/>
                          <w:rPr>
                            <w:rFonts w:ascii="Times New Roman" w:hAnsi="Times New Roman" w:cs="Times New Roman"/>
                            <w:b/>
                            <w:sz w:val="24"/>
                            <w:szCs w:val="24"/>
                          </w:rPr>
                        </w:pPr>
                        <w:r w:rsidRPr="00701BFB">
                          <w:rPr>
                            <w:rFonts w:ascii="Times New Roman" w:hAnsi="Times New Roman" w:cs="Times New Roman"/>
                            <w:b/>
                            <w:sz w:val="24"/>
                            <w:szCs w:val="24"/>
                          </w:rPr>
                          <w:t xml:space="preserve">Организационное заседание волонтерской команды. Распределение поручений. </w:t>
                        </w:r>
                      </w:p>
                    </w:tc>
                    <w:tc>
                      <w:tcPr>
                        <w:tcW w:w="1118" w:type="dxa"/>
                        <w:tcBorders>
                          <w:top w:val="outset" w:sz="6" w:space="0" w:color="C0C0C0"/>
                          <w:left w:val="outset" w:sz="6" w:space="0" w:color="C0C0C0"/>
                          <w:bottom w:val="outset" w:sz="6" w:space="0" w:color="C0C0C0"/>
                          <w:right w:val="outset" w:sz="6" w:space="0" w:color="C0C0C0"/>
                        </w:tcBorders>
                      </w:tcPr>
                      <w:p w:rsidR="00430BB1" w:rsidRPr="00701BFB" w:rsidRDefault="00430BB1" w:rsidP="00C15C18">
                        <w:pPr>
                          <w:pStyle w:val="a8"/>
                          <w:jc w:val="center"/>
                          <w:rPr>
                            <w:b/>
                          </w:rPr>
                        </w:pPr>
                        <w:r w:rsidRPr="00701BFB">
                          <w:rPr>
                            <w:b/>
                          </w:rPr>
                          <w:t>октябрь</w:t>
                        </w:r>
                      </w:p>
                    </w:tc>
                  </w:tr>
                  <w:tr w:rsidR="00430BB1" w:rsidRPr="00701BFB" w:rsidTr="00F4018C">
                    <w:trPr>
                      <w:tblCellSpacing w:w="0" w:type="dxa"/>
                      <w:jc w:val="center"/>
                    </w:trPr>
                    <w:tc>
                      <w:tcPr>
                        <w:tcW w:w="420" w:type="dxa"/>
                        <w:tcBorders>
                          <w:top w:val="outset" w:sz="6" w:space="0" w:color="C0C0C0"/>
                          <w:left w:val="outset" w:sz="6" w:space="0" w:color="C0C0C0"/>
                          <w:bottom w:val="outset" w:sz="6" w:space="0" w:color="C0C0C0"/>
                          <w:right w:val="outset" w:sz="6" w:space="0" w:color="C0C0C0"/>
                        </w:tcBorders>
                      </w:tcPr>
                      <w:p w:rsidR="00430BB1" w:rsidRPr="00701BFB" w:rsidRDefault="00430BB1" w:rsidP="00C15C18">
                        <w:pPr>
                          <w:pStyle w:val="a8"/>
                          <w:jc w:val="center"/>
                          <w:rPr>
                            <w:b/>
                          </w:rPr>
                        </w:pPr>
                        <w:r w:rsidRPr="00701BFB">
                          <w:rPr>
                            <w:b/>
                          </w:rPr>
                          <w:t>2.</w:t>
                        </w:r>
                      </w:p>
                    </w:tc>
                    <w:tc>
                      <w:tcPr>
                        <w:tcW w:w="8260" w:type="dxa"/>
                        <w:tcBorders>
                          <w:top w:val="outset" w:sz="6" w:space="0" w:color="C0C0C0"/>
                          <w:left w:val="outset" w:sz="6" w:space="0" w:color="C0C0C0"/>
                          <w:bottom w:val="outset" w:sz="6" w:space="0" w:color="C0C0C0"/>
                          <w:right w:val="outset" w:sz="6" w:space="0" w:color="C0C0C0"/>
                        </w:tcBorders>
                      </w:tcPr>
                      <w:p w:rsidR="00430BB1" w:rsidRPr="00701BFB" w:rsidRDefault="00430BB1" w:rsidP="00C15C18">
                        <w:pPr>
                          <w:spacing w:line="240" w:lineRule="auto"/>
                          <w:rPr>
                            <w:rFonts w:ascii="Times New Roman" w:hAnsi="Times New Roman" w:cs="Times New Roman"/>
                            <w:b/>
                            <w:sz w:val="24"/>
                            <w:szCs w:val="24"/>
                          </w:rPr>
                        </w:pPr>
                        <w:r w:rsidRPr="00701BFB">
                          <w:rPr>
                            <w:rFonts w:ascii="Times New Roman" w:hAnsi="Times New Roman" w:cs="Times New Roman"/>
                            <w:b/>
                            <w:sz w:val="24"/>
                            <w:szCs w:val="24"/>
                          </w:rPr>
                          <w:t>Издание приказа директора школы о создании волонтерской команды</w:t>
                        </w:r>
                      </w:p>
                    </w:tc>
                    <w:tc>
                      <w:tcPr>
                        <w:tcW w:w="1118" w:type="dxa"/>
                        <w:tcBorders>
                          <w:top w:val="outset" w:sz="6" w:space="0" w:color="C0C0C0"/>
                          <w:left w:val="outset" w:sz="6" w:space="0" w:color="C0C0C0"/>
                          <w:bottom w:val="outset" w:sz="6" w:space="0" w:color="C0C0C0"/>
                          <w:right w:val="outset" w:sz="6" w:space="0" w:color="C0C0C0"/>
                        </w:tcBorders>
                      </w:tcPr>
                      <w:p w:rsidR="00430BB1" w:rsidRPr="00701BFB" w:rsidRDefault="00430BB1" w:rsidP="00C15C18">
                        <w:pPr>
                          <w:pStyle w:val="a8"/>
                          <w:jc w:val="center"/>
                          <w:rPr>
                            <w:b/>
                          </w:rPr>
                        </w:pPr>
                        <w:r w:rsidRPr="00701BFB">
                          <w:rPr>
                            <w:b/>
                          </w:rPr>
                          <w:t xml:space="preserve">октябрь </w:t>
                        </w:r>
                      </w:p>
                    </w:tc>
                  </w:tr>
                  <w:tr w:rsidR="00430BB1" w:rsidRPr="00701BFB" w:rsidTr="00F4018C">
                    <w:trPr>
                      <w:tblCellSpacing w:w="0" w:type="dxa"/>
                      <w:jc w:val="center"/>
                    </w:trPr>
                    <w:tc>
                      <w:tcPr>
                        <w:tcW w:w="420" w:type="dxa"/>
                        <w:tcBorders>
                          <w:top w:val="outset" w:sz="6" w:space="0" w:color="C0C0C0"/>
                          <w:left w:val="outset" w:sz="6" w:space="0" w:color="C0C0C0"/>
                          <w:bottom w:val="outset" w:sz="6" w:space="0" w:color="C0C0C0"/>
                          <w:right w:val="outset" w:sz="6" w:space="0" w:color="C0C0C0"/>
                        </w:tcBorders>
                      </w:tcPr>
                      <w:p w:rsidR="00430BB1" w:rsidRPr="00701BFB" w:rsidRDefault="00430BB1" w:rsidP="00C15C18">
                        <w:pPr>
                          <w:pStyle w:val="a8"/>
                          <w:jc w:val="center"/>
                          <w:rPr>
                            <w:b/>
                          </w:rPr>
                        </w:pPr>
                        <w:r w:rsidRPr="00701BFB">
                          <w:rPr>
                            <w:b/>
                          </w:rPr>
                          <w:t>3.</w:t>
                        </w:r>
                      </w:p>
                    </w:tc>
                    <w:tc>
                      <w:tcPr>
                        <w:tcW w:w="8260" w:type="dxa"/>
                        <w:tcBorders>
                          <w:top w:val="outset" w:sz="6" w:space="0" w:color="C0C0C0"/>
                          <w:left w:val="outset" w:sz="6" w:space="0" w:color="C0C0C0"/>
                          <w:bottom w:val="outset" w:sz="6" w:space="0" w:color="C0C0C0"/>
                          <w:right w:val="outset" w:sz="6" w:space="0" w:color="C0C0C0"/>
                        </w:tcBorders>
                      </w:tcPr>
                      <w:p w:rsidR="00430BB1" w:rsidRPr="00701BFB" w:rsidRDefault="00430BB1" w:rsidP="00C15C18">
                        <w:pPr>
                          <w:spacing w:line="240" w:lineRule="auto"/>
                          <w:rPr>
                            <w:rFonts w:ascii="Times New Roman" w:hAnsi="Times New Roman" w:cs="Times New Roman"/>
                            <w:b/>
                            <w:sz w:val="24"/>
                            <w:szCs w:val="24"/>
                          </w:rPr>
                        </w:pPr>
                        <w:r w:rsidRPr="00701BFB">
                          <w:rPr>
                            <w:rFonts w:ascii="Times New Roman" w:hAnsi="Times New Roman" w:cs="Times New Roman"/>
                            <w:b/>
                            <w:sz w:val="24"/>
                            <w:szCs w:val="24"/>
                          </w:rPr>
                          <w:t>Составление плана работы по реализации проекта</w:t>
                        </w:r>
                      </w:p>
                    </w:tc>
                    <w:tc>
                      <w:tcPr>
                        <w:tcW w:w="1118" w:type="dxa"/>
                        <w:tcBorders>
                          <w:top w:val="outset" w:sz="6" w:space="0" w:color="C0C0C0"/>
                          <w:left w:val="outset" w:sz="6" w:space="0" w:color="C0C0C0"/>
                          <w:bottom w:val="outset" w:sz="6" w:space="0" w:color="C0C0C0"/>
                          <w:right w:val="outset" w:sz="6" w:space="0" w:color="C0C0C0"/>
                        </w:tcBorders>
                      </w:tcPr>
                      <w:p w:rsidR="00430BB1" w:rsidRPr="00701BFB" w:rsidRDefault="00430BB1" w:rsidP="00C15C18">
                        <w:pPr>
                          <w:pStyle w:val="a8"/>
                          <w:jc w:val="center"/>
                          <w:rPr>
                            <w:b/>
                          </w:rPr>
                        </w:pPr>
                        <w:r w:rsidRPr="00701BFB">
                          <w:rPr>
                            <w:b/>
                          </w:rPr>
                          <w:t xml:space="preserve">октябрь </w:t>
                        </w:r>
                      </w:p>
                    </w:tc>
                  </w:tr>
                  <w:tr w:rsidR="00430BB1" w:rsidRPr="00701BFB" w:rsidTr="00F4018C">
                    <w:trPr>
                      <w:tblCellSpacing w:w="0" w:type="dxa"/>
                      <w:jc w:val="center"/>
                    </w:trPr>
                    <w:tc>
                      <w:tcPr>
                        <w:tcW w:w="420" w:type="dxa"/>
                        <w:tcBorders>
                          <w:top w:val="outset" w:sz="6" w:space="0" w:color="C0C0C0"/>
                          <w:left w:val="outset" w:sz="6" w:space="0" w:color="C0C0C0"/>
                          <w:bottom w:val="outset" w:sz="6" w:space="0" w:color="C0C0C0"/>
                          <w:right w:val="outset" w:sz="6" w:space="0" w:color="C0C0C0"/>
                        </w:tcBorders>
                      </w:tcPr>
                      <w:p w:rsidR="00430BB1" w:rsidRPr="00701BFB" w:rsidRDefault="00430BB1" w:rsidP="00C15C18">
                        <w:pPr>
                          <w:pStyle w:val="a8"/>
                          <w:jc w:val="center"/>
                          <w:rPr>
                            <w:b/>
                          </w:rPr>
                        </w:pPr>
                        <w:r w:rsidRPr="00701BFB">
                          <w:rPr>
                            <w:b/>
                          </w:rPr>
                          <w:t>4.</w:t>
                        </w:r>
                      </w:p>
                    </w:tc>
                    <w:tc>
                      <w:tcPr>
                        <w:tcW w:w="8260" w:type="dxa"/>
                        <w:tcBorders>
                          <w:top w:val="outset" w:sz="6" w:space="0" w:color="C0C0C0"/>
                          <w:left w:val="outset" w:sz="6" w:space="0" w:color="C0C0C0"/>
                          <w:bottom w:val="outset" w:sz="6" w:space="0" w:color="C0C0C0"/>
                          <w:right w:val="outset" w:sz="6" w:space="0" w:color="C0C0C0"/>
                        </w:tcBorders>
                      </w:tcPr>
                      <w:p w:rsidR="00430BB1" w:rsidRPr="00701BFB" w:rsidRDefault="00430BB1" w:rsidP="00C15C18">
                        <w:pPr>
                          <w:spacing w:line="240" w:lineRule="auto"/>
                          <w:rPr>
                            <w:rFonts w:ascii="Times New Roman" w:hAnsi="Times New Roman" w:cs="Times New Roman"/>
                            <w:b/>
                            <w:sz w:val="24"/>
                            <w:szCs w:val="24"/>
                          </w:rPr>
                        </w:pPr>
                        <w:r w:rsidRPr="00701BFB">
                          <w:rPr>
                            <w:rFonts w:ascii="Times New Roman" w:hAnsi="Times New Roman" w:cs="Times New Roman"/>
                            <w:b/>
                            <w:sz w:val="24"/>
                            <w:szCs w:val="24"/>
                          </w:rPr>
                          <w:t>Подготовка методического, информационного, раздаточного материала для каждого члена волонтерской команды</w:t>
                        </w:r>
                      </w:p>
                    </w:tc>
                    <w:tc>
                      <w:tcPr>
                        <w:tcW w:w="1118" w:type="dxa"/>
                        <w:tcBorders>
                          <w:top w:val="outset" w:sz="6" w:space="0" w:color="C0C0C0"/>
                          <w:left w:val="outset" w:sz="6" w:space="0" w:color="C0C0C0"/>
                          <w:bottom w:val="outset" w:sz="6" w:space="0" w:color="C0C0C0"/>
                          <w:right w:val="outset" w:sz="6" w:space="0" w:color="C0C0C0"/>
                        </w:tcBorders>
                      </w:tcPr>
                      <w:p w:rsidR="00430BB1" w:rsidRPr="00701BFB" w:rsidRDefault="00430BB1" w:rsidP="00C15C18">
                        <w:pPr>
                          <w:pStyle w:val="a8"/>
                          <w:jc w:val="center"/>
                          <w:rPr>
                            <w:b/>
                          </w:rPr>
                        </w:pPr>
                        <w:r w:rsidRPr="00701BFB">
                          <w:rPr>
                            <w:b/>
                          </w:rPr>
                          <w:t>ноябрь</w:t>
                        </w:r>
                      </w:p>
                    </w:tc>
                  </w:tr>
                  <w:tr w:rsidR="00430BB1" w:rsidRPr="00701BFB" w:rsidTr="00F4018C">
                    <w:trPr>
                      <w:tblCellSpacing w:w="0" w:type="dxa"/>
                      <w:jc w:val="center"/>
                    </w:trPr>
                    <w:tc>
                      <w:tcPr>
                        <w:tcW w:w="420" w:type="dxa"/>
                        <w:tcBorders>
                          <w:top w:val="outset" w:sz="6" w:space="0" w:color="C0C0C0"/>
                          <w:left w:val="outset" w:sz="6" w:space="0" w:color="C0C0C0"/>
                          <w:bottom w:val="outset" w:sz="6" w:space="0" w:color="C0C0C0"/>
                          <w:right w:val="outset" w:sz="6" w:space="0" w:color="C0C0C0"/>
                        </w:tcBorders>
                      </w:tcPr>
                      <w:p w:rsidR="00430BB1" w:rsidRPr="00701BFB" w:rsidRDefault="00430BB1" w:rsidP="00C15C18">
                        <w:pPr>
                          <w:pStyle w:val="a8"/>
                          <w:jc w:val="center"/>
                          <w:rPr>
                            <w:b/>
                          </w:rPr>
                        </w:pPr>
                        <w:r w:rsidRPr="00701BFB">
                          <w:rPr>
                            <w:b/>
                          </w:rPr>
                          <w:t>5.</w:t>
                        </w:r>
                      </w:p>
                    </w:tc>
                    <w:tc>
                      <w:tcPr>
                        <w:tcW w:w="8260" w:type="dxa"/>
                        <w:tcBorders>
                          <w:top w:val="outset" w:sz="6" w:space="0" w:color="C0C0C0"/>
                          <w:left w:val="outset" w:sz="6" w:space="0" w:color="C0C0C0"/>
                          <w:bottom w:val="outset" w:sz="6" w:space="0" w:color="C0C0C0"/>
                          <w:right w:val="outset" w:sz="6" w:space="0" w:color="C0C0C0"/>
                        </w:tcBorders>
                      </w:tcPr>
                      <w:p w:rsidR="00430BB1" w:rsidRPr="00701BFB" w:rsidRDefault="00667D31" w:rsidP="00C15C18">
                        <w:pPr>
                          <w:spacing w:line="240" w:lineRule="auto"/>
                          <w:rPr>
                            <w:rFonts w:ascii="Times New Roman" w:hAnsi="Times New Roman" w:cs="Times New Roman"/>
                            <w:b/>
                            <w:sz w:val="24"/>
                            <w:szCs w:val="24"/>
                          </w:rPr>
                        </w:pPr>
                        <w:r w:rsidRPr="00701BFB">
                          <w:rPr>
                            <w:rFonts w:ascii="Times New Roman" w:hAnsi="Times New Roman" w:cs="Times New Roman"/>
                            <w:b/>
                            <w:sz w:val="24"/>
                            <w:szCs w:val="24"/>
                          </w:rPr>
                          <w:t xml:space="preserve">Организация и проведение конкурса  видеороликов « Здоровье </w:t>
                        </w:r>
                        <w:proofErr w:type="gramStart"/>
                        <w:r w:rsidRPr="00701BFB">
                          <w:rPr>
                            <w:rFonts w:ascii="Times New Roman" w:hAnsi="Times New Roman" w:cs="Times New Roman"/>
                            <w:b/>
                            <w:sz w:val="24"/>
                            <w:szCs w:val="24"/>
                          </w:rPr>
                          <w:t>–э</w:t>
                        </w:r>
                        <w:proofErr w:type="gramEnd"/>
                        <w:r w:rsidRPr="00701BFB">
                          <w:rPr>
                            <w:rFonts w:ascii="Times New Roman" w:hAnsi="Times New Roman" w:cs="Times New Roman"/>
                            <w:b/>
                            <w:sz w:val="24"/>
                            <w:szCs w:val="24"/>
                          </w:rPr>
                          <w:t>то здорово!»</w:t>
                        </w:r>
                      </w:p>
                    </w:tc>
                    <w:tc>
                      <w:tcPr>
                        <w:tcW w:w="1118" w:type="dxa"/>
                        <w:tcBorders>
                          <w:top w:val="outset" w:sz="6" w:space="0" w:color="C0C0C0"/>
                          <w:left w:val="outset" w:sz="6" w:space="0" w:color="C0C0C0"/>
                          <w:bottom w:val="outset" w:sz="6" w:space="0" w:color="C0C0C0"/>
                          <w:right w:val="outset" w:sz="6" w:space="0" w:color="C0C0C0"/>
                        </w:tcBorders>
                      </w:tcPr>
                      <w:p w:rsidR="00430BB1" w:rsidRPr="00701BFB" w:rsidRDefault="00667D31" w:rsidP="00C15C18">
                        <w:pPr>
                          <w:pStyle w:val="a8"/>
                          <w:jc w:val="center"/>
                          <w:rPr>
                            <w:b/>
                          </w:rPr>
                        </w:pPr>
                        <w:r w:rsidRPr="00701BFB">
                          <w:rPr>
                            <w:b/>
                          </w:rPr>
                          <w:t>ноябрь</w:t>
                        </w:r>
                      </w:p>
                    </w:tc>
                  </w:tr>
                  <w:tr w:rsidR="00430BB1" w:rsidRPr="00701BFB" w:rsidTr="00F4018C">
                    <w:trPr>
                      <w:tblCellSpacing w:w="0" w:type="dxa"/>
                      <w:jc w:val="center"/>
                    </w:trPr>
                    <w:tc>
                      <w:tcPr>
                        <w:tcW w:w="420" w:type="dxa"/>
                        <w:tcBorders>
                          <w:top w:val="outset" w:sz="6" w:space="0" w:color="C0C0C0"/>
                          <w:left w:val="outset" w:sz="6" w:space="0" w:color="C0C0C0"/>
                          <w:bottom w:val="outset" w:sz="6" w:space="0" w:color="C0C0C0"/>
                          <w:right w:val="outset" w:sz="6" w:space="0" w:color="C0C0C0"/>
                        </w:tcBorders>
                      </w:tcPr>
                      <w:p w:rsidR="00430BB1" w:rsidRPr="00701BFB" w:rsidRDefault="00430BB1" w:rsidP="00C15C18">
                        <w:pPr>
                          <w:pStyle w:val="a8"/>
                          <w:jc w:val="center"/>
                          <w:rPr>
                            <w:b/>
                          </w:rPr>
                        </w:pPr>
                        <w:r w:rsidRPr="00701BFB">
                          <w:rPr>
                            <w:b/>
                          </w:rPr>
                          <w:t>6.</w:t>
                        </w:r>
                      </w:p>
                    </w:tc>
                    <w:tc>
                      <w:tcPr>
                        <w:tcW w:w="8260" w:type="dxa"/>
                        <w:tcBorders>
                          <w:top w:val="outset" w:sz="6" w:space="0" w:color="C0C0C0"/>
                          <w:left w:val="outset" w:sz="6" w:space="0" w:color="C0C0C0"/>
                          <w:bottom w:val="outset" w:sz="6" w:space="0" w:color="C0C0C0"/>
                          <w:right w:val="outset" w:sz="6" w:space="0" w:color="C0C0C0"/>
                        </w:tcBorders>
                      </w:tcPr>
                      <w:p w:rsidR="00430BB1" w:rsidRPr="00701BFB" w:rsidRDefault="00430BB1" w:rsidP="00C15C18">
                        <w:pPr>
                          <w:spacing w:line="240" w:lineRule="auto"/>
                          <w:rPr>
                            <w:rFonts w:ascii="Times New Roman" w:hAnsi="Times New Roman" w:cs="Times New Roman"/>
                            <w:b/>
                            <w:sz w:val="24"/>
                            <w:szCs w:val="24"/>
                          </w:rPr>
                        </w:pPr>
                        <w:r w:rsidRPr="00701BFB">
                          <w:rPr>
                            <w:rStyle w:val="aa"/>
                            <w:rFonts w:ascii="Times New Roman" w:hAnsi="Times New Roman" w:cs="Times New Roman"/>
                            <w:sz w:val="24"/>
                            <w:szCs w:val="24"/>
                          </w:rPr>
                          <w:t>“Формула успеха”</w:t>
                        </w:r>
                        <w:r w:rsidRPr="00701BFB">
                          <w:rPr>
                            <w:rFonts w:ascii="Times New Roman" w:hAnsi="Times New Roman" w:cs="Times New Roman"/>
                            <w:b/>
                            <w:sz w:val="24"/>
                            <w:szCs w:val="24"/>
                          </w:rPr>
                          <w:t xml:space="preserve"> Психологическая  игра</w:t>
                        </w:r>
                      </w:p>
                    </w:tc>
                    <w:tc>
                      <w:tcPr>
                        <w:tcW w:w="1118" w:type="dxa"/>
                        <w:tcBorders>
                          <w:top w:val="outset" w:sz="6" w:space="0" w:color="C0C0C0"/>
                          <w:left w:val="outset" w:sz="6" w:space="0" w:color="C0C0C0"/>
                          <w:bottom w:val="outset" w:sz="6" w:space="0" w:color="C0C0C0"/>
                          <w:right w:val="outset" w:sz="6" w:space="0" w:color="C0C0C0"/>
                        </w:tcBorders>
                      </w:tcPr>
                      <w:p w:rsidR="00430BB1" w:rsidRPr="00701BFB" w:rsidRDefault="00430BB1" w:rsidP="00C15C18">
                        <w:pPr>
                          <w:pStyle w:val="a8"/>
                          <w:jc w:val="center"/>
                          <w:rPr>
                            <w:b/>
                          </w:rPr>
                        </w:pPr>
                        <w:r w:rsidRPr="00701BFB">
                          <w:rPr>
                            <w:b/>
                          </w:rPr>
                          <w:t>декабрь</w:t>
                        </w:r>
                      </w:p>
                    </w:tc>
                  </w:tr>
                  <w:tr w:rsidR="00430BB1" w:rsidRPr="00701BFB" w:rsidTr="00F4018C">
                    <w:trPr>
                      <w:tblCellSpacing w:w="0" w:type="dxa"/>
                      <w:jc w:val="center"/>
                    </w:trPr>
                    <w:tc>
                      <w:tcPr>
                        <w:tcW w:w="420" w:type="dxa"/>
                        <w:tcBorders>
                          <w:top w:val="outset" w:sz="6" w:space="0" w:color="C0C0C0"/>
                          <w:left w:val="outset" w:sz="6" w:space="0" w:color="C0C0C0"/>
                          <w:bottom w:val="outset" w:sz="6" w:space="0" w:color="C0C0C0"/>
                          <w:right w:val="outset" w:sz="6" w:space="0" w:color="C0C0C0"/>
                        </w:tcBorders>
                      </w:tcPr>
                      <w:p w:rsidR="00430BB1" w:rsidRPr="00701BFB" w:rsidRDefault="00430BB1" w:rsidP="00C15C18">
                        <w:pPr>
                          <w:pStyle w:val="a8"/>
                          <w:jc w:val="center"/>
                          <w:rPr>
                            <w:b/>
                          </w:rPr>
                        </w:pPr>
                        <w:r w:rsidRPr="00701BFB">
                          <w:rPr>
                            <w:b/>
                          </w:rPr>
                          <w:t>7.</w:t>
                        </w:r>
                      </w:p>
                    </w:tc>
                    <w:tc>
                      <w:tcPr>
                        <w:tcW w:w="8260" w:type="dxa"/>
                        <w:tcBorders>
                          <w:top w:val="outset" w:sz="6" w:space="0" w:color="C0C0C0"/>
                          <w:left w:val="outset" w:sz="6" w:space="0" w:color="C0C0C0"/>
                          <w:bottom w:val="outset" w:sz="6" w:space="0" w:color="C0C0C0"/>
                          <w:right w:val="outset" w:sz="6" w:space="0" w:color="C0C0C0"/>
                        </w:tcBorders>
                      </w:tcPr>
                      <w:p w:rsidR="00430BB1" w:rsidRPr="00701BFB" w:rsidRDefault="00430BB1" w:rsidP="00C15C18">
                        <w:pPr>
                          <w:spacing w:line="240" w:lineRule="auto"/>
                          <w:rPr>
                            <w:rFonts w:ascii="Times New Roman" w:hAnsi="Times New Roman" w:cs="Times New Roman"/>
                            <w:b/>
                            <w:sz w:val="24"/>
                            <w:szCs w:val="24"/>
                          </w:rPr>
                        </w:pPr>
                        <w:r w:rsidRPr="00701BFB">
                          <w:rPr>
                            <w:rFonts w:ascii="Times New Roman" w:hAnsi="Times New Roman" w:cs="Times New Roman"/>
                            <w:b/>
                            <w:sz w:val="24"/>
                            <w:szCs w:val="24"/>
                          </w:rPr>
                          <w:t>Проведение членами волонтерской команды тренингов, ролевых игр и других интерактивных мероприятий “Оставайся в безопасности”, “Умей сказать – “Нет!” и т.д.</w:t>
                        </w:r>
                      </w:p>
                    </w:tc>
                    <w:tc>
                      <w:tcPr>
                        <w:tcW w:w="1118" w:type="dxa"/>
                        <w:tcBorders>
                          <w:top w:val="outset" w:sz="6" w:space="0" w:color="C0C0C0"/>
                          <w:left w:val="outset" w:sz="6" w:space="0" w:color="C0C0C0"/>
                          <w:bottom w:val="outset" w:sz="6" w:space="0" w:color="C0C0C0"/>
                          <w:right w:val="outset" w:sz="6" w:space="0" w:color="C0C0C0"/>
                        </w:tcBorders>
                      </w:tcPr>
                      <w:p w:rsidR="00430BB1" w:rsidRPr="00701BFB" w:rsidRDefault="00430BB1" w:rsidP="00C15C18">
                        <w:pPr>
                          <w:pStyle w:val="a8"/>
                          <w:jc w:val="center"/>
                          <w:rPr>
                            <w:b/>
                          </w:rPr>
                        </w:pPr>
                        <w:r w:rsidRPr="00701BFB">
                          <w:rPr>
                            <w:b/>
                          </w:rPr>
                          <w:t>январь-май</w:t>
                        </w:r>
                      </w:p>
                    </w:tc>
                  </w:tr>
                  <w:tr w:rsidR="00430BB1" w:rsidRPr="00701BFB" w:rsidTr="00F4018C">
                    <w:trPr>
                      <w:tblCellSpacing w:w="0" w:type="dxa"/>
                      <w:jc w:val="center"/>
                    </w:trPr>
                    <w:tc>
                      <w:tcPr>
                        <w:tcW w:w="420" w:type="dxa"/>
                        <w:tcBorders>
                          <w:top w:val="outset" w:sz="6" w:space="0" w:color="C0C0C0"/>
                          <w:left w:val="outset" w:sz="6" w:space="0" w:color="C0C0C0"/>
                          <w:bottom w:val="outset" w:sz="6" w:space="0" w:color="C0C0C0"/>
                          <w:right w:val="outset" w:sz="6" w:space="0" w:color="C0C0C0"/>
                        </w:tcBorders>
                      </w:tcPr>
                      <w:p w:rsidR="00430BB1" w:rsidRPr="00701BFB" w:rsidRDefault="00430BB1" w:rsidP="00C15C18">
                        <w:pPr>
                          <w:pStyle w:val="a8"/>
                          <w:jc w:val="center"/>
                          <w:rPr>
                            <w:b/>
                          </w:rPr>
                        </w:pPr>
                        <w:r w:rsidRPr="00701BFB">
                          <w:rPr>
                            <w:b/>
                          </w:rPr>
                          <w:t>8.</w:t>
                        </w:r>
                      </w:p>
                    </w:tc>
                    <w:tc>
                      <w:tcPr>
                        <w:tcW w:w="8260" w:type="dxa"/>
                        <w:tcBorders>
                          <w:top w:val="outset" w:sz="6" w:space="0" w:color="C0C0C0"/>
                          <w:left w:val="outset" w:sz="6" w:space="0" w:color="C0C0C0"/>
                          <w:bottom w:val="outset" w:sz="6" w:space="0" w:color="C0C0C0"/>
                          <w:right w:val="outset" w:sz="6" w:space="0" w:color="C0C0C0"/>
                        </w:tcBorders>
                      </w:tcPr>
                      <w:p w:rsidR="00430BB1" w:rsidRPr="00701BFB" w:rsidRDefault="00430BB1" w:rsidP="00C15C18">
                        <w:pPr>
                          <w:spacing w:line="240" w:lineRule="auto"/>
                          <w:rPr>
                            <w:rFonts w:ascii="Times New Roman" w:hAnsi="Times New Roman" w:cs="Times New Roman"/>
                            <w:b/>
                            <w:sz w:val="24"/>
                            <w:szCs w:val="24"/>
                          </w:rPr>
                        </w:pPr>
                        <w:r w:rsidRPr="00701BFB">
                          <w:rPr>
                            <w:rFonts w:ascii="Times New Roman" w:hAnsi="Times New Roman" w:cs="Times New Roman"/>
                            <w:b/>
                            <w:sz w:val="24"/>
                            <w:szCs w:val="24"/>
                          </w:rPr>
                          <w:t xml:space="preserve">Выпустить и раздать буклеты о вреде пива “Мифы и реальность” </w:t>
                        </w:r>
                      </w:p>
                    </w:tc>
                    <w:tc>
                      <w:tcPr>
                        <w:tcW w:w="1118" w:type="dxa"/>
                        <w:tcBorders>
                          <w:top w:val="outset" w:sz="6" w:space="0" w:color="C0C0C0"/>
                          <w:left w:val="outset" w:sz="6" w:space="0" w:color="C0C0C0"/>
                          <w:bottom w:val="outset" w:sz="6" w:space="0" w:color="C0C0C0"/>
                          <w:right w:val="outset" w:sz="6" w:space="0" w:color="C0C0C0"/>
                        </w:tcBorders>
                      </w:tcPr>
                      <w:p w:rsidR="00430BB1" w:rsidRPr="00701BFB" w:rsidRDefault="00430BB1" w:rsidP="00C15C18">
                        <w:pPr>
                          <w:pStyle w:val="a8"/>
                          <w:jc w:val="center"/>
                          <w:rPr>
                            <w:b/>
                          </w:rPr>
                        </w:pPr>
                        <w:r w:rsidRPr="00701BFB">
                          <w:rPr>
                            <w:b/>
                          </w:rPr>
                          <w:t>март</w:t>
                        </w:r>
                      </w:p>
                    </w:tc>
                  </w:tr>
                  <w:tr w:rsidR="00430BB1" w:rsidRPr="00701BFB" w:rsidTr="00F4018C">
                    <w:trPr>
                      <w:tblCellSpacing w:w="0" w:type="dxa"/>
                      <w:jc w:val="center"/>
                    </w:trPr>
                    <w:tc>
                      <w:tcPr>
                        <w:tcW w:w="420" w:type="dxa"/>
                        <w:tcBorders>
                          <w:top w:val="outset" w:sz="6" w:space="0" w:color="C0C0C0"/>
                          <w:left w:val="outset" w:sz="6" w:space="0" w:color="C0C0C0"/>
                          <w:bottom w:val="outset" w:sz="6" w:space="0" w:color="C0C0C0"/>
                          <w:right w:val="outset" w:sz="6" w:space="0" w:color="C0C0C0"/>
                        </w:tcBorders>
                      </w:tcPr>
                      <w:p w:rsidR="00430BB1" w:rsidRPr="00701BFB" w:rsidRDefault="00430BB1" w:rsidP="00C15C18">
                        <w:pPr>
                          <w:pStyle w:val="a8"/>
                          <w:jc w:val="center"/>
                          <w:rPr>
                            <w:b/>
                          </w:rPr>
                        </w:pPr>
                        <w:r w:rsidRPr="00701BFB">
                          <w:rPr>
                            <w:b/>
                          </w:rPr>
                          <w:t>9.</w:t>
                        </w:r>
                      </w:p>
                    </w:tc>
                    <w:tc>
                      <w:tcPr>
                        <w:tcW w:w="8260" w:type="dxa"/>
                        <w:tcBorders>
                          <w:top w:val="outset" w:sz="6" w:space="0" w:color="C0C0C0"/>
                          <w:left w:val="outset" w:sz="6" w:space="0" w:color="C0C0C0"/>
                          <w:bottom w:val="outset" w:sz="6" w:space="0" w:color="C0C0C0"/>
                          <w:right w:val="outset" w:sz="6" w:space="0" w:color="C0C0C0"/>
                        </w:tcBorders>
                      </w:tcPr>
                      <w:p w:rsidR="00430BB1" w:rsidRPr="00701BFB" w:rsidRDefault="00430BB1" w:rsidP="00C15C18">
                        <w:pPr>
                          <w:spacing w:line="240" w:lineRule="auto"/>
                          <w:rPr>
                            <w:rFonts w:ascii="Times New Roman" w:hAnsi="Times New Roman" w:cs="Times New Roman"/>
                            <w:b/>
                            <w:sz w:val="24"/>
                            <w:szCs w:val="24"/>
                          </w:rPr>
                        </w:pPr>
                        <w:r w:rsidRPr="00701BFB">
                          <w:rPr>
                            <w:rFonts w:ascii="Times New Roman" w:hAnsi="Times New Roman" w:cs="Times New Roman"/>
                            <w:b/>
                            <w:sz w:val="24"/>
                            <w:szCs w:val="24"/>
                          </w:rPr>
                          <w:t xml:space="preserve">Конкурс плакатов “Мы и наше здоровье” </w:t>
                        </w:r>
                      </w:p>
                    </w:tc>
                    <w:tc>
                      <w:tcPr>
                        <w:tcW w:w="1118" w:type="dxa"/>
                        <w:tcBorders>
                          <w:top w:val="outset" w:sz="6" w:space="0" w:color="C0C0C0"/>
                          <w:left w:val="outset" w:sz="6" w:space="0" w:color="C0C0C0"/>
                          <w:bottom w:val="outset" w:sz="6" w:space="0" w:color="C0C0C0"/>
                          <w:right w:val="outset" w:sz="6" w:space="0" w:color="C0C0C0"/>
                        </w:tcBorders>
                      </w:tcPr>
                      <w:p w:rsidR="00430BB1" w:rsidRPr="00701BFB" w:rsidRDefault="00430BB1" w:rsidP="00C15C18">
                        <w:pPr>
                          <w:pStyle w:val="a8"/>
                          <w:jc w:val="center"/>
                          <w:rPr>
                            <w:b/>
                          </w:rPr>
                        </w:pPr>
                        <w:r w:rsidRPr="00701BFB">
                          <w:rPr>
                            <w:b/>
                          </w:rPr>
                          <w:t>апрель</w:t>
                        </w:r>
                      </w:p>
                    </w:tc>
                  </w:tr>
                  <w:tr w:rsidR="00430BB1" w:rsidRPr="00701BFB" w:rsidTr="00F4018C">
                    <w:trPr>
                      <w:tblCellSpacing w:w="0" w:type="dxa"/>
                      <w:jc w:val="center"/>
                    </w:trPr>
                    <w:tc>
                      <w:tcPr>
                        <w:tcW w:w="420" w:type="dxa"/>
                        <w:tcBorders>
                          <w:top w:val="outset" w:sz="6" w:space="0" w:color="C0C0C0"/>
                          <w:left w:val="outset" w:sz="6" w:space="0" w:color="C0C0C0"/>
                          <w:bottom w:val="outset" w:sz="6" w:space="0" w:color="C0C0C0"/>
                          <w:right w:val="outset" w:sz="6" w:space="0" w:color="C0C0C0"/>
                        </w:tcBorders>
                      </w:tcPr>
                      <w:p w:rsidR="00430BB1" w:rsidRPr="00701BFB" w:rsidRDefault="00430BB1" w:rsidP="00C15C18">
                        <w:pPr>
                          <w:pStyle w:val="a8"/>
                          <w:jc w:val="center"/>
                          <w:rPr>
                            <w:b/>
                          </w:rPr>
                        </w:pPr>
                        <w:r w:rsidRPr="00701BFB">
                          <w:rPr>
                            <w:b/>
                          </w:rPr>
                          <w:t>10.</w:t>
                        </w:r>
                      </w:p>
                    </w:tc>
                    <w:tc>
                      <w:tcPr>
                        <w:tcW w:w="8260" w:type="dxa"/>
                        <w:tcBorders>
                          <w:top w:val="outset" w:sz="6" w:space="0" w:color="C0C0C0"/>
                          <w:left w:val="outset" w:sz="6" w:space="0" w:color="C0C0C0"/>
                          <w:bottom w:val="outset" w:sz="6" w:space="0" w:color="C0C0C0"/>
                          <w:right w:val="outset" w:sz="6" w:space="0" w:color="C0C0C0"/>
                        </w:tcBorders>
                      </w:tcPr>
                      <w:p w:rsidR="00430BB1" w:rsidRPr="00701BFB" w:rsidRDefault="00430BB1" w:rsidP="00C15C18">
                        <w:pPr>
                          <w:spacing w:line="240" w:lineRule="auto"/>
                          <w:rPr>
                            <w:rFonts w:ascii="Times New Roman" w:hAnsi="Times New Roman" w:cs="Times New Roman"/>
                            <w:b/>
                            <w:sz w:val="24"/>
                            <w:szCs w:val="24"/>
                          </w:rPr>
                        </w:pPr>
                        <w:r w:rsidRPr="00701BFB">
                          <w:rPr>
                            <w:rFonts w:ascii="Times New Roman" w:hAnsi="Times New Roman" w:cs="Times New Roman"/>
                            <w:b/>
                            <w:sz w:val="24"/>
                            <w:szCs w:val="24"/>
                          </w:rPr>
                          <w:t>“Как сказать наркотикам: “Нет!”.</w:t>
                        </w:r>
                      </w:p>
                    </w:tc>
                    <w:tc>
                      <w:tcPr>
                        <w:tcW w:w="1118" w:type="dxa"/>
                        <w:tcBorders>
                          <w:top w:val="outset" w:sz="6" w:space="0" w:color="C0C0C0"/>
                          <w:left w:val="outset" w:sz="6" w:space="0" w:color="C0C0C0"/>
                          <w:bottom w:val="outset" w:sz="6" w:space="0" w:color="C0C0C0"/>
                          <w:right w:val="outset" w:sz="6" w:space="0" w:color="C0C0C0"/>
                        </w:tcBorders>
                      </w:tcPr>
                      <w:p w:rsidR="00430BB1" w:rsidRPr="00701BFB" w:rsidRDefault="00430BB1" w:rsidP="00C15C18">
                        <w:pPr>
                          <w:spacing w:line="240" w:lineRule="auto"/>
                          <w:jc w:val="center"/>
                          <w:rPr>
                            <w:rFonts w:ascii="Times New Roman" w:hAnsi="Times New Roman" w:cs="Times New Roman"/>
                            <w:b/>
                            <w:sz w:val="24"/>
                            <w:szCs w:val="24"/>
                          </w:rPr>
                        </w:pPr>
                        <w:r w:rsidRPr="00701BFB">
                          <w:rPr>
                            <w:rFonts w:ascii="Times New Roman" w:hAnsi="Times New Roman" w:cs="Times New Roman"/>
                            <w:b/>
                            <w:sz w:val="24"/>
                            <w:szCs w:val="24"/>
                          </w:rPr>
                          <w:t>май</w:t>
                        </w:r>
                      </w:p>
                    </w:tc>
                  </w:tr>
                  <w:tr w:rsidR="00430BB1" w:rsidRPr="00701BFB" w:rsidTr="00F4018C">
                    <w:trPr>
                      <w:tblCellSpacing w:w="0" w:type="dxa"/>
                      <w:jc w:val="center"/>
                    </w:trPr>
                    <w:tc>
                      <w:tcPr>
                        <w:tcW w:w="420" w:type="dxa"/>
                        <w:tcBorders>
                          <w:top w:val="outset" w:sz="6" w:space="0" w:color="C0C0C0"/>
                          <w:left w:val="outset" w:sz="6" w:space="0" w:color="C0C0C0"/>
                          <w:bottom w:val="outset" w:sz="6" w:space="0" w:color="C0C0C0"/>
                          <w:right w:val="outset" w:sz="6" w:space="0" w:color="C0C0C0"/>
                        </w:tcBorders>
                      </w:tcPr>
                      <w:p w:rsidR="00430BB1" w:rsidRPr="00701BFB" w:rsidRDefault="00430BB1" w:rsidP="00C15C18">
                        <w:pPr>
                          <w:pStyle w:val="a8"/>
                          <w:jc w:val="center"/>
                          <w:rPr>
                            <w:b/>
                          </w:rPr>
                        </w:pPr>
                        <w:r w:rsidRPr="00701BFB">
                          <w:rPr>
                            <w:b/>
                          </w:rPr>
                          <w:t>11.</w:t>
                        </w:r>
                      </w:p>
                    </w:tc>
                    <w:tc>
                      <w:tcPr>
                        <w:tcW w:w="8260" w:type="dxa"/>
                        <w:tcBorders>
                          <w:top w:val="outset" w:sz="6" w:space="0" w:color="C0C0C0"/>
                          <w:left w:val="outset" w:sz="6" w:space="0" w:color="C0C0C0"/>
                          <w:bottom w:val="outset" w:sz="6" w:space="0" w:color="C0C0C0"/>
                          <w:right w:val="outset" w:sz="6" w:space="0" w:color="C0C0C0"/>
                        </w:tcBorders>
                      </w:tcPr>
                      <w:p w:rsidR="00430BB1" w:rsidRPr="00701BFB" w:rsidRDefault="00430BB1" w:rsidP="00C15C18">
                        <w:pPr>
                          <w:spacing w:line="240" w:lineRule="auto"/>
                          <w:rPr>
                            <w:rFonts w:ascii="Times New Roman" w:hAnsi="Times New Roman" w:cs="Times New Roman"/>
                            <w:b/>
                            <w:sz w:val="24"/>
                            <w:szCs w:val="24"/>
                          </w:rPr>
                        </w:pPr>
                        <w:r w:rsidRPr="00701BFB">
                          <w:rPr>
                            <w:rFonts w:ascii="Times New Roman" w:hAnsi="Times New Roman" w:cs="Times New Roman"/>
                            <w:b/>
                            <w:sz w:val="24"/>
                            <w:szCs w:val="24"/>
                          </w:rPr>
                          <w:t>Организация интерактивных акций членами вол</w:t>
                        </w:r>
                        <w:r w:rsidR="00667D31" w:rsidRPr="00701BFB">
                          <w:rPr>
                            <w:rFonts w:ascii="Times New Roman" w:hAnsi="Times New Roman" w:cs="Times New Roman"/>
                            <w:b/>
                            <w:sz w:val="24"/>
                            <w:szCs w:val="24"/>
                          </w:rPr>
                          <w:t xml:space="preserve">онтерской команды здоровья в </w:t>
                        </w:r>
                        <w:r w:rsidRPr="00701BFB">
                          <w:rPr>
                            <w:rFonts w:ascii="Times New Roman" w:hAnsi="Times New Roman" w:cs="Times New Roman"/>
                            <w:b/>
                            <w:sz w:val="24"/>
                            <w:szCs w:val="24"/>
                          </w:rPr>
                          <w:t>школьном летнем детском оздоровительном лагере</w:t>
                        </w:r>
                      </w:p>
                    </w:tc>
                    <w:tc>
                      <w:tcPr>
                        <w:tcW w:w="1118" w:type="dxa"/>
                        <w:tcBorders>
                          <w:top w:val="outset" w:sz="6" w:space="0" w:color="C0C0C0"/>
                          <w:left w:val="outset" w:sz="6" w:space="0" w:color="C0C0C0"/>
                          <w:bottom w:val="outset" w:sz="6" w:space="0" w:color="C0C0C0"/>
                          <w:right w:val="outset" w:sz="6" w:space="0" w:color="C0C0C0"/>
                        </w:tcBorders>
                      </w:tcPr>
                      <w:p w:rsidR="00430BB1" w:rsidRPr="00701BFB" w:rsidRDefault="00430BB1" w:rsidP="00C15C18">
                        <w:pPr>
                          <w:pStyle w:val="a8"/>
                          <w:jc w:val="center"/>
                          <w:rPr>
                            <w:b/>
                          </w:rPr>
                        </w:pPr>
                        <w:r w:rsidRPr="00701BFB">
                          <w:rPr>
                            <w:b/>
                          </w:rPr>
                          <w:t>июнь</w:t>
                        </w:r>
                      </w:p>
                    </w:tc>
                  </w:tr>
                  <w:tr w:rsidR="00430BB1" w:rsidRPr="00701BFB" w:rsidTr="00F4018C">
                    <w:trPr>
                      <w:tblCellSpacing w:w="0" w:type="dxa"/>
                      <w:jc w:val="center"/>
                    </w:trPr>
                    <w:tc>
                      <w:tcPr>
                        <w:tcW w:w="420" w:type="dxa"/>
                        <w:tcBorders>
                          <w:top w:val="outset" w:sz="6" w:space="0" w:color="C0C0C0"/>
                          <w:left w:val="outset" w:sz="6" w:space="0" w:color="C0C0C0"/>
                          <w:bottom w:val="outset" w:sz="6" w:space="0" w:color="C0C0C0"/>
                          <w:right w:val="outset" w:sz="6" w:space="0" w:color="C0C0C0"/>
                        </w:tcBorders>
                      </w:tcPr>
                      <w:p w:rsidR="00430BB1" w:rsidRPr="00701BFB" w:rsidRDefault="00430BB1" w:rsidP="00C15C18">
                        <w:pPr>
                          <w:pStyle w:val="a8"/>
                          <w:jc w:val="center"/>
                          <w:rPr>
                            <w:b/>
                          </w:rPr>
                        </w:pPr>
                        <w:r w:rsidRPr="00701BFB">
                          <w:rPr>
                            <w:b/>
                          </w:rPr>
                          <w:t>12.</w:t>
                        </w:r>
                      </w:p>
                    </w:tc>
                    <w:tc>
                      <w:tcPr>
                        <w:tcW w:w="8260" w:type="dxa"/>
                        <w:tcBorders>
                          <w:top w:val="outset" w:sz="6" w:space="0" w:color="C0C0C0"/>
                          <w:left w:val="outset" w:sz="6" w:space="0" w:color="C0C0C0"/>
                          <w:bottom w:val="outset" w:sz="6" w:space="0" w:color="C0C0C0"/>
                          <w:right w:val="outset" w:sz="6" w:space="0" w:color="C0C0C0"/>
                        </w:tcBorders>
                      </w:tcPr>
                      <w:p w:rsidR="00430BB1" w:rsidRPr="00701BFB" w:rsidRDefault="00430BB1" w:rsidP="00C15C18">
                        <w:pPr>
                          <w:spacing w:line="240" w:lineRule="auto"/>
                          <w:rPr>
                            <w:rFonts w:ascii="Times New Roman" w:hAnsi="Times New Roman" w:cs="Times New Roman"/>
                            <w:b/>
                            <w:sz w:val="24"/>
                            <w:szCs w:val="24"/>
                          </w:rPr>
                        </w:pPr>
                        <w:r w:rsidRPr="00701BFB">
                          <w:rPr>
                            <w:rFonts w:ascii="Times New Roman" w:hAnsi="Times New Roman" w:cs="Times New Roman"/>
                            <w:b/>
                            <w:sz w:val="24"/>
                            <w:szCs w:val="24"/>
                          </w:rPr>
                          <w:t>Ведение дневника волонтерской команды</w:t>
                        </w:r>
                      </w:p>
                    </w:tc>
                    <w:tc>
                      <w:tcPr>
                        <w:tcW w:w="1118" w:type="dxa"/>
                        <w:tcBorders>
                          <w:top w:val="outset" w:sz="6" w:space="0" w:color="C0C0C0"/>
                          <w:left w:val="outset" w:sz="6" w:space="0" w:color="C0C0C0"/>
                          <w:bottom w:val="outset" w:sz="6" w:space="0" w:color="C0C0C0"/>
                          <w:right w:val="outset" w:sz="6" w:space="0" w:color="C0C0C0"/>
                        </w:tcBorders>
                      </w:tcPr>
                      <w:p w:rsidR="00430BB1" w:rsidRPr="00701BFB" w:rsidRDefault="00430BB1" w:rsidP="00C15C18">
                        <w:pPr>
                          <w:pStyle w:val="a8"/>
                          <w:jc w:val="center"/>
                          <w:rPr>
                            <w:b/>
                          </w:rPr>
                        </w:pPr>
                        <w:r w:rsidRPr="00701BFB">
                          <w:rPr>
                            <w:b/>
                          </w:rPr>
                          <w:t>систематически</w:t>
                        </w:r>
                      </w:p>
                    </w:tc>
                  </w:tr>
                  <w:tr w:rsidR="00430BB1" w:rsidRPr="00701BFB" w:rsidTr="00F4018C">
                    <w:trPr>
                      <w:tblCellSpacing w:w="0" w:type="dxa"/>
                      <w:jc w:val="center"/>
                    </w:trPr>
                    <w:tc>
                      <w:tcPr>
                        <w:tcW w:w="420" w:type="dxa"/>
                        <w:tcBorders>
                          <w:top w:val="outset" w:sz="6" w:space="0" w:color="C0C0C0"/>
                          <w:left w:val="outset" w:sz="6" w:space="0" w:color="C0C0C0"/>
                          <w:bottom w:val="outset" w:sz="6" w:space="0" w:color="C0C0C0"/>
                          <w:right w:val="outset" w:sz="6" w:space="0" w:color="C0C0C0"/>
                        </w:tcBorders>
                      </w:tcPr>
                      <w:p w:rsidR="00430BB1" w:rsidRPr="00701BFB" w:rsidRDefault="00430BB1" w:rsidP="00C15C18">
                        <w:pPr>
                          <w:pStyle w:val="a8"/>
                          <w:jc w:val="center"/>
                          <w:rPr>
                            <w:b/>
                          </w:rPr>
                        </w:pPr>
                        <w:r w:rsidRPr="00701BFB">
                          <w:rPr>
                            <w:b/>
                          </w:rPr>
                          <w:t>13.</w:t>
                        </w:r>
                      </w:p>
                    </w:tc>
                    <w:tc>
                      <w:tcPr>
                        <w:tcW w:w="8260" w:type="dxa"/>
                        <w:tcBorders>
                          <w:top w:val="outset" w:sz="6" w:space="0" w:color="C0C0C0"/>
                          <w:left w:val="outset" w:sz="6" w:space="0" w:color="C0C0C0"/>
                          <w:bottom w:val="outset" w:sz="6" w:space="0" w:color="C0C0C0"/>
                          <w:right w:val="outset" w:sz="6" w:space="0" w:color="C0C0C0"/>
                        </w:tcBorders>
                      </w:tcPr>
                      <w:p w:rsidR="00430BB1" w:rsidRPr="00701BFB" w:rsidRDefault="00430BB1" w:rsidP="00C15C18">
                        <w:pPr>
                          <w:spacing w:line="240" w:lineRule="auto"/>
                          <w:rPr>
                            <w:rFonts w:ascii="Times New Roman" w:hAnsi="Times New Roman" w:cs="Times New Roman"/>
                            <w:b/>
                            <w:sz w:val="24"/>
                            <w:szCs w:val="24"/>
                          </w:rPr>
                        </w:pPr>
                        <w:r w:rsidRPr="00701BFB">
                          <w:rPr>
                            <w:rFonts w:ascii="Times New Roman" w:hAnsi="Times New Roman" w:cs="Times New Roman"/>
                            <w:b/>
                            <w:sz w:val="24"/>
                            <w:szCs w:val="24"/>
                          </w:rPr>
                          <w:t>Подведение итогов работы</w:t>
                        </w:r>
                      </w:p>
                    </w:tc>
                    <w:tc>
                      <w:tcPr>
                        <w:tcW w:w="1118" w:type="dxa"/>
                        <w:tcBorders>
                          <w:top w:val="outset" w:sz="6" w:space="0" w:color="C0C0C0"/>
                          <w:left w:val="outset" w:sz="6" w:space="0" w:color="C0C0C0"/>
                          <w:bottom w:val="outset" w:sz="6" w:space="0" w:color="C0C0C0"/>
                          <w:right w:val="outset" w:sz="6" w:space="0" w:color="C0C0C0"/>
                        </w:tcBorders>
                      </w:tcPr>
                      <w:p w:rsidR="00430BB1" w:rsidRPr="00701BFB" w:rsidRDefault="00430BB1" w:rsidP="00C15C18">
                        <w:pPr>
                          <w:pStyle w:val="a8"/>
                          <w:jc w:val="center"/>
                          <w:rPr>
                            <w:b/>
                          </w:rPr>
                        </w:pPr>
                        <w:r w:rsidRPr="00701BFB">
                          <w:rPr>
                            <w:b/>
                          </w:rPr>
                          <w:t>ежемесячно</w:t>
                        </w:r>
                      </w:p>
                    </w:tc>
                  </w:tr>
                </w:tbl>
                <w:p w:rsidR="00C15C18" w:rsidRDefault="00430BB1" w:rsidP="00C15C18">
                  <w:pPr>
                    <w:pStyle w:val="a8"/>
                    <w:rPr>
                      <w:b/>
                    </w:rPr>
                  </w:pPr>
                  <w:r w:rsidRPr="00701BFB">
                    <w:rPr>
                      <w:b/>
                    </w:rPr>
                    <w:t>Таким образом, опираясь на собственные традиции и используя иннова</w:t>
                  </w:r>
                  <w:r w:rsidR="00667D31" w:rsidRPr="00701BFB">
                    <w:rPr>
                      <w:b/>
                    </w:rPr>
                    <w:t>ционный подход, мы реализуем</w:t>
                  </w:r>
                  <w:r w:rsidRPr="00701BFB">
                    <w:rPr>
                      <w:b/>
                    </w:rPr>
                    <w:t xml:space="preserve"> данную программу в нашей школе.</w:t>
                  </w:r>
                </w:p>
                <w:p w:rsidR="00C15C18" w:rsidRDefault="008478BA" w:rsidP="00C15C18">
                  <w:pPr>
                    <w:pStyle w:val="a8"/>
                    <w:rPr>
                      <w:b/>
                    </w:rPr>
                  </w:pPr>
                  <w:r>
                    <w:rPr>
                      <w:b/>
                    </w:rPr>
                    <w:t>Программа утверждена на МО к</w:t>
                  </w:r>
                  <w:r w:rsidR="004C3908">
                    <w:rPr>
                      <w:b/>
                    </w:rPr>
                    <w:t>лассных руководителей 20.09.2018</w:t>
                  </w:r>
                  <w:r>
                    <w:rPr>
                      <w:b/>
                    </w:rPr>
                    <w:t xml:space="preserve"> (протокол №2)</w:t>
                  </w:r>
                </w:p>
                <w:p w:rsidR="008478BA" w:rsidRDefault="00430BB1" w:rsidP="00C15C18">
                  <w:pPr>
                    <w:pStyle w:val="a8"/>
                    <w:rPr>
                      <w:b/>
                    </w:rPr>
                  </w:pPr>
                  <w:r w:rsidRPr="00701BFB">
                    <w:rPr>
                      <w:b/>
                    </w:rPr>
                    <w:lastRenderedPageBreak/>
                    <w:t xml:space="preserve">Зам. директора по ВР </w:t>
                  </w:r>
                  <w:proofErr w:type="gramStart"/>
                  <w:r w:rsidRPr="00701BFB">
                    <w:rPr>
                      <w:b/>
                    </w:rPr>
                    <w:t>:</w:t>
                  </w:r>
                  <w:proofErr w:type="spellStart"/>
                  <w:r w:rsidR="00E62333">
                    <w:rPr>
                      <w:b/>
                    </w:rPr>
                    <w:t>Ш</w:t>
                  </w:r>
                  <w:proofErr w:type="gramEnd"/>
                  <w:r w:rsidR="00E62333">
                    <w:rPr>
                      <w:b/>
                    </w:rPr>
                    <w:t>афиевай</w:t>
                  </w:r>
                  <w:proofErr w:type="spellEnd"/>
                  <w:r w:rsidR="00E62333">
                    <w:rPr>
                      <w:b/>
                    </w:rPr>
                    <w:t xml:space="preserve"> Н. Э.</w:t>
                  </w:r>
                </w:p>
                <w:p w:rsidR="008478BA" w:rsidRPr="00701BFB" w:rsidRDefault="008478BA" w:rsidP="00C15C18">
                  <w:pPr>
                    <w:pStyle w:val="a8"/>
                    <w:rPr>
                      <w:b/>
                    </w:rPr>
                  </w:pPr>
                </w:p>
                <w:p w:rsidR="00103EF4" w:rsidRPr="00701BFB" w:rsidRDefault="00103EF4" w:rsidP="00C15C18">
                  <w:pPr>
                    <w:spacing w:line="240" w:lineRule="auto"/>
                    <w:jc w:val="center"/>
                    <w:rPr>
                      <w:rFonts w:ascii="Times New Roman" w:hAnsi="Times New Roman" w:cs="Times New Roman"/>
                      <w:b/>
                      <w:sz w:val="24"/>
                      <w:szCs w:val="24"/>
                    </w:rPr>
                  </w:pPr>
                  <w:r w:rsidRPr="00701BFB">
                    <w:rPr>
                      <w:rFonts w:ascii="Times New Roman" w:hAnsi="Times New Roman" w:cs="Times New Roman"/>
                      <w:b/>
                      <w:sz w:val="24"/>
                      <w:szCs w:val="24"/>
                    </w:rPr>
                    <w:t xml:space="preserve">          Утверждаю</w:t>
                  </w:r>
                </w:p>
                <w:p w:rsidR="00103EF4" w:rsidRPr="00701BFB" w:rsidRDefault="00103EF4" w:rsidP="00C15C18">
                  <w:pPr>
                    <w:pStyle w:val="a8"/>
                    <w:jc w:val="right"/>
                    <w:rPr>
                      <w:b/>
                    </w:rPr>
                  </w:pPr>
                  <w:r w:rsidRPr="00701BFB">
                    <w:rPr>
                      <w:b/>
                    </w:rPr>
                    <w:t xml:space="preserve">Директор школы </w:t>
                  </w:r>
                  <w:proofErr w:type="gramStart"/>
                  <w:r w:rsidRPr="00701BFB">
                    <w:rPr>
                      <w:b/>
                    </w:rPr>
                    <w:t>:</w:t>
                  </w:r>
                  <w:proofErr w:type="spellStart"/>
                  <w:r w:rsidR="004C3908">
                    <w:rPr>
                      <w:b/>
                    </w:rPr>
                    <w:t>Г</w:t>
                  </w:r>
                  <w:proofErr w:type="gramEnd"/>
                  <w:r w:rsidR="004C3908">
                    <w:rPr>
                      <w:b/>
                    </w:rPr>
                    <w:t>асанбег</w:t>
                  </w:r>
                  <w:r w:rsidR="00942041">
                    <w:rPr>
                      <w:b/>
                    </w:rPr>
                    <w:t>ов</w:t>
                  </w:r>
                  <w:proofErr w:type="spellEnd"/>
                  <w:r w:rsidR="00942041">
                    <w:rPr>
                      <w:b/>
                    </w:rPr>
                    <w:t xml:space="preserve"> М.К</w:t>
                  </w:r>
                </w:p>
                <w:p w:rsidR="00103EF4" w:rsidRPr="00701BFB" w:rsidRDefault="00103EF4" w:rsidP="00C15C18">
                  <w:pPr>
                    <w:pStyle w:val="a8"/>
                    <w:jc w:val="center"/>
                    <w:rPr>
                      <w:b/>
                    </w:rPr>
                  </w:pPr>
                  <w:r w:rsidRPr="00701BFB">
                    <w:rPr>
                      <w:b/>
                    </w:rPr>
                    <w:t>Положение о волонтерской деятельности</w:t>
                  </w:r>
                </w:p>
                <w:p w:rsidR="00942041" w:rsidRPr="00701BFB" w:rsidRDefault="00942041" w:rsidP="00C15C18">
                  <w:pPr>
                    <w:pStyle w:val="1"/>
                    <w:jc w:val="center"/>
                    <w:rPr>
                      <w:sz w:val="24"/>
                      <w:szCs w:val="24"/>
                    </w:rPr>
                  </w:pPr>
                  <w:r>
                    <w:rPr>
                      <w:sz w:val="24"/>
                      <w:szCs w:val="24"/>
                    </w:rPr>
                    <w:t>МКОУ Куркентская СОШ им. М.М. Рагимова</w:t>
                  </w:r>
                </w:p>
                <w:p w:rsidR="00103EF4" w:rsidRPr="00701BFB" w:rsidRDefault="00103EF4" w:rsidP="00C15C18">
                  <w:pPr>
                    <w:pStyle w:val="a8"/>
                    <w:jc w:val="center"/>
                    <w:rPr>
                      <w:b/>
                    </w:rPr>
                  </w:pPr>
                </w:p>
                <w:p w:rsidR="00103EF4" w:rsidRPr="00701BFB" w:rsidRDefault="00103EF4" w:rsidP="00C15C18">
                  <w:pPr>
                    <w:pStyle w:val="a8"/>
                    <w:rPr>
                      <w:b/>
                    </w:rPr>
                  </w:pPr>
                  <w:r w:rsidRPr="00701BFB">
                    <w:rPr>
                      <w:rStyle w:val="aa"/>
                    </w:rPr>
                    <w:t>1. ОБЩИЕ ПОЛОЖЕНИЯ.</w:t>
                  </w:r>
                </w:p>
                <w:p w:rsidR="00103EF4" w:rsidRPr="00701BFB" w:rsidRDefault="00103EF4" w:rsidP="00C15C18">
                  <w:pPr>
                    <w:pStyle w:val="a8"/>
                    <w:rPr>
                      <w:b/>
                    </w:rPr>
                  </w:pPr>
                  <w:r w:rsidRPr="00701BFB">
                    <w:rPr>
                      <w:b/>
                    </w:rPr>
                    <w:t xml:space="preserve">1.1 Данное положение обуславливает взаимодействие с добровольцами в рамках организации профилактической деятельности по проблеме профилактики, описывает права и обязанности как структурного подразделения, организующего волонтерское движение, так и добровольцев по отношению друг к другу. </w:t>
                  </w:r>
                </w:p>
                <w:p w:rsidR="00103EF4" w:rsidRPr="00701BFB" w:rsidRDefault="00103EF4" w:rsidP="00C15C18">
                  <w:pPr>
                    <w:pStyle w:val="a8"/>
                    <w:rPr>
                      <w:b/>
                    </w:rPr>
                  </w:pPr>
                  <w:r w:rsidRPr="00701BFB">
                    <w:rPr>
                      <w:b/>
                    </w:rPr>
                    <w:t xml:space="preserve">1.2 Ключевые понятия, используемые в положении: </w:t>
                  </w:r>
                </w:p>
                <w:p w:rsidR="00103EF4" w:rsidRPr="00701BFB" w:rsidRDefault="00103EF4" w:rsidP="00C15C18">
                  <w:pPr>
                    <w:pStyle w:val="a8"/>
                    <w:rPr>
                      <w:b/>
                    </w:rPr>
                  </w:pPr>
                  <w:proofErr w:type="spellStart"/>
                  <w:r w:rsidRPr="00701BFB">
                    <w:rPr>
                      <w:b/>
                    </w:rPr>
                    <w:t>Волонтерство</w:t>
                  </w:r>
                  <w:proofErr w:type="spellEnd"/>
                  <w:r w:rsidRPr="00701BFB">
                    <w:rPr>
                      <w:b/>
                    </w:rPr>
                    <w:t xml:space="preserve"> (добровольчество) - это добровольное принятие обязанностей по оказанию безвозмездной помощи. </w:t>
                  </w:r>
                </w:p>
                <w:p w:rsidR="00103EF4" w:rsidRPr="00701BFB" w:rsidRDefault="00103EF4" w:rsidP="00C15C18">
                  <w:pPr>
                    <w:pStyle w:val="a8"/>
                    <w:rPr>
                      <w:b/>
                    </w:rPr>
                  </w:pPr>
                  <w:r w:rsidRPr="00701BFB">
                    <w:rPr>
                      <w:b/>
                    </w:rPr>
                    <w:t xml:space="preserve">Волонтеры (добровольцы) - граждане, осуществляющие благотворительную деятельность в форме безвозмездного труда в интересах </w:t>
                  </w:r>
                  <w:proofErr w:type="spellStart"/>
                  <w:r w:rsidRPr="00701BFB">
                    <w:rPr>
                      <w:b/>
                    </w:rPr>
                    <w:t>благополучателя</w:t>
                  </w:r>
                  <w:proofErr w:type="spellEnd"/>
                  <w:r w:rsidRPr="00701BFB">
                    <w:rPr>
                      <w:b/>
                    </w:rPr>
                    <w:t xml:space="preserve">, в том числе в интересах благотворительной организации. </w:t>
                  </w:r>
                </w:p>
                <w:p w:rsidR="00103EF4" w:rsidRPr="00701BFB" w:rsidRDefault="00103EF4" w:rsidP="00C15C18">
                  <w:pPr>
                    <w:pStyle w:val="a8"/>
                    <w:rPr>
                      <w:b/>
                    </w:rPr>
                  </w:pPr>
                  <w:r w:rsidRPr="00701BFB">
                    <w:rPr>
                      <w:b/>
                    </w:rPr>
                    <w:t xml:space="preserve">Безвозмездный труд - бесплатный, неоплачиваемый труд. </w:t>
                  </w:r>
                </w:p>
                <w:p w:rsidR="00103EF4" w:rsidRPr="00701BFB" w:rsidRDefault="00103EF4" w:rsidP="00C15C18">
                  <w:pPr>
                    <w:pStyle w:val="a8"/>
                    <w:rPr>
                      <w:b/>
                    </w:rPr>
                  </w:pPr>
                  <w:proofErr w:type="spellStart"/>
                  <w:r w:rsidRPr="00701BFB">
                    <w:rPr>
                      <w:b/>
                    </w:rPr>
                    <w:t>Благополучатели</w:t>
                  </w:r>
                  <w:proofErr w:type="spellEnd"/>
                  <w:r w:rsidRPr="00701BFB">
                    <w:rPr>
                      <w:b/>
                    </w:rPr>
                    <w:t xml:space="preserve"> - граждане и юридические лица, получающие благотворительную помощь. </w:t>
                  </w:r>
                </w:p>
                <w:p w:rsidR="00103EF4" w:rsidRPr="00701BFB" w:rsidRDefault="00103EF4" w:rsidP="00C15C18">
                  <w:pPr>
                    <w:pStyle w:val="a8"/>
                    <w:rPr>
                      <w:b/>
                    </w:rPr>
                  </w:pPr>
                  <w:r w:rsidRPr="00701BFB">
                    <w:rPr>
                      <w:rStyle w:val="aa"/>
                    </w:rPr>
                    <w:t>2. ЦЕЛИ И ЗАДАЧИ.</w:t>
                  </w:r>
                </w:p>
                <w:p w:rsidR="00103EF4" w:rsidRPr="00701BFB" w:rsidRDefault="00103EF4" w:rsidP="00C15C18">
                  <w:pPr>
                    <w:pStyle w:val="a8"/>
                    <w:rPr>
                      <w:b/>
                    </w:rPr>
                  </w:pPr>
                  <w:r w:rsidRPr="00701BFB">
                    <w:rPr>
                      <w:b/>
                    </w:rPr>
                    <w:t>2.1. Цель - обучение волонтеров для создания потенциала молодежного добровольчества по решению проблемы профилактики.</w:t>
                  </w:r>
                </w:p>
                <w:p w:rsidR="00103EF4" w:rsidRPr="00701BFB" w:rsidRDefault="00103EF4" w:rsidP="00C15C18">
                  <w:pPr>
                    <w:pStyle w:val="a8"/>
                    <w:rPr>
                      <w:b/>
                    </w:rPr>
                  </w:pPr>
                  <w:r w:rsidRPr="00701BFB">
                    <w:rPr>
                      <w:b/>
                    </w:rPr>
                    <w:t xml:space="preserve">2.2. Задачи: </w:t>
                  </w:r>
                </w:p>
                <w:p w:rsidR="00103EF4" w:rsidRPr="00701BFB" w:rsidRDefault="00103EF4" w:rsidP="00C15C18">
                  <w:pPr>
                    <w:pStyle w:val="a8"/>
                    <w:rPr>
                      <w:b/>
                    </w:rPr>
                  </w:pPr>
                  <w:r w:rsidRPr="00701BFB">
                    <w:rPr>
                      <w:b/>
                    </w:rPr>
                    <w:t xml:space="preserve">1) Популяризация идеи добровольчества по решению проблемы профилактики. </w:t>
                  </w:r>
                </w:p>
                <w:p w:rsidR="00103EF4" w:rsidRPr="00701BFB" w:rsidRDefault="00103EF4" w:rsidP="00C15C18">
                  <w:pPr>
                    <w:pStyle w:val="a8"/>
                    <w:rPr>
                      <w:b/>
                    </w:rPr>
                  </w:pPr>
                  <w:r w:rsidRPr="00701BFB">
                    <w:rPr>
                      <w:b/>
                    </w:rPr>
                    <w:t xml:space="preserve">2) Знакомство с деятельностью </w:t>
                  </w:r>
                  <w:proofErr w:type="gramStart"/>
                  <w:r w:rsidRPr="00701BFB">
                    <w:rPr>
                      <w:b/>
                    </w:rPr>
                    <w:t>волонтерских</w:t>
                  </w:r>
                  <w:proofErr w:type="gramEnd"/>
                  <w:r w:rsidRPr="00701BFB">
                    <w:rPr>
                      <w:b/>
                    </w:rPr>
                    <w:t xml:space="preserve"> организации в мире и России. </w:t>
                  </w:r>
                </w:p>
                <w:p w:rsidR="00103EF4" w:rsidRPr="00701BFB" w:rsidRDefault="00103EF4" w:rsidP="00C15C18">
                  <w:pPr>
                    <w:pStyle w:val="a8"/>
                    <w:rPr>
                      <w:b/>
                    </w:rPr>
                  </w:pPr>
                  <w:r w:rsidRPr="00701BFB">
                    <w:rPr>
                      <w:b/>
                    </w:rPr>
                    <w:t xml:space="preserve">3) Определение </w:t>
                  </w:r>
                  <w:proofErr w:type="gramStart"/>
                  <w:r w:rsidRPr="00701BFB">
                    <w:rPr>
                      <w:b/>
                    </w:rPr>
                    <w:t>направлении</w:t>
                  </w:r>
                  <w:proofErr w:type="gramEnd"/>
                  <w:r w:rsidRPr="00701BFB">
                    <w:rPr>
                      <w:b/>
                    </w:rPr>
                    <w:t xml:space="preserve"> деятельности волонтеров. </w:t>
                  </w:r>
                </w:p>
                <w:p w:rsidR="00103EF4" w:rsidRPr="00701BFB" w:rsidRDefault="00103EF4" w:rsidP="00C15C18">
                  <w:pPr>
                    <w:pStyle w:val="a8"/>
                    <w:rPr>
                      <w:b/>
                    </w:rPr>
                  </w:pPr>
                  <w:r w:rsidRPr="00701BFB">
                    <w:rPr>
                      <w:b/>
                    </w:rPr>
                    <w:lastRenderedPageBreak/>
                    <w:t xml:space="preserve">4) Разработка плана волонтерской работы. </w:t>
                  </w:r>
                </w:p>
                <w:p w:rsidR="00103EF4" w:rsidRPr="00701BFB" w:rsidRDefault="00103EF4" w:rsidP="00C15C18">
                  <w:pPr>
                    <w:pStyle w:val="a8"/>
                    <w:rPr>
                      <w:b/>
                    </w:rPr>
                  </w:pPr>
                  <w:r w:rsidRPr="00701BFB">
                    <w:rPr>
                      <w:b/>
                    </w:rPr>
                    <w:t xml:space="preserve">5) Получение необходимого опыта и навыков для реализации собственных идей и проектов в сфере пропаганды здорового образа жизни. </w:t>
                  </w:r>
                </w:p>
                <w:p w:rsidR="00103EF4" w:rsidRPr="00701BFB" w:rsidRDefault="00103EF4" w:rsidP="00C15C18">
                  <w:pPr>
                    <w:pStyle w:val="a8"/>
                    <w:rPr>
                      <w:b/>
                    </w:rPr>
                  </w:pPr>
                  <w:r w:rsidRPr="00701BFB">
                    <w:rPr>
                      <w:rStyle w:val="aa"/>
                    </w:rPr>
                    <w:t>3. ОРГАНИЗАЦИЯ И СТРУКТУРА ВОЛОНТЕРСКОГО ДВИЖЕНИЯ.</w:t>
                  </w:r>
                </w:p>
                <w:p w:rsidR="00103EF4" w:rsidRPr="00701BFB" w:rsidRDefault="00103EF4" w:rsidP="00C15C18">
                  <w:pPr>
                    <w:pStyle w:val="a8"/>
                    <w:rPr>
                      <w:b/>
                    </w:rPr>
                  </w:pPr>
                  <w:r w:rsidRPr="00701BFB">
                    <w:rPr>
                      <w:b/>
                    </w:rPr>
                    <w:t xml:space="preserve">3.1. Организаторами волонтерского движения по профилактике является </w:t>
                  </w:r>
                </w:p>
                <w:p w:rsidR="00103EF4" w:rsidRPr="00701BFB" w:rsidRDefault="00103EF4" w:rsidP="00C15C18">
                  <w:pPr>
                    <w:pStyle w:val="a8"/>
                    <w:rPr>
                      <w:b/>
                    </w:rPr>
                  </w:pPr>
                  <w:r w:rsidRPr="00701BFB">
                    <w:rPr>
                      <w:b/>
                    </w:rPr>
                    <w:t xml:space="preserve">3.2. Основой волонтерского движения является отряд обучающихся - добровольцев. </w:t>
                  </w:r>
                </w:p>
                <w:p w:rsidR="00103EF4" w:rsidRPr="00701BFB" w:rsidRDefault="00103EF4" w:rsidP="00C15C18">
                  <w:pPr>
                    <w:pStyle w:val="a8"/>
                    <w:rPr>
                      <w:b/>
                    </w:rPr>
                  </w:pPr>
                  <w:r w:rsidRPr="00701BFB">
                    <w:rPr>
                      <w:b/>
                    </w:rPr>
                    <w:t>3.3. Руководит работой волонтеров - специалист в этом направлении.</w:t>
                  </w:r>
                </w:p>
                <w:p w:rsidR="00103EF4" w:rsidRPr="00701BFB" w:rsidRDefault="00103EF4" w:rsidP="00C15C18">
                  <w:pPr>
                    <w:pStyle w:val="a8"/>
                    <w:rPr>
                      <w:b/>
                    </w:rPr>
                  </w:pPr>
                  <w:r w:rsidRPr="00701BFB">
                    <w:rPr>
                      <w:b/>
                    </w:rPr>
                    <w:t>3.4. Ежегодно (сентябрь) проводится собрание волонтеров, на котором определяются цели и задачи, подводятся итоги и заслушиваются отчеты о выполненной работе, утверждается план работы на год.</w:t>
                  </w:r>
                </w:p>
                <w:p w:rsidR="00103EF4" w:rsidRPr="00701BFB" w:rsidRDefault="00103EF4" w:rsidP="00C15C18">
                  <w:pPr>
                    <w:pStyle w:val="a8"/>
                    <w:rPr>
                      <w:b/>
                    </w:rPr>
                  </w:pPr>
                  <w:r w:rsidRPr="00701BFB">
                    <w:rPr>
                      <w:rStyle w:val="aa"/>
                    </w:rPr>
                    <w:t>4. ОСНОВНЫЕ НАПРАВЛЕНИЯ В РАБОТЕ ВОЛОНТЕРОВ.</w:t>
                  </w:r>
                </w:p>
                <w:p w:rsidR="00103EF4" w:rsidRPr="00701BFB" w:rsidRDefault="00103EF4" w:rsidP="00C15C18">
                  <w:pPr>
                    <w:pStyle w:val="a8"/>
                    <w:rPr>
                      <w:b/>
                    </w:rPr>
                  </w:pPr>
                  <w:r w:rsidRPr="00701BFB">
                    <w:rPr>
                      <w:b/>
                    </w:rPr>
                    <w:t xml:space="preserve">4.1. Обучение волонтеров специалистами. </w:t>
                  </w:r>
                </w:p>
                <w:p w:rsidR="00103EF4" w:rsidRPr="00701BFB" w:rsidRDefault="00103EF4" w:rsidP="00C15C18">
                  <w:pPr>
                    <w:pStyle w:val="a8"/>
                    <w:rPr>
                      <w:b/>
                    </w:rPr>
                  </w:pPr>
                  <w:r w:rsidRPr="00701BFB">
                    <w:rPr>
                      <w:b/>
                    </w:rPr>
                    <w:t xml:space="preserve">4.2 Просветительская работа. </w:t>
                  </w:r>
                </w:p>
                <w:p w:rsidR="00103EF4" w:rsidRPr="00701BFB" w:rsidRDefault="00103EF4" w:rsidP="00C15C18">
                  <w:pPr>
                    <w:pStyle w:val="a8"/>
                    <w:rPr>
                      <w:b/>
                    </w:rPr>
                  </w:pPr>
                  <w:r w:rsidRPr="00701BFB">
                    <w:rPr>
                      <w:b/>
                    </w:rPr>
                    <w:t xml:space="preserve">4.3. Индивидуальная и коллективная работа по профилактике. </w:t>
                  </w:r>
                </w:p>
                <w:p w:rsidR="00103EF4" w:rsidRPr="00701BFB" w:rsidRDefault="00103EF4" w:rsidP="00C15C18">
                  <w:pPr>
                    <w:pStyle w:val="a8"/>
                    <w:rPr>
                      <w:b/>
                    </w:rPr>
                  </w:pPr>
                  <w:r w:rsidRPr="00701BFB">
                    <w:rPr>
                      <w:b/>
                    </w:rPr>
                    <w:t>4.4. Организация выступлений добровольцев с результатами их работы на научно-практических конференциях и отчетных собраниях.</w:t>
                  </w:r>
                </w:p>
                <w:p w:rsidR="00103EF4" w:rsidRPr="00701BFB" w:rsidRDefault="00103EF4" w:rsidP="00C15C18">
                  <w:pPr>
                    <w:pStyle w:val="a8"/>
                    <w:rPr>
                      <w:b/>
                    </w:rPr>
                  </w:pPr>
                  <w:r w:rsidRPr="00701BFB">
                    <w:rPr>
                      <w:b/>
                    </w:rPr>
                    <w:t>4.5. Организация воспитательно-профилактических мероприятий (беседы, лекции, викторины)</w:t>
                  </w:r>
                </w:p>
                <w:p w:rsidR="00103EF4" w:rsidRPr="00701BFB" w:rsidRDefault="00103EF4" w:rsidP="00C15C18">
                  <w:pPr>
                    <w:pStyle w:val="a8"/>
                    <w:rPr>
                      <w:b/>
                    </w:rPr>
                  </w:pPr>
                  <w:r w:rsidRPr="00701BFB">
                    <w:rPr>
                      <w:b/>
                    </w:rPr>
                    <w:t xml:space="preserve">4.6. Помощь в организации и проведении массовых профилактических мероприятий. </w:t>
                  </w:r>
                </w:p>
                <w:p w:rsidR="00103EF4" w:rsidRPr="00701BFB" w:rsidRDefault="00103EF4" w:rsidP="00C15C18">
                  <w:pPr>
                    <w:pStyle w:val="a8"/>
                    <w:rPr>
                      <w:b/>
                    </w:rPr>
                  </w:pPr>
                  <w:r w:rsidRPr="00701BFB">
                    <w:rPr>
                      <w:b/>
                    </w:rPr>
                    <w:br/>
                  </w:r>
                  <w:r w:rsidRPr="00701BFB">
                    <w:rPr>
                      <w:rStyle w:val="aa"/>
                    </w:rPr>
                    <w:t>5. ПРАВА И ОБЯЗАННОСТИ</w:t>
                  </w:r>
                </w:p>
                <w:p w:rsidR="00103EF4" w:rsidRPr="00701BFB" w:rsidRDefault="00103EF4" w:rsidP="00C15C18">
                  <w:pPr>
                    <w:pStyle w:val="a8"/>
                    <w:rPr>
                      <w:b/>
                    </w:rPr>
                  </w:pPr>
                  <w:r w:rsidRPr="00701BFB">
                    <w:rPr>
                      <w:rStyle w:val="aa"/>
                    </w:rPr>
                    <w:t xml:space="preserve">5.1. Волонтер имеет право: </w:t>
                  </w:r>
                </w:p>
                <w:p w:rsidR="00103EF4" w:rsidRPr="00701BFB" w:rsidRDefault="00103EF4" w:rsidP="00C15C18">
                  <w:pPr>
                    <w:pStyle w:val="a8"/>
                    <w:rPr>
                      <w:b/>
                    </w:rPr>
                  </w:pPr>
                  <w:r w:rsidRPr="00701BFB">
                    <w:rPr>
                      <w:b/>
                    </w:rPr>
                    <w:t xml:space="preserve">1. Выбрать тот вид добровольческой деятельности, который отвечает его потребностям и устремлениям. </w:t>
                  </w:r>
                </w:p>
                <w:p w:rsidR="00103EF4" w:rsidRPr="00701BFB" w:rsidRDefault="00103EF4" w:rsidP="00C15C18">
                  <w:pPr>
                    <w:pStyle w:val="a8"/>
                    <w:rPr>
                      <w:b/>
                    </w:rPr>
                  </w:pPr>
                  <w:r w:rsidRPr="00701BFB">
                    <w:rPr>
                      <w:b/>
                    </w:rPr>
                    <w:t xml:space="preserve">2. Получать всю необходимую информацию, оборудование, а также материальные средства для выполнения поставленных перед ним задач. </w:t>
                  </w:r>
                </w:p>
                <w:p w:rsidR="00103EF4" w:rsidRPr="00701BFB" w:rsidRDefault="00103EF4" w:rsidP="00C15C18">
                  <w:pPr>
                    <w:pStyle w:val="a8"/>
                    <w:rPr>
                      <w:b/>
                    </w:rPr>
                  </w:pPr>
                  <w:r w:rsidRPr="00701BFB">
                    <w:rPr>
                      <w:b/>
                    </w:rPr>
                    <w:t xml:space="preserve">3. Просить организацию </w:t>
                  </w:r>
                  <w:proofErr w:type="gramStart"/>
                  <w:r w:rsidRPr="00701BFB">
                    <w:rPr>
                      <w:b/>
                    </w:rPr>
                    <w:t>предоставить документы</w:t>
                  </w:r>
                  <w:proofErr w:type="gramEnd"/>
                  <w:r w:rsidRPr="00701BFB">
                    <w:rPr>
                      <w:b/>
                    </w:rPr>
                    <w:t xml:space="preserve"> (справки, рекомендации), содержащие сведения о характере, качестве и объеме выполненных им работ, уровне проявленной квалификации.</w:t>
                  </w:r>
                </w:p>
                <w:p w:rsidR="00103EF4" w:rsidRPr="00701BFB" w:rsidRDefault="00103EF4" w:rsidP="00C15C18">
                  <w:pPr>
                    <w:pStyle w:val="a8"/>
                    <w:rPr>
                      <w:b/>
                    </w:rPr>
                  </w:pPr>
                  <w:r w:rsidRPr="00701BFB">
                    <w:rPr>
                      <w:b/>
                    </w:rPr>
                    <w:lastRenderedPageBreak/>
                    <w:t xml:space="preserve">4. Вносить предложения при обсуждении форм и методов осуществления волонтерской деятельности по профилактике. </w:t>
                  </w:r>
                </w:p>
                <w:p w:rsidR="00103EF4" w:rsidRPr="00701BFB" w:rsidRDefault="00103EF4" w:rsidP="00C15C18">
                  <w:pPr>
                    <w:pStyle w:val="a8"/>
                    <w:rPr>
                      <w:b/>
                    </w:rPr>
                  </w:pPr>
                  <w:r w:rsidRPr="00701BFB">
                    <w:rPr>
                      <w:b/>
                    </w:rPr>
                    <w:t xml:space="preserve">5. На признание и благодарность за свой труд. </w:t>
                  </w:r>
                </w:p>
                <w:p w:rsidR="00103EF4" w:rsidRPr="00701BFB" w:rsidRDefault="00103EF4" w:rsidP="00C15C18">
                  <w:pPr>
                    <w:pStyle w:val="a8"/>
                    <w:rPr>
                      <w:b/>
                    </w:rPr>
                  </w:pPr>
                  <w:r w:rsidRPr="00701BFB">
                    <w:rPr>
                      <w:b/>
                    </w:rPr>
                    <w:t xml:space="preserve">6. Получение дополнительных заданий, необходимых волонтеру для выполнения возложенных на него задач. </w:t>
                  </w:r>
                </w:p>
                <w:p w:rsidR="00103EF4" w:rsidRPr="00701BFB" w:rsidRDefault="00103EF4" w:rsidP="00C15C18">
                  <w:pPr>
                    <w:pStyle w:val="a8"/>
                    <w:rPr>
                      <w:b/>
                    </w:rPr>
                  </w:pPr>
                  <w:r w:rsidRPr="00701BFB">
                    <w:rPr>
                      <w:b/>
                    </w:rPr>
                    <w:t xml:space="preserve">7. Отказаться от выполнения задания (с объяснением уважительной причины) </w:t>
                  </w:r>
                </w:p>
                <w:p w:rsidR="00103EF4" w:rsidRPr="00701BFB" w:rsidRDefault="00103EF4" w:rsidP="00C15C18">
                  <w:pPr>
                    <w:pStyle w:val="a8"/>
                    <w:rPr>
                      <w:b/>
                    </w:rPr>
                  </w:pPr>
                  <w:r w:rsidRPr="00701BFB">
                    <w:rPr>
                      <w:b/>
                    </w:rPr>
                    <w:t xml:space="preserve">8. Прекратить свою деятельность в волонтерском отряде (по уважительной причине). </w:t>
                  </w:r>
                </w:p>
                <w:p w:rsidR="00103EF4" w:rsidRPr="00701BFB" w:rsidRDefault="00103EF4" w:rsidP="00C15C18">
                  <w:pPr>
                    <w:pStyle w:val="a8"/>
                    <w:rPr>
                      <w:b/>
                    </w:rPr>
                  </w:pPr>
                  <w:r w:rsidRPr="00701BFB">
                    <w:rPr>
                      <w:rStyle w:val="aa"/>
                    </w:rPr>
                    <w:t xml:space="preserve">5.2. Волонтер обязан: </w:t>
                  </w:r>
                </w:p>
                <w:p w:rsidR="00103EF4" w:rsidRPr="00701BFB" w:rsidRDefault="00103EF4" w:rsidP="00C15C18">
                  <w:pPr>
                    <w:numPr>
                      <w:ilvl w:val="0"/>
                      <w:numId w:val="40"/>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 xml:space="preserve">Четко и добросовестно выполнять порученную ему работу. </w:t>
                  </w:r>
                </w:p>
                <w:p w:rsidR="00103EF4" w:rsidRPr="00701BFB" w:rsidRDefault="00103EF4" w:rsidP="00C15C18">
                  <w:pPr>
                    <w:numPr>
                      <w:ilvl w:val="0"/>
                      <w:numId w:val="41"/>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Знать, уважать и следовать целям и принципам волонтерского движения.</w:t>
                  </w:r>
                </w:p>
                <w:p w:rsidR="00103EF4" w:rsidRPr="00701BFB" w:rsidRDefault="00103EF4" w:rsidP="00C15C18">
                  <w:pPr>
                    <w:numPr>
                      <w:ilvl w:val="0"/>
                      <w:numId w:val="42"/>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Соблюдать принцип конфиденциальности (не распространять не предназначенные для разглашения сведения, а также информацию о личной жизни просвещаемых людей).</w:t>
                  </w:r>
                </w:p>
                <w:p w:rsidR="00103EF4" w:rsidRPr="00701BFB" w:rsidRDefault="00103EF4" w:rsidP="00C15C18">
                  <w:pPr>
                    <w:numPr>
                      <w:ilvl w:val="0"/>
                      <w:numId w:val="43"/>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 xml:space="preserve">Следовать инструкциям, выданным ему при инструктаже; </w:t>
                  </w:r>
                </w:p>
                <w:p w:rsidR="00103EF4" w:rsidRPr="00701BFB" w:rsidRDefault="00103EF4" w:rsidP="00C15C18">
                  <w:pPr>
                    <w:numPr>
                      <w:ilvl w:val="0"/>
                      <w:numId w:val="44"/>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Беречь материальные ресурсы, предоставленные организацией.</w:t>
                  </w:r>
                </w:p>
                <w:p w:rsidR="00103EF4" w:rsidRPr="00701BFB" w:rsidRDefault="00103EF4" w:rsidP="00C15C18">
                  <w:pPr>
                    <w:numPr>
                      <w:ilvl w:val="0"/>
                      <w:numId w:val="45"/>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 xml:space="preserve">Воздерживаться от выступления в качестве представителя учреждения, если только это не делается с согласия и предварительного одобрения; </w:t>
                  </w:r>
                </w:p>
                <w:p w:rsidR="00103EF4" w:rsidRPr="00701BFB" w:rsidRDefault="00103EF4" w:rsidP="00C15C18">
                  <w:pPr>
                    <w:numPr>
                      <w:ilvl w:val="0"/>
                      <w:numId w:val="46"/>
                    </w:numPr>
                    <w:spacing w:before="100" w:beforeAutospacing="1" w:after="100" w:afterAutospacing="1" w:line="240" w:lineRule="auto"/>
                    <w:rPr>
                      <w:rFonts w:ascii="Times New Roman" w:hAnsi="Times New Roman" w:cs="Times New Roman"/>
                      <w:b/>
                      <w:sz w:val="24"/>
                      <w:szCs w:val="24"/>
                    </w:rPr>
                  </w:pPr>
                  <w:r w:rsidRPr="00701BFB">
                    <w:rPr>
                      <w:rFonts w:ascii="Times New Roman" w:hAnsi="Times New Roman" w:cs="Times New Roman"/>
                      <w:b/>
                      <w:sz w:val="24"/>
                      <w:szCs w:val="24"/>
                    </w:rPr>
                    <w:t xml:space="preserve">Уведомить о своем желании прекратить волонтерскую деятельность в организации не менее чем за 2 недели. </w:t>
                  </w:r>
                </w:p>
                <w:p w:rsidR="00103EF4" w:rsidRPr="00701BFB" w:rsidRDefault="00103EF4" w:rsidP="00C15C18">
                  <w:pPr>
                    <w:pStyle w:val="a8"/>
                    <w:rPr>
                      <w:b/>
                    </w:rPr>
                  </w:pPr>
                  <w:r w:rsidRPr="00701BFB">
                    <w:rPr>
                      <w:rStyle w:val="aa"/>
                    </w:rPr>
                    <w:t xml:space="preserve">5.3. Руководитель имеет право: </w:t>
                  </w:r>
                </w:p>
                <w:p w:rsidR="00103EF4" w:rsidRPr="00701BFB" w:rsidRDefault="00103EF4" w:rsidP="00C15C18">
                  <w:pPr>
                    <w:pStyle w:val="a8"/>
                    <w:rPr>
                      <w:b/>
                    </w:rPr>
                  </w:pPr>
                  <w:r w:rsidRPr="00701BFB">
                    <w:rPr>
                      <w:b/>
                    </w:rPr>
                    <w:t xml:space="preserve">1. Требовать от волонтера отчета за проделанную работу. </w:t>
                  </w:r>
                </w:p>
                <w:p w:rsidR="00103EF4" w:rsidRPr="00701BFB" w:rsidRDefault="00103EF4" w:rsidP="00C15C18">
                  <w:pPr>
                    <w:pStyle w:val="a8"/>
                    <w:rPr>
                      <w:b/>
                    </w:rPr>
                  </w:pPr>
                  <w:r w:rsidRPr="00701BFB">
                    <w:rPr>
                      <w:b/>
                    </w:rPr>
                    <w:t>2. Требовать уважительного отношения к руководителю и к тем, с кем общается.</w:t>
                  </w:r>
                </w:p>
                <w:p w:rsidR="00103EF4" w:rsidRPr="00701BFB" w:rsidRDefault="00103EF4" w:rsidP="00C15C18">
                  <w:pPr>
                    <w:pStyle w:val="a8"/>
                    <w:rPr>
                      <w:b/>
                    </w:rPr>
                  </w:pPr>
                  <w:r w:rsidRPr="00701BFB">
                    <w:rPr>
                      <w:b/>
                    </w:rPr>
                    <w:t xml:space="preserve">3. Отказаться от услуг волонтера при невыполнении им обязательств, нарушении дисциплины, некорректном поведении в отношении других активистов. </w:t>
                  </w:r>
                </w:p>
                <w:p w:rsidR="00103EF4" w:rsidRPr="00701BFB" w:rsidRDefault="00103EF4" w:rsidP="00C15C18">
                  <w:pPr>
                    <w:pStyle w:val="a8"/>
                    <w:rPr>
                      <w:b/>
                    </w:rPr>
                  </w:pPr>
                  <w:r w:rsidRPr="00701BFB">
                    <w:rPr>
                      <w:b/>
                    </w:rPr>
                    <w:t xml:space="preserve">4. Предоставлять возможность для получения волонтером дополнительного образования, необходимого ему для успешного осуществления его деятельности. </w:t>
                  </w:r>
                </w:p>
                <w:p w:rsidR="00103EF4" w:rsidRPr="00701BFB" w:rsidRDefault="00103EF4" w:rsidP="00C15C18">
                  <w:pPr>
                    <w:pStyle w:val="a8"/>
                    <w:rPr>
                      <w:b/>
                    </w:rPr>
                  </w:pPr>
                  <w:r w:rsidRPr="00701BFB">
                    <w:rPr>
                      <w:b/>
                    </w:rPr>
                    <w:t xml:space="preserve">5.4. Руководитель обязан: </w:t>
                  </w:r>
                </w:p>
                <w:p w:rsidR="00103EF4" w:rsidRPr="00701BFB" w:rsidRDefault="00103EF4" w:rsidP="00C15C18">
                  <w:pPr>
                    <w:pStyle w:val="a8"/>
                    <w:rPr>
                      <w:b/>
                    </w:rPr>
                  </w:pPr>
                  <w:r w:rsidRPr="00701BFB">
                    <w:rPr>
                      <w:b/>
                    </w:rPr>
                    <w:t xml:space="preserve">1.Создать волонтеру все необходимые ему условия труда. </w:t>
                  </w:r>
                </w:p>
                <w:p w:rsidR="00103EF4" w:rsidRPr="00701BFB" w:rsidRDefault="00103EF4" w:rsidP="00C15C18">
                  <w:pPr>
                    <w:pStyle w:val="a8"/>
                    <w:rPr>
                      <w:b/>
                    </w:rPr>
                  </w:pPr>
                  <w:r w:rsidRPr="00701BFB">
                    <w:rPr>
                      <w:b/>
                    </w:rPr>
                    <w:lastRenderedPageBreak/>
                    <w:t xml:space="preserve">2. Разъяснять волонтеру его права и обязанности. </w:t>
                  </w:r>
                </w:p>
                <w:p w:rsidR="00103EF4" w:rsidRPr="00701BFB" w:rsidRDefault="00103EF4" w:rsidP="00C15C18">
                  <w:pPr>
                    <w:pStyle w:val="a8"/>
                    <w:rPr>
                      <w:b/>
                    </w:rPr>
                  </w:pPr>
                  <w:r w:rsidRPr="00701BFB">
                    <w:rPr>
                      <w:b/>
                    </w:rPr>
                    <w:t xml:space="preserve">3. Обеспечить безопасность волонтера (проинструктировать его о необходимой технике безопасности). </w:t>
                  </w:r>
                </w:p>
                <w:p w:rsidR="00103EF4" w:rsidRPr="00701BFB" w:rsidRDefault="00103EF4" w:rsidP="00C15C18">
                  <w:pPr>
                    <w:pStyle w:val="a8"/>
                    <w:rPr>
                      <w:b/>
                    </w:rPr>
                  </w:pPr>
                  <w:r w:rsidRPr="00701BFB">
                    <w:rPr>
                      <w:b/>
                    </w:rPr>
                    <w:t xml:space="preserve">4. Разрешать конфликтные ситуации, возникающие в процессе волонтерской деятельности. </w:t>
                  </w:r>
                </w:p>
                <w:p w:rsidR="00103EF4" w:rsidRPr="00701BFB" w:rsidRDefault="00103EF4" w:rsidP="00C15C18">
                  <w:pPr>
                    <w:pStyle w:val="a8"/>
                    <w:rPr>
                      <w:b/>
                    </w:rPr>
                  </w:pPr>
                  <w:r w:rsidRPr="00701BFB">
                    <w:rPr>
                      <w:b/>
                    </w:rPr>
                    <w:t xml:space="preserve">5. Проводить обучающие семинары и тренинги. </w:t>
                  </w:r>
                </w:p>
                <w:p w:rsidR="00103EF4" w:rsidRPr="00701BFB" w:rsidRDefault="00103EF4" w:rsidP="00C15C18">
                  <w:pPr>
                    <w:pStyle w:val="a8"/>
                    <w:rPr>
                      <w:b/>
                    </w:rPr>
                  </w:pPr>
                  <w:r w:rsidRPr="00701BFB">
                    <w:rPr>
                      <w:b/>
                    </w:rPr>
                    <w:br/>
                  </w:r>
                  <w:r w:rsidRPr="00701BFB">
                    <w:rPr>
                      <w:rStyle w:val="aa"/>
                    </w:rPr>
                    <w:t>6.ФИНАНСИРОВАНИЕ И МАТЕРИАЛЬНАЯ БАЗА.</w:t>
                  </w:r>
                </w:p>
                <w:p w:rsidR="00103EF4" w:rsidRPr="00701BFB" w:rsidRDefault="00103EF4" w:rsidP="00C15C18">
                  <w:pPr>
                    <w:pStyle w:val="a8"/>
                    <w:rPr>
                      <w:b/>
                    </w:rPr>
                  </w:pPr>
                  <w:r w:rsidRPr="00701BFB">
                    <w:rPr>
                      <w:b/>
                    </w:rPr>
                    <w:t xml:space="preserve">6.1. Работа волонтеров осуществляется на безвозмездной основе. </w:t>
                  </w:r>
                </w:p>
                <w:p w:rsidR="00103EF4" w:rsidRPr="00701BFB" w:rsidRDefault="00103EF4" w:rsidP="00C15C18">
                  <w:pPr>
                    <w:pStyle w:val="a8"/>
                    <w:rPr>
                      <w:b/>
                    </w:rPr>
                  </w:pPr>
                  <w:r w:rsidRPr="00701BFB">
                    <w:rPr>
                      <w:b/>
                    </w:rPr>
                    <w:t xml:space="preserve">6.2. Возможно поощрение работы волонтеров за счет средств на реализацию программ по профилактике. </w:t>
                  </w:r>
                </w:p>
                <w:p w:rsidR="00103EF4" w:rsidRPr="00701BFB" w:rsidRDefault="00103EF4" w:rsidP="00C15C18">
                  <w:pPr>
                    <w:pStyle w:val="a8"/>
                    <w:rPr>
                      <w:b/>
                    </w:rPr>
                  </w:pPr>
                  <w:r w:rsidRPr="00701BFB">
                    <w:rPr>
                      <w:b/>
                    </w:rPr>
                    <w:t xml:space="preserve">6.3. Любые организации, а также отдельные граждане могут перечислить на нужды волонтерского движения денежные средства на счет учреждения, на базе которого оно создано, с указанием их целевого назначения. Эти средства используются для укрепления и развития материального поощрения добровольцев, стимулирования профилактической работы по профилактике. </w:t>
                  </w:r>
                </w:p>
                <w:p w:rsidR="008478BA" w:rsidRPr="00701BFB" w:rsidRDefault="008478BA" w:rsidP="00C15C18">
                  <w:pPr>
                    <w:pStyle w:val="a8"/>
                    <w:rPr>
                      <w:b/>
                    </w:rPr>
                  </w:pPr>
                  <w:r w:rsidRPr="00701BFB">
                    <w:rPr>
                      <w:b/>
                    </w:rPr>
                    <w:t>Положение принято</w:t>
                  </w:r>
                  <w:r>
                    <w:rPr>
                      <w:b/>
                    </w:rPr>
                    <w:t xml:space="preserve"> на МО к</w:t>
                  </w:r>
                  <w:r w:rsidR="004C3908">
                    <w:rPr>
                      <w:b/>
                    </w:rPr>
                    <w:t>лассных руководителей 20.09.18</w:t>
                  </w:r>
                  <w:r w:rsidR="003472BF">
                    <w:rPr>
                      <w:b/>
                    </w:rPr>
                    <w:t>--</w:t>
                  </w:r>
                  <w:r>
                    <w:rPr>
                      <w:b/>
                    </w:rPr>
                    <w:t xml:space="preserve"> (протокол №2)</w:t>
                  </w:r>
                </w:p>
                <w:p w:rsidR="00103EF4" w:rsidRPr="00701BFB" w:rsidRDefault="008478BA" w:rsidP="00C164BA">
                  <w:pPr>
                    <w:pStyle w:val="a8"/>
                    <w:jc w:val="center"/>
                    <w:rPr>
                      <w:b/>
                    </w:rPr>
                  </w:pPr>
                  <w:r>
                    <w:rPr>
                      <w:b/>
                    </w:rPr>
                    <w:t xml:space="preserve">Зам. директора по ВР:                    </w:t>
                  </w:r>
                  <w:proofErr w:type="spellStart"/>
                  <w:r w:rsidR="00E62333">
                    <w:rPr>
                      <w:b/>
                    </w:rPr>
                    <w:t>Шафиева</w:t>
                  </w:r>
                  <w:proofErr w:type="spellEnd"/>
                  <w:r w:rsidR="00E62333">
                    <w:rPr>
                      <w:b/>
                    </w:rPr>
                    <w:t xml:space="preserve"> Н.Э.</w:t>
                  </w:r>
                </w:p>
                <w:p w:rsidR="008478BA" w:rsidRDefault="008478BA" w:rsidP="00C15C18">
                  <w:pPr>
                    <w:spacing w:line="240" w:lineRule="auto"/>
                    <w:rPr>
                      <w:rFonts w:ascii="Times New Roman" w:eastAsia="Times New Roman" w:hAnsi="Times New Roman" w:cs="Times New Roman"/>
                      <w:b/>
                      <w:sz w:val="24"/>
                      <w:szCs w:val="24"/>
                      <w:lang w:eastAsia="ru-RU"/>
                    </w:rPr>
                  </w:pPr>
                </w:p>
                <w:p w:rsidR="008478BA" w:rsidRPr="008478BA" w:rsidRDefault="00103EF4" w:rsidP="00C15C18">
                  <w:pPr>
                    <w:spacing w:after="0" w:line="240" w:lineRule="auto"/>
                    <w:rPr>
                      <w:rFonts w:ascii="Times New Roman" w:hAnsi="Times New Roman" w:cs="Times New Roman"/>
                      <w:b/>
                      <w:sz w:val="24"/>
                      <w:szCs w:val="24"/>
                    </w:rPr>
                  </w:pPr>
                  <w:r w:rsidRPr="008478BA">
                    <w:rPr>
                      <w:rFonts w:ascii="Times New Roman" w:hAnsi="Times New Roman" w:cs="Times New Roman"/>
                      <w:b/>
                      <w:sz w:val="24"/>
                      <w:szCs w:val="24"/>
                    </w:rPr>
                    <w:t>Утверждаю</w:t>
                  </w:r>
                </w:p>
                <w:p w:rsidR="00103EF4" w:rsidRPr="008478BA" w:rsidRDefault="00103EF4" w:rsidP="00C15C18">
                  <w:pPr>
                    <w:spacing w:after="0" w:line="240" w:lineRule="auto"/>
                    <w:rPr>
                      <w:rFonts w:ascii="Times New Roman" w:hAnsi="Times New Roman" w:cs="Times New Roman"/>
                      <w:b/>
                      <w:sz w:val="24"/>
                      <w:szCs w:val="24"/>
                    </w:rPr>
                  </w:pPr>
                  <w:r w:rsidRPr="008478BA">
                    <w:rPr>
                      <w:rFonts w:ascii="Times New Roman" w:hAnsi="Times New Roman" w:cs="Times New Roman"/>
                      <w:b/>
                    </w:rPr>
                    <w:t>Директор ш</w:t>
                  </w:r>
                  <w:r w:rsidR="004C3908">
                    <w:rPr>
                      <w:rFonts w:ascii="Times New Roman" w:hAnsi="Times New Roman" w:cs="Times New Roman"/>
                      <w:b/>
                    </w:rPr>
                    <w:t xml:space="preserve">колы </w:t>
                  </w:r>
                  <w:proofErr w:type="gramStart"/>
                  <w:r w:rsidR="004C3908">
                    <w:rPr>
                      <w:rFonts w:ascii="Times New Roman" w:hAnsi="Times New Roman" w:cs="Times New Roman"/>
                      <w:b/>
                    </w:rPr>
                    <w:t>:</w:t>
                  </w:r>
                  <w:proofErr w:type="spellStart"/>
                  <w:r w:rsidR="004C3908">
                    <w:rPr>
                      <w:rFonts w:ascii="Times New Roman" w:hAnsi="Times New Roman" w:cs="Times New Roman"/>
                      <w:b/>
                    </w:rPr>
                    <w:t>Г</w:t>
                  </w:r>
                  <w:proofErr w:type="gramEnd"/>
                  <w:r w:rsidR="004C3908">
                    <w:rPr>
                      <w:rFonts w:ascii="Times New Roman" w:hAnsi="Times New Roman" w:cs="Times New Roman"/>
                      <w:b/>
                    </w:rPr>
                    <w:t>асанбег</w:t>
                  </w:r>
                  <w:r w:rsidR="00942041">
                    <w:rPr>
                      <w:rFonts w:ascii="Times New Roman" w:hAnsi="Times New Roman" w:cs="Times New Roman"/>
                      <w:b/>
                    </w:rPr>
                    <w:t>ов</w:t>
                  </w:r>
                  <w:proofErr w:type="spellEnd"/>
                  <w:r w:rsidR="00942041">
                    <w:rPr>
                      <w:rFonts w:ascii="Times New Roman" w:hAnsi="Times New Roman" w:cs="Times New Roman"/>
                      <w:b/>
                    </w:rPr>
                    <w:t xml:space="preserve"> М.К.</w:t>
                  </w:r>
                </w:p>
                <w:p w:rsidR="008478BA" w:rsidRDefault="008478BA" w:rsidP="00C15C18">
                  <w:pPr>
                    <w:spacing w:line="240" w:lineRule="auto"/>
                    <w:jc w:val="center"/>
                    <w:rPr>
                      <w:rStyle w:val="aa"/>
                      <w:rFonts w:ascii="Times New Roman" w:hAnsi="Times New Roman" w:cs="Times New Roman"/>
                      <w:sz w:val="24"/>
                      <w:szCs w:val="24"/>
                    </w:rPr>
                  </w:pPr>
                </w:p>
                <w:p w:rsidR="00103EF4" w:rsidRPr="00701BFB" w:rsidRDefault="004B57C3" w:rsidP="00C15C18">
                  <w:pPr>
                    <w:spacing w:after="0" w:line="240" w:lineRule="auto"/>
                    <w:jc w:val="center"/>
                    <w:rPr>
                      <w:rStyle w:val="aa"/>
                      <w:rFonts w:ascii="Times New Roman" w:hAnsi="Times New Roman" w:cs="Times New Roman"/>
                      <w:sz w:val="24"/>
                      <w:szCs w:val="24"/>
                    </w:rPr>
                  </w:pPr>
                  <w:r>
                    <w:rPr>
                      <w:rStyle w:val="aa"/>
                      <w:rFonts w:ascii="Times New Roman" w:hAnsi="Times New Roman" w:cs="Times New Roman"/>
                      <w:sz w:val="24"/>
                      <w:szCs w:val="24"/>
                    </w:rPr>
                    <w:t>ПОЛОЖЕНИЕ об отряде «Я волонтер</w:t>
                  </w:r>
                  <w:r w:rsidR="00103EF4" w:rsidRPr="00701BFB">
                    <w:rPr>
                      <w:rStyle w:val="aa"/>
                      <w:rFonts w:ascii="Times New Roman" w:hAnsi="Times New Roman" w:cs="Times New Roman"/>
                      <w:sz w:val="24"/>
                      <w:szCs w:val="24"/>
                    </w:rPr>
                    <w:t>»</w:t>
                  </w:r>
                </w:p>
                <w:p w:rsidR="00942041" w:rsidRPr="00701BFB" w:rsidRDefault="00103EF4" w:rsidP="00C15C18">
                  <w:pPr>
                    <w:pStyle w:val="1"/>
                    <w:jc w:val="center"/>
                    <w:rPr>
                      <w:sz w:val="24"/>
                      <w:szCs w:val="24"/>
                    </w:rPr>
                  </w:pPr>
                  <w:r w:rsidRPr="00701BFB">
                    <w:rPr>
                      <w:rStyle w:val="aa"/>
                    </w:rPr>
                    <w:t>1</w:t>
                  </w:r>
                  <w:r w:rsidR="00942041">
                    <w:rPr>
                      <w:sz w:val="24"/>
                      <w:szCs w:val="24"/>
                    </w:rPr>
                    <w:t xml:space="preserve"> МКОУ Куркентская СОШ им. М.М. Рагимова</w:t>
                  </w:r>
                </w:p>
                <w:p w:rsidR="00103EF4" w:rsidRPr="00701BFB" w:rsidRDefault="00103EF4" w:rsidP="00C15C18">
                  <w:pPr>
                    <w:pStyle w:val="a8"/>
                    <w:spacing w:before="0" w:beforeAutospacing="0" w:after="0" w:afterAutospacing="0"/>
                    <w:rPr>
                      <w:b/>
                    </w:rPr>
                  </w:pPr>
                  <w:r w:rsidRPr="00701BFB">
                    <w:rPr>
                      <w:rStyle w:val="aa"/>
                    </w:rPr>
                    <w:t>. Общие положения</w:t>
                  </w:r>
                </w:p>
                <w:p w:rsidR="00103EF4" w:rsidRPr="00701BFB" w:rsidRDefault="00103EF4" w:rsidP="00C15C18">
                  <w:pPr>
                    <w:pStyle w:val="a8"/>
                    <w:rPr>
                      <w:b/>
                    </w:rPr>
                  </w:pPr>
                  <w:r w:rsidRPr="00701BFB">
                    <w:rPr>
                      <w:b/>
                    </w:rPr>
                    <w:t>1.1 Отряд «</w:t>
                  </w:r>
                  <w:r w:rsidR="004B57C3">
                    <w:rPr>
                      <w:rStyle w:val="aa"/>
                    </w:rPr>
                    <w:t>Я волонтер</w:t>
                  </w:r>
                  <w:r w:rsidRPr="00701BFB">
                    <w:rPr>
                      <w:b/>
                    </w:rPr>
                    <w:t>» является добровольной организацией учащихся общеобразовательной школы, организуемый в целях профилактики правонарушений среди несовершеннолетних, совершенствования нравственного воспитания, повышения правосознания детей и подростков.</w:t>
                  </w:r>
                </w:p>
                <w:p w:rsidR="00103EF4" w:rsidRPr="00701BFB" w:rsidRDefault="00103EF4" w:rsidP="00C15C18">
                  <w:pPr>
                    <w:pStyle w:val="a8"/>
                    <w:rPr>
                      <w:b/>
                    </w:rPr>
                  </w:pPr>
                  <w:r w:rsidRPr="00701BFB">
                    <w:rPr>
                      <w:b/>
                    </w:rPr>
                    <w:t>1.2. Деятельность отряда основывается на соблюдении законодательства РФ, конвенцией о правах ребенка, Законом об об</w:t>
                  </w:r>
                  <w:r w:rsidR="004B57C3">
                    <w:rPr>
                      <w:b/>
                    </w:rPr>
                    <w:t>разовании РФ и РД</w:t>
                  </w:r>
                  <w:r w:rsidRPr="00701BFB">
                    <w:rPr>
                      <w:b/>
                    </w:rPr>
                    <w:t xml:space="preserve">, локальными </w:t>
                  </w:r>
                  <w:r w:rsidRPr="00701BFB">
                    <w:rPr>
                      <w:b/>
                    </w:rPr>
                    <w:lastRenderedPageBreak/>
                    <w:t xml:space="preserve">актами, решениями настоящего положения. </w:t>
                  </w:r>
                </w:p>
                <w:p w:rsidR="00103EF4" w:rsidRPr="00701BFB" w:rsidRDefault="00103EF4" w:rsidP="00C15C18">
                  <w:pPr>
                    <w:pStyle w:val="a8"/>
                    <w:rPr>
                      <w:b/>
                    </w:rPr>
                  </w:pPr>
                  <w:r w:rsidRPr="00701BFB">
                    <w:rPr>
                      <w:b/>
                    </w:rPr>
                    <w:t xml:space="preserve">1.3. Отряд формируется из числа учащихся школы в возрасте от 14 до 18 лет, желающих принять участие в его деятельности. </w:t>
                  </w:r>
                </w:p>
                <w:p w:rsidR="00103EF4" w:rsidRPr="00701BFB" w:rsidRDefault="00103EF4" w:rsidP="00C15C18">
                  <w:pPr>
                    <w:pStyle w:val="a8"/>
                    <w:rPr>
                      <w:b/>
                    </w:rPr>
                  </w:pPr>
                  <w:r w:rsidRPr="00701BFB">
                    <w:rPr>
                      <w:b/>
                    </w:rPr>
                    <w:t xml:space="preserve">1.4. Отряд утверждается на организационном собрании инициативной группы, которое избирает командира и членов штаба отряда. </w:t>
                  </w:r>
                </w:p>
                <w:p w:rsidR="00103EF4" w:rsidRPr="00701BFB" w:rsidRDefault="00103EF4" w:rsidP="00C15C18">
                  <w:pPr>
                    <w:pStyle w:val="a8"/>
                    <w:rPr>
                      <w:b/>
                    </w:rPr>
                  </w:pPr>
                  <w:r w:rsidRPr="00701BFB">
                    <w:rPr>
                      <w:b/>
                    </w:rPr>
                    <w:t>1.5. Прием в члены отряда производится общим собранием отряда на основании личного заявления вступающего.</w:t>
                  </w:r>
                </w:p>
                <w:p w:rsidR="00103EF4" w:rsidRPr="00701BFB" w:rsidRDefault="00103EF4" w:rsidP="00C15C18">
                  <w:pPr>
                    <w:pStyle w:val="a8"/>
                    <w:rPr>
                      <w:b/>
                    </w:rPr>
                  </w:pPr>
                  <w:r w:rsidRPr="00701BFB">
                    <w:rPr>
                      <w:rStyle w:val="aa"/>
                    </w:rPr>
                    <w:t>2. Основные цели и задачи отряда</w:t>
                  </w:r>
                </w:p>
                <w:p w:rsidR="00103EF4" w:rsidRPr="00701BFB" w:rsidRDefault="00103EF4" w:rsidP="00C15C18">
                  <w:pPr>
                    <w:pStyle w:val="a8"/>
                    <w:rPr>
                      <w:b/>
                    </w:rPr>
                  </w:pPr>
                  <w:r w:rsidRPr="00701BFB">
                    <w:rPr>
                      <w:b/>
                    </w:rPr>
                    <w:t>2.1. Цель - обучение волонтеров для создания потенциала молодежного добровольчества по решению проблемы профилактики.</w:t>
                  </w:r>
                </w:p>
                <w:p w:rsidR="00103EF4" w:rsidRPr="00701BFB" w:rsidRDefault="00103EF4" w:rsidP="00C15C18">
                  <w:pPr>
                    <w:pStyle w:val="a8"/>
                    <w:rPr>
                      <w:b/>
                    </w:rPr>
                  </w:pPr>
                  <w:r w:rsidRPr="00701BFB">
                    <w:rPr>
                      <w:b/>
                    </w:rPr>
                    <w:t>Задачи</w:t>
                  </w:r>
                </w:p>
                <w:p w:rsidR="00103EF4" w:rsidRPr="00701BFB" w:rsidRDefault="00103EF4" w:rsidP="00C15C18">
                  <w:pPr>
                    <w:pStyle w:val="a8"/>
                    <w:rPr>
                      <w:b/>
                    </w:rPr>
                  </w:pPr>
                  <w:r w:rsidRPr="00701BFB">
                    <w:rPr>
                      <w:b/>
                    </w:rPr>
                    <w:t xml:space="preserve">2.2. Популяризация идеи добровольчества по решению проблемы профилактики. </w:t>
                  </w:r>
                </w:p>
                <w:p w:rsidR="00103EF4" w:rsidRPr="00701BFB" w:rsidRDefault="00103EF4" w:rsidP="00C15C18">
                  <w:pPr>
                    <w:pStyle w:val="a8"/>
                    <w:rPr>
                      <w:b/>
                    </w:rPr>
                  </w:pPr>
                  <w:r w:rsidRPr="00701BFB">
                    <w:rPr>
                      <w:b/>
                    </w:rPr>
                    <w:t xml:space="preserve">2.3. Знакомство с деятельностью </w:t>
                  </w:r>
                  <w:proofErr w:type="gramStart"/>
                  <w:r w:rsidRPr="00701BFB">
                    <w:rPr>
                      <w:b/>
                    </w:rPr>
                    <w:t>волонтерских</w:t>
                  </w:r>
                  <w:proofErr w:type="gramEnd"/>
                  <w:r w:rsidRPr="00701BFB">
                    <w:rPr>
                      <w:b/>
                    </w:rPr>
                    <w:t xml:space="preserve"> организации в мире и России. </w:t>
                  </w:r>
                </w:p>
                <w:p w:rsidR="00103EF4" w:rsidRPr="00701BFB" w:rsidRDefault="00103EF4" w:rsidP="00C15C18">
                  <w:pPr>
                    <w:pStyle w:val="a8"/>
                    <w:rPr>
                      <w:b/>
                    </w:rPr>
                  </w:pPr>
                  <w:r w:rsidRPr="00701BFB">
                    <w:rPr>
                      <w:b/>
                    </w:rPr>
                    <w:t xml:space="preserve">2.4.Определение </w:t>
                  </w:r>
                  <w:proofErr w:type="gramStart"/>
                  <w:r w:rsidRPr="00701BFB">
                    <w:rPr>
                      <w:b/>
                    </w:rPr>
                    <w:t>направлении</w:t>
                  </w:r>
                  <w:proofErr w:type="gramEnd"/>
                  <w:r w:rsidRPr="00701BFB">
                    <w:rPr>
                      <w:b/>
                    </w:rPr>
                    <w:t xml:space="preserve"> деятельности волонтеров. </w:t>
                  </w:r>
                </w:p>
                <w:p w:rsidR="00103EF4" w:rsidRPr="00701BFB" w:rsidRDefault="00103EF4" w:rsidP="00C15C18">
                  <w:pPr>
                    <w:pStyle w:val="a8"/>
                    <w:rPr>
                      <w:b/>
                    </w:rPr>
                  </w:pPr>
                  <w:r w:rsidRPr="00701BFB">
                    <w:rPr>
                      <w:b/>
                    </w:rPr>
                    <w:t xml:space="preserve">2.5.Разработка плана волонтерской работы. </w:t>
                  </w:r>
                </w:p>
                <w:p w:rsidR="00103EF4" w:rsidRPr="00701BFB" w:rsidRDefault="00103EF4" w:rsidP="00C15C18">
                  <w:pPr>
                    <w:pStyle w:val="a8"/>
                    <w:rPr>
                      <w:b/>
                    </w:rPr>
                  </w:pPr>
                  <w:r w:rsidRPr="00701BFB">
                    <w:rPr>
                      <w:b/>
                    </w:rPr>
                    <w:t xml:space="preserve">2.6.Получение необходимого опыта и навыков для реализации собственных идей и проектов в сфере пропаганды здорового образа жизни. </w:t>
                  </w:r>
                </w:p>
                <w:p w:rsidR="00103EF4" w:rsidRPr="00701BFB" w:rsidRDefault="00103EF4" w:rsidP="00C15C18">
                  <w:pPr>
                    <w:pStyle w:val="a8"/>
                    <w:rPr>
                      <w:b/>
                    </w:rPr>
                  </w:pPr>
                  <w:r w:rsidRPr="00701BFB">
                    <w:rPr>
                      <w:rStyle w:val="aa"/>
                    </w:rPr>
                    <w:t>3. Содержание и формы работы отряда</w:t>
                  </w:r>
                </w:p>
                <w:p w:rsidR="00103EF4" w:rsidRPr="00701BFB" w:rsidRDefault="00103EF4" w:rsidP="00C15C18">
                  <w:pPr>
                    <w:pStyle w:val="a8"/>
                    <w:rPr>
                      <w:b/>
                    </w:rPr>
                  </w:pPr>
                  <w:r w:rsidRPr="00701BFB">
                    <w:rPr>
                      <w:b/>
                    </w:rPr>
                    <w:t>3.1. Обучение волонтеров специалистами</w:t>
                  </w:r>
                </w:p>
                <w:p w:rsidR="00103EF4" w:rsidRPr="00701BFB" w:rsidRDefault="00103EF4" w:rsidP="00C15C18">
                  <w:pPr>
                    <w:pStyle w:val="a8"/>
                    <w:rPr>
                      <w:b/>
                    </w:rPr>
                  </w:pPr>
                  <w:r w:rsidRPr="00701BFB">
                    <w:rPr>
                      <w:b/>
                    </w:rPr>
                    <w:t xml:space="preserve">3.2. Изучение основ законодательства РФ, организация и участие в работе по пропаганде правовых знаний среди несовершеннолетних; </w:t>
                  </w:r>
                </w:p>
                <w:p w:rsidR="00103EF4" w:rsidRPr="00701BFB" w:rsidRDefault="00103EF4" w:rsidP="00C15C18">
                  <w:pPr>
                    <w:pStyle w:val="a8"/>
                    <w:rPr>
                      <w:b/>
                    </w:rPr>
                  </w:pPr>
                  <w:r w:rsidRPr="00701BFB">
                    <w:rPr>
                      <w:b/>
                    </w:rPr>
                    <w:t xml:space="preserve">3.3. Организация и проведение воспитательно-профилактических мероприятий (тематических вечеров, конкурсов и викторин, бесед и лекций) </w:t>
                  </w:r>
                </w:p>
                <w:p w:rsidR="00103EF4" w:rsidRPr="00701BFB" w:rsidRDefault="00103EF4" w:rsidP="00C15C18">
                  <w:pPr>
                    <w:pStyle w:val="a8"/>
                    <w:rPr>
                      <w:b/>
                    </w:rPr>
                  </w:pPr>
                  <w:r w:rsidRPr="00701BFB">
                    <w:rPr>
                      <w:b/>
                    </w:rPr>
                    <w:t xml:space="preserve">3.4. Организация выступлений добровольцев с результатами их работы </w:t>
                  </w:r>
                  <w:proofErr w:type="gramStart"/>
                  <w:r w:rsidRPr="00701BFB">
                    <w:rPr>
                      <w:b/>
                    </w:rPr>
                    <w:t>на</w:t>
                  </w:r>
                  <w:proofErr w:type="gramEnd"/>
                </w:p>
                <w:p w:rsidR="00103EF4" w:rsidRPr="00701BFB" w:rsidRDefault="00103EF4" w:rsidP="00C15C18">
                  <w:pPr>
                    <w:pStyle w:val="a8"/>
                    <w:rPr>
                      <w:b/>
                    </w:rPr>
                  </w:pPr>
                  <w:r w:rsidRPr="00701BFB">
                    <w:rPr>
                      <w:b/>
                    </w:rPr>
                    <w:t xml:space="preserve">научно - практических </w:t>
                  </w:r>
                  <w:proofErr w:type="gramStart"/>
                  <w:r w:rsidRPr="00701BFB">
                    <w:rPr>
                      <w:b/>
                    </w:rPr>
                    <w:t>конференциях</w:t>
                  </w:r>
                  <w:proofErr w:type="gramEnd"/>
                  <w:r w:rsidRPr="00701BFB">
                    <w:rPr>
                      <w:b/>
                    </w:rPr>
                    <w:t>, отчетных собраниях.</w:t>
                  </w:r>
                </w:p>
                <w:p w:rsidR="00103EF4" w:rsidRPr="00701BFB" w:rsidRDefault="00103EF4" w:rsidP="00C15C18">
                  <w:pPr>
                    <w:pStyle w:val="a8"/>
                    <w:rPr>
                      <w:b/>
                    </w:rPr>
                  </w:pPr>
                  <w:r w:rsidRPr="00701BFB">
                    <w:rPr>
                      <w:b/>
                    </w:rPr>
                    <w:t>3.5. Оказание помощи в организации и проведении массовых профилактических мероприятиях.</w:t>
                  </w:r>
                </w:p>
                <w:p w:rsidR="00103EF4" w:rsidRPr="00701BFB" w:rsidRDefault="00103EF4" w:rsidP="00C15C18">
                  <w:pPr>
                    <w:pStyle w:val="a8"/>
                    <w:rPr>
                      <w:b/>
                    </w:rPr>
                  </w:pPr>
                  <w:r w:rsidRPr="00701BFB">
                    <w:rPr>
                      <w:b/>
                    </w:rPr>
                    <w:t xml:space="preserve">3.6. Привлечение подростков, имеющих отклонения в поведении, к участию в спортивных мероприятиях, конкурсах, других культурных мероприятиях; </w:t>
                  </w:r>
                </w:p>
                <w:p w:rsidR="00103EF4" w:rsidRPr="00701BFB" w:rsidRDefault="00103EF4" w:rsidP="00C15C18">
                  <w:pPr>
                    <w:pStyle w:val="a8"/>
                    <w:rPr>
                      <w:b/>
                    </w:rPr>
                  </w:pPr>
                  <w:r w:rsidRPr="00701BFB">
                    <w:rPr>
                      <w:b/>
                    </w:rPr>
                    <w:lastRenderedPageBreak/>
                    <w:t xml:space="preserve">3.7. Шефская помощь над младшими классами. </w:t>
                  </w:r>
                </w:p>
                <w:p w:rsidR="00103EF4" w:rsidRPr="00701BFB" w:rsidRDefault="00103EF4" w:rsidP="00C15C18">
                  <w:pPr>
                    <w:pStyle w:val="a8"/>
                    <w:rPr>
                      <w:b/>
                    </w:rPr>
                  </w:pPr>
                  <w:r w:rsidRPr="00701BFB">
                    <w:rPr>
                      <w:b/>
                    </w:rPr>
                    <w:t>3.8. Пропаганда и распространение правовых знаний, правовое воспитание учащихся.</w:t>
                  </w:r>
                </w:p>
                <w:p w:rsidR="00103EF4" w:rsidRPr="00701BFB" w:rsidRDefault="00103EF4" w:rsidP="00C15C18">
                  <w:pPr>
                    <w:pStyle w:val="a8"/>
                    <w:rPr>
                      <w:b/>
                    </w:rPr>
                  </w:pPr>
                  <w:r w:rsidRPr="00701BFB">
                    <w:rPr>
                      <w:rStyle w:val="aa"/>
                    </w:rPr>
                    <w:t>4.</w:t>
                  </w:r>
                  <w:r w:rsidR="004B57C3">
                    <w:rPr>
                      <w:rStyle w:val="aa"/>
                    </w:rPr>
                    <w:t xml:space="preserve"> Обязанности члена отряда «Я волонтер</w:t>
                  </w:r>
                  <w:r w:rsidRPr="00701BFB">
                    <w:rPr>
                      <w:rStyle w:val="aa"/>
                    </w:rPr>
                    <w:t>»</w:t>
                  </w:r>
                </w:p>
                <w:p w:rsidR="00103EF4" w:rsidRPr="00701BFB" w:rsidRDefault="00103EF4" w:rsidP="00C15C18">
                  <w:pPr>
                    <w:pStyle w:val="a8"/>
                    <w:rPr>
                      <w:b/>
                    </w:rPr>
                  </w:pPr>
                  <w:r w:rsidRPr="00701BFB">
                    <w:rPr>
                      <w:b/>
                    </w:rPr>
                    <w:t xml:space="preserve">4.1. Четко и добросовестно выполнять порученную ему работу. </w:t>
                  </w:r>
                </w:p>
                <w:p w:rsidR="00103EF4" w:rsidRPr="00701BFB" w:rsidRDefault="00103EF4" w:rsidP="00C15C18">
                  <w:pPr>
                    <w:pStyle w:val="a8"/>
                    <w:rPr>
                      <w:b/>
                    </w:rPr>
                  </w:pPr>
                  <w:r w:rsidRPr="00701BFB">
                    <w:rPr>
                      <w:b/>
                    </w:rPr>
                    <w:t>4.2. Знать, уважать и следовать целям и принципам волонтерского движения.</w:t>
                  </w:r>
                </w:p>
                <w:p w:rsidR="00103EF4" w:rsidRPr="00701BFB" w:rsidRDefault="00103EF4" w:rsidP="00C15C18">
                  <w:pPr>
                    <w:pStyle w:val="a8"/>
                    <w:rPr>
                      <w:b/>
                    </w:rPr>
                  </w:pPr>
                  <w:r w:rsidRPr="00701BFB">
                    <w:rPr>
                      <w:b/>
                    </w:rPr>
                    <w:t>4.3.Соблюдать принцип конфиденциальности (не распространять не предназначенные для разглашения сведения, а также информацию о личной жизни просвещаемых людей).</w:t>
                  </w:r>
                </w:p>
                <w:p w:rsidR="00103EF4" w:rsidRPr="00701BFB" w:rsidRDefault="00103EF4" w:rsidP="00C15C18">
                  <w:pPr>
                    <w:pStyle w:val="a8"/>
                    <w:rPr>
                      <w:b/>
                    </w:rPr>
                  </w:pPr>
                  <w:r w:rsidRPr="00701BFB">
                    <w:rPr>
                      <w:b/>
                    </w:rPr>
                    <w:t xml:space="preserve">4.4. Следовать инструкциям, выданным ему при инструктаже; </w:t>
                  </w:r>
                </w:p>
                <w:p w:rsidR="00103EF4" w:rsidRPr="00701BFB" w:rsidRDefault="00103EF4" w:rsidP="00C15C18">
                  <w:pPr>
                    <w:pStyle w:val="a8"/>
                    <w:rPr>
                      <w:b/>
                    </w:rPr>
                  </w:pPr>
                  <w:r w:rsidRPr="00701BFB">
                    <w:rPr>
                      <w:b/>
                    </w:rPr>
                    <w:t>4.5. Беречь материальные ресурсы, предоставленные организацией.</w:t>
                  </w:r>
                </w:p>
                <w:p w:rsidR="00103EF4" w:rsidRPr="00701BFB" w:rsidRDefault="00103EF4" w:rsidP="00C15C18">
                  <w:pPr>
                    <w:pStyle w:val="a8"/>
                    <w:rPr>
                      <w:b/>
                    </w:rPr>
                  </w:pPr>
                  <w:r w:rsidRPr="00701BFB">
                    <w:rPr>
                      <w:b/>
                    </w:rPr>
                    <w:t xml:space="preserve">4.6. Воздерживаться от выступления в качестве представителя учреждения, если только это не делается с согласия и предварительного одобрения; </w:t>
                  </w:r>
                </w:p>
                <w:p w:rsidR="00103EF4" w:rsidRPr="00701BFB" w:rsidRDefault="00103EF4" w:rsidP="00C15C18">
                  <w:pPr>
                    <w:pStyle w:val="a8"/>
                    <w:rPr>
                      <w:b/>
                    </w:rPr>
                  </w:pPr>
                  <w:r w:rsidRPr="00701BFB">
                    <w:rPr>
                      <w:b/>
                    </w:rPr>
                    <w:t xml:space="preserve">4.7. Уведомить о своем желании прекратить волонтерскую деятельность в организации не менее чем за 2 недели. </w:t>
                  </w:r>
                </w:p>
                <w:p w:rsidR="00103EF4" w:rsidRPr="00701BFB" w:rsidRDefault="00103EF4" w:rsidP="00C15C18">
                  <w:pPr>
                    <w:pStyle w:val="a8"/>
                    <w:rPr>
                      <w:b/>
                    </w:rPr>
                  </w:pPr>
                  <w:r w:rsidRPr="00701BFB">
                    <w:rPr>
                      <w:rStyle w:val="aa"/>
                    </w:rPr>
                    <w:t>5</w:t>
                  </w:r>
                  <w:r w:rsidR="004B57C3">
                    <w:rPr>
                      <w:rStyle w:val="aa"/>
                    </w:rPr>
                    <w:t>. Права члена отряда «Я волонтер</w:t>
                  </w:r>
                  <w:r w:rsidRPr="00701BFB">
                    <w:rPr>
                      <w:rStyle w:val="aa"/>
                    </w:rPr>
                    <w:t>»</w:t>
                  </w:r>
                </w:p>
                <w:p w:rsidR="00103EF4" w:rsidRPr="00701BFB" w:rsidRDefault="00103EF4" w:rsidP="00C15C18">
                  <w:pPr>
                    <w:pStyle w:val="a8"/>
                    <w:rPr>
                      <w:b/>
                    </w:rPr>
                  </w:pPr>
                  <w:r w:rsidRPr="00701BFB">
                    <w:rPr>
                      <w:b/>
                    </w:rPr>
                    <w:t xml:space="preserve">5.1. Выбрать тот вид добровольческой деятельности, который отвечает его потребностям и устремлениям. </w:t>
                  </w:r>
                </w:p>
                <w:p w:rsidR="00103EF4" w:rsidRPr="00701BFB" w:rsidRDefault="00103EF4" w:rsidP="00C15C18">
                  <w:pPr>
                    <w:pStyle w:val="a8"/>
                    <w:rPr>
                      <w:b/>
                    </w:rPr>
                  </w:pPr>
                  <w:r w:rsidRPr="00701BFB">
                    <w:rPr>
                      <w:b/>
                    </w:rPr>
                    <w:t xml:space="preserve">5.2. Получать всю необходимую информацию, оборудование, а также материальные средства для выполнения поставленных перед ним задач. </w:t>
                  </w:r>
                </w:p>
                <w:p w:rsidR="00103EF4" w:rsidRPr="00701BFB" w:rsidRDefault="00103EF4" w:rsidP="00C15C18">
                  <w:pPr>
                    <w:pStyle w:val="a8"/>
                    <w:rPr>
                      <w:b/>
                    </w:rPr>
                  </w:pPr>
                  <w:r w:rsidRPr="00701BFB">
                    <w:rPr>
                      <w:b/>
                    </w:rPr>
                    <w:t xml:space="preserve">5.3. Просить организацию </w:t>
                  </w:r>
                  <w:proofErr w:type="gramStart"/>
                  <w:r w:rsidRPr="00701BFB">
                    <w:rPr>
                      <w:b/>
                    </w:rPr>
                    <w:t>предоставить документы</w:t>
                  </w:r>
                  <w:proofErr w:type="gramEnd"/>
                  <w:r w:rsidRPr="00701BFB">
                    <w:rPr>
                      <w:b/>
                    </w:rPr>
                    <w:t xml:space="preserve"> (справки, рекомендации), содержащие сведения о характере, качестве и объеме выполненных им работ, уровне проявленной квалификации.</w:t>
                  </w:r>
                </w:p>
                <w:p w:rsidR="00103EF4" w:rsidRPr="00701BFB" w:rsidRDefault="00103EF4" w:rsidP="00C15C18">
                  <w:pPr>
                    <w:pStyle w:val="a8"/>
                    <w:rPr>
                      <w:b/>
                    </w:rPr>
                  </w:pPr>
                  <w:r w:rsidRPr="00701BFB">
                    <w:rPr>
                      <w:b/>
                    </w:rPr>
                    <w:t xml:space="preserve">5.4. Вносить предложения при обсуждении форм и методов осуществления волонтерской деятельности по профилактике. </w:t>
                  </w:r>
                </w:p>
                <w:p w:rsidR="00103EF4" w:rsidRPr="00701BFB" w:rsidRDefault="00103EF4" w:rsidP="00C15C18">
                  <w:pPr>
                    <w:pStyle w:val="a8"/>
                    <w:rPr>
                      <w:b/>
                    </w:rPr>
                  </w:pPr>
                  <w:r w:rsidRPr="00701BFB">
                    <w:rPr>
                      <w:b/>
                    </w:rPr>
                    <w:t xml:space="preserve">5.5. На признание и благодарность за свой труд. </w:t>
                  </w:r>
                </w:p>
                <w:p w:rsidR="00103EF4" w:rsidRPr="00701BFB" w:rsidRDefault="00103EF4" w:rsidP="00C15C18">
                  <w:pPr>
                    <w:pStyle w:val="a8"/>
                    <w:rPr>
                      <w:b/>
                    </w:rPr>
                  </w:pPr>
                  <w:r w:rsidRPr="00701BFB">
                    <w:rPr>
                      <w:b/>
                    </w:rPr>
                    <w:t xml:space="preserve">5.6. Получение дополнительных заданий, необходимых волонтеру для выполнения возложенных на него задач. </w:t>
                  </w:r>
                </w:p>
                <w:p w:rsidR="00103EF4" w:rsidRPr="00701BFB" w:rsidRDefault="00103EF4" w:rsidP="00C15C18">
                  <w:pPr>
                    <w:pStyle w:val="a8"/>
                    <w:rPr>
                      <w:b/>
                    </w:rPr>
                  </w:pPr>
                  <w:r w:rsidRPr="00701BFB">
                    <w:rPr>
                      <w:b/>
                    </w:rPr>
                    <w:t xml:space="preserve">5.7. Отказаться от выполнения задания (с объяснением уважительной причины) </w:t>
                  </w:r>
                </w:p>
                <w:p w:rsidR="00103EF4" w:rsidRPr="00701BFB" w:rsidRDefault="00103EF4" w:rsidP="00C15C18">
                  <w:pPr>
                    <w:pStyle w:val="a8"/>
                    <w:rPr>
                      <w:b/>
                    </w:rPr>
                  </w:pPr>
                  <w:r w:rsidRPr="00701BFB">
                    <w:rPr>
                      <w:b/>
                    </w:rPr>
                    <w:t xml:space="preserve">5.8. Прекратить свою деятельность в волонтерском отряде (по уважительной </w:t>
                  </w:r>
                  <w:r w:rsidRPr="00701BFB">
                    <w:rPr>
                      <w:b/>
                    </w:rPr>
                    <w:lastRenderedPageBreak/>
                    <w:t xml:space="preserve">причине). </w:t>
                  </w:r>
                </w:p>
                <w:p w:rsidR="00103EF4" w:rsidRPr="00701BFB" w:rsidRDefault="00103EF4" w:rsidP="00C15C18">
                  <w:pPr>
                    <w:pStyle w:val="a8"/>
                    <w:rPr>
                      <w:b/>
                    </w:rPr>
                  </w:pPr>
                  <w:r w:rsidRPr="00701BFB">
                    <w:rPr>
                      <w:rStyle w:val="aa"/>
                    </w:rPr>
                    <w:t>6. Руководс</w:t>
                  </w:r>
                  <w:r w:rsidR="004B57C3">
                    <w:rPr>
                      <w:rStyle w:val="aa"/>
                    </w:rPr>
                    <w:t>тво деятельностью отрядом «Я волонтер</w:t>
                  </w:r>
                  <w:r w:rsidRPr="00701BFB">
                    <w:rPr>
                      <w:rStyle w:val="aa"/>
                    </w:rPr>
                    <w:t>»</w:t>
                  </w:r>
                </w:p>
                <w:p w:rsidR="00103EF4" w:rsidRPr="00701BFB" w:rsidRDefault="00103EF4" w:rsidP="00C15C18">
                  <w:pPr>
                    <w:pStyle w:val="a8"/>
                    <w:rPr>
                      <w:b/>
                    </w:rPr>
                  </w:pPr>
                  <w:r w:rsidRPr="00701BFB">
                    <w:rPr>
                      <w:b/>
                    </w:rPr>
                    <w:t>6.1. Администрация учебного заведения организуют и направляют деятельность отряда, принимают меры по укреплению отряда, обеспечивают соблюдение законности в деятельности отряда.</w:t>
                  </w:r>
                </w:p>
                <w:p w:rsidR="00103EF4" w:rsidRPr="00701BFB" w:rsidRDefault="00103EF4" w:rsidP="00C15C18">
                  <w:pPr>
                    <w:pStyle w:val="a8"/>
                    <w:rPr>
                      <w:b/>
                    </w:rPr>
                  </w:pPr>
                  <w:r w:rsidRPr="00701BFB">
                    <w:rPr>
                      <w:b/>
                    </w:rPr>
                    <w:t xml:space="preserve">6.2. Руководство отряда: </w:t>
                  </w:r>
                </w:p>
                <w:p w:rsidR="00103EF4" w:rsidRPr="00701BFB" w:rsidRDefault="00103EF4" w:rsidP="00C15C18">
                  <w:pPr>
                    <w:pStyle w:val="a8"/>
                    <w:rPr>
                      <w:b/>
                    </w:rPr>
                  </w:pPr>
                  <w:r w:rsidRPr="00701BFB">
                    <w:rPr>
                      <w:b/>
                    </w:rPr>
                    <w:t xml:space="preserve">6.2.1. Утверждает, планы и заслушивает отчеты о деятельности отряда; </w:t>
                  </w:r>
                </w:p>
                <w:p w:rsidR="00103EF4" w:rsidRPr="00701BFB" w:rsidRDefault="00103EF4" w:rsidP="00C15C18">
                  <w:pPr>
                    <w:pStyle w:val="a8"/>
                    <w:rPr>
                      <w:b/>
                    </w:rPr>
                  </w:pPr>
                  <w:r w:rsidRPr="00701BFB">
                    <w:rPr>
                      <w:b/>
                    </w:rPr>
                    <w:t xml:space="preserve">6.2.2. Принимает меры к поощрению наиболее отличившихся членов отряда; </w:t>
                  </w:r>
                </w:p>
                <w:p w:rsidR="00103EF4" w:rsidRPr="00701BFB" w:rsidRDefault="00103EF4" w:rsidP="00C15C18">
                  <w:pPr>
                    <w:pStyle w:val="a8"/>
                    <w:rPr>
                      <w:b/>
                    </w:rPr>
                  </w:pPr>
                  <w:r w:rsidRPr="00701BFB">
                    <w:rPr>
                      <w:b/>
                    </w:rPr>
                    <w:t xml:space="preserve">6.2.3. Проводит конкурсы и смотры работы отряда; </w:t>
                  </w:r>
                </w:p>
                <w:p w:rsidR="00103EF4" w:rsidRPr="00701BFB" w:rsidRDefault="00103EF4" w:rsidP="00C15C18">
                  <w:pPr>
                    <w:pStyle w:val="a8"/>
                    <w:rPr>
                      <w:b/>
                    </w:rPr>
                  </w:pPr>
                  <w:r w:rsidRPr="00701BFB">
                    <w:rPr>
                      <w:b/>
                    </w:rPr>
                    <w:t xml:space="preserve">6.2.4. Изучает и распространяет опыт  отряда; </w:t>
                  </w:r>
                </w:p>
                <w:p w:rsidR="00103EF4" w:rsidRPr="00701BFB" w:rsidRDefault="00103EF4" w:rsidP="00C15C18">
                  <w:pPr>
                    <w:pStyle w:val="a8"/>
                    <w:rPr>
                      <w:b/>
                    </w:rPr>
                  </w:pPr>
                  <w:r w:rsidRPr="00701BFB">
                    <w:rPr>
                      <w:b/>
                    </w:rPr>
                    <w:t xml:space="preserve">6.2.5. Оказывает практическую помощь в совершенствовании работы отряда. </w:t>
                  </w:r>
                </w:p>
                <w:p w:rsidR="00103EF4" w:rsidRPr="00701BFB" w:rsidRDefault="00103EF4" w:rsidP="00C15C18">
                  <w:pPr>
                    <w:pStyle w:val="a8"/>
                    <w:rPr>
                      <w:b/>
                    </w:rPr>
                  </w:pPr>
                  <w:r w:rsidRPr="00701BFB">
                    <w:rPr>
                      <w:rStyle w:val="aa"/>
                    </w:rPr>
                    <w:t>7. Меры поощрения и взыскания</w:t>
                  </w:r>
                </w:p>
                <w:p w:rsidR="00103EF4" w:rsidRPr="00701BFB" w:rsidRDefault="00103EF4" w:rsidP="00C15C18">
                  <w:pPr>
                    <w:pStyle w:val="a8"/>
                    <w:rPr>
                      <w:b/>
                    </w:rPr>
                  </w:pPr>
                  <w:r w:rsidRPr="00701BFB">
                    <w:rPr>
                      <w:b/>
                    </w:rPr>
                    <w:t>7.1. За активное участие в мероприятиях, проводимых отрядом, члены отряда «</w:t>
                  </w:r>
                  <w:r w:rsidR="004B57C3">
                    <w:rPr>
                      <w:rStyle w:val="aa"/>
                    </w:rPr>
                    <w:t>Я волонтер</w:t>
                  </w:r>
                  <w:r w:rsidRPr="00701BFB">
                    <w:rPr>
                      <w:b/>
                    </w:rPr>
                    <w:t xml:space="preserve">» могут поощряться: объявлением благодарности, награждением Почетной грамотой, вручением подарка. </w:t>
                  </w:r>
                </w:p>
                <w:p w:rsidR="00103EF4" w:rsidRPr="00701BFB" w:rsidRDefault="00103EF4" w:rsidP="00C15C18">
                  <w:pPr>
                    <w:pStyle w:val="a8"/>
                    <w:rPr>
                      <w:b/>
                    </w:rPr>
                  </w:pPr>
                  <w:r w:rsidRPr="00701BFB">
                    <w:rPr>
                      <w:b/>
                    </w:rPr>
                    <w:t>7.2. Советом отряда могут устанавливаться иные формы материального и морального поощрения.</w:t>
                  </w:r>
                </w:p>
                <w:p w:rsidR="00103EF4" w:rsidRPr="00701BFB" w:rsidRDefault="00103EF4" w:rsidP="00C15C18">
                  <w:pPr>
                    <w:pStyle w:val="a8"/>
                    <w:rPr>
                      <w:b/>
                    </w:rPr>
                  </w:pPr>
                  <w:r w:rsidRPr="00701BFB">
                    <w:rPr>
                      <w:b/>
                    </w:rPr>
                    <w:t xml:space="preserve">7.3. К членам отряда, которые недобросовестно относятся к выполнению своих обязанностей или нарушают требования настоящего положения, могут применяться по решению совета отряда следующие взыскания: предупреждение, выговор, исключение отряда. </w:t>
                  </w:r>
                </w:p>
                <w:p w:rsidR="00103EF4" w:rsidRPr="00701BFB" w:rsidRDefault="00103EF4" w:rsidP="00C15C18">
                  <w:pPr>
                    <w:pStyle w:val="a8"/>
                    <w:spacing w:after="0" w:afterAutospacing="0"/>
                    <w:rPr>
                      <w:b/>
                    </w:rPr>
                  </w:pPr>
                  <w:r w:rsidRPr="00701BFB">
                    <w:rPr>
                      <w:rStyle w:val="aa"/>
                    </w:rPr>
                    <w:t>8. Реорганизация и ликвидация отряда</w:t>
                  </w:r>
                </w:p>
                <w:p w:rsidR="00103EF4" w:rsidRPr="00701BFB" w:rsidRDefault="00103EF4" w:rsidP="00C15C18">
                  <w:pPr>
                    <w:pStyle w:val="a8"/>
                    <w:spacing w:before="0" w:beforeAutospacing="0" w:after="0" w:afterAutospacing="0"/>
                    <w:rPr>
                      <w:b/>
                    </w:rPr>
                  </w:pPr>
                  <w:r w:rsidRPr="00701BFB">
                    <w:rPr>
                      <w:b/>
                    </w:rPr>
                    <w:t>8.1. Отряд «</w:t>
                  </w:r>
                  <w:r w:rsidR="004B57C3">
                    <w:rPr>
                      <w:rStyle w:val="aa"/>
                    </w:rPr>
                    <w:t>Я волонтер</w:t>
                  </w:r>
                  <w:r w:rsidRPr="00701BFB">
                    <w:rPr>
                      <w:b/>
                    </w:rPr>
                    <w:t xml:space="preserve">» реорганизуется и ликвидируется на общем собрании членов отряда, если за это решение проголосовало не менее 2/3 членов отряда. </w:t>
                  </w:r>
                </w:p>
                <w:p w:rsidR="00103EF4" w:rsidRPr="00701BFB" w:rsidRDefault="00103EF4" w:rsidP="00C15C18">
                  <w:pPr>
                    <w:pStyle w:val="a8"/>
                    <w:spacing w:before="0" w:beforeAutospacing="0" w:after="0" w:afterAutospacing="0"/>
                    <w:rPr>
                      <w:b/>
                    </w:rPr>
                  </w:pPr>
                  <w:r w:rsidRPr="00701BFB">
                    <w:rPr>
                      <w:b/>
                    </w:rPr>
                    <w:t xml:space="preserve">8.2. Деятельность отряда может быть прекращена путем ликвидации или реорганизации (слияние, присоединение, разделение.) </w:t>
                  </w:r>
                </w:p>
                <w:p w:rsidR="001A6954" w:rsidRDefault="008478BA" w:rsidP="00C15C18">
                  <w:pPr>
                    <w:pStyle w:val="a8"/>
                    <w:spacing w:before="0" w:beforeAutospacing="0" w:after="0" w:afterAutospacing="0"/>
                    <w:rPr>
                      <w:b/>
                    </w:rPr>
                  </w:pPr>
                  <w:proofErr w:type="gramStart"/>
                  <w:r w:rsidRPr="00701BFB">
                    <w:rPr>
                      <w:b/>
                    </w:rPr>
                    <w:t>Положение принято</w:t>
                  </w:r>
                  <w:r>
                    <w:rPr>
                      <w:b/>
                    </w:rPr>
                    <w:t xml:space="preserve"> на МО классных руково</w:t>
                  </w:r>
                  <w:r w:rsidR="001A6954">
                    <w:rPr>
                      <w:b/>
                    </w:rPr>
                    <w:t>дителей 20.09.2011 (протокол №2</w:t>
                  </w:r>
                  <w:proofErr w:type="gramEnd"/>
                </w:p>
                <w:p w:rsidR="008478BA" w:rsidRPr="001A6954" w:rsidRDefault="008478BA" w:rsidP="00C15C18">
                  <w:pPr>
                    <w:pStyle w:val="a8"/>
                    <w:spacing w:before="0" w:beforeAutospacing="0" w:after="0" w:afterAutospacing="0"/>
                    <w:jc w:val="center"/>
                    <w:rPr>
                      <w:rStyle w:val="aa"/>
                      <w:bCs w:val="0"/>
                    </w:rPr>
                  </w:pPr>
                  <w:r>
                    <w:rPr>
                      <w:b/>
                    </w:rPr>
                    <w:t xml:space="preserve">Зам. директора по ВР:                    </w:t>
                  </w:r>
                  <w:proofErr w:type="spellStart"/>
                  <w:r w:rsidR="00942041">
                    <w:rPr>
                      <w:b/>
                    </w:rPr>
                    <w:t>Шафиева</w:t>
                  </w:r>
                  <w:proofErr w:type="spellEnd"/>
                  <w:r w:rsidR="00942041">
                    <w:rPr>
                      <w:b/>
                    </w:rPr>
                    <w:t xml:space="preserve"> Н.Э.</w:t>
                  </w:r>
                </w:p>
                <w:p w:rsidR="00C15C18" w:rsidRDefault="00C15C18" w:rsidP="00C164BA">
                  <w:pPr>
                    <w:pStyle w:val="a8"/>
                    <w:rPr>
                      <w:rStyle w:val="aa"/>
                    </w:rPr>
                  </w:pPr>
                </w:p>
                <w:p w:rsidR="003472BF" w:rsidRDefault="003472BF" w:rsidP="00C15C18">
                  <w:pPr>
                    <w:pStyle w:val="a8"/>
                    <w:jc w:val="center"/>
                    <w:rPr>
                      <w:rStyle w:val="aa"/>
                    </w:rPr>
                  </w:pPr>
                </w:p>
                <w:p w:rsidR="003472BF" w:rsidRDefault="003472BF" w:rsidP="004C3908">
                  <w:pPr>
                    <w:pStyle w:val="a8"/>
                    <w:rPr>
                      <w:rStyle w:val="aa"/>
                    </w:rPr>
                  </w:pPr>
                </w:p>
                <w:p w:rsidR="003472BF" w:rsidRDefault="003472BF" w:rsidP="00C15C18">
                  <w:pPr>
                    <w:pStyle w:val="a8"/>
                    <w:jc w:val="center"/>
                    <w:rPr>
                      <w:rStyle w:val="aa"/>
                    </w:rPr>
                  </w:pPr>
                </w:p>
                <w:p w:rsidR="00103EF4" w:rsidRPr="00701BFB" w:rsidRDefault="00103EF4" w:rsidP="00C15C18">
                  <w:pPr>
                    <w:pStyle w:val="a8"/>
                    <w:jc w:val="center"/>
                    <w:rPr>
                      <w:b/>
                    </w:rPr>
                  </w:pPr>
                  <w:r w:rsidRPr="00701BFB">
                    <w:rPr>
                      <w:rStyle w:val="aa"/>
                    </w:rPr>
                    <w:t>Заявка на вступление</w:t>
                  </w:r>
                </w:p>
                <w:p w:rsidR="00103EF4" w:rsidRPr="00701BFB" w:rsidRDefault="00103EF4" w:rsidP="00C15C18">
                  <w:pPr>
                    <w:pStyle w:val="a8"/>
                    <w:jc w:val="right"/>
                    <w:rPr>
                      <w:b/>
                    </w:rPr>
                  </w:pPr>
                  <w:r w:rsidRPr="00701BFB">
                    <w:rPr>
                      <w:b/>
                    </w:rPr>
                    <w:t>Командиру отряда «</w:t>
                  </w:r>
                  <w:r w:rsidR="004B57C3">
                    <w:rPr>
                      <w:rStyle w:val="aa"/>
                    </w:rPr>
                    <w:t>Я волонтер</w:t>
                  </w:r>
                  <w:r w:rsidRPr="00701BFB">
                    <w:rPr>
                      <w:rStyle w:val="aa"/>
                    </w:rPr>
                    <w:t>»</w:t>
                  </w:r>
                  <w:r w:rsidR="004B57C3">
                    <w:rPr>
                      <w:rStyle w:val="aa"/>
                    </w:rPr>
                    <w:t xml:space="preserve"> </w:t>
                  </w:r>
                  <w:r w:rsidR="00942041">
                    <w:rPr>
                      <w:b/>
                    </w:rPr>
                    <w:t xml:space="preserve">МКОУ </w:t>
                  </w:r>
                  <w:proofErr w:type="spellStart"/>
                  <w:r w:rsidR="00942041">
                    <w:rPr>
                      <w:b/>
                    </w:rPr>
                    <w:t>Куркентская</w:t>
                  </w:r>
                  <w:proofErr w:type="spellEnd"/>
                  <w:r w:rsidR="00942041">
                    <w:rPr>
                      <w:b/>
                    </w:rPr>
                    <w:t xml:space="preserve"> СОШ им. М.М. Рагимова</w:t>
                  </w:r>
                  <w:r w:rsidRPr="00701BFB">
                    <w:rPr>
                      <w:b/>
                    </w:rPr>
                    <w:t>_______________________________________</w:t>
                  </w:r>
                </w:p>
                <w:p w:rsidR="00103EF4" w:rsidRPr="00701BFB" w:rsidRDefault="00103EF4" w:rsidP="00C15C18">
                  <w:pPr>
                    <w:pStyle w:val="a8"/>
                    <w:jc w:val="right"/>
                    <w:rPr>
                      <w:b/>
                    </w:rPr>
                  </w:pPr>
                  <w:r w:rsidRPr="00701BFB">
                    <w:rPr>
                      <w:b/>
                    </w:rPr>
                    <w:t>_______________________________________</w:t>
                  </w:r>
                </w:p>
                <w:p w:rsidR="00103EF4" w:rsidRPr="00701BFB" w:rsidRDefault="00103EF4" w:rsidP="00C15C18">
                  <w:pPr>
                    <w:pStyle w:val="a8"/>
                    <w:jc w:val="right"/>
                    <w:rPr>
                      <w:b/>
                    </w:rPr>
                  </w:pPr>
                  <w:r w:rsidRPr="00701BFB">
                    <w:rPr>
                      <w:b/>
                    </w:rPr>
                    <w:t>(от кого)</w:t>
                  </w:r>
                </w:p>
                <w:p w:rsidR="00103EF4" w:rsidRPr="00701BFB" w:rsidRDefault="00103EF4" w:rsidP="00C15C18">
                  <w:pPr>
                    <w:pStyle w:val="a8"/>
                    <w:rPr>
                      <w:b/>
                    </w:rPr>
                  </w:pPr>
                  <w:r w:rsidRPr="00701BFB">
                    <w:rPr>
                      <w:b/>
                    </w:rPr>
                    <w:t> </w:t>
                  </w:r>
                </w:p>
                <w:p w:rsidR="00103EF4" w:rsidRPr="00701BFB" w:rsidRDefault="00103EF4" w:rsidP="00C15C18">
                  <w:pPr>
                    <w:spacing w:line="240" w:lineRule="auto"/>
                    <w:jc w:val="center"/>
                    <w:rPr>
                      <w:rFonts w:ascii="Times New Roman" w:hAnsi="Times New Roman" w:cs="Times New Roman"/>
                      <w:b/>
                      <w:sz w:val="24"/>
                      <w:szCs w:val="24"/>
                    </w:rPr>
                  </w:pPr>
                  <w:r w:rsidRPr="00701BFB">
                    <w:rPr>
                      <w:rFonts w:ascii="Times New Roman" w:hAnsi="Times New Roman" w:cs="Times New Roman"/>
                      <w:b/>
                      <w:sz w:val="24"/>
                      <w:szCs w:val="24"/>
                    </w:rPr>
                    <w:t xml:space="preserve">заявление </w:t>
                  </w:r>
                </w:p>
                <w:p w:rsidR="00103EF4" w:rsidRPr="00701BFB" w:rsidRDefault="00103EF4" w:rsidP="00C15C18">
                  <w:pPr>
                    <w:pStyle w:val="a8"/>
                    <w:jc w:val="center"/>
                    <w:rPr>
                      <w:b/>
                    </w:rPr>
                  </w:pPr>
                  <w:r w:rsidRPr="00701BFB">
                    <w:rPr>
                      <w:b/>
                    </w:rPr>
                    <w:t>Прошу зачислить меня в члены отряда «</w:t>
                  </w:r>
                  <w:r w:rsidR="004B57C3">
                    <w:rPr>
                      <w:rStyle w:val="aa"/>
                    </w:rPr>
                    <w:t>Я волонтер</w:t>
                  </w:r>
                  <w:r w:rsidRPr="00701BFB">
                    <w:rPr>
                      <w:b/>
                    </w:rPr>
                    <w:t>». Обязуюсь выполнять все требования согласно Положению об отряде «</w:t>
                  </w:r>
                  <w:r w:rsidR="004B57C3">
                    <w:rPr>
                      <w:rStyle w:val="aa"/>
                    </w:rPr>
                    <w:t>Я волонтер</w:t>
                  </w:r>
                  <w:r w:rsidRPr="00701BFB">
                    <w:rPr>
                      <w:b/>
                    </w:rPr>
                    <w:t xml:space="preserve">». </w:t>
                  </w:r>
                </w:p>
                <w:p w:rsidR="00103EF4" w:rsidRPr="00701BFB" w:rsidRDefault="00103EF4" w:rsidP="00C15C18">
                  <w:pPr>
                    <w:pStyle w:val="a8"/>
                    <w:jc w:val="right"/>
                    <w:rPr>
                      <w:b/>
                    </w:rPr>
                  </w:pPr>
                  <w:r w:rsidRPr="00701BFB">
                    <w:rPr>
                      <w:b/>
                    </w:rPr>
                    <w:t>«___» ________________20___г. Подпись _______</w:t>
                  </w:r>
                </w:p>
                <w:p w:rsidR="00103EF4" w:rsidRPr="00701BFB" w:rsidRDefault="00103EF4" w:rsidP="00C15C18">
                  <w:pPr>
                    <w:spacing w:line="240" w:lineRule="auto"/>
                    <w:rPr>
                      <w:rFonts w:ascii="Times New Roman" w:hAnsi="Times New Roman" w:cs="Times New Roman"/>
                      <w:b/>
                      <w:sz w:val="24"/>
                      <w:szCs w:val="24"/>
                    </w:rPr>
                  </w:pPr>
                </w:p>
                <w:p w:rsidR="00103EF4" w:rsidRPr="00701BFB" w:rsidRDefault="00103EF4" w:rsidP="00C15C18">
                  <w:pPr>
                    <w:spacing w:line="240" w:lineRule="auto"/>
                    <w:rPr>
                      <w:rFonts w:ascii="Times New Roman" w:hAnsi="Times New Roman" w:cs="Times New Roman"/>
                      <w:b/>
                      <w:sz w:val="24"/>
                      <w:szCs w:val="24"/>
                    </w:rPr>
                  </w:pPr>
                </w:p>
                <w:p w:rsidR="00103EF4" w:rsidRPr="00701BFB" w:rsidRDefault="00103EF4" w:rsidP="00C15C18">
                  <w:pPr>
                    <w:pStyle w:val="a8"/>
                    <w:jc w:val="center"/>
                    <w:rPr>
                      <w:b/>
                    </w:rPr>
                  </w:pPr>
                  <w:r w:rsidRPr="00701BFB">
                    <w:rPr>
                      <w:b/>
                    </w:rPr>
                    <w:tab/>
                  </w:r>
                  <w:r w:rsidRPr="00701BFB">
                    <w:rPr>
                      <w:rStyle w:val="aa"/>
                    </w:rPr>
                    <w:t xml:space="preserve">Заявка на вступление </w:t>
                  </w:r>
                </w:p>
                <w:p w:rsidR="00103EF4" w:rsidRPr="00701BFB" w:rsidRDefault="00103EF4" w:rsidP="00C15C18">
                  <w:pPr>
                    <w:pStyle w:val="a8"/>
                    <w:jc w:val="right"/>
                    <w:rPr>
                      <w:b/>
                    </w:rPr>
                  </w:pPr>
                  <w:r w:rsidRPr="00701BFB">
                    <w:rPr>
                      <w:b/>
                    </w:rPr>
                    <w:t>Командиру отряда «</w:t>
                  </w:r>
                  <w:r w:rsidR="004B57C3">
                    <w:rPr>
                      <w:rStyle w:val="aa"/>
                    </w:rPr>
                    <w:t>Я волонтер</w:t>
                  </w:r>
                  <w:r w:rsidRPr="00701BFB">
                    <w:rPr>
                      <w:rStyle w:val="aa"/>
                    </w:rPr>
                    <w:t>»</w:t>
                  </w:r>
                  <w:r w:rsidRPr="00701BFB">
                    <w:rPr>
                      <w:b/>
                    </w:rPr>
                    <w:t xml:space="preserve"> </w:t>
                  </w:r>
                  <w:proofErr w:type="spellStart"/>
                  <w:r w:rsidR="004C3908">
                    <w:rPr>
                      <w:b/>
                    </w:rPr>
                    <w:t>Куркентская</w:t>
                  </w:r>
                  <w:proofErr w:type="spellEnd"/>
                  <w:r w:rsidR="004C3908">
                    <w:rPr>
                      <w:b/>
                    </w:rPr>
                    <w:t xml:space="preserve"> СОШ им. М.М. Рагимова</w:t>
                  </w:r>
                  <w:r w:rsidR="004C3908" w:rsidRPr="00701BFB">
                    <w:rPr>
                      <w:b/>
                    </w:rPr>
                    <w:t xml:space="preserve"> </w:t>
                  </w:r>
                  <w:r w:rsidRPr="00701BFB">
                    <w:rPr>
                      <w:b/>
                    </w:rPr>
                    <w:t>_______________________________________</w:t>
                  </w:r>
                </w:p>
                <w:p w:rsidR="00103EF4" w:rsidRPr="00701BFB" w:rsidRDefault="00103EF4" w:rsidP="00C15C18">
                  <w:pPr>
                    <w:pStyle w:val="a8"/>
                    <w:jc w:val="right"/>
                    <w:rPr>
                      <w:b/>
                    </w:rPr>
                  </w:pPr>
                  <w:r w:rsidRPr="00701BFB">
                    <w:rPr>
                      <w:b/>
                    </w:rPr>
                    <w:t>_______________________________________</w:t>
                  </w:r>
                </w:p>
                <w:p w:rsidR="00103EF4" w:rsidRPr="00701BFB" w:rsidRDefault="00103EF4" w:rsidP="00C15C18">
                  <w:pPr>
                    <w:pStyle w:val="a8"/>
                    <w:jc w:val="right"/>
                    <w:rPr>
                      <w:b/>
                    </w:rPr>
                  </w:pPr>
                  <w:r w:rsidRPr="00701BFB">
                    <w:rPr>
                      <w:b/>
                    </w:rPr>
                    <w:t>(от кого)</w:t>
                  </w:r>
                </w:p>
                <w:p w:rsidR="00103EF4" w:rsidRPr="00701BFB" w:rsidRDefault="00103EF4" w:rsidP="00C15C18">
                  <w:pPr>
                    <w:pStyle w:val="a8"/>
                    <w:rPr>
                      <w:b/>
                    </w:rPr>
                  </w:pPr>
                  <w:r w:rsidRPr="00701BFB">
                    <w:rPr>
                      <w:b/>
                    </w:rPr>
                    <w:t> </w:t>
                  </w:r>
                </w:p>
                <w:p w:rsidR="00103EF4" w:rsidRPr="00701BFB" w:rsidRDefault="00103EF4" w:rsidP="00C15C18">
                  <w:pPr>
                    <w:spacing w:line="240" w:lineRule="auto"/>
                    <w:jc w:val="center"/>
                    <w:rPr>
                      <w:rFonts w:ascii="Times New Roman" w:hAnsi="Times New Roman" w:cs="Times New Roman"/>
                      <w:b/>
                      <w:sz w:val="24"/>
                      <w:szCs w:val="24"/>
                    </w:rPr>
                  </w:pPr>
                  <w:r w:rsidRPr="00701BFB">
                    <w:rPr>
                      <w:rFonts w:ascii="Times New Roman" w:hAnsi="Times New Roman" w:cs="Times New Roman"/>
                      <w:b/>
                      <w:sz w:val="24"/>
                      <w:szCs w:val="24"/>
                    </w:rPr>
                    <w:t xml:space="preserve">заявление </w:t>
                  </w:r>
                </w:p>
                <w:p w:rsidR="00103EF4" w:rsidRPr="00701BFB" w:rsidRDefault="00103EF4" w:rsidP="00C15C18">
                  <w:pPr>
                    <w:pStyle w:val="a8"/>
                    <w:jc w:val="center"/>
                    <w:rPr>
                      <w:b/>
                    </w:rPr>
                  </w:pPr>
                  <w:r w:rsidRPr="00701BFB">
                    <w:rPr>
                      <w:b/>
                    </w:rPr>
                    <w:t>Прошу зачислить меня в члены отряда «</w:t>
                  </w:r>
                  <w:r w:rsidR="004B57C3">
                    <w:rPr>
                      <w:rStyle w:val="aa"/>
                    </w:rPr>
                    <w:t>Я волонтер</w:t>
                  </w:r>
                  <w:r w:rsidRPr="00701BFB">
                    <w:rPr>
                      <w:b/>
                    </w:rPr>
                    <w:t>». Обязуюсь выполнять все требования согласно Положению об отряде «</w:t>
                  </w:r>
                  <w:r w:rsidR="004B57C3">
                    <w:rPr>
                      <w:rStyle w:val="aa"/>
                    </w:rPr>
                    <w:t>Я волонтер</w:t>
                  </w:r>
                  <w:r w:rsidR="00C15C18">
                    <w:rPr>
                      <w:b/>
                    </w:rPr>
                    <w:t>».</w:t>
                  </w:r>
                </w:p>
                <w:p w:rsidR="00430BB1" w:rsidRPr="00701BFB" w:rsidRDefault="00103EF4" w:rsidP="00C15C18">
                  <w:pPr>
                    <w:pStyle w:val="a8"/>
                    <w:jc w:val="right"/>
                    <w:rPr>
                      <w:b/>
                    </w:rPr>
                  </w:pPr>
                  <w:r w:rsidRPr="00701BFB">
                    <w:rPr>
                      <w:b/>
                    </w:rPr>
                    <w:t>«___» ________________20___г. Подпись _______</w:t>
                  </w:r>
                </w:p>
                <w:p w:rsidR="001A6954" w:rsidRDefault="001A6954" w:rsidP="00C15C18">
                  <w:pPr>
                    <w:pStyle w:val="2"/>
                    <w:shd w:val="clear" w:color="auto" w:fill="FFFFFF"/>
                    <w:spacing w:before="0" w:line="240" w:lineRule="auto"/>
                    <w:jc w:val="center"/>
                    <w:rPr>
                      <w:rFonts w:ascii="Times New Roman" w:hAnsi="Times New Roman" w:cs="Times New Roman"/>
                      <w:color w:val="000000"/>
                      <w:sz w:val="24"/>
                      <w:szCs w:val="24"/>
                    </w:rPr>
                  </w:pPr>
                </w:p>
                <w:p w:rsidR="001A6954" w:rsidRDefault="001A6954" w:rsidP="00C15C18">
                  <w:pPr>
                    <w:pStyle w:val="2"/>
                    <w:shd w:val="clear" w:color="auto" w:fill="FFFFFF"/>
                    <w:spacing w:before="0" w:line="240" w:lineRule="auto"/>
                    <w:jc w:val="center"/>
                    <w:rPr>
                      <w:rFonts w:ascii="Times New Roman" w:hAnsi="Times New Roman" w:cs="Times New Roman"/>
                      <w:color w:val="000000"/>
                      <w:sz w:val="24"/>
                      <w:szCs w:val="24"/>
                    </w:rPr>
                  </w:pPr>
                </w:p>
                <w:p w:rsidR="003472BF" w:rsidRDefault="003472BF" w:rsidP="003472BF"/>
                <w:p w:rsidR="004B57C3" w:rsidRPr="00701BFB" w:rsidRDefault="004B57C3" w:rsidP="004B57C3">
                  <w:pPr>
                    <w:pStyle w:val="a8"/>
                    <w:jc w:val="center"/>
                    <w:rPr>
                      <w:b/>
                    </w:rPr>
                  </w:pPr>
                  <w:r w:rsidRPr="00701BFB">
                    <w:rPr>
                      <w:rStyle w:val="aa"/>
                    </w:rPr>
                    <w:t>Заявка на вступление</w:t>
                  </w:r>
                </w:p>
                <w:p w:rsidR="004B57C3" w:rsidRPr="00701BFB" w:rsidRDefault="004B57C3" w:rsidP="004B57C3">
                  <w:pPr>
                    <w:pStyle w:val="a8"/>
                    <w:jc w:val="right"/>
                    <w:rPr>
                      <w:b/>
                    </w:rPr>
                  </w:pPr>
                  <w:r w:rsidRPr="00701BFB">
                    <w:rPr>
                      <w:b/>
                    </w:rPr>
                    <w:t>Командиру отряда «</w:t>
                  </w:r>
                  <w:r>
                    <w:rPr>
                      <w:rStyle w:val="aa"/>
                    </w:rPr>
                    <w:t>Я волонтер</w:t>
                  </w:r>
                  <w:r w:rsidRPr="00701BFB">
                    <w:rPr>
                      <w:rStyle w:val="aa"/>
                    </w:rPr>
                    <w:t>»</w:t>
                  </w:r>
                  <w:r>
                    <w:rPr>
                      <w:rStyle w:val="aa"/>
                    </w:rPr>
                    <w:t xml:space="preserve"> </w:t>
                  </w:r>
                  <w:r>
                    <w:rPr>
                      <w:b/>
                    </w:rPr>
                    <w:t xml:space="preserve">МКОУ </w:t>
                  </w:r>
                  <w:proofErr w:type="spellStart"/>
                  <w:r>
                    <w:rPr>
                      <w:b/>
                    </w:rPr>
                    <w:t>Куркентская</w:t>
                  </w:r>
                  <w:proofErr w:type="spellEnd"/>
                  <w:r>
                    <w:rPr>
                      <w:b/>
                    </w:rPr>
                    <w:t xml:space="preserve"> СОШ им. М.М. </w:t>
                  </w:r>
                  <w:r>
                    <w:rPr>
                      <w:b/>
                    </w:rPr>
                    <w:lastRenderedPageBreak/>
                    <w:t>Рагимова</w:t>
                  </w:r>
                  <w:r w:rsidRPr="00701BFB">
                    <w:rPr>
                      <w:b/>
                    </w:rPr>
                    <w:t>_______________________________________</w:t>
                  </w:r>
                </w:p>
                <w:p w:rsidR="004B57C3" w:rsidRPr="00701BFB" w:rsidRDefault="004B57C3" w:rsidP="004B57C3">
                  <w:pPr>
                    <w:pStyle w:val="a8"/>
                    <w:jc w:val="right"/>
                    <w:rPr>
                      <w:b/>
                    </w:rPr>
                  </w:pPr>
                  <w:r w:rsidRPr="00701BFB">
                    <w:rPr>
                      <w:b/>
                    </w:rPr>
                    <w:t>_______________________________________</w:t>
                  </w:r>
                </w:p>
                <w:p w:rsidR="004B57C3" w:rsidRPr="00701BFB" w:rsidRDefault="004B57C3" w:rsidP="004B57C3">
                  <w:pPr>
                    <w:pStyle w:val="a8"/>
                    <w:jc w:val="right"/>
                    <w:rPr>
                      <w:b/>
                    </w:rPr>
                  </w:pPr>
                  <w:r w:rsidRPr="00701BFB">
                    <w:rPr>
                      <w:b/>
                    </w:rPr>
                    <w:t>(от кого)</w:t>
                  </w:r>
                </w:p>
                <w:p w:rsidR="004B57C3" w:rsidRPr="00701BFB" w:rsidRDefault="004B57C3" w:rsidP="004B57C3">
                  <w:pPr>
                    <w:pStyle w:val="a8"/>
                    <w:rPr>
                      <w:b/>
                    </w:rPr>
                  </w:pPr>
                  <w:r w:rsidRPr="00701BFB">
                    <w:rPr>
                      <w:b/>
                    </w:rPr>
                    <w:t> </w:t>
                  </w:r>
                </w:p>
                <w:p w:rsidR="004B57C3" w:rsidRPr="00701BFB" w:rsidRDefault="004B57C3" w:rsidP="004B57C3">
                  <w:pPr>
                    <w:spacing w:line="240" w:lineRule="auto"/>
                    <w:jc w:val="center"/>
                    <w:rPr>
                      <w:rFonts w:ascii="Times New Roman" w:hAnsi="Times New Roman" w:cs="Times New Roman"/>
                      <w:b/>
                      <w:sz w:val="24"/>
                      <w:szCs w:val="24"/>
                    </w:rPr>
                  </w:pPr>
                  <w:r w:rsidRPr="00701BFB">
                    <w:rPr>
                      <w:rFonts w:ascii="Times New Roman" w:hAnsi="Times New Roman" w:cs="Times New Roman"/>
                      <w:b/>
                      <w:sz w:val="24"/>
                      <w:szCs w:val="24"/>
                    </w:rPr>
                    <w:t xml:space="preserve">заявление </w:t>
                  </w:r>
                </w:p>
                <w:p w:rsidR="004B57C3" w:rsidRPr="00701BFB" w:rsidRDefault="004B57C3" w:rsidP="004B57C3">
                  <w:pPr>
                    <w:pStyle w:val="a8"/>
                    <w:jc w:val="center"/>
                    <w:rPr>
                      <w:b/>
                    </w:rPr>
                  </w:pPr>
                  <w:r w:rsidRPr="00701BFB">
                    <w:rPr>
                      <w:b/>
                    </w:rPr>
                    <w:t>Прошу зачислить меня в члены отряда «</w:t>
                  </w:r>
                  <w:r>
                    <w:rPr>
                      <w:rStyle w:val="aa"/>
                    </w:rPr>
                    <w:t>Я волонтер</w:t>
                  </w:r>
                  <w:r w:rsidRPr="00701BFB">
                    <w:rPr>
                      <w:b/>
                    </w:rPr>
                    <w:t>». Обязуюсь выполнять все требования согласно Положению об отряде «</w:t>
                  </w:r>
                  <w:r>
                    <w:rPr>
                      <w:rStyle w:val="aa"/>
                    </w:rPr>
                    <w:t>Я волонтер</w:t>
                  </w:r>
                  <w:r w:rsidRPr="00701BFB">
                    <w:rPr>
                      <w:b/>
                    </w:rPr>
                    <w:t xml:space="preserve">». </w:t>
                  </w:r>
                </w:p>
                <w:p w:rsidR="004B57C3" w:rsidRPr="00701BFB" w:rsidRDefault="004B57C3" w:rsidP="004B57C3">
                  <w:pPr>
                    <w:pStyle w:val="a8"/>
                    <w:jc w:val="right"/>
                    <w:rPr>
                      <w:b/>
                    </w:rPr>
                  </w:pPr>
                  <w:r w:rsidRPr="00701BFB">
                    <w:rPr>
                      <w:b/>
                    </w:rPr>
                    <w:t>«___» ________________20___г. Подпись _______</w:t>
                  </w:r>
                </w:p>
                <w:p w:rsidR="004B57C3" w:rsidRPr="00701BFB" w:rsidRDefault="004B57C3" w:rsidP="004B57C3">
                  <w:pPr>
                    <w:spacing w:line="240" w:lineRule="auto"/>
                    <w:rPr>
                      <w:rFonts w:ascii="Times New Roman" w:hAnsi="Times New Roman" w:cs="Times New Roman"/>
                      <w:b/>
                      <w:sz w:val="24"/>
                      <w:szCs w:val="24"/>
                    </w:rPr>
                  </w:pPr>
                </w:p>
                <w:p w:rsidR="004B57C3" w:rsidRPr="00701BFB" w:rsidRDefault="004B57C3" w:rsidP="004B57C3">
                  <w:pPr>
                    <w:spacing w:line="240" w:lineRule="auto"/>
                    <w:rPr>
                      <w:rFonts w:ascii="Times New Roman" w:hAnsi="Times New Roman" w:cs="Times New Roman"/>
                      <w:b/>
                      <w:sz w:val="24"/>
                      <w:szCs w:val="24"/>
                    </w:rPr>
                  </w:pPr>
                </w:p>
                <w:p w:rsidR="004B57C3" w:rsidRPr="00701BFB" w:rsidRDefault="004B57C3" w:rsidP="004B57C3">
                  <w:pPr>
                    <w:pStyle w:val="a8"/>
                    <w:jc w:val="center"/>
                    <w:rPr>
                      <w:b/>
                    </w:rPr>
                  </w:pPr>
                  <w:r w:rsidRPr="00701BFB">
                    <w:rPr>
                      <w:b/>
                    </w:rPr>
                    <w:tab/>
                  </w:r>
                  <w:r w:rsidRPr="00701BFB">
                    <w:rPr>
                      <w:rStyle w:val="aa"/>
                    </w:rPr>
                    <w:t xml:space="preserve">Заявка на вступление </w:t>
                  </w:r>
                </w:p>
                <w:p w:rsidR="004B57C3" w:rsidRPr="00701BFB" w:rsidRDefault="004B57C3" w:rsidP="004B57C3">
                  <w:pPr>
                    <w:pStyle w:val="a8"/>
                    <w:jc w:val="right"/>
                    <w:rPr>
                      <w:b/>
                    </w:rPr>
                  </w:pPr>
                  <w:r w:rsidRPr="00701BFB">
                    <w:rPr>
                      <w:b/>
                    </w:rPr>
                    <w:t>Командиру отряда «</w:t>
                  </w:r>
                  <w:r>
                    <w:rPr>
                      <w:rStyle w:val="aa"/>
                    </w:rPr>
                    <w:t>Я волонтер</w:t>
                  </w:r>
                  <w:r w:rsidRPr="00701BFB">
                    <w:rPr>
                      <w:rStyle w:val="aa"/>
                    </w:rPr>
                    <w:t>»</w:t>
                  </w:r>
                  <w:r w:rsidRPr="00701BFB">
                    <w:rPr>
                      <w:b/>
                    </w:rPr>
                    <w:t xml:space="preserve"> </w:t>
                  </w:r>
                  <w:proofErr w:type="spellStart"/>
                  <w:r>
                    <w:rPr>
                      <w:b/>
                    </w:rPr>
                    <w:t>Куркентская</w:t>
                  </w:r>
                  <w:proofErr w:type="spellEnd"/>
                  <w:r>
                    <w:rPr>
                      <w:b/>
                    </w:rPr>
                    <w:t xml:space="preserve"> СОШ им. М.М. Рагимова</w:t>
                  </w:r>
                  <w:r w:rsidRPr="00701BFB">
                    <w:rPr>
                      <w:b/>
                    </w:rPr>
                    <w:t xml:space="preserve"> _______________________________________</w:t>
                  </w:r>
                </w:p>
                <w:p w:rsidR="004B57C3" w:rsidRPr="00701BFB" w:rsidRDefault="004B57C3" w:rsidP="004B57C3">
                  <w:pPr>
                    <w:pStyle w:val="a8"/>
                    <w:jc w:val="right"/>
                    <w:rPr>
                      <w:b/>
                    </w:rPr>
                  </w:pPr>
                  <w:r w:rsidRPr="00701BFB">
                    <w:rPr>
                      <w:b/>
                    </w:rPr>
                    <w:t>_______________________________________</w:t>
                  </w:r>
                </w:p>
                <w:p w:rsidR="004B57C3" w:rsidRPr="00701BFB" w:rsidRDefault="004B57C3" w:rsidP="004B57C3">
                  <w:pPr>
                    <w:pStyle w:val="a8"/>
                    <w:jc w:val="right"/>
                    <w:rPr>
                      <w:b/>
                    </w:rPr>
                  </w:pPr>
                  <w:r w:rsidRPr="00701BFB">
                    <w:rPr>
                      <w:b/>
                    </w:rPr>
                    <w:t>(от кого)</w:t>
                  </w:r>
                </w:p>
                <w:p w:rsidR="004B57C3" w:rsidRPr="00701BFB" w:rsidRDefault="004B57C3" w:rsidP="004B57C3">
                  <w:pPr>
                    <w:pStyle w:val="a8"/>
                    <w:rPr>
                      <w:b/>
                    </w:rPr>
                  </w:pPr>
                  <w:r w:rsidRPr="00701BFB">
                    <w:rPr>
                      <w:b/>
                    </w:rPr>
                    <w:t> </w:t>
                  </w:r>
                </w:p>
                <w:p w:rsidR="004B57C3" w:rsidRPr="00701BFB" w:rsidRDefault="004B57C3" w:rsidP="004B57C3">
                  <w:pPr>
                    <w:spacing w:line="240" w:lineRule="auto"/>
                    <w:jc w:val="center"/>
                    <w:rPr>
                      <w:rFonts w:ascii="Times New Roman" w:hAnsi="Times New Roman" w:cs="Times New Roman"/>
                      <w:b/>
                      <w:sz w:val="24"/>
                      <w:szCs w:val="24"/>
                    </w:rPr>
                  </w:pPr>
                  <w:r w:rsidRPr="00701BFB">
                    <w:rPr>
                      <w:rFonts w:ascii="Times New Roman" w:hAnsi="Times New Roman" w:cs="Times New Roman"/>
                      <w:b/>
                      <w:sz w:val="24"/>
                      <w:szCs w:val="24"/>
                    </w:rPr>
                    <w:t xml:space="preserve">заявление </w:t>
                  </w:r>
                </w:p>
                <w:p w:rsidR="004B57C3" w:rsidRPr="00701BFB" w:rsidRDefault="004B57C3" w:rsidP="004B57C3">
                  <w:pPr>
                    <w:pStyle w:val="a8"/>
                    <w:jc w:val="center"/>
                    <w:rPr>
                      <w:b/>
                    </w:rPr>
                  </w:pPr>
                  <w:r w:rsidRPr="00701BFB">
                    <w:rPr>
                      <w:b/>
                    </w:rPr>
                    <w:t>Прошу зачислить меня в члены отряда «</w:t>
                  </w:r>
                  <w:r>
                    <w:rPr>
                      <w:rStyle w:val="aa"/>
                    </w:rPr>
                    <w:t>Я волонтер</w:t>
                  </w:r>
                  <w:r w:rsidRPr="00701BFB">
                    <w:rPr>
                      <w:b/>
                    </w:rPr>
                    <w:t>». Обязуюсь выполнять все требования согласно Положению об отряде «</w:t>
                  </w:r>
                  <w:r>
                    <w:rPr>
                      <w:rStyle w:val="aa"/>
                    </w:rPr>
                    <w:t>Я волонтер</w:t>
                  </w:r>
                  <w:r>
                    <w:rPr>
                      <w:b/>
                    </w:rPr>
                    <w:t>».</w:t>
                  </w:r>
                </w:p>
                <w:p w:rsidR="004B57C3" w:rsidRPr="00701BFB" w:rsidRDefault="004B57C3" w:rsidP="004B57C3">
                  <w:pPr>
                    <w:pStyle w:val="a8"/>
                    <w:jc w:val="right"/>
                    <w:rPr>
                      <w:b/>
                    </w:rPr>
                  </w:pPr>
                  <w:r w:rsidRPr="00701BFB">
                    <w:rPr>
                      <w:b/>
                    </w:rPr>
                    <w:t>«___» ________________20___г. Подпись _______</w:t>
                  </w:r>
                </w:p>
                <w:p w:rsidR="003472BF" w:rsidRDefault="003472BF" w:rsidP="003472BF"/>
                <w:p w:rsidR="003472BF" w:rsidRDefault="003472BF" w:rsidP="003472BF"/>
                <w:p w:rsidR="004B57C3" w:rsidRDefault="004B57C3" w:rsidP="003472BF"/>
                <w:p w:rsidR="004B57C3" w:rsidRDefault="004B57C3" w:rsidP="003472BF"/>
                <w:p w:rsidR="004B57C3" w:rsidRDefault="004B57C3" w:rsidP="003472BF"/>
                <w:p w:rsidR="004B57C3" w:rsidRDefault="004B57C3" w:rsidP="003472BF"/>
                <w:p w:rsidR="004B57C3" w:rsidRPr="003472BF" w:rsidRDefault="004B57C3" w:rsidP="003472BF"/>
                <w:p w:rsidR="00C8132D" w:rsidRPr="00701BFB" w:rsidRDefault="00C8132D" w:rsidP="00C15C18">
                  <w:pPr>
                    <w:pStyle w:val="2"/>
                    <w:shd w:val="clear" w:color="auto" w:fill="FFFFFF"/>
                    <w:spacing w:before="0" w:line="240" w:lineRule="auto"/>
                    <w:jc w:val="center"/>
                    <w:rPr>
                      <w:rFonts w:ascii="Times New Roman" w:hAnsi="Times New Roman" w:cs="Times New Roman"/>
                      <w:color w:val="C8141A"/>
                      <w:sz w:val="24"/>
                      <w:szCs w:val="24"/>
                    </w:rPr>
                  </w:pPr>
                  <w:r w:rsidRPr="00701BFB">
                    <w:rPr>
                      <w:rFonts w:ascii="Times New Roman" w:hAnsi="Times New Roman" w:cs="Times New Roman"/>
                      <w:color w:val="000000"/>
                      <w:sz w:val="24"/>
                      <w:szCs w:val="24"/>
                    </w:rPr>
                    <w:t>Памятка волонтера</w:t>
                  </w:r>
                </w:p>
                <w:p w:rsidR="00C8132D" w:rsidRPr="00701BFB" w:rsidRDefault="00C8132D" w:rsidP="00C15C18">
                  <w:pPr>
                    <w:pStyle w:val="a8"/>
                    <w:shd w:val="clear" w:color="auto" w:fill="FFFFFF"/>
                    <w:spacing w:before="0" w:beforeAutospacing="0" w:after="0" w:afterAutospacing="0"/>
                    <w:rPr>
                      <w:b/>
                      <w:color w:val="226644"/>
                    </w:rPr>
                  </w:pPr>
                  <w:r w:rsidRPr="00701BFB">
                    <w:rPr>
                      <w:b/>
                      <w:color w:val="226644"/>
                    </w:rPr>
                    <w:br/>
                  </w:r>
                  <w:r w:rsidRPr="00701BFB">
                    <w:rPr>
                      <w:b/>
                      <w:color w:val="000000"/>
                    </w:rPr>
                    <w:t>- Всё что вы ни делаете - вы делаете для себя, посему не рассчитывайте на благодарность. Награда волонтера – удовольствие от</w:t>
                  </w:r>
                  <w:r w:rsidRPr="00701BFB">
                    <w:rPr>
                      <w:rStyle w:val="apple-converted-space"/>
                      <w:b/>
                      <w:color w:val="000000"/>
                    </w:rPr>
                    <w:t> </w:t>
                  </w:r>
                  <w:r w:rsidRPr="00701BFB">
                    <w:rPr>
                      <w:b/>
                      <w:color w:val="000000"/>
                    </w:rPr>
                    <w:t xml:space="preserve"> того, что </w:t>
                  </w:r>
                  <w:r w:rsidR="00BB3F32">
                    <w:rPr>
                      <w:b/>
                      <w:color w:val="000000"/>
                    </w:rPr>
                    <w:t>его работа приносит пользу</w:t>
                  </w:r>
                  <w:r w:rsidRPr="00701BFB">
                    <w:rPr>
                      <w:b/>
                      <w:color w:val="000000"/>
                    </w:rPr>
                    <w:t>.</w:t>
                  </w:r>
                  <w:r w:rsidRPr="00701BFB">
                    <w:rPr>
                      <w:rStyle w:val="apple-converted-space"/>
                      <w:b/>
                      <w:color w:val="000000"/>
                    </w:rPr>
                    <w:t> </w:t>
                  </w:r>
                  <w:r w:rsidRPr="00701BFB">
                    <w:rPr>
                      <w:b/>
                      <w:color w:val="000000"/>
                    </w:rPr>
                    <w:br/>
                  </w:r>
                  <w:r w:rsidRPr="00701BFB">
                    <w:rPr>
                      <w:b/>
                      <w:color w:val="000000"/>
                    </w:rPr>
                    <w:br/>
                    <w:t>- Не превращайтесь в рыцаря-одиночку, это позволит избежать крупных ошибок и действовать эффективно.</w:t>
                  </w:r>
                  <w:r w:rsidRPr="00701BFB">
                    <w:rPr>
                      <w:rStyle w:val="apple-converted-space"/>
                      <w:b/>
                      <w:color w:val="000000"/>
                    </w:rPr>
                    <w:t> </w:t>
                  </w:r>
                  <w:r w:rsidRPr="00701BFB">
                    <w:rPr>
                      <w:b/>
                      <w:color w:val="000000"/>
                    </w:rPr>
                    <w:br/>
                  </w:r>
                  <w:r w:rsidRPr="00701BFB">
                    <w:rPr>
                      <w:b/>
                      <w:color w:val="000000"/>
                    </w:rPr>
                    <w:br/>
                    <w:t>- Если вы пришли к кому-то, кто уже занят делом, и вам показалось, что вашу помощь не оценили, не расстраивайтесь, это у вас пройдёт.</w:t>
                  </w:r>
                  <w:r w:rsidRPr="00701BFB">
                    <w:rPr>
                      <w:rStyle w:val="apple-converted-space"/>
                      <w:b/>
                      <w:color w:val="000000"/>
                    </w:rPr>
                    <w:t> </w:t>
                  </w:r>
                  <w:r w:rsidR="00BB3F32">
                    <w:rPr>
                      <w:b/>
                      <w:color w:val="000000"/>
                    </w:rPr>
                    <w:br/>
                  </w:r>
                  <w:r w:rsidR="00BB3F32">
                    <w:rPr>
                      <w:b/>
                      <w:color w:val="000000"/>
                    </w:rPr>
                    <w:br/>
                    <w:t xml:space="preserve">- Если вы </w:t>
                  </w:r>
                  <w:r w:rsidRPr="00701BFB">
                    <w:rPr>
                      <w:b/>
                      <w:color w:val="000000"/>
                    </w:rPr>
                    <w:t xml:space="preserve"> не играете в благородство, делайте добрые дела открыто. Да, это налагает ответственность, но иной путь опасен для дела.</w:t>
                  </w:r>
                  <w:r w:rsidRPr="00701BFB">
                    <w:rPr>
                      <w:rStyle w:val="apple-converted-space"/>
                      <w:b/>
                      <w:color w:val="000000"/>
                    </w:rPr>
                    <w:t> </w:t>
                  </w:r>
                  <w:r w:rsidRPr="00701BFB">
                    <w:rPr>
                      <w:b/>
                      <w:color w:val="000000"/>
                    </w:rPr>
                    <w:br/>
                  </w:r>
                  <w:r w:rsidRPr="00701BFB">
                    <w:rPr>
                      <w:b/>
                      <w:color w:val="000000"/>
                    </w:rPr>
                    <w:br/>
                    <w:t xml:space="preserve">- Не спешите делать добро, иначе оно может превратиться </w:t>
                  </w:r>
                  <w:proofErr w:type="gramStart"/>
                  <w:r w:rsidRPr="00701BFB">
                    <w:rPr>
                      <w:b/>
                      <w:color w:val="000000"/>
                    </w:rPr>
                    <w:t>в</w:t>
                  </w:r>
                  <w:proofErr w:type="gramEnd"/>
                  <w:r w:rsidRPr="00701BFB">
                    <w:rPr>
                      <w:b/>
                      <w:color w:val="000000"/>
                    </w:rPr>
                    <w:t xml:space="preserve"> зло. Сначала полностью уясните ситуацию, определитесь, сможете ли вы помочь этому ребёнку, учреждению, чем, в каком порядке и как быстро.</w:t>
                  </w:r>
                  <w:r w:rsidRPr="00701BFB">
                    <w:rPr>
                      <w:rStyle w:val="apple-converted-space"/>
                      <w:b/>
                      <w:color w:val="000000"/>
                    </w:rPr>
                    <w:t> </w:t>
                  </w:r>
                  <w:r w:rsidRPr="00701BFB">
                    <w:rPr>
                      <w:b/>
                      <w:color w:val="000000"/>
                    </w:rPr>
                    <w:br/>
                  </w:r>
                  <w:r w:rsidRPr="00701BFB">
                    <w:rPr>
                      <w:b/>
                      <w:color w:val="000000"/>
                    </w:rPr>
                    <w:br/>
                    <w:t>- Помните - помочь можно только тому, кто сам хочет помочь себе, иначе вы просто посадите его себе на шею.</w:t>
                  </w:r>
                  <w:r w:rsidRPr="00701BFB">
                    <w:rPr>
                      <w:rStyle w:val="apple-converted-space"/>
                      <w:b/>
                      <w:color w:val="000000"/>
                    </w:rPr>
                    <w:t> </w:t>
                  </w:r>
                  <w:r w:rsidRPr="00701BFB">
                    <w:rPr>
                      <w:b/>
                      <w:color w:val="000000"/>
                    </w:rPr>
                    <w:br/>
                  </w:r>
                  <w:r w:rsidRPr="00701BFB">
                    <w:rPr>
                      <w:b/>
                      <w:color w:val="000000"/>
                    </w:rPr>
                    <w:br/>
                    <w:t>- Необходимо быть компетентным, иначе в органах и учреждениях, с которыми вы будете сталкиваться, вы не сможете получить понимание и поддержку.</w:t>
                  </w:r>
                  <w:r w:rsidRPr="00701BFB">
                    <w:rPr>
                      <w:rStyle w:val="apple-converted-space"/>
                      <w:b/>
                      <w:color w:val="000000"/>
                    </w:rPr>
                    <w:t> </w:t>
                  </w:r>
                  <w:r w:rsidRPr="00701BFB">
                    <w:rPr>
                      <w:b/>
                      <w:color w:val="000000"/>
                    </w:rPr>
                    <w:br/>
                  </w:r>
                  <w:r w:rsidRPr="00701BFB">
                    <w:rPr>
                      <w:b/>
                      <w:color w:val="000000"/>
                    </w:rPr>
                    <w:br/>
                    <w:t>- Вы не Бог. Вас ждут неудачи и разочарования, не ждите 100% результата, если вы поможете 5 из 20 детей, с которыми вы работали, это отличный результат. Если вы одного из них выведете в люди - ваша жизнь уже прожита не зря.</w:t>
                  </w:r>
                  <w:r w:rsidRPr="00701BFB">
                    <w:rPr>
                      <w:rStyle w:val="apple-converted-space"/>
                      <w:b/>
                      <w:color w:val="000000"/>
                    </w:rPr>
                    <w:t> </w:t>
                  </w:r>
                  <w:r w:rsidRPr="00701BFB">
                    <w:rPr>
                      <w:b/>
                      <w:color w:val="000000"/>
                    </w:rPr>
                    <w:br/>
                  </w:r>
                  <w:r w:rsidRPr="00701BFB">
                    <w:rPr>
                      <w:b/>
                      <w:color w:val="000000"/>
                    </w:rPr>
                    <w:br/>
                    <w:t>- Не берите на себя ответственности больше, чем сможете переварить. Если вы не рассчитали свои силы и не успеваете вовремя сделать то, что обещали, предупредите вовремя других волонтеров и попросите помочь, в противном случае вы можете подвести многих людей.</w:t>
                  </w:r>
                </w:p>
                <w:p w:rsidR="00154E4F" w:rsidRPr="00701BFB" w:rsidRDefault="00154E4F" w:rsidP="00C15C18">
                  <w:pPr>
                    <w:spacing w:line="240" w:lineRule="auto"/>
                    <w:textAlignment w:val="bottom"/>
                    <w:rPr>
                      <w:rFonts w:ascii="Times New Roman" w:eastAsia="Times New Roman" w:hAnsi="Times New Roman" w:cs="Times New Roman"/>
                      <w:b/>
                      <w:sz w:val="24"/>
                      <w:szCs w:val="24"/>
                      <w:lang w:eastAsia="ru-RU"/>
                    </w:rPr>
                  </w:pPr>
                </w:p>
                <w:p w:rsidR="00154E4F" w:rsidRPr="00701BFB" w:rsidRDefault="00154E4F" w:rsidP="00C15C18">
                  <w:pPr>
                    <w:spacing w:line="240" w:lineRule="auto"/>
                    <w:textAlignment w:val="bottom"/>
                    <w:rPr>
                      <w:rFonts w:ascii="Times New Roman" w:eastAsia="Times New Roman" w:hAnsi="Times New Roman" w:cs="Times New Roman"/>
                      <w:b/>
                      <w:sz w:val="24"/>
                      <w:szCs w:val="24"/>
                      <w:lang w:eastAsia="ru-RU"/>
                    </w:rPr>
                  </w:pPr>
                </w:p>
                <w:p w:rsidR="003472BF" w:rsidRPr="00701BFB" w:rsidRDefault="003472BF" w:rsidP="004B57C3">
                  <w:pPr>
                    <w:pStyle w:val="a8"/>
                    <w:jc w:val="center"/>
                    <w:rPr>
                      <w:b/>
                    </w:rPr>
                  </w:pPr>
                  <w:r w:rsidRPr="00701BFB">
                    <w:rPr>
                      <w:b/>
                    </w:rPr>
                    <w:tab/>
                  </w:r>
                </w:p>
                <w:p w:rsidR="003472BF" w:rsidRPr="00701BFB" w:rsidRDefault="003472BF" w:rsidP="003472BF">
                  <w:pPr>
                    <w:pStyle w:val="a8"/>
                    <w:rPr>
                      <w:b/>
                    </w:rPr>
                  </w:pPr>
                  <w:r w:rsidRPr="00701BFB">
                    <w:rPr>
                      <w:b/>
                    </w:rPr>
                    <w:t> </w:t>
                  </w:r>
                </w:p>
                <w:p w:rsidR="003472BF" w:rsidRPr="003472BF" w:rsidRDefault="003472BF" w:rsidP="003472BF"/>
                <w:p w:rsidR="00430BB1" w:rsidRPr="00701BFB" w:rsidRDefault="006F4015" w:rsidP="00C15C18">
                  <w:pPr>
                    <w:spacing w:line="240" w:lineRule="auto"/>
                    <w:textAlignment w:val="bottom"/>
                    <w:rPr>
                      <w:rFonts w:ascii="Times New Roman" w:hAnsi="Times New Roman" w:cs="Times New Roman"/>
                      <w:b/>
                      <w:sz w:val="24"/>
                      <w:szCs w:val="24"/>
                    </w:rPr>
                  </w:pPr>
                  <w:hyperlink r:id="rId9" w:tgtFrame="_blank" w:tooltip="Я.ру" w:history="1"/>
                  <w:hyperlink r:id="rId10" w:tgtFrame="_blank" w:tooltip="ВКонтакте" w:history="1"/>
                  <w:hyperlink r:id="rId11" w:tgtFrame="_blank" w:tooltip="Facebook" w:history="1"/>
                  <w:hyperlink r:id="rId12" w:tgtFrame="_blank" w:tooltip="Twitter" w:history="1"/>
                  <w:hyperlink r:id="rId13" w:tgtFrame="_blank" w:tooltip="Одноклассники" w:history="1"/>
                  <w:hyperlink r:id="rId14" w:tgtFrame="_blank" w:tooltip="Мой Мир" w:history="1"/>
                  <w:hyperlink r:id="rId15" w:tgtFrame="_blank" w:tooltip="LiveJournal" w:history="1"/>
                  <w:hyperlink r:id="rId16" w:tgtFrame="_blank" w:tooltip="FriendFeed" w:history="1"/>
                  <w:hyperlink r:id="rId17" w:tgtFrame="_blank" w:tooltip="Мой Круг" w:history="1"/>
                </w:p>
              </w:tc>
            </w:tr>
          </w:tbl>
          <w:p w:rsidR="00430BB1" w:rsidRPr="00701BFB" w:rsidRDefault="00430BB1" w:rsidP="00EB52D9">
            <w:pPr>
              <w:rPr>
                <w:rFonts w:ascii="Times New Roman" w:hAnsi="Times New Roman" w:cs="Times New Roman"/>
                <w:b/>
                <w:sz w:val="24"/>
                <w:szCs w:val="24"/>
              </w:rPr>
            </w:pPr>
          </w:p>
        </w:tc>
      </w:tr>
    </w:tbl>
    <w:p w:rsidR="004B57C3" w:rsidRDefault="004B57C3" w:rsidP="004B57C3"/>
    <w:p w:rsidR="004B57C3" w:rsidRDefault="004B57C3" w:rsidP="004B57C3"/>
    <w:p w:rsidR="004B57C3" w:rsidRDefault="004B57C3" w:rsidP="004B57C3"/>
    <w:p w:rsidR="004B57C3" w:rsidRDefault="004B57C3" w:rsidP="004B57C3">
      <w:r>
        <w:rPr>
          <w:noProof/>
          <w:lang w:eastAsia="ru-RU"/>
        </w:rPr>
        <w:drawing>
          <wp:inline distT="0" distB="0" distL="0" distR="0">
            <wp:extent cx="5940425" cy="4449773"/>
            <wp:effectExtent l="19050" t="0" r="3175" b="0"/>
            <wp:docPr id="29" name="Рисунок 5" descr="D:\на сайт\IMG_20191019_114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на сайт\IMG_20191019_114732.jpg"/>
                    <pic:cNvPicPr>
                      <a:picLocks noChangeAspect="1" noChangeArrowheads="1"/>
                    </pic:cNvPicPr>
                  </pic:nvPicPr>
                  <pic:blipFill>
                    <a:blip r:embed="rId18" cstate="print"/>
                    <a:srcRect/>
                    <a:stretch>
                      <a:fillRect/>
                    </a:stretch>
                  </pic:blipFill>
                  <pic:spPr bwMode="auto">
                    <a:xfrm>
                      <a:off x="0" y="0"/>
                      <a:ext cx="5940425" cy="4449773"/>
                    </a:xfrm>
                    <a:prstGeom prst="rect">
                      <a:avLst/>
                    </a:prstGeom>
                    <a:noFill/>
                    <a:ln w="9525">
                      <a:noFill/>
                      <a:miter lim="800000"/>
                      <a:headEnd/>
                      <a:tailEnd/>
                    </a:ln>
                  </pic:spPr>
                </pic:pic>
              </a:graphicData>
            </a:graphic>
          </wp:inline>
        </w:drawing>
      </w:r>
    </w:p>
    <w:p w:rsidR="004B57C3" w:rsidRPr="00DA3CE5" w:rsidRDefault="004B57C3" w:rsidP="00DA3CE5">
      <w:pPr>
        <w:tabs>
          <w:tab w:val="left" w:pos="6165"/>
        </w:tabs>
      </w:pPr>
    </w:p>
    <w:sectPr w:rsidR="004B57C3" w:rsidRPr="00DA3CE5" w:rsidSect="00C15C18">
      <w:type w:val="continuous"/>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6A4D"/>
    <w:multiLevelType w:val="multilevel"/>
    <w:tmpl w:val="A974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E429E"/>
    <w:multiLevelType w:val="multilevel"/>
    <w:tmpl w:val="EBF8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45532C"/>
    <w:multiLevelType w:val="multilevel"/>
    <w:tmpl w:val="0ADC0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5632E7"/>
    <w:multiLevelType w:val="multilevel"/>
    <w:tmpl w:val="06EA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6C3247"/>
    <w:multiLevelType w:val="multilevel"/>
    <w:tmpl w:val="3106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9E6799"/>
    <w:multiLevelType w:val="multilevel"/>
    <w:tmpl w:val="2B84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965214"/>
    <w:multiLevelType w:val="multilevel"/>
    <w:tmpl w:val="2A94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F92257"/>
    <w:multiLevelType w:val="multilevel"/>
    <w:tmpl w:val="4378C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871FC7"/>
    <w:multiLevelType w:val="multilevel"/>
    <w:tmpl w:val="8908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D56B35"/>
    <w:multiLevelType w:val="multilevel"/>
    <w:tmpl w:val="1C94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B14E2F"/>
    <w:multiLevelType w:val="multilevel"/>
    <w:tmpl w:val="50E8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CD5F37"/>
    <w:multiLevelType w:val="multilevel"/>
    <w:tmpl w:val="FD06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9F0F83"/>
    <w:multiLevelType w:val="multilevel"/>
    <w:tmpl w:val="7E96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C81BC0"/>
    <w:multiLevelType w:val="multilevel"/>
    <w:tmpl w:val="8CBA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D36563"/>
    <w:multiLevelType w:val="multilevel"/>
    <w:tmpl w:val="9FEA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745D0E"/>
    <w:multiLevelType w:val="multilevel"/>
    <w:tmpl w:val="709A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623E98"/>
    <w:multiLevelType w:val="multilevel"/>
    <w:tmpl w:val="16E6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F2674E"/>
    <w:multiLevelType w:val="multilevel"/>
    <w:tmpl w:val="E870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BF411F"/>
    <w:multiLevelType w:val="multilevel"/>
    <w:tmpl w:val="E1CA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BD6F05"/>
    <w:multiLevelType w:val="multilevel"/>
    <w:tmpl w:val="A3A4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72691D"/>
    <w:multiLevelType w:val="multilevel"/>
    <w:tmpl w:val="A9CEC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A6C7697"/>
    <w:multiLevelType w:val="multilevel"/>
    <w:tmpl w:val="99E45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9E35DE"/>
    <w:multiLevelType w:val="multilevel"/>
    <w:tmpl w:val="7878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473F5B"/>
    <w:multiLevelType w:val="multilevel"/>
    <w:tmpl w:val="7F8A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410828"/>
    <w:multiLevelType w:val="multilevel"/>
    <w:tmpl w:val="5264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ED5950"/>
    <w:multiLevelType w:val="multilevel"/>
    <w:tmpl w:val="24E0F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64C090B"/>
    <w:multiLevelType w:val="multilevel"/>
    <w:tmpl w:val="1F76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AF6E98"/>
    <w:multiLevelType w:val="multilevel"/>
    <w:tmpl w:val="F8C6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B426C4"/>
    <w:multiLevelType w:val="multilevel"/>
    <w:tmpl w:val="C3A8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5826BB"/>
    <w:multiLevelType w:val="hybridMultilevel"/>
    <w:tmpl w:val="43B84902"/>
    <w:lvl w:ilvl="0" w:tplc="1C985C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4D045C4D"/>
    <w:multiLevelType w:val="multilevel"/>
    <w:tmpl w:val="84461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EDC182C"/>
    <w:multiLevelType w:val="multilevel"/>
    <w:tmpl w:val="06309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1412DF"/>
    <w:multiLevelType w:val="multilevel"/>
    <w:tmpl w:val="53123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D9204A7"/>
    <w:multiLevelType w:val="multilevel"/>
    <w:tmpl w:val="5166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A309F9"/>
    <w:multiLevelType w:val="multilevel"/>
    <w:tmpl w:val="A1F0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A41CD9"/>
    <w:multiLevelType w:val="multilevel"/>
    <w:tmpl w:val="D854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695497"/>
    <w:multiLevelType w:val="multilevel"/>
    <w:tmpl w:val="EA78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004B61"/>
    <w:multiLevelType w:val="multilevel"/>
    <w:tmpl w:val="3A789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378316D"/>
    <w:multiLevelType w:val="multilevel"/>
    <w:tmpl w:val="DEFC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E869C8"/>
    <w:multiLevelType w:val="multilevel"/>
    <w:tmpl w:val="D87C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BB2D45"/>
    <w:multiLevelType w:val="multilevel"/>
    <w:tmpl w:val="D274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29698C"/>
    <w:multiLevelType w:val="multilevel"/>
    <w:tmpl w:val="D8B8A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BE2016B"/>
    <w:multiLevelType w:val="multilevel"/>
    <w:tmpl w:val="2A08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2957AF"/>
    <w:multiLevelType w:val="hybridMultilevel"/>
    <w:tmpl w:val="639A5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178686A"/>
    <w:multiLevelType w:val="multilevel"/>
    <w:tmpl w:val="F4D2D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904558C"/>
    <w:multiLevelType w:val="multilevel"/>
    <w:tmpl w:val="4B86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B401FE"/>
    <w:multiLevelType w:val="multilevel"/>
    <w:tmpl w:val="519E8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F675F34"/>
    <w:multiLevelType w:val="multilevel"/>
    <w:tmpl w:val="19BE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
  </w:num>
  <w:num w:numId="3">
    <w:abstractNumId w:val="44"/>
  </w:num>
  <w:num w:numId="4">
    <w:abstractNumId w:val="30"/>
  </w:num>
  <w:num w:numId="5">
    <w:abstractNumId w:val="46"/>
  </w:num>
  <w:num w:numId="6">
    <w:abstractNumId w:val="25"/>
  </w:num>
  <w:num w:numId="7">
    <w:abstractNumId w:val="24"/>
  </w:num>
  <w:num w:numId="8">
    <w:abstractNumId w:val="41"/>
  </w:num>
  <w:num w:numId="9">
    <w:abstractNumId w:val="20"/>
  </w:num>
  <w:num w:numId="10">
    <w:abstractNumId w:val="32"/>
  </w:num>
  <w:num w:numId="11">
    <w:abstractNumId w:val="37"/>
  </w:num>
  <w:num w:numId="12">
    <w:abstractNumId w:val="7"/>
  </w:num>
  <w:num w:numId="13">
    <w:abstractNumId w:val="14"/>
  </w:num>
  <w:num w:numId="14">
    <w:abstractNumId w:val="36"/>
  </w:num>
  <w:num w:numId="15">
    <w:abstractNumId w:val="0"/>
  </w:num>
  <w:num w:numId="16">
    <w:abstractNumId w:val="42"/>
  </w:num>
  <w:num w:numId="17">
    <w:abstractNumId w:val="47"/>
  </w:num>
  <w:num w:numId="18">
    <w:abstractNumId w:val="40"/>
  </w:num>
  <w:num w:numId="19">
    <w:abstractNumId w:val="1"/>
  </w:num>
  <w:num w:numId="20">
    <w:abstractNumId w:val="9"/>
  </w:num>
  <w:num w:numId="21">
    <w:abstractNumId w:val="10"/>
  </w:num>
  <w:num w:numId="22">
    <w:abstractNumId w:val="27"/>
  </w:num>
  <w:num w:numId="23">
    <w:abstractNumId w:val="6"/>
  </w:num>
  <w:num w:numId="24">
    <w:abstractNumId w:val="23"/>
  </w:num>
  <w:num w:numId="25">
    <w:abstractNumId w:val="17"/>
  </w:num>
  <w:num w:numId="26">
    <w:abstractNumId w:val="11"/>
  </w:num>
  <w:num w:numId="27">
    <w:abstractNumId w:val="13"/>
  </w:num>
  <w:num w:numId="28">
    <w:abstractNumId w:val="45"/>
  </w:num>
  <w:num w:numId="29">
    <w:abstractNumId w:val="33"/>
  </w:num>
  <w:num w:numId="30">
    <w:abstractNumId w:val="39"/>
  </w:num>
  <w:num w:numId="31">
    <w:abstractNumId w:val="18"/>
  </w:num>
  <w:num w:numId="32">
    <w:abstractNumId w:val="3"/>
  </w:num>
  <w:num w:numId="33">
    <w:abstractNumId w:val="16"/>
  </w:num>
  <w:num w:numId="34">
    <w:abstractNumId w:val="19"/>
  </w:num>
  <w:num w:numId="35">
    <w:abstractNumId w:val="4"/>
  </w:num>
  <w:num w:numId="36">
    <w:abstractNumId w:val="28"/>
  </w:num>
  <w:num w:numId="37">
    <w:abstractNumId w:val="22"/>
  </w:num>
  <w:num w:numId="38">
    <w:abstractNumId w:val="15"/>
  </w:num>
  <w:num w:numId="39">
    <w:abstractNumId w:val="8"/>
  </w:num>
  <w:num w:numId="40">
    <w:abstractNumId w:val="34"/>
  </w:num>
  <w:num w:numId="41">
    <w:abstractNumId w:val="38"/>
  </w:num>
  <w:num w:numId="42">
    <w:abstractNumId w:val="12"/>
  </w:num>
  <w:num w:numId="43">
    <w:abstractNumId w:val="26"/>
  </w:num>
  <w:num w:numId="44">
    <w:abstractNumId w:val="31"/>
  </w:num>
  <w:num w:numId="45">
    <w:abstractNumId w:val="35"/>
  </w:num>
  <w:num w:numId="46">
    <w:abstractNumId w:val="5"/>
  </w:num>
  <w:num w:numId="47">
    <w:abstractNumId w:val="43"/>
  </w:num>
  <w:num w:numId="4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A3CE5"/>
    <w:rsid w:val="00053ED5"/>
    <w:rsid w:val="000C2632"/>
    <w:rsid w:val="00103EF4"/>
    <w:rsid w:val="00154E4F"/>
    <w:rsid w:val="00177627"/>
    <w:rsid w:val="001A6954"/>
    <w:rsid w:val="003472BF"/>
    <w:rsid w:val="00430BB1"/>
    <w:rsid w:val="00484928"/>
    <w:rsid w:val="004B57C3"/>
    <w:rsid w:val="004C3908"/>
    <w:rsid w:val="004D7E2C"/>
    <w:rsid w:val="00667D31"/>
    <w:rsid w:val="006C739F"/>
    <w:rsid w:val="006F4015"/>
    <w:rsid w:val="006F6B1D"/>
    <w:rsid w:val="00701BFB"/>
    <w:rsid w:val="00776365"/>
    <w:rsid w:val="008478BA"/>
    <w:rsid w:val="00855019"/>
    <w:rsid w:val="008A3FF9"/>
    <w:rsid w:val="008E20EC"/>
    <w:rsid w:val="008F5DCC"/>
    <w:rsid w:val="00942041"/>
    <w:rsid w:val="00A91ABD"/>
    <w:rsid w:val="00BB3F32"/>
    <w:rsid w:val="00C15C18"/>
    <w:rsid w:val="00C164BA"/>
    <w:rsid w:val="00C8132D"/>
    <w:rsid w:val="00CD0DC6"/>
    <w:rsid w:val="00D67EBB"/>
    <w:rsid w:val="00D8727A"/>
    <w:rsid w:val="00DA3CE5"/>
    <w:rsid w:val="00E04BED"/>
    <w:rsid w:val="00E62333"/>
    <w:rsid w:val="00E81D7E"/>
    <w:rsid w:val="00F32518"/>
    <w:rsid w:val="00F4018C"/>
    <w:rsid w:val="00F637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518"/>
  </w:style>
  <w:style w:type="paragraph" w:styleId="1">
    <w:name w:val="heading 1"/>
    <w:basedOn w:val="a"/>
    <w:link w:val="10"/>
    <w:qFormat/>
    <w:rsid w:val="00430B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813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3CE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A3CE5"/>
    <w:rPr>
      <w:rFonts w:ascii="Tahoma" w:hAnsi="Tahoma" w:cs="Tahoma"/>
      <w:sz w:val="16"/>
      <w:szCs w:val="16"/>
    </w:rPr>
  </w:style>
  <w:style w:type="paragraph" w:styleId="a5">
    <w:name w:val="Title"/>
    <w:basedOn w:val="a"/>
    <w:next w:val="a"/>
    <w:link w:val="a6"/>
    <w:uiPriority w:val="10"/>
    <w:qFormat/>
    <w:rsid w:val="00DA3C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DA3CE5"/>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rsid w:val="00430BB1"/>
    <w:rPr>
      <w:rFonts w:ascii="Times New Roman" w:eastAsia="Times New Roman" w:hAnsi="Times New Roman" w:cs="Times New Roman"/>
      <w:b/>
      <w:bCs/>
      <w:kern w:val="36"/>
      <w:sz w:val="48"/>
      <w:szCs w:val="48"/>
      <w:lang w:eastAsia="ru-RU"/>
    </w:rPr>
  </w:style>
  <w:style w:type="character" w:styleId="a7">
    <w:name w:val="Hyperlink"/>
    <w:basedOn w:val="a0"/>
    <w:rsid w:val="00430BB1"/>
    <w:rPr>
      <w:color w:val="0000FF"/>
      <w:u w:val="single"/>
    </w:rPr>
  </w:style>
  <w:style w:type="paragraph" w:styleId="a8">
    <w:name w:val="Normal (Web)"/>
    <w:basedOn w:val="a"/>
    <w:rsid w:val="00430B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qFormat/>
    <w:rsid w:val="00430BB1"/>
    <w:rPr>
      <w:i/>
      <w:iCs/>
    </w:rPr>
  </w:style>
  <w:style w:type="character" w:styleId="aa">
    <w:name w:val="Strong"/>
    <w:basedOn w:val="a0"/>
    <w:qFormat/>
    <w:rsid w:val="00430BB1"/>
    <w:rPr>
      <w:b/>
      <w:bCs/>
    </w:rPr>
  </w:style>
  <w:style w:type="character" w:customStyle="1" w:styleId="b-share1">
    <w:name w:val="b-share1"/>
    <w:basedOn w:val="a0"/>
    <w:rsid w:val="00430BB1"/>
    <w:rPr>
      <w:rFonts w:ascii="Arial" w:hAnsi="Arial" w:cs="Arial" w:hint="default"/>
      <w:vanish w:val="0"/>
      <w:webHidden w:val="0"/>
      <w:sz w:val="21"/>
      <w:szCs w:val="21"/>
      <w:specVanish w:val="0"/>
    </w:rPr>
  </w:style>
  <w:style w:type="character" w:customStyle="1" w:styleId="b-sharetext3">
    <w:name w:val="b-share__text3"/>
    <w:basedOn w:val="a0"/>
    <w:rsid w:val="00430BB1"/>
  </w:style>
  <w:style w:type="character" w:customStyle="1" w:styleId="street-address">
    <w:name w:val="street-address"/>
    <w:basedOn w:val="a0"/>
    <w:rsid w:val="00430BB1"/>
  </w:style>
  <w:style w:type="character" w:customStyle="1" w:styleId="localityregion">
    <w:name w:val="locality region"/>
    <w:basedOn w:val="a0"/>
    <w:rsid w:val="00430BB1"/>
  </w:style>
  <w:style w:type="character" w:customStyle="1" w:styleId="country-name">
    <w:name w:val="country-name"/>
    <w:basedOn w:val="a0"/>
    <w:rsid w:val="00430BB1"/>
  </w:style>
  <w:style w:type="character" w:customStyle="1" w:styleId="postal-code">
    <w:name w:val="postal-code"/>
    <w:basedOn w:val="a0"/>
    <w:rsid w:val="00430BB1"/>
  </w:style>
  <w:style w:type="character" w:customStyle="1" w:styleId="extended-address">
    <w:name w:val="extended-address"/>
    <w:basedOn w:val="a0"/>
    <w:rsid w:val="00430BB1"/>
  </w:style>
  <w:style w:type="character" w:customStyle="1" w:styleId="tel">
    <w:name w:val="tel"/>
    <w:basedOn w:val="a0"/>
    <w:rsid w:val="00430BB1"/>
  </w:style>
  <w:style w:type="character" w:customStyle="1" w:styleId="20">
    <w:name w:val="Заголовок 2 Знак"/>
    <w:basedOn w:val="a0"/>
    <w:link w:val="2"/>
    <w:uiPriority w:val="9"/>
    <w:semiHidden/>
    <w:rsid w:val="00C8132D"/>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C8132D"/>
  </w:style>
  <w:style w:type="table" w:styleId="ab">
    <w:name w:val="Table Grid"/>
    <w:basedOn w:val="a1"/>
    <w:uiPriority w:val="59"/>
    <w:rsid w:val="00103E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701B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5646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hare.yandex.ru/go.xml?service=odnoklassniki&amp;url=http%3A%2F%2Ffestival.1september.ru%2Farticles%2F553465%2F&amp;title=%D0%A0%D0%B0%D0%B1%D0%BE%D1%82%D0%B0%20%D0%B2%D0%BE%D0%BB%D0%BE%D0%BD%D1%82%D1%91%D1%80%D1%81%D0%BA%D0%BE%D0%B3%D0%BE%20%D0%BE%D1%82%D1%80%D1%8F%D0%B4%D0%B0%20%22%D0%92%D0%BC%D0%B5%D1%81%D1%82%D0%B5%20%D0%BC%D1%8B%20%D1%81%D0%B8%D0%BB%D0%B0%22%20%3A%3A%20%D0%A1%D1%82%D0%B0%D1%82%D1%8C%D0%B8%20%D0%A4%D0%B5%D1%81%D1%82%D0%B8%D0%B2%D0%B0%D0%BB%D1%8F%20%C2%AB%D0%9E%D1%82%D0%BA%D1%80%D1%8B%D1%82%D1%8B%D0%B9%20%D1%83%D1%80%D0%BE%D0%BA%C2%BB" TargetMode="Externa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hare.yandex.ru/go.xml?service=twitter&amp;url=http%3A%2F%2Ffestival.1september.ru%2Farticles%2F553465%2F&amp;title=%D0%A0%D0%B0%D0%B1%D0%BE%D1%82%D0%B0%20%D0%B2%D0%BE%D0%BB%D0%BE%D0%BD%D1%82%D1%91%D1%80%D1%81%D0%BA%D0%BE%D0%B3%D0%BE%20%D0%BE%D1%82%D1%80%D1%8F%D0%B4%D0%B0%20%22%D0%92%D0%BC%D0%B5%D1%81%D1%82%D0%B5%20%D0%BC%D1%8B%20%D1%81%D0%B8%D0%BB%D0%B0%22%20%3A%3A%20%D0%A1%D1%82%D0%B0%D1%82%D1%8C%D0%B8%20%D0%A4%D0%B5%D1%81%D1%82%D0%B8%D0%B2%D0%B0%D0%BB%D1%8F%20%C2%AB%D0%9E%D1%82%D0%BA%D1%80%D1%8B%D1%82%D1%8B%D0%B9%20%D1%83%D1%80%D0%BE%D0%BA%C2%BB" TargetMode="External"/><Relationship Id="rId17" Type="http://schemas.openxmlformats.org/officeDocument/2006/relationships/hyperlink" Target="http://share.yandex.ru/go.xml?service=moikrug&amp;url=http%3A%2F%2Ffestival.1september.ru%2Farticles%2F553465%2F&amp;title=%D0%A0%D0%B0%D0%B1%D0%BE%D1%82%D0%B0%20%D0%B2%D0%BE%D0%BB%D0%BE%D0%BD%D1%82%D1%91%D1%80%D1%81%D0%BA%D0%BE%D0%B3%D0%BE%20%D0%BE%D1%82%D1%80%D1%8F%D0%B4%D0%B0%20%22%D0%92%D0%BC%D0%B5%D1%81%D1%82%D0%B5%20%D0%BC%D1%8B%20%D1%81%D0%B8%D0%BB%D0%B0%22%20%3A%3A%20%D0%A1%D1%82%D0%B0%D1%82%D1%8C%D0%B8%20%D0%A4%D0%B5%D1%81%D1%82%D0%B8%D0%B2%D0%B0%D0%BB%D1%8F%20%C2%AB%D0%9E%D1%82%D0%BA%D1%80%D1%8B%D1%82%D1%8B%D0%B9%20%D1%83%D1%80%D0%BE%D0%BA%C2%BB"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hare.yandex.ru/go.xml?service=friendfeed&amp;url=http%3A%2F%2Ffestival.1september.ru%2Farticles%2F553465%2F&amp;title=%D0%A0%D0%B0%D0%B1%D0%BE%D1%82%D0%B0%20%D0%B2%D0%BE%D0%BB%D0%BE%D0%BD%D1%82%D1%91%D1%80%D1%81%D0%BA%D0%BE%D0%B3%D0%BE%20%D0%BE%D1%82%D1%80%D1%8F%D0%B4%D0%B0%20%22%D0%92%D0%BC%D0%B5%D1%81%D1%82%D0%B5%20%D0%BC%D1%8B%20%D1%81%D0%B8%D0%BB%D0%B0%22%20%3A%3A%20%D0%A1%D1%82%D0%B0%D1%82%D1%8C%D0%B8%20%D0%A4%D0%B5%D1%81%D1%82%D0%B8%D0%B2%D0%B0%D0%BB%D1%8F%20%C2%AB%D0%9E%D1%82%D0%BA%D1%80%D1%8B%D1%82%D1%8B%D0%B9%20%D1%83%D1%80%D0%BE%D0%BA%C2%B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hare.yandex.ru/go.xml?service=facebook&amp;url=http%3A%2F%2Ffestival.1september.ru%2Farticles%2F553465%2F&amp;title=%D0%A0%D0%B0%D0%B1%D0%BE%D1%82%D0%B0%20%D0%B2%D0%BE%D0%BB%D0%BE%D0%BD%D1%82%D1%91%D1%80%D1%81%D0%BA%D0%BE%D0%B3%D0%BE%20%D0%BE%D1%82%D1%80%D1%8F%D0%B4%D0%B0%20%22%D0%92%D0%BC%D0%B5%D1%81%D1%82%D0%B5%20%D0%BC%D1%8B%20%D1%81%D0%B8%D0%BB%D0%B0%22%20%3A%3A%20%D0%A1%D1%82%D0%B0%D1%82%D1%8C%D0%B8%20%D0%A4%D0%B5%D1%81%D1%82%D0%B8%D0%B2%D0%B0%D0%BB%D1%8F%20%C2%AB%D0%9E%D1%82%D0%BA%D1%80%D1%8B%D1%82%D1%8B%D0%B9%20%D1%83%D1%80%D0%BE%D0%BA%C2%BB" TargetMode="External"/><Relationship Id="rId5" Type="http://schemas.openxmlformats.org/officeDocument/2006/relationships/webSettings" Target="webSettings.xml"/><Relationship Id="rId15" Type="http://schemas.openxmlformats.org/officeDocument/2006/relationships/hyperlink" Target="http://share.yandex.ru/go.xml?service=lj&amp;url=http%3A%2F%2Ffestival.1september.ru%2Farticles%2F553465%2F&amp;title=%D0%A0%D0%B0%D0%B1%D0%BE%D1%82%D0%B0%20%D0%B2%D0%BE%D0%BB%D0%BE%D0%BD%D1%82%D1%91%D1%80%D1%81%D0%BA%D0%BE%D0%B3%D0%BE%20%D0%BE%D1%82%D1%80%D1%8F%D0%B4%D0%B0%20%22%D0%92%D0%BC%D0%B5%D1%81%D1%82%D0%B5%20%D0%BC%D1%8B%20%D1%81%D0%B8%D0%BB%D0%B0%22%20%3A%3A%20%D0%A1%D1%82%D0%B0%D1%82%D1%8C%D0%B8%20%D0%A4%D0%B5%D1%81%D1%82%D0%B8%D0%B2%D0%B0%D0%BB%D1%8F%20%C2%AB%D0%9E%D1%82%D0%BA%D1%80%D1%8B%D1%82%D1%8B%D0%B9%20%D1%83%D1%80%D0%BE%D0%BA%C2%BB" TargetMode="External"/><Relationship Id="rId10" Type="http://schemas.openxmlformats.org/officeDocument/2006/relationships/hyperlink" Target="http://share.yandex.ru/go.xml?service=vkontakte&amp;url=http%3A%2F%2Ffestival.1september.ru%2Farticles%2F553465%2F&amp;title=%D0%A0%D0%B0%D0%B1%D0%BE%D1%82%D0%B0%20%D0%B2%D0%BE%D0%BB%D0%BE%D0%BD%D1%82%D1%91%D1%80%D1%81%D0%BA%D0%BE%D0%B3%D0%BE%20%D0%BE%D1%82%D1%80%D1%8F%D0%B4%D0%B0%20%22%D0%92%D0%BC%D0%B5%D1%81%D1%82%D0%B5%20%D0%BC%D1%8B%20%D1%81%D0%B8%D0%BB%D0%B0%22%20%3A%3A%20%D0%A1%D1%82%D0%B0%D1%82%D1%8C%D0%B8%20%D0%A4%D0%B5%D1%81%D1%82%D0%B8%D0%B2%D0%B0%D0%BB%D1%8F%20%C2%AB%D0%9E%D1%82%D0%BA%D1%80%D1%8B%D1%82%D1%8B%D0%B9%20%D1%83%D1%80%D0%BE%D0%BA%C2%B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are.yandex.ru/go.xml?service=yaru&amp;url=http%3A%2F%2Ffestival.1september.ru%2Farticles%2F553465%2F&amp;title=%D0%A0%D0%B0%D0%B1%D0%BE%D1%82%D0%B0%20%D0%B2%D0%BE%D0%BB%D0%BE%D0%BD%D1%82%D1%91%D1%80%D1%81%D0%BA%D0%BE%D0%B3%D0%BE%20%D0%BE%D1%82%D1%80%D1%8F%D0%B4%D0%B0%20%22%D0%92%D0%BC%D0%B5%D1%81%D1%82%D0%B5%20%D0%BC%D1%8B%20%D1%81%D0%B8%D0%BB%D0%B0%22%20%3A%3A%20%D0%A1%D1%82%D0%B0%D1%82%D1%8C%D0%B8%20%D0%A4%D0%B5%D1%81%D1%82%D0%B8%D0%B2%D0%B0%D0%BB%D1%8F%20%C2%AB%D0%9E%D1%82%D0%BA%D1%80%D1%8B%D1%82%D1%8B%D0%B9%20%D1%83%D1%80%D0%BE%D0%BA%C2%BB" TargetMode="External"/><Relationship Id="rId14" Type="http://schemas.openxmlformats.org/officeDocument/2006/relationships/hyperlink" Target="http://share.yandex.ru/go.xml?service=moimir&amp;url=http%3A%2F%2Ffestival.1september.ru%2Farticles%2F553465%2F&amp;title=%D0%A0%D0%B0%D0%B1%D0%BE%D1%82%D0%B0%20%D0%B2%D0%BE%D0%BB%D0%BE%D0%BD%D1%82%D1%91%D1%80%D1%81%D0%BA%D0%BE%D0%B3%D0%BE%20%D0%BE%D1%82%D1%80%D1%8F%D0%B4%D0%B0%20%22%D0%92%D0%BC%D0%B5%D1%81%D1%82%D0%B5%20%D0%BC%D1%8B%20%D1%81%D0%B8%D0%BB%D0%B0%22%20%3A%3A%20%D0%A1%D1%82%D0%B0%D1%82%D1%8C%D0%B8%20%D0%A4%D0%B5%D1%81%D1%82%D0%B8%D0%B2%D0%B0%D0%BB%D1%8F%20%C2%AB%D0%9E%D1%82%D0%BA%D1%80%D1%8B%D1%82%D1%8B%D0%B9%20%D1%83%D1%80%D0%BE%D0%BA%C2%B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2E565-ABBB-4FED-A1E8-6532803EE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7</Pages>
  <Words>6678</Words>
  <Characters>38069</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001</cp:lastModifiedBy>
  <cp:revision>14</cp:revision>
  <cp:lastPrinted>2018-09-04T12:40:00Z</cp:lastPrinted>
  <dcterms:created xsi:type="dcterms:W3CDTF">2013-11-15T14:13:00Z</dcterms:created>
  <dcterms:modified xsi:type="dcterms:W3CDTF">2020-01-09T10:26:00Z</dcterms:modified>
</cp:coreProperties>
</file>